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DC84" w14:textId="4676A97E" w:rsidR="00707884" w:rsidRPr="00211341" w:rsidRDefault="0052219F" w:rsidP="0075424B">
      <w:pPr>
        <w:tabs>
          <w:tab w:val="left" w:pos="7215"/>
        </w:tabs>
        <w:rPr>
          <w:noProof/>
          <w:highlight w:val="yellow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75FC360" wp14:editId="3FD72480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24B">
        <w:rPr>
          <w:noProof/>
          <w:lang w:val="fi-FI" w:eastAsia="fi-FI"/>
        </w:rPr>
        <w:drawing>
          <wp:inline distT="0" distB="0" distL="0" distR="0" wp14:anchorId="036C7335" wp14:editId="728C6B0D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24B" w:rsidRPr="0075424B">
        <w:rPr>
          <w:noProof/>
          <w:lang w:val="fi-FI"/>
        </w:rPr>
        <w:tab/>
      </w:r>
    </w:p>
    <w:p w14:paraId="396E8678" w14:textId="1018C9F2" w:rsidR="00235077" w:rsidRPr="00211341" w:rsidRDefault="00235077" w:rsidP="00FD4EDB">
      <w:pPr>
        <w:rPr>
          <w:noProof/>
          <w:color w:val="00B050"/>
          <w:lang w:val="fi-FI"/>
        </w:rPr>
      </w:pPr>
    </w:p>
    <w:p w14:paraId="20E79055" w14:textId="77777777" w:rsidR="0052219F" w:rsidRDefault="0052219F" w:rsidP="00ED7E05">
      <w:pPr>
        <w:spacing w:line="276" w:lineRule="auto"/>
        <w:rPr>
          <w:noProof/>
        </w:rPr>
      </w:pPr>
    </w:p>
    <w:p w14:paraId="78820D6A" w14:textId="615C3172" w:rsidR="0052219F" w:rsidRPr="00211341" w:rsidRDefault="0052219F" w:rsidP="0052219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211341">
        <w:rPr>
          <w:rFonts w:ascii="Times New Roman" w:hAnsi="Times New Roman" w:cs="Times New Roman"/>
          <w:noProof/>
          <w:sz w:val="28"/>
          <w:szCs w:val="28"/>
          <w:lang w:val="fi-FI"/>
        </w:rPr>
        <w:t xml:space="preserve">Lomake A. AMMATILLINEN PROFIILI </w:t>
      </w:r>
    </w:p>
    <w:p w14:paraId="6E98D721" w14:textId="77777777" w:rsidR="0052219F" w:rsidRPr="0052219F" w:rsidRDefault="0052219F" w:rsidP="00ED7E05">
      <w:pPr>
        <w:spacing w:line="276" w:lineRule="auto"/>
        <w:rPr>
          <w:noProof/>
          <w:lang w:val="fi-FI"/>
        </w:rPr>
      </w:pPr>
    </w:p>
    <w:p w14:paraId="186B8C80" w14:textId="65745DC5" w:rsidR="00ED7E05" w:rsidRPr="00E603BB" w:rsidRDefault="002C3B10" w:rsidP="00ED7E05">
      <w:pPr>
        <w:spacing w:line="276" w:lineRule="auto"/>
        <w:rPr>
          <w:noProof/>
          <w:lang w:val="fi-FI"/>
        </w:rPr>
      </w:pPr>
      <w:r w:rsidRPr="00E603BB">
        <w:rPr>
          <w:noProof/>
          <w:lang w:val="fi-FI"/>
        </w:rPr>
        <w:t xml:space="preserve">Asiakkaan nimi: </w:t>
      </w:r>
      <w:r w:rsidR="00613968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613968" w:rsidRPr="00E716EF">
        <w:rPr>
          <w:noProof/>
          <w:color w:val="0070C0"/>
        </w:rPr>
        <w:instrText xml:space="preserve"> FORMTEXT </w:instrText>
      </w:r>
      <w:r w:rsidR="00613968" w:rsidRPr="00E716EF">
        <w:rPr>
          <w:noProof/>
          <w:color w:val="0070C0"/>
        </w:rPr>
      </w:r>
      <w:r w:rsidR="00613968" w:rsidRPr="00E716EF">
        <w:rPr>
          <w:noProof/>
          <w:color w:val="0070C0"/>
        </w:rPr>
        <w:fldChar w:fldCharType="separate"/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fldChar w:fldCharType="end"/>
      </w:r>
    </w:p>
    <w:p w14:paraId="5D0BFCC4" w14:textId="4450D13C" w:rsidR="00ED7E05" w:rsidRDefault="002C3B10" w:rsidP="00ED7E05">
      <w:pPr>
        <w:spacing w:line="276" w:lineRule="auto"/>
        <w:rPr>
          <w:noProof/>
        </w:rPr>
      </w:pPr>
      <w:r w:rsidRPr="00D93821">
        <w:rPr>
          <w:noProof/>
        </w:rPr>
        <w:t>Syntymäaika:</w:t>
      </w:r>
      <w:r w:rsidR="00613968">
        <w:rPr>
          <w:noProof/>
        </w:rPr>
        <w:tab/>
        <w:t xml:space="preserve">  </w:t>
      </w:r>
      <w:r w:rsidRPr="00D93821">
        <w:rPr>
          <w:noProof/>
        </w:rPr>
        <w:t xml:space="preserve"> </w:t>
      </w:r>
      <w:r w:rsidR="00613968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613968" w:rsidRPr="00E716EF">
        <w:rPr>
          <w:noProof/>
          <w:color w:val="0070C0"/>
        </w:rPr>
        <w:instrText xml:space="preserve"> FORMTEXT </w:instrText>
      </w:r>
      <w:r w:rsidR="00613968" w:rsidRPr="00E716EF">
        <w:rPr>
          <w:noProof/>
          <w:color w:val="0070C0"/>
        </w:rPr>
      </w:r>
      <w:r w:rsidR="00613968" w:rsidRPr="00E716EF">
        <w:rPr>
          <w:noProof/>
          <w:color w:val="0070C0"/>
        </w:rPr>
        <w:fldChar w:fldCharType="separate"/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fldChar w:fldCharType="end"/>
      </w:r>
    </w:p>
    <w:p w14:paraId="2ABD183F" w14:textId="46DEC89C" w:rsidR="00ED7E05" w:rsidRPr="009D232A" w:rsidRDefault="00914305" w:rsidP="00ED7E05">
      <w:pPr>
        <w:spacing w:line="276" w:lineRule="auto"/>
        <w:rPr>
          <w:noProof/>
          <w:lang w:val="fi-FI"/>
        </w:rPr>
      </w:pPr>
      <w:r w:rsidRPr="009D232A">
        <w:rPr>
          <w:noProof/>
          <w:lang w:val="fi-FI"/>
        </w:rPr>
        <w:t xml:space="preserve">Työhönvalmentajan nimi: </w:t>
      </w:r>
      <w:r w:rsidR="00613968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613968" w:rsidRPr="00E716EF">
        <w:rPr>
          <w:noProof/>
          <w:color w:val="0070C0"/>
        </w:rPr>
        <w:instrText xml:space="preserve"> FORMTEXT </w:instrText>
      </w:r>
      <w:r w:rsidR="00613968" w:rsidRPr="00E716EF">
        <w:rPr>
          <w:noProof/>
          <w:color w:val="0070C0"/>
        </w:rPr>
      </w:r>
      <w:r w:rsidR="00613968" w:rsidRPr="00E716EF">
        <w:rPr>
          <w:noProof/>
          <w:color w:val="0070C0"/>
        </w:rPr>
        <w:fldChar w:fldCharType="separate"/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fldChar w:fldCharType="end"/>
      </w:r>
      <w:r w:rsidR="00613968">
        <w:rPr>
          <w:noProof/>
          <w:color w:val="0070C0"/>
        </w:rPr>
        <w:t xml:space="preserve"> </w:t>
      </w:r>
    </w:p>
    <w:p w14:paraId="4DE13E76" w14:textId="2F1F45C3" w:rsidR="00914305" w:rsidRPr="00211341" w:rsidRDefault="00ED7E05" w:rsidP="00ED7E05">
      <w:pPr>
        <w:spacing w:line="276" w:lineRule="auto"/>
        <w:rPr>
          <w:rFonts w:ascii="Calibri" w:hAnsi="Calibri"/>
          <w:noProof/>
          <w:sz w:val="22"/>
          <w:szCs w:val="22"/>
          <w:lang w:val="fi-FI"/>
        </w:rPr>
      </w:pPr>
      <w:r w:rsidRPr="009D232A">
        <w:rPr>
          <w:noProof/>
          <w:lang w:val="fi-FI"/>
        </w:rPr>
        <w:t>Päivämäärät</w:t>
      </w:r>
      <w:r>
        <w:rPr>
          <w:noProof/>
          <w:lang w:val="fi-FI"/>
        </w:rPr>
        <w:t xml:space="preserve">, jolloin lomaketta täytettiin: </w:t>
      </w:r>
      <w:r w:rsidR="00613968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613968" w:rsidRPr="00E716EF">
        <w:rPr>
          <w:noProof/>
          <w:color w:val="0070C0"/>
        </w:rPr>
        <w:instrText xml:space="preserve"> FORMTEXT </w:instrText>
      </w:r>
      <w:r w:rsidR="00613968" w:rsidRPr="00E716EF">
        <w:rPr>
          <w:noProof/>
          <w:color w:val="0070C0"/>
        </w:rPr>
      </w:r>
      <w:r w:rsidR="00613968" w:rsidRPr="00E716EF">
        <w:rPr>
          <w:noProof/>
          <w:color w:val="0070C0"/>
        </w:rPr>
        <w:fldChar w:fldCharType="separate"/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t> </w:t>
      </w:r>
      <w:r w:rsidR="00613968" w:rsidRPr="00E716EF">
        <w:rPr>
          <w:noProof/>
          <w:color w:val="0070C0"/>
        </w:rPr>
        <w:fldChar w:fldCharType="end"/>
      </w:r>
    </w:p>
    <w:p w14:paraId="557787B3" w14:textId="77777777" w:rsidR="00E3208B" w:rsidRDefault="00E3208B" w:rsidP="00E3208B">
      <w:pPr>
        <w:rPr>
          <w:noProof/>
          <w:lang w:val="fi-FI"/>
        </w:rPr>
      </w:pPr>
    </w:p>
    <w:p w14:paraId="6AAE6FED" w14:textId="2572973C" w:rsidR="002D541B" w:rsidRPr="00211341" w:rsidRDefault="00156305" w:rsidP="00E716D3">
      <w:pPr>
        <w:rPr>
          <w:noProof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438B9" wp14:editId="0CA0F8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D77C8" w14:textId="77777777" w:rsidR="00DC77E2" w:rsidRPr="00156305" w:rsidRDefault="00DC77E2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fi-FI"/>
                              </w:rPr>
                            </w:pPr>
                            <w:r w:rsidRPr="00156305"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Tämä lomake täytetään työhönvalmennuksen ensimmäisten tapaamisten aikana. Tyypillisesti lomakkeen täyttämiseen kuluu ainakin 2–3 tapaamista. Lomake on tarkoitus täyttää keskustelleen asiakkaan kanssa hänen kokemuksistaan ja tavoitteistaan. </w:t>
                            </w:r>
                          </w:p>
                          <w:p w14:paraId="74791F40" w14:textId="77777777" w:rsidR="00DC77E2" w:rsidRPr="00156305" w:rsidRDefault="00DC77E2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fi-FI"/>
                              </w:rPr>
                            </w:pPr>
                          </w:p>
                          <w:p w14:paraId="65B0D428" w14:textId="39C97491" w:rsidR="00DC77E2" w:rsidRPr="000F3493" w:rsidRDefault="00DC77E2" w:rsidP="00774C61">
                            <w:pPr>
                              <w:shd w:val="clear" w:color="auto" w:fill="FFFFFF" w:themeFill="background1"/>
                              <w:rPr>
                                <w:noProof/>
                                <w:lang w:val="fi-FI"/>
                              </w:rPr>
                            </w:pPr>
                            <w:r w:rsidRPr="00156305">
                              <w:rPr>
                                <w:noProof/>
                                <w:sz w:val="22"/>
                                <w:lang w:val="fi-FI"/>
                              </w:rPr>
                              <w:t>Pääasiallinen tiedon lähde on asiakas itse. Lisäksi tätä profiilia luodessa suositellaan konsultoitaviksi asiakkaan psykiatrista hoitotahoa sekä asiakkaan luvalla hänen perheenjäseniä/ystäviä ja aikaisempia työnantajia (Asiakasta tuntevien henkilöiden näkemyks</w:t>
                            </w:r>
                            <w:r>
                              <w:rPr>
                                <w:noProof/>
                                <w:sz w:val="22"/>
                                <w:lang w:val="fi-FI"/>
                              </w:rPr>
                              <w:t>et -osio l</w:t>
                            </w:r>
                            <w:r w:rsidR="00B63AE3"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omakepohjan </w:t>
                            </w:r>
                            <w:r w:rsidR="00B63AE3" w:rsidRPr="00BF2D7A">
                              <w:rPr>
                                <w:noProof/>
                                <w:sz w:val="22"/>
                                <w:lang w:val="fi-FI"/>
                              </w:rPr>
                              <w:t>sivulla 14</w:t>
                            </w:r>
                            <w:r w:rsidRPr="00BF2D7A">
                              <w:rPr>
                                <w:noProof/>
                                <w:sz w:val="22"/>
                                <w:lang w:val="fi-FI"/>
                              </w:rPr>
                              <w:t>. H</w:t>
                            </w:r>
                            <w:r w:rsidRPr="00156305"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uomioi, että sivunumerointi voi muuttua kun lomaketta täytetään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438B9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DBlC/ZRAIAAIk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14:paraId="5BCD77C8" w14:textId="77777777" w:rsidR="00DC77E2" w:rsidRPr="00156305" w:rsidRDefault="00DC77E2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fi-FI"/>
                        </w:rPr>
                      </w:pPr>
                      <w:r w:rsidRPr="00156305">
                        <w:rPr>
                          <w:noProof/>
                          <w:sz w:val="22"/>
                          <w:lang w:val="fi-FI"/>
                        </w:rPr>
                        <w:t xml:space="preserve">Tämä lomake täytetään työhönvalmennuksen ensimmäisten tapaamisten aikana. Tyypillisesti lomakkeen täyttämiseen kuluu ainakin 2–3 tapaamista. Lomake on tarkoitus täyttää keskustelleen asiakkaan kanssa hänen kokemuksistaan ja tavoitteistaan. </w:t>
                      </w:r>
                    </w:p>
                    <w:p w14:paraId="74791F40" w14:textId="77777777" w:rsidR="00DC77E2" w:rsidRPr="00156305" w:rsidRDefault="00DC77E2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fi-FI"/>
                        </w:rPr>
                      </w:pPr>
                    </w:p>
                    <w:p w14:paraId="65B0D428" w14:textId="39C97491" w:rsidR="00DC77E2" w:rsidRPr="000F3493" w:rsidRDefault="00DC77E2" w:rsidP="00774C61">
                      <w:pPr>
                        <w:shd w:val="clear" w:color="auto" w:fill="FFFFFF" w:themeFill="background1"/>
                        <w:rPr>
                          <w:noProof/>
                          <w:lang w:val="fi-FI"/>
                        </w:rPr>
                      </w:pPr>
                      <w:r w:rsidRPr="00156305">
                        <w:rPr>
                          <w:noProof/>
                          <w:sz w:val="22"/>
                          <w:lang w:val="fi-FI"/>
                        </w:rPr>
                        <w:t>Pääasiallinen tiedon lähde on asiakas itse. Lisäksi tätä profiilia luodessa suositellaan konsultoitaviksi asiakkaan psykiatrista hoitotahoa sekä asiakkaan luvalla hänen perheenjäseniä/ystäviä ja aikaisempia työnantajia (Asiakasta tuntevien henkilöiden näkemyks</w:t>
                      </w:r>
                      <w:r>
                        <w:rPr>
                          <w:noProof/>
                          <w:sz w:val="22"/>
                          <w:lang w:val="fi-FI"/>
                        </w:rPr>
                        <w:t>et -osio l</w:t>
                      </w:r>
                      <w:r w:rsidR="00B63AE3">
                        <w:rPr>
                          <w:noProof/>
                          <w:sz w:val="22"/>
                          <w:lang w:val="fi-FI"/>
                        </w:rPr>
                        <w:t xml:space="preserve">omakepohjan </w:t>
                      </w:r>
                      <w:r w:rsidR="00B63AE3" w:rsidRPr="00BF2D7A">
                        <w:rPr>
                          <w:noProof/>
                          <w:sz w:val="22"/>
                          <w:lang w:val="fi-FI"/>
                        </w:rPr>
                        <w:t>sivulla 14</w:t>
                      </w:r>
                      <w:r w:rsidRPr="00BF2D7A">
                        <w:rPr>
                          <w:noProof/>
                          <w:sz w:val="22"/>
                          <w:lang w:val="fi-FI"/>
                        </w:rPr>
                        <w:t>. H</w:t>
                      </w:r>
                      <w:r w:rsidRPr="00156305">
                        <w:rPr>
                          <w:noProof/>
                          <w:sz w:val="22"/>
                          <w:lang w:val="fi-FI"/>
                        </w:rPr>
                        <w:t xml:space="preserve">uomioi, että sivunumerointi voi muuttua kun lomaketta täytetään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DC6C5" w14:textId="3CDCAE1A" w:rsidR="00E716D3" w:rsidRPr="009D232A" w:rsidRDefault="00E848F1" w:rsidP="00B47857">
      <w:pPr>
        <w:pStyle w:val="Otsikko1"/>
        <w:shd w:val="clear" w:color="auto" w:fill="D9D9D9" w:themeFill="background1" w:themeFillShade="D9"/>
        <w:tabs>
          <w:tab w:val="left" w:pos="4536"/>
        </w:tabs>
        <w:jc w:val="center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Työhön liittyvät tavoitteet</w:t>
      </w:r>
    </w:p>
    <w:p w14:paraId="5BBEFB5F" w14:textId="77777777" w:rsidR="003B779A" w:rsidRPr="00211341" w:rsidRDefault="003B779A" w:rsidP="00E716D3">
      <w:pPr>
        <w:rPr>
          <w:noProof/>
          <w:lang w:val="fi-FI"/>
        </w:rPr>
      </w:pPr>
      <w:bookmarkStart w:id="0" w:name="_Hlk111036155"/>
    </w:p>
    <w:p w14:paraId="081F5F64" w14:textId="236CBF1A" w:rsidR="00E716D3" w:rsidRPr="00211341" w:rsidRDefault="00290EB0" w:rsidP="00E716D3">
      <w:pPr>
        <w:rPr>
          <w:noProof/>
          <w:lang w:val="fi-FI"/>
        </w:rPr>
      </w:pPr>
      <w:r w:rsidRPr="00211341">
        <w:rPr>
          <w:noProof/>
          <w:lang w:val="fi-FI"/>
        </w:rPr>
        <w:t>Onko sinulla unelmatyötä</w:t>
      </w:r>
      <w:r w:rsidR="00756C09" w:rsidRPr="00211341">
        <w:rPr>
          <w:noProof/>
          <w:lang w:val="fi-FI"/>
        </w:rPr>
        <w:t xml:space="preserve"> tai </w:t>
      </w:r>
      <w:r w:rsidR="0065057B">
        <w:rPr>
          <w:noProof/>
          <w:lang w:val="fi-FI"/>
        </w:rPr>
        <w:t>-</w:t>
      </w:r>
      <w:r w:rsidR="00756C09" w:rsidRPr="00211341">
        <w:rPr>
          <w:noProof/>
          <w:lang w:val="fi-FI"/>
        </w:rPr>
        <w:t>alaa</w:t>
      </w:r>
      <w:r w:rsidRPr="00211341">
        <w:rPr>
          <w:noProof/>
          <w:lang w:val="fi-FI"/>
        </w:rPr>
        <w:t xml:space="preserve">? </w:t>
      </w:r>
    </w:p>
    <w:bookmarkEnd w:id="0"/>
    <w:p w14:paraId="369B416A" w14:textId="6D8B89B4" w:rsidR="00E716D3" w:rsidRPr="00D93821" w:rsidRDefault="00613968" w:rsidP="00E716D3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7D296149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62F4C" w14:textId="77777777" w:rsidR="00E716D3" w:rsidRPr="00211341" w:rsidRDefault="00E716D3" w:rsidP="00E716D3">
      <w:pPr>
        <w:rPr>
          <w:noProof/>
          <w:lang w:val="fi-FI"/>
        </w:rPr>
      </w:pPr>
    </w:p>
    <w:p w14:paraId="31D1412A" w14:textId="7E7A7C76" w:rsidR="00E716D3" w:rsidRPr="00211341" w:rsidRDefault="00E848F1" w:rsidP="00E716D3">
      <w:pPr>
        <w:rPr>
          <w:noProof/>
          <w:color w:val="00B050"/>
          <w:lang w:val="fi-FI"/>
        </w:rPr>
      </w:pPr>
      <w:r w:rsidRPr="00211341">
        <w:rPr>
          <w:noProof/>
          <w:lang w:val="fi-FI"/>
        </w:rPr>
        <w:t xml:space="preserve">Mitkä ovat pitkän </w:t>
      </w:r>
      <w:r w:rsidR="00BC573D" w:rsidRPr="00211341">
        <w:rPr>
          <w:noProof/>
          <w:lang w:val="fi-FI"/>
        </w:rPr>
        <w:t xml:space="preserve">aikavälin </w:t>
      </w:r>
      <w:r w:rsidRPr="00211341">
        <w:rPr>
          <w:noProof/>
          <w:lang w:val="fi-FI"/>
        </w:rPr>
        <w:t xml:space="preserve">uratavoitteesi? Missä työssä näet itsesi 5 vuoden kuluttua? </w:t>
      </w:r>
    </w:p>
    <w:p w14:paraId="43BDB7D5" w14:textId="3EF1E64C" w:rsidR="00E716D3" w:rsidRPr="00D93821" w:rsidRDefault="003827A2" w:rsidP="00E716D3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60423C78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BC7B" w14:textId="77777777" w:rsidR="00E716D3" w:rsidRPr="00211341" w:rsidRDefault="00E716D3" w:rsidP="00160769">
      <w:pPr>
        <w:ind w:firstLine="720"/>
        <w:rPr>
          <w:noProof/>
          <w:lang w:val="fi-FI"/>
        </w:rPr>
      </w:pPr>
    </w:p>
    <w:p w14:paraId="4B49A24F" w14:textId="51962A7E" w:rsidR="00E716D3" w:rsidRPr="00211341" w:rsidRDefault="00310C6E" w:rsidP="00E716D3">
      <w:pPr>
        <w:rPr>
          <w:noProof/>
          <w:lang w:val="fi-FI"/>
        </w:rPr>
      </w:pPr>
      <w:bookmarkStart w:id="1" w:name="_Hlk111036226"/>
      <w:r w:rsidRPr="00211341">
        <w:rPr>
          <w:noProof/>
          <w:lang w:val="fi-FI"/>
        </w:rPr>
        <w:t>M</w:t>
      </w:r>
      <w:r w:rsidR="0044285E">
        <w:rPr>
          <w:noProof/>
          <w:lang w:val="fi-FI"/>
        </w:rPr>
        <w:t xml:space="preserve">illaisia työtehtäviä </w:t>
      </w:r>
      <w:r w:rsidRPr="00211341">
        <w:rPr>
          <w:noProof/>
          <w:lang w:val="fi-FI"/>
        </w:rPr>
        <w:t>haluaisit</w:t>
      </w:r>
      <w:r w:rsidR="00E848F1" w:rsidRPr="00211341">
        <w:rPr>
          <w:noProof/>
          <w:lang w:val="fi-FI"/>
        </w:rPr>
        <w:t xml:space="preserve"> tehdä</w:t>
      </w:r>
      <w:r w:rsidR="00CD6AE5">
        <w:rPr>
          <w:noProof/>
          <w:lang w:val="fi-FI"/>
        </w:rPr>
        <w:t xml:space="preserve"> seuraavaksi</w:t>
      </w:r>
      <w:r w:rsidR="00E848F1" w:rsidRPr="00211341">
        <w:rPr>
          <w:noProof/>
          <w:lang w:val="fi-FI"/>
        </w:rPr>
        <w:t xml:space="preserve">? </w:t>
      </w:r>
    </w:p>
    <w:bookmarkEnd w:id="1" w:displacedByCustomXml="next"/>
    <w:sdt>
      <w:sdtPr>
        <w:rPr>
          <w:noProof/>
          <w:lang w:val="fi-FI"/>
        </w:rPr>
        <w:id w:val="-1448998601"/>
        <w:placeholder>
          <w:docPart w:val="DefaultPlaceholder_1082065158"/>
        </w:placeholder>
      </w:sdtPr>
      <w:sdtEndPr/>
      <w:sdtContent>
        <w:p w14:paraId="62E4928E" w14:textId="701AB312" w:rsidR="00E716D3" w:rsidRPr="00D93821" w:rsidRDefault="003827A2" w:rsidP="00E716D3">
          <w:pPr>
            <w:rPr>
              <w:noProof/>
            </w:rPr>
          </w:pPr>
          <w:r w:rsidRPr="00E716EF">
            <w:rPr>
              <w:noProof/>
              <w:color w:val="0070C0"/>
            </w:rPr>
            <w:fldChar w:fldCharType="begin">
              <w:ffData>
                <w:name w:val="Teksti1"/>
                <w:enabled/>
                <w:calcOnExit w:val="0"/>
                <w:textInput/>
              </w:ffData>
            </w:fldChar>
          </w:r>
          <w:r w:rsidRPr="00E716EF">
            <w:rPr>
              <w:noProof/>
              <w:color w:val="0070C0"/>
            </w:rPr>
            <w:instrText xml:space="preserve"> FORMTEXT </w:instrText>
          </w:r>
          <w:r w:rsidRPr="00E716EF">
            <w:rPr>
              <w:noProof/>
              <w:color w:val="0070C0"/>
            </w:rPr>
          </w:r>
          <w:r w:rsidRPr="00E716EF">
            <w:rPr>
              <w:noProof/>
              <w:color w:val="0070C0"/>
            </w:rPr>
            <w:fldChar w:fldCharType="separate"/>
          </w:r>
          <w:r w:rsidRPr="00E716EF">
            <w:rPr>
              <w:noProof/>
              <w:color w:val="0070C0"/>
            </w:rPr>
            <w:t> </w:t>
          </w:r>
          <w:r w:rsidRPr="00E716EF">
            <w:rPr>
              <w:noProof/>
              <w:color w:val="0070C0"/>
            </w:rPr>
            <w:t> </w:t>
          </w:r>
          <w:r w:rsidRPr="00E716EF">
            <w:rPr>
              <w:noProof/>
              <w:color w:val="0070C0"/>
            </w:rPr>
            <w:t> </w:t>
          </w:r>
          <w:r w:rsidRPr="00E716EF">
            <w:rPr>
              <w:noProof/>
              <w:color w:val="0070C0"/>
            </w:rPr>
            <w:t> </w:t>
          </w:r>
          <w:r w:rsidRPr="00E716EF">
            <w:rPr>
              <w:noProof/>
              <w:color w:val="0070C0"/>
            </w:rPr>
            <w:t> </w:t>
          </w:r>
          <w:r w:rsidRPr="00E716EF">
            <w:rPr>
              <w:noProof/>
              <w:color w:val="0070C0"/>
            </w:rPr>
            <w:fldChar w:fldCharType="end"/>
          </w:r>
        </w:p>
      </w:sdtContent>
    </w:sdt>
    <w:p w14:paraId="75D733F7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F17786" w14:textId="77777777" w:rsidR="00E716D3" w:rsidRPr="00211341" w:rsidRDefault="00E716D3" w:rsidP="00E716D3">
      <w:pPr>
        <w:rPr>
          <w:noProof/>
          <w:lang w:val="fi-FI"/>
        </w:rPr>
      </w:pPr>
    </w:p>
    <w:p w14:paraId="598345FD" w14:textId="40DE7743" w:rsidR="00E716D3" w:rsidRPr="00211341" w:rsidRDefault="00310C6E" w:rsidP="00E716D3">
      <w:pPr>
        <w:rPr>
          <w:noProof/>
          <w:lang w:val="fi-FI"/>
        </w:rPr>
      </w:pPr>
      <w:r w:rsidRPr="00211341">
        <w:rPr>
          <w:noProof/>
          <w:lang w:val="fi-FI"/>
        </w:rPr>
        <w:t>Mikä</w:t>
      </w:r>
      <w:r w:rsidR="00524DC9" w:rsidRPr="00211341">
        <w:rPr>
          <w:noProof/>
          <w:lang w:val="fi-FI"/>
        </w:rPr>
        <w:t xml:space="preserve"> sinua erityisesti kiinnostaa kyseisessä työssä</w:t>
      </w:r>
      <w:r w:rsidR="00CD6AE5">
        <w:rPr>
          <w:noProof/>
          <w:lang w:val="fi-FI"/>
        </w:rPr>
        <w:t xml:space="preserve"> tai</w:t>
      </w:r>
      <w:r w:rsidR="00524DC9" w:rsidRPr="00211341">
        <w:rPr>
          <w:noProof/>
          <w:lang w:val="fi-FI"/>
        </w:rPr>
        <w:t xml:space="preserve"> kyseisellä alalla?</w:t>
      </w:r>
    </w:p>
    <w:p w14:paraId="1C20F3D9" w14:textId="648CFD80" w:rsidR="00E716D3" w:rsidRPr="00D93821" w:rsidRDefault="003827A2" w:rsidP="00E716D3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373785C1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FCF4C1" w14:textId="77777777" w:rsidR="00D3431F" w:rsidRPr="00211341" w:rsidRDefault="00D3431F" w:rsidP="00E716D3">
      <w:pPr>
        <w:rPr>
          <w:noProof/>
          <w:lang w:val="fi-FI"/>
        </w:rPr>
      </w:pPr>
    </w:p>
    <w:p w14:paraId="3BFD6780" w14:textId="6C798320" w:rsidR="00E716D3" w:rsidRPr="00211341" w:rsidRDefault="00524DC9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nkälaista työtä et haluaisi tehdä? </w:t>
      </w:r>
    </w:p>
    <w:p w14:paraId="03786196" w14:textId="30794F9F" w:rsidR="00E716D3" w:rsidRPr="00D93821" w:rsidRDefault="003827A2" w:rsidP="00E716D3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3C4460E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0AA87CF" w14:textId="77777777" w:rsidR="002D61FB" w:rsidRPr="00211341" w:rsidRDefault="002D61FB" w:rsidP="00E716D3">
      <w:pPr>
        <w:rPr>
          <w:noProof/>
          <w:lang w:val="fi-FI"/>
        </w:rPr>
      </w:pPr>
    </w:p>
    <w:p w14:paraId="1BD6632F" w14:textId="2F330364" w:rsidR="009E0157" w:rsidRPr="00211341" w:rsidRDefault="009E0157" w:rsidP="009E0157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ksi haluat juuri nyt työelämään? </w:t>
      </w:r>
    </w:p>
    <w:p w14:paraId="0AA7B541" w14:textId="29AF87E2" w:rsidR="009E0157" w:rsidRPr="00D93821" w:rsidRDefault="003827A2" w:rsidP="009E0157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5EE13469" w14:textId="77777777" w:rsidR="009E0157" w:rsidRPr="00211341" w:rsidRDefault="009E0157" w:rsidP="009E0157">
      <w:pPr>
        <w:rPr>
          <w:noProof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72BFC01" w14:textId="77777777" w:rsidR="00A367B8" w:rsidRPr="00211341" w:rsidRDefault="00A367B8" w:rsidP="009E0157">
      <w:pPr>
        <w:rPr>
          <w:noProof/>
          <w:lang w:val="fi-FI"/>
        </w:rPr>
      </w:pPr>
    </w:p>
    <w:p w14:paraId="51B2A734" w14:textId="03ED7EAB" w:rsidR="009E0157" w:rsidRPr="00211341" w:rsidRDefault="00611422" w:rsidP="009E0157">
      <w:pPr>
        <w:rPr>
          <w:noProof/>
          <w:lang w:val="fi-FI"/>
        </w:rPr>
      </w:pPr>
      <w:r w:rsidRPr="00211341">
        <w:rPr>
          <w:noProof/>
          <w:lang w:val="fi-FI"/>
        </w:rPr>
        <w:t>Huolestuttaako sinua jokin työteon aloittamiseen liittyen?</w:t>
      </w:r>
      <w:r w:rsidR="009E0157" w:rsidRPr="00211341">
        <w:rPr>
          <w:noProof/>
          <w:lang w:val="fi-FI"/>
        </w:rPr>
        <w:t xml:space="preserve"> </w:t>
      </w:r>
    </w:p>
    <w:p w14:paraId="4DC555CC" w14:textId="6CC70497" w:rsidR="009E0157" w:rsidRPr="00D93821" w:rsidRDefault="003827A2" w:rsidP="009E0157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651C8248" w14:textId="7E00EE3D" w:rsidR="009D6BF6" w:rsidRDefault="009E0157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8529F8F" w14:textId="74C002FE" w:rsidR="00A367B8" w:rsidRDefault="00A367B8" w:rsidP="00A367B8">
      <w:pPr>
        <w:pStyle w:val="Kommentinteksti"/>
        <w:rPr>
          <w:lang w:val="fi-FI"/>
        </w:rPr>
      </w:pPr>
    </w:p>
    <w:p w14:paraId="053FC682" w14:textId="77777777" w:rsidR="00A367B8" w:rsidRDefault="00A367B8" w:rsidP="00A367B8">
      <w:pPr>
        <w:pStyle w:val="Kommentinteksti"/>
        <w:rPr>
          <w:lang w:val="fi-FI"/>
        </w:rPr>
      </w:pPr>
    </w:p>
    <w:p w14:paraId="3CEFB1AD" w14:textId="49CCDB68" w:rsidR="00A367B8" w:rsidRPr="00211341" w:rsidRDefault="00A367B8" w:rsidP="00A367B8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>
        <w:rPr>
          <w:noProof/>
          <w:sz w:val="28"/>
          <w:lang w:val="fi-FI"/>
        </w:rPr>
        <w:t>Soveltuva</w:t>
      </w:r>
      <w:r w:rsidR="00F47634">
        <w:rPr>
          <w:noProof/>
          <w:sz w:val="28"/>
          <w:lang w:val="fi-FI"/>
        </w:rPr>
        <w:t>t</w:t>
      </w:r>
      <w:r>
        <w:rPr>
          <w:noProof/>
          <w:sz w:val="28"/>
          <w:lang w:val="fi-FI"/>
        </w:rPr>
        <w:t xml:space="preserve"> työ</w:t>
      </w:r>
      <w:r w:rsidR="00F47634">
        <w:rPr>
          <w:noProof/>
          <w:sz w:val="28"/>
          <w:lang w:val="fi-FI"/>
        </w:rPr>
        <w:t>ajat ja -matkat</w:t>
      </w:r>
    </w:p>
    <w:p w14:paraId="74144525" w14:textId="77777777" w:rsidR="00A367B8" w:rsidRDefault="00A367B8" w:rsidP="00327CA5">
      <w:pPr>
        <w:pStyle w:val="Kommentinteksti"/>
        <w:rPr>
          <w:lang w:val="fi-FI"/>
        </w:rPr>
      </w:pPr>
    </w:p>
    <w:p w14:paraId="75407B17" w14:textId="4EE8D3AB" w:rsidR="00832F4A" w:rsidRDefault="00832F4A" w:rsidP="00327CA5">
      <w:pPr>
        <w:pStyle w:val="Kommentinteksti"/>
        <w:rPr>
          <w:lang w:val="fi-FI"/>
        </w:rPr>
      </w:pPr>
      <w:r>
        <w:rPr>
          <w:lang w:val="fi-FI"/>
        </w:rPr>
        <w:t>Haluatko mieluummin koko- vai osa-aikatyöhön?</w:t>
      </w:r>
    </w:p>
    <w:p w14:paraId="3E5A2C21" w14:textId="206BB4C8" w:rsidR="00832F4A" w:rsidRPr="00832F4A" w:rsidRDefault="003827A2" w:rsidP="00832F4A">
      <w:pPr>
        <w:rPr>
          <w:noProof/>
          <w:lang w:val="fi-FI"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245BB9F8" w14:textId="77777777" w:rsidR="00832F4A" w:rsidRPr="00832F4A" w:rsidRDefault="00832F4A" w:rsidP="00832F4A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832F4A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6817F2A" w14:textId="77777777" w:rsidR="00832F4A" w:rsidRDefault="00832F4A" w:rsidP="00327CA5">
      <w:pPr>
        <w:pStyle w:val="Kommentinteksti"/>
        <w:rPr>
          <w:lang w:val="fi-FI"/>
        </w:rPr>
      </w:pPr>
    </w:p>
    <w:p w14:paraId="74D374EF" w14:textId="773F5B4A" w:rsidR="00832F4A" w:rsidRDefault="00832F4A" w:rsidP="00327CA5">
      <w:pPr>
        <w:rPr>
          <w:noProof/>
          <w:lang w:val="fi-FI"/>
        </w:rPr>
      </w:pPr>
      <w:r>
        <w:rPr>
          <w:noProof/>
          <w:lang w:val="fi-FI"/>
        </w:rPr>
        <w:t xml:space="preserve">Montako päivää viikossa </w:t>
      </w:r>
      <w:r w:rsidR="00C5633D">
        <w:rPr>
          <w:noProof/>
          <w:lang w:val="fi-FI"/>
        </w:rPr>
        <w:t xml:space="preserve">ja montako tuntia päivässä </w:t>
      </w:r>
      <w:r>
        <w:rPr>
          <w:noProof/>
          <w:lang w:val="fi-FI"/>
        </w:rPr>
        <w:t xml:space="preserve">tunnet voivasi työskennellä? </w:t>
      </w:r>
    </w:p>
    <w:p w14:paraId="02ACFA2E" w14:textId="3584867F" w:rsidR="00327CA5" w:rsidRPr="00832F4A" w:rsidRDefault="003827A2" w:rsidP="00327CA5">
      <w:pPr>
        <w:rPr>
          <w:noProof/>
          <w:lang w:val="fi-FI"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41065CA0" w14:textId="77777777" w:rsidR="00327CA5" w:rsidRPr="00832F4A" w:rsidRDefault="00327CA5" w:rsidP="00327CA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832F4A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3E0D143" w14:textId="77777777" w:rsidR="00327CA5" w:rsidRPr="00832F4A" w:rsidRDefault="00327CA5" w:rsidP="00327CA5">
      <w:pPr>
        <w:rPr>
          <w:noProof/>
          <w:lang w:val="fi-FI"/>
        </w:rPr>
      </w:pPr>
    </w:p>
    <w:p w14:paraId="32C8AC8A" w14:textId="30388DB2" w:rsidR="00327CA5" w:rsidRPr="00C5633D" w:rsidRDefault="00327CA5" w:rsidP="00327CA5">
      <w:pPr>
        <w:rPr>
          <w:noProof/>
        </w:rPr>
      </w:pPr>
      <w:r w:rsidRPr="00832F4A">
        <w:rPr>
          <w:noProof/>
          <w:lang w:val="fi-FI"/>
        </w:rPr>
        <w:t>Mihin aikaan päivästä työskentelisit mieluiten?</w:t>
      </w:r>
      <w:r w:rsidR="00C5633D" w:rsidRPr="00C5633D">
        <w:rPr>
          <w:noProof/>
          <w:lang w:val="fi-FI"/>
        </w:rPr>
        <w:t xml:space="preserve"> </w:t>
      </w:r>
      <w:r w:rsidR="00C5633D" w:rsidRPr="00832F4A">
        <w:rPr>
          <w:noProof/>
          <w:lang w:val="fi-FI"/>
        </w:rPr>
        <w:t xml:space="preserve">Onko jokin aika päivästä, jolloin </w:t>
      </w:r>
      <w:r w:rsidR="00C5633D" w:rsidRPr="00DE4696">
        <w:rPr>
          <w:noProof/>
          <w:lang w:val="fi-FI"/>
        </w:rPr>
        <w:t>et</w:t>
      </w:r>
      <w:r w:rsidR="00C5633D" w:rsidRPr="00832F4A">
        <w:rPr>
          <w:noProof/>
          <w:lang w:val="fi-FI"/>
        </w:rPr>
        <w:t xml:space="preserve"> </w:t>
      </w:r>
      <w:r w:rsidR="002022E3">
        <w:rPr>
          <w:noProof/>
          <w:lang w:val="fi-FI"/>
        </w:rPr>
        <w:t xml:space="preserve">halua tai </w:t>
      </w:r>
      <w:r w:rsidR="00C5633D">
        <w:rPr>
          <w:noProof/>
          <w:lang w:val="fi-FI"/>
        </w:rPr>
        <w:t xml:space="preserve">voi </w:t>
      </w:r>
      <w:r w:rsidR="00C5633D" w:rsidRPr="00832F4A">
        <w:rPr>
          <w:noProof/>
          <w:lang w:val="fi-FI"/>
        </w:rPr>
        <w:t>työske</w:t>
      </w:r>
      <w:r w:rsidR="00C5633D">
        <w:rPr>
          <w:noProof/>
          <w:lang w:val="fi-FI"/>
        </w:rPr>
        <w:t>nnellä</w:t>
      </w:r>
      <w:r w:rsidR="00C5633D" w:rsidRPr="00832F4A">
        <w:rPr>
          <w:noProof/>
          <w:lang w:val="fi-FI"/>
        </w:rPr>
        <w:t>?</w:t>
      </w:r>
    </w:p>
    <w:p w14:paraId="4AC17B75" w14:textId="146A94FB" w:rsidR="00327CA5" w:rsidRPr="00832F4A" w:rsidRDefault="003827A2" w:rsidP="00327CA5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7BAA0E58" w14:textId="77777777" w:rsidR="00327CA5" w:rsidRPr="00832F4A" w:rsidRDefault="00327CA5" w:rsidP="00327CA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832F4A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6FE8F5E" w14:textId="77777777" w:rsidR="00327CA5" w:rsidRPr="00832F4A" w:rsidRDefault="00327CA5" w:rsidP="00327CA5">
      <w:pPr>
        <w:rPr>
          <w:noProof/>
          <w:lang w:val="fi-FI"/>
        </w:rPr>
      </w:pPr>
    </w:p>
    <w:p w14:paraId="3ECEB655" w14:textId="77777777" w:rsidR="00327CA5" w:rsidRPr="00832F4A" w:rsidRDefault="00327CA5" w:rsidP="00327CA5">
      <w:pPr>
        <w:rPr>
          <w:noProof/>
          <w:lang w:val="fi-FI"/>
        </w:rPr>
      </w:pPr>
      <w:r w:rsidRPr="00832F4A">
        <w:rPr>
          <w:noProof/>
          <w:lang w:val="fi-FI"/>
        </w:rPr>
        <w:t>Sopisiko sinulle vuoro- tai yötyö?</w:t>
      </w:r>
    </w:p>
    <w:p w14:paraId="73AE07AE" w14:textId="74E62872" w:rsidR="00327CA5" w:rsidRPr="00832F4A" w:rsidRDefault="003827A2" w:rsidP="00327CA5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766999B1" w14:textId="77777777" w:rsidR="00327CA5" w:rsidRPr="00211341" w:rsidRDefault="00327CA5" w:rsidP="00327CA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832F4A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C3A0254" w14:textId="77777777" w:rsidR="00327CA5" w:rsidRPr="00211341" w:rsidRDefault="00327CA5" w:rsidP="00327CA5">
      <w:pPr>
        <w:rPr>
          <w:noProof/>
          <w:lang w:val="fi-FI"/>
        </w:rPr>
      </w:pPr>
    </w:p>
    <w:p w14:paraId="60FEC8A6" w14:textId="0257E759" w:rsidR="00327CA5" w:rsidRDefault="00832F4A" w:rsidP="00327CA5">
      <w:pPr>
        <w:pStyle w:val="Kommentinteksti"/>
        <w:rPr>
          <w:lang w:val="fi-FI"/>
        </w:rPr>
      </w:pPr>
      <w:bookmarkStart w:id="2" w:name="_Hlk111246586"/>
      <w:r>
        <w:rPr>
          <w:lang w:val="fi-FI"/>
        </w:rPr>
        <w:t>Sopisiko sinulle keikkaluonteinen työ?</w:t>
      </w:r>
    </w:p>
    <w:p w14:paraId="269E6EEE" w14:textId="0AC98E6C" w:rsidR="00832F4A" w:rsidRPr="00832F4A" w:rsidRDefault="003827A2" w:rsidP="00832F4A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27127189" w14:textId="77777777" w:rsidR="00832F4A" w:rsidRPr="00211341" w:rsidRDefault="00832F4A" w:rsidP="00832F4A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832F4A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E0CD4F9" w14:textId="52EE2986" w:rsidR="00327CA5" w:rsidRDefault="00327CA5" w:rsidP="00327CA5">
      <w:pPr>
        <w:pStyle w:val="Kommentinteksti"/>
        <w:rPr>
          <w:lang w:val="fi-FI"/>
        </w:rPr>
      </w:pPr>
    </w:p>
    <w:p w14:paraId="15BBD159" w14:textId="051DE8F0" w:rsidR="00CD6AE5" w:rsidRDefault="00CD6AE5" w:rsidP="00327CA5">
      <w:pPr>
        <w:pStyle w:val="Kommentinteksti"/>
        <w:rPr>
          <w:lang w:val="fi-FI"/>
        </w:rPr>
      </w:pPr>
      <w:bookmarkStart w:id="3" w:name="_Hlk111107492"/>
      <w:r>
        <w:rPr>
          <w:lang w:val="fi-FI"/>
        </w:rPr>
        <w:t xml:space="preserve">Miten kaukana kotoasi työpaikka voisi sijaita? </w:t>
      </w:r>
    </w:p>
    <w:p w14:paraId="3AD812B7" w14:textId="1769B197" w:rsidR="00CD6AE5" w:rsidRPr="00CD6AE5" w:rsidRDefault="003827A2" w:rsidP="00CD6AE5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0E52DA10" w14:textId="77777777" w:rsidR="00CD6AE5" w:rsidRPr="00211341" w:rsidRDefault="00CD6AE5" w:rsidP="00CD6AE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CD6AE5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71E4BE" w14:textId="77777777" w:rsidR="00CD6AE5" w:rsidRPr="00CD6AE5" w:rsidRDefault="00CD6AE5" w:rsidP="00CD6AE5">
      <w:pPr>
        <w:rPr>
          <w:noProof/>
          <w:lang w:val="fi-FI"/>
        </w:rPr>
      </w:pPr>
    </w:p>
    <w:p w14:paraId="746132C6" w14:textId="77777777" w:rsidR="00CD6AE5" w:rsidRPr="00CD6AE5" w:rsidRDefault="00CD6AE5" w:rsidP="00CD6AE5">
      <w:pPr>
        <w:rPr>
          <w:noProof/>
          <w:lang w:val="fi-FI"/>
        </w:rPr>
      </w:pPr>
      <w:r w:rsidRPr="00CD6AE5">
        <w:rPr>
          <w:noProof/>
          <w:lang w:val="fi-FI"/>
        </w:rPr>
        <w:t>Millä liikkuisit kodin ja työpaikan välillä?</w:t>
      </w:r>
    </w:p>
    <w:p w14:paraId="4FE5C965" w14:textId="32CA163C" w:rsidR="00CD6AE5" w:rsidRPr="00CD6AE5" w:rsidRDefault="003827A2" w:rsidP="00CD6AE5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3D6BFE16" w14:textId="77777777" w:rsidR="00CD6AE5" w:rsidRPr="00211341" w:rsidRDefault="00CD6AE5" w:rsidP="00CD6AE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CD6AE5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bookmarkEnd w:id="3"/>
    <w:bookmarkEnd w:id="2"/>
    <w:p w14:paraId="160C1442" w14:textId="77C9D771" w:rsidR="00CD6AE5" w:rsidRPr="00A367B8" w:rsidRDefault="00CD6AE5" w:rsidP="00327CA5">
      <w:pPr>
        <w:pStyle w:val="Kommentinteksti"/>
        <w:rPr>
          <w:lang w:val="fi-FI"/>
        </w:rPr>
      </w:pPr>
    </w:p>
    <w:p w14:paraId="3F55A029" w14:textId="77777777" w:rsidR="00CD6AE5" w:rsidRPr="00A367B8" w:rsidRDefault="00CD6AE5" w:rsidP="00E3208B">
      <w:pPr>
        <w:tabs>
          <w:tab w:val="left" w:pos="540"/>
        </w:tabs>
        <w:rPr>
          <w:noProof/>
          <w:lang w:val="fi-FI"/>
        </w:rPr>
      </w:pPr>
    </w:p>
    <w:p w14:paraId="2928CF84" w14:textId="2625666A" w:rsidR="00E716D3" w:rsidRPr="00211341" w:rsidRDefault="009B7F21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Koulutus</w:t>
      </w:r>
      <w:r w:rsidR="006E2C7E">
        <w:rPr>
          <w:noProof/>
          <w:sz w:val="28"/>
          <w:lang w:val="fi-FI"/>
        </w:rPr>
        <w:t>,</w:t>
      </w:r>
      <w:r w:rsidR="004578EF" w:rsidRPr="00211341">
        <w:rPr>
          <w:noProof/>
          <w:sz w:val="28"/>
          <w:lang w:val="fi-FI"/>
        </w:rPr>
        <w:t xml:space="preserve"> opinnot</w:t>
      </w:r>
      <w:r w:rsidR="006E2C7E">
        <w:rPr>
          <w:noProof/>
          <w:sz w:val="28"/>
          <w:lang w:val="fi-FI"/>
        </w:rPr>
        <w:t xml:space="preserve"> ja osaaminen</w:t>
      </w:r>
    </w:p>
    <w:p w14:paraId="3DC18A9F" w14:textId="77777777" w:rsidR="00DB29BF" w:rsidRPr="00211341" w:rsidRDefault="00DB29BF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44EFBF7E" w14:textId="74544F25" w:rsidR="00DB29BF" w:rsidRPr="00211341" w:rsidRDefault="000A4AE8" w:rsidP="00DB29BF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 xml:space="preserve">Koulutushistoria </w:t>
      </w:r>
    </w:p>
    <w:p w14:paraId="2AA3D373" w14:textId="77777777" w:rsidR="00994BDD" w:rsidRPr="00211341" w:rsidRDefault="00994BDD" w:rsidP="00994BDD">
      <w:pPr>
        <w:pStyle w:val="NormaaliWWW"/>
        <w:rPr>
          <w:rFonts w:ascii="Calibri" w:hAnsi="Calibri"/>
          <w:noProof/>
          <w:color w:val="000000"/>
          <w:lang w:val="fi-FI"/>
        </w:rPr>
      </w:pPr>
    </w:p>
    <w:p w14:paraId="45A655EF" w14:textId="634F386B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Mikä on peruskoulutuksesi?</w:t>
      </w:r>
    </w:p>
    <w:p w14:paraId="193B8C1E" w14:textId="2BDDD49F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-13440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color w:val="000000" w:themeColor="text1"/>
              <w:lang w:val="fi-FI"/>
            </w:rPr>
            <w:t>☐</w:t>
          </w:r>
        </w:sdtContent>
      </w:sdt>
      <w:r w:rsidRPr="00211341">
        <w:rPr>
          <w:noProof/>
          <w:color w:val="000000" w:themeColor="text1"/>
          <w:lang w:val="fi-FI"/>
        </w:rPr>
        <w:t xml:space="preserve"> Ei peruskoulututkintoa</w:t>
      </w:r>
    </w:p>
    <w:p w14:paraId="1C7B09A8" w14:textId="4B6028D0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1728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color w:val="000000" w:themeColor="text1"/>
              <w:lang w:val="fi-FI"/>
            </w:rPr>
            <w:t>☐</w:t>
          </w:r>
        </w:sdtContent>
      </w:sdt>
      <w:r w:rsidR="00BB3A59" w:rsidRPr="00211341">
        <w:rPr>
          <w:noProof/>
          <w:color w:val="000000" w:themeColor="text1"/>
          <w:lang w:val="fi-FI"/>
        </w:rPr>
        <w:t xml:space="preserve"> </w:t>
      </w:r>
      <w:r w:rsidRPr="00211341">
        <w:rPr>
          <w:noProof/>
          <w:color w:val="000000" w:themeColor="text1"/>
          <w:lang w:val="fi-FI"/>
        </w:rPr>
        <w:t>Peruskoulu</w:t>
      </w:r>
    </w:p>
    <w:p w14:paraId="025BA724" w14:textId="5F471332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-129420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color w:val="000000" w:themeColor="text1"/>
              <w:lang w:val="fi-FI"/>
            </w:rPr>
            <w:t>☐</w:t>
          </w:r>
        </w:sdtContent>
      </w:sdt>
      <w:r w:rsidR="00BB3A59" w:rsidRPr="00211341">
        <w:rPr>
          <w:noProof/>
          <w:color w:val="000000" w:themeColor="text1"/>
          <w:lang w:val="fi-FI"/>
        </w:rPr>
        <w:t xml:space="preserve"> </w:t>
      </w:r>
      <w:r w:rsidRPr="00211341">
        <w:rPr>
          <w:noProof/>
          <w:color w:val="000000" w:themeColor="text1"/>
          <w:lang w:val="fi-FI"/>
        </w:rPr>
        <w:t>Lukio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390"/>
      </w:tblGrid>
      <w:tr w:rsidR="00994BDD" w:rsidRPr="00211341" w14:paraId="7AEEB7C5" w14:textId="77777777" w:rsidTr="00D0392F">
        <w:trPr>
          <w:trHeight w:val="1416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7C6B4" w14:textId="77777777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</w:p>
          <w:p w14:paraId="6DEC63C6" w14:textId="7BD9E87E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Onko sinulla ammatillista</w:t>
            </w:r>
            <w:r w:rsidR="00D0392F" w:rsidRPr="00211341">
              <w:rPr>
                <w:noProof/>
                <w:color w:val="000000" w:themeColor="text1"/>
                <w:lang w:val="fi-FI"/>
              </w:rPr>
              <w:t xml:space="preserve"> tai yliopistotasoista</w:t>
            </w:r>
            <w:r w:rsidRPr="00211341">
              <w:rPr>
                <w:noProof/>
                <w:color w:val="000000" w:themeColor="text1"/>
                <w:lang w:val="fi-FI"/>
              </w:rPr>
              <w:t xml:space="preserve"> koulutu</w:t>
            </w:r>
            <w:r w:rsidR="00BB3A59" w:rsidRPr="00211341">
              <w:rPr>
                <w:noProof/>
                <w:color w:val="000000" w:themeColor="text1"/>
                <w:lang w:val="fi-FI"/>
              </w:rPr>
              <w:t>sta?</w:t>
            </w:r>
          </w:p>
          <w:p w14:paraId="18CF7358" w14:textId="183F3915" w:rsidR="00BB3A59" w:rsidRPr="00211341" w:rsidRDefault="00BB3A59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  <w:sdt>
              <w:sdtPr>
                <w:rPr>
                  <w:noProof/>
                  <w:color w:val="000000" w:themeColor="text1"/>
                  <w:lang w:val="fi-FI"/>
                </w:rPr>
                <w:id w:val="8019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A2">
                  <w:rPr>
                    <w:rFonts w:ascii="MS Gothic" w:eastAsia="MS Gothic" w:hAnsi="MS Gothic" w:hint="eastAsia"/>
                    <w:noProof/>
                    <w:color w:val="000000" w:themeColor="text1"/>
                    <w:lang w:val="fi-FI"/>
                  </w:rPr>
                  <w:t>☐</w:t>
                </w:r>
              </w:sdtContent>
            </w:sdt>
            <w:r w:rsidRPr="00211341">
              <w:rPr>
                <w:noProof/>
                <w:color w:val="000000" w:themeColor="text1"/>
                <w:lang w:val="fi-FI"/>
              </w:rPr>
              <w:t xml:space="preserve"> </w:t>
            </w:r>
            <w:r w:rsidR="00994BDD" w:rsidRPr="00211341">
              <w:rPr>
                <w:noProof/>
                <w:color w:val="000000" w:themeColor="text1"/>
                <w:lang w:val="fi-FI"/>
              </w:rPr>
              <w:t>Ei ammatillista koulutusta</w:t>
            </w:r>
          </w:p>
          <w:p w14:paraId="7F0D69A1" w14:textId="5EA9DFEA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  <w:sdt>
              <w:sdtPr>
                <w:rPr>
                  <w:noProof/>
                  <w:color w:val="000000" w:themeColor="text1"/>
                  <w:lang w:val="fi-FI"/>
                </w:rPr>
                <w:id w:val="-7164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A2">
                  <w:rPr>
                    <w:rFonts w:ascii="MS Gothic" w:eastAsia="MS Gothic" w:hAnsi="MS Gothic" w:hint="eastAsia"/>
                    <w:noProof/>
                    <w:color w:val="000000" w:themeColor="text1"/>
                    <w:lang w:val="fi-FI"/>
                  </w:rPr>
                  <w:t>☐</w:t>
                </w:r>
              </w:sdtContent>
            </w:sdt>
            <w:r w:rsidR="00BB3A59" w:rsidRPr="00211341">
              <w:rPr>
                <w:noProof/>
                <w:color w:val="000000" w:themeColor="text1"/>
                <w:lang w:val="fi-FI"/>
              </w:rPr>
              <w:t xml:space="preserve"> </w:t>
            </w:r>
            <w:r w:rsidRPr="00211341">
              <w:rPr>
                <w:noProof/>
                <w:color w:val="000000" w:themeColor="text1"/>
                <w:lang w:val="fi-FI"/>
              </w:rPr>
              <w:t>Ammatillinen tai opistotasoinen koulutus</w:t>
            </w:r>
          </w:p>
          <w:p w14:paraId="65028B7A" w14:textId="38A66D14" w:rsidR="00994BDD" w:rsidRPr="00211341" w:rsidRDefault="00994BDD" w:rsidP="001D0FCE">
            <w:pPr>
              <w:spacing w:after="120"/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  <w:sdt>
              <w:sdtPr>
                <w:rPr>
                  <w:noProof/>
                  <w:color w:val="000000" w:themeColor="text1"/>
                  <w:lang w:val="fi-FI"/>
                </w:rPr>
                <w:id w:val="947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A2">
                  <w:rPr>
                    <w:rFonts w:ascii="MS Gothic" w:eastAsia="MS Gothic" w:hAnsi="MS Gothic" w:hint="eastAsia"/>
                    <w:noProof/>
                    <w:color w:val="000000" w:themeColor="text1"/>
                    <w:lang w:val="fi-FI"/>
                  </w:rPr>
                  <w:t>☐</w:t>
                </w:r>
              </w:sdtContent>
            </w:sdt>
            <w:r w:rsidRPr="00211341">
              <w:rPr>
                <w:noProof/>
                <w:color w:val="000000" w:themeColor="text1"/>
                <w:lang w:val="fi-FI"/>
              </w:rPr>
              <w:t xml:space="preserve"> Ammattikorkeakoulu</w:t>
            </w:r>
            <w:r w:rsidR="00BC573D" w:rsidRPr="00211341">
              <w:rPr>
                <w:noProof/>
                <w:color w:val="000000" w:themeColor="text1"/>
                <w:lang w:val="fi-FI"/>
              </w:rPr>
              <w:t>-</w:t>
            </w:r>
            <w:r w:rsidRPr="00211341">
              <w:rPr>
                <w:noProof/>
                <w:color w:val="000000" w:themeColor="text1"/>
                <w:lang w:val="fi-FI"/>
              </w:rPr>
              <w:t xml:space="preserve"> tai yliopistotutkinto​</w:t>
            </w:r>
          </w:p>
          <w:p w14:paraId="409A4FA8" w14:textId="79C33E6A" w:rsidR="00006551" w:rsidRPr="00211341" w:rsidRDefault="00006551" w:rsidP="00994BDD">
            <w:pPr>
              <w:rPr>
                <w:noProof/>
                <w:color w:val="000000" w:themeColor="text1"/>
                <w:lang w:val="fi-FI"/>
              </w:rPr>
            </w:pPr>
          </w:p>
        </w:tc>
      </w:tr>
    </w:tbl>
    <w:p w14:paraId="47AEEB28" w14:textId="77777777" w:rsidR="001F717C" w:rsidRDefault="00006551" w:rsidP="00006551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>Jos kyllä, mikä koulutus</w:t>
      </w:r>
      <w:r w:rsidR="00D83F0F" w:rsidRPr="00211341">
        <w:rPr>
          <w:rFonts w:ascii="Times New Roman" w:hAnsi="Times New Roman"/>
          <w:noProof/>
          <w:color w:val="000000" w:themeColor="text1"/>
          <w:lang w:val="fi-FI"/>
        </w:rPr>
        <w:t xml:space="preserve"> ja milloin</w:t>
      </w:r>
      <w:r w:rsidR="00B71E52" w:rsidRPr="00211341">
        <w:rPr>
          <w:rFonts w:ascii="Times New Roman" w:hAnsi="Times New Roman"/>
          <w:noProof/>
          <w:color w:val="000000" w:themeColor="text1"/>
          <w:lang w:val="fi-FI"/>
        </w:rPr>
        <w:t xml:space="preserve"> valmistuit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? </w:t>
      </w:r>
    </w:p>
    <w:p w14:paraId="59D6A0B7" w14:textId="33F40B6F" w:rsidR="00006551" w:rsidRPr="003827A2" w:rsidRDefault="003827A2" w:rsidP="00006551">
      <w:pPr>
        <w:pStyle w:val="NormaaliWWW"/>
        <w:rPr>
          <w:rFonts w:ascii="Times New Roman" w:hAnsi="Times New Roman" w:cs="Times New Roman"/>
          <w:noProof/>
          <w:color w:val="000000" w:themeColor="text1"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19E07861" w14:textId="77777777" w:rsidR="00006551" w:rsidRPr="00211341" w:rsidRDefault="00006551" w:rsidP="00006551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211341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F6686E7" w14:textId="77777777" w:rsidR="00D0392F" w:rsidRPr="00211341" w:rsidRDefault="00D0392F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7D5A8EDF" w14:textId="77777777" w:rsidR="001F717C" w:rsidRDefault="00503891" w:rsidP="00676654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>
        <w:rPr>
          <w:rFonts w:ascii="Times New Roman" w:hAnsi="Times New Roman"/>
          <w:noProof/>
          <w:color w:val="000000" w:themeColor="text1"/>
          <w:lang w:val="fi-FI"/>
        </w:rPr>
        <w:t>Miten opinnot sujuivat</w:t>
      </w:r>
      <w:r w:rsidR="00676654" w:rsidRPr="00211341">
        <w:rPr>
          <w:rFonts w:ascii="Times New Roman" w:hAnsi="Times New Roman"/>
          <w:noProof/>
          <w:color w:val="000000" w:themeColor="text1"/>
          <w:lang w:val="fi-FI"/>
        </w:rPr>
        <w:t xml:space="preserve">? </w:t>
      </w:r>
    </w:p>
    <w:p w14:paraId="760BF4C5" w14:textId="77777777" w:rsidR="003827A2" w:rsidRPr="00CD6AE5" w:rsidRDefault="003827A2" w:rsidP="003827A2">
      <w:pPr>
        <w:rPr>
          <w:noProof/>
        </w:rPr>
      </w:pPr>
      <w:r w:rsidRPr="00E716EF">
        <w:rPr>
          <w:noProof/>
          <w:color w:val="0070C0"/>
        </w:rPr>
        <w:lastRenderedPageBreak/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426CD164" w14:textId="77777777" w:rsidR="00676654" w:rsidRPr="00211341" w:rsidRDefault="00676654" w:rsidP="00676654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211341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4869A6" w14:textId="77777777" w:rsidR="00676654" w:rsidRPr="00211341" w:rsidRDefault="00676654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39545A53" w14:textId="0C3C3E31" w:rsidR="0092742B" w:rsidRPr="00211341" w:rsidRDefault="0059228D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Oletko </w:t>
      </w:r>
      <w:r w:rsidR="00B628D5" w:rsidRPr="00211341">
        <w:rPr>
          <w:rFonts w:ascii="Times New Roman" w:hAnsi="Times New Roman"/>
          <w:noProof/>
          <w:color w:val="000000" w:themeColor="text1"/>
          <w:lang w:val="fi-FI"/>
        </w:rPr>
        <w:t>opiskellut oppisopimuskoulutuksella?</w:t>
      </w:r>
    </w:p>
    <w:p w14:paraId="30C7969A" w14:textId="61EC8355" w:rsidR="00F54515" w:rsidRPr="00211341" w:rsidRDefault="00F54515" w:rsidP="00F54515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-570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color w:val="000000" w:themeColor="text1"/>
              <w:lang w:val="fi-FI"/>
            </w:rPr>
            <w:t>☐</w:t>
          </w:r>
        </w:sdtContent>
      </w:sdt>
      <w:r w:rsidRPr="00211341">
        <w:rPr>
          <w:noProof/>
          <w:color w:val="000000" w:themeColor="text1"/>
          <w:lang w:val="fi-FI"/>
        </w:rPr>
        <w:t xml:space="preserve"> Kyllä      </w:t>
      </w:r>
      <w:sdt>
        <w:sdtPr>
          <w:rPr>
            <w:noProof/>
            <w:color w:val="000000" w:themeColor="text1"/>
            <w:lang w:val="fi-FI"/>
          </w:rPr>
          <w:id w:val="-94291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color w:val="000000" w:themeColor="text1"/>
              <w:lang w:val="fi-FI"/>
            </w:rPr>
            <w:t>☐</w:t>
          </w:r>
        </w:sdtContent>
      </w:sdt>
      <w:r w:rsidRPr="00211341">
        <w:rPr>
          <w:noProof/>
          <w:color w:val="000000" w:themeColor="text1"/>
          <w:lang w:val="fi-FI"/>
        </w:rPr>
        <w:t xml:space="preserve"> Ei </w:t>
      </w:r>
    </w:p>
    <w:p w14:paraId="0EAE201D" w14:textId="77777777" w:rsidR="00F54515" w:rsidRPr="00211341" w:rsidRDefault="00F54515" w:rsidP="00F54515">
      <w:pPr>
        <w:rPr>
          <w:noProof/>
          <w:color w:val="000000" w:themeColor="text1"/>
          <w:lang w:val="fi-FI"/>
        </w:rPr>
      </w:pPr>
    </w:p>
    <w:p w14:paraId="161FBF9D" w14:textId="77777777" w:rsidR="001F717C" w:rsidRDefault="00F54515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>Jos kyllä, mi</w:t>
      </w:r>
      <w:r w:rsidR="00AE0DF5" w:rsidRPr="00211341">
        <w:rPr>
          <w:rFonts w:ascii="Times New Roman" w:hAnsi="Times New Roman"/>
          <w:noProof/>
          <w:color w:val="000000" w:themeColor="text1"/>
          <w:lang w:val="fi-FI"/>
        </w:rPr>
        <w:t>hin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 ammatt</w:t>
      </w:r>
      <w:r w:rsidR="00AE0DF5" w:rsidRPr="00211341">
        <w:rPr>
          <w:rFonts w:ascii="Times New Roman" w:hAnsi="Times New Roman"/>
          <w:noProof/>
          <w:color w:val="000000" w:themeColor="text1"/>
          <w:lang w:val="fi-FI"/>
        </w:rPr>
        <w:t>iin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 ja milloin</w:t>
      </w:r>
      <w:r w:rsidR="00DB29BF" w:rsidRPr="00211341">
        <w:rPr>
          <w:rFonts w:ascii="Times New Roman" w:hAnsi="Times New Roman"/>
          <w:noProof/>
          <w:color w:val="000000" w:themeColor="text1"/>
          <w:lang w:val="fi-FI"/>
        </w:rPr>
        <w:t>?</w:t>
      </w:r>
      <w:r w:rsidR="0092742B" w:rsidRPr="00211341">
        <w:rPr>
          <w:rFonts w:ascii="Times New Roman" w:hAnsi="Times New Roman"/>
          <w:noProof/>
          <w:color w:val="000000" w:themeColor="text1"/>
          <w:lang w:val="fi-FI"/>
        </w:rPr>
        <w:t xml:space="preserve"> </w:t>
      </w:r>
    </w:p>
    <w:p w14:paraId="78A89E99" w14:textId="7CCDE315" w:rsidR="0092742B" w:rsidRPr="003827A2" w:rsidRDefault="003827A2" w:rsidP="003827A2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77D95821" w14:textId="77777777" w:rsidR="004A27D3" w:rsidRPr="00211341" w:rsidRDefault="004A27D3" w:rsidP="004A27D3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211341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D043" w14:textId="77777777" w:rsidR="0092742B" w:rsidRPr="00211341" w:rsidRDefault="0092742B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7DECBF3E" w14:textId="601AA8E1" w:rsidR="00411913" w:rsidRDefault="001F717C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>
        <w:rPr>
          <w:rFonts w:ascii="Times New Roman" w:hAnsi="Times New Roman"/>
          <w:noProof/>
          <w:color w:val="000000" w:themeColor="text1"/>
          <w:lang w:val="fi-FI"/>
        </w:rPr>
        <w:t>Onko sinulla</w:t>
      </w:r>
      <w:r w:rsidRPr="001F717C">
        <w:rPr>
          <w:rFonts w:ascii="Times New Roman" w:hAnsi="Times New Roman"/>
          <w:noProof/>
          <w:color w:val="000000" w:themeColor="text1"/>
          <w:lang w:val="fi-FI"/>
        </w:rPr>
        <w:t xml:space="preserve"> työn kannalta olennais</w:t>
      </w:r>
      <w:r>
        <w:rPr>
          <w:rFonts w:ascii="Times New Roman" w:hAnsi="Times New Roman"/>
          <w:noProof/>
          <w:color w:val="000000" w:themeColor="text1"/>
          <w:lang w:val="fi-FI"/>
        </w:rPr>
        <w:t xml:space="preserve">ia </w:t>
      </w:r>
      <w:r w:rsidRPr="001F717C">
        <w:rPr>
          <w:rFonts w:ascii="Times New Roman" w:hAnsi="Times New Roman"/>
          <w:noProof/>
          <w:color w:val="000000" w:themeColor="text1"/>
          <w:lang w:val="fi-FI"/>
        </w:rPr>
        <w:t>lu</w:t>
      </w:r>
      <w:r>
        <w:rPr>
          <w:rFonts w:ascii="Times New Roman" w:hAnsi="Times New Roman"/>
          <w:noProof/>
          <w:color w:val="000000" w:themeColor="text1"/>
          <w:lang w:val="fi-FI"/>
        </w:rPr>
        <w:t>pia</w:t>
      </w:r>
      <w:r w:rsidRPr="001F717C">
        <w:rPr>
          <w:rFonts w:ascii="Times New Roman" w:hAnsi="Times New Roman"/>
          <w:noProof/>
          <w:color w:val="000000" w:themeColor="text1"/>
          <w:lang w:val="fi-FI"/>
        </w:rPr>
        <w:t>, pass</w:t>
      </w:r>
      <w:r>
        <w:rPr>
          <w:rFonts w:ascii="Times New Roman" w:hAnsi="Times New Roman"/>
          <w:noProof/>
          <w:color w:val="000000" w:themeColor="text1"/>
          <w:lang w:val="fi-FI"/>
        </w:rPr>
        <w:t>eja</w:t>
      </w:r>
      <w:r w:rsidRPr="001F717C">
        <w:rPr>
          <w:rFonts w:ascii="Times New Roman" w:hAnsi="Times New Roman"/>
          <w:noProof/>
          <w:color w:val="000000" w:themeColor="text1"/>
          <w:lang w:val="fi-FI"/>
        </w:rPr>
        <w:t>, kor</w:t>
      </w:r>
      <w:r>
        <w:rPr>
          <w:rFonts w:ascii="Times New Roman" w:hAnsi="Times New Roman"/>
          <w:noProof/>
          <w:color w:val="000000" w:themeColor="text1"/>
          <w:lang w:val="fi-FI"/>
        </w:rPr>
        <w:t>tteja tms.</w:t>
      </w:r>
      <w:r w:rsidRPr="001F717C">
        <w:rPr>
          <w:rFonts w:ascii="Times New Roman" w:hAnsi="Times New Roman"/>
          <w:noProof/>
          <w:color w:val="000000" w:themeColor="text1"/>
          <w:lang w:val="fi-FI"/>
        </w:rPr>
        <w:t xml:space="preserve"> (esim. hygieniapassi, työturvallisuuskortti, ajokortti)</w:t>
      </w:r>
      <w:r>
        <w:rPr>
          <w:rFonts w:ascii="Times New Roman" w:hAnsi="Times New Roman"/>
          <w:noProof/>
          <w:color w:val="000000" w:themeColor="text1"/>
          <w:lang w:val="fi-FI"/>
        </w:rPr>
        <w:t>?</w:t>
      </w:r>
      <w:r w:rsidRPr="001F717C">
        <w:rPr>
          <w:rFonts w:ascii="Times New Roman" w:hAnsi="Times New Roman"/>
          <w:noProof/>
          <w:color w:val="000000" w:themeColor="text1"/>
          <w:lang w:val="fi-FI"/>
        </w:rPr>
        <w:t xml:space="preserve"> </w:t>
      </w:r>
      <w:r>
        <w:rPr>
          <w:rFonts w:ascii="Times New Roman" w:hAnsi="Times New Roman"/>
          <w:noProof/>
          <w:color w:val="000000" w:themeColor="text1"/>
          <w:lang w:val="fi-FI"/>
        </w:rPr>
        <w:t>M</w:t>
      </w:r>
      <w:r w:rsidRPr="001F717C">
        <w:rPr>
          <w:rFonts w:ascii="Times New Roman" w:hAnsi="Times New Roman"/>
          <w:noProof/>
          <w:color w:val="000000" w:themeColor="text1"/>
          <w:lang w:val="fi-FI"/>
        </w:rPr>
        <w:t>ihin asti ne o</w:t>
      </w:r>
      <w:r>
        <w:rPr>
          <w:rFonts w:ascii="Times New Roman" w:hAnsi="Times New Roman"/>
          <w:noProof/>
          <w:color w:val="000000" w:themeColor="text1"/>
          <w:lang w:val="fi-FI"/>
        </w:rPr>
        <w:t>vat</w:t>
      </w:r>
      <w:r w:rsidRPr="001F717C">
        <w:rPr>
          <w:rFonts w:ascii="Times New Roman" w:hAnsi="Times New Roman"/>
          <w:noProof/>
          <w:color w:val="000000" w:themeColor="text1"/>
          <w:lang w:val="fi-FI"/>
        </w:rPr>
        <w:t xml:space="preserve"> voimassa</w:t>
      </w:r>
      <w:r>
        <w:rPr>
          <w:rFonts w:ascii="Times New Roman" w:hAnsi="Times New Roman"/>
          <w:noProof/>
          <w:color w:val="000000" w:themeColor="text1"/>
          <w:lang w:val="fi-FI"/>
        </w:rPr>
        <w:t>?</w:t>
      </w:r>
    </w:p>
    <w:p w14:paraId="23AEEB43" w14:textId="2F8EA8C5" w:rsidR="001F717C" w:rsidRPr="003827A2" w:rsidRDefault="003827A2" w:rsidP="003827A2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08843A6A" w14:textId="77777777" w:rsidR="001F717C" w:rsidRPr="00211341" w:rsidRDefault="001F717C" w:rsidP="001F717C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211341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D9B464C" w14:textId="51C0C01A" w:rsidR="001F717C" w:rsidRDefault="001F717C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2C25FD98" w14:textId="338412EE" w:rsidR="006E2C7E" w:rsidRPr="00D93821" w:rsidRDefault="006E2C7E" w:rsidP="006E2C7E">
      <w:pPr>
        <w:pStyle w:val="NormaaliWWW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illaiset kielitaidot sinulla on</w:t>
      </w:r>
      <w:r w:rsidRPr="00D93821">
        <w:rPr>
          <w:rFonts w:ascii="Times New Roman" w:hAnsi="Times New Roman"/>
          <w:noProof/>
        </w:rPr>
        <w:t xml:space="preserve">? </w:t>
      </w:r>
    </w:p>
    <w:p w14:paraId="487E7FDE" w14:textId="2036CE54" w:rsidR="006E2C7E" w:rsidRPr="003827A2" w:rsidRDefault="003827A2" w:rsidP="003827A2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37FC44B6" w14:textId="77777777" w:rsidR="006E2C7E" w:rsidRPr="006B3A22" w:rsidRDefault="006E2C7E" w:rsidP="006E2C7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A967E62" w14:textId="67184418" w:rsidR="006E2C7E" w:rsidRDefault="006E2C7E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28F92B5B" w14:textId="1881901E" w:rsidR="006E2C7E" w:rsidRDefault="006E2C7E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>
        <w:rPr>
          <w:rFonts w:ascii="Times New Roman" w:hAnsi="Times New Roman"/>
          <w:noProof/>
          <w:color w:val="000000" w:themeColor="text1"/>
          <w:lang w:val="fi-FI"/>
        </w:rPr>
        <w:t xml:space="preserve">Millaiset tietotekniset taidot sinulla on? </w:t>
      </w:r>
    </w:p>
    <w:p w14:paraId="02820FB4" w14:textId="5E0E0D4D" w:rsidR="006E2C7E" w:rsidRPr="003827A2" w:rsidRDefault="003827A2" w:rsidP="003827A2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52A1294E" w14:textId="77777777" w:rsidR="006E2C7E" w:rsidRPr="006B3A22" w:rsidRDefault="006E2C7E" w:rsidP="006E2C7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9079FC7" w14:textId="74896FCE" w:rsidR="006E2C7E" w:rsidRDefault="006E2C7E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57931BDC" w14:textId="4CA40C5C" w:rsidR="006E2C7E" w:rsidRDefault="006E2C7E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>
        <w:rPr>
          <w:rFonts w:ascii="Times New Roman" w:hAnsi="Times New Roman"/>
          <w:noProof/>
          <w:color w:val="000000" w:themeColor="text1"/>
          <w:lang w:val="fi-FI"/>
        </w:rPr>
        <w:t>Onko sinulla muita erityistaitoja?</w:t>
      </w:r>
    </w:p>
    <w:p w14:paraId="660CA8FC" w14:textId="6BBE6882" w:rsidR="006E2C7E" w:rsidRPr="003827A2" w:rsidRDefault="003827A2" w:rsidP="003827A2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0EBBB75F" w14:textId="77777777" w:rsidR="006E2C7E" w:rsidRPr="006B3A22" w:rsidRDefault="006E2C7E" w:rsidP="006E2C7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14693E6" w14:textId="77777777" w:rsidR="00623585" w:rsidRPr="00623585" w:rsidRDefault="00623585" w:rsidP="00623585">
      <w:pPr>
        <w:rPr>
          <w:noProof/>
          <w:lang w:val="fi-FI"/>
        </w:rPr>
      </w:pPr>
    </w:p>
    <w:p w14:paraId="259E82A7" w14:textId="25044E8F" w:rsidR="00623585" w:rsidRPr="00623585" w:rsidRDefault="00623585" w:rsidP="00623585">
      <w:pPr>
        <w:rPr>
          <w:noProof/>
          <w:lang w:val="fi-FI"/>
        </w:rPr>
      </w:pPr>
      <w:r w:rsidRPr="00623585">
        <w:rPr>
          <w:noProof/>
          <w:lang w:val="fi-FI"/>
        </w:rPr>
        <w:t xml:space="preserve">Mitä harrastuksia tai mielenkiinnon kohteita sinulla on? </w:t>
      </w:r>
    </w:p>
    <w:p w14:paraId="4D06F5F1" w14:textId="62DB0184" w:rsidR="00623585" w:rsidRPr="00623585" w:rsidRDefault="003827A2" w:rsidP="00623585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1F15FE03" w14:textId="77777777" w:rsidR="00623585" w:rsidRPr="00211341" w:rsidRDefault="00623585" w:rsidP="0062358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623585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B36D31" w14:textId="77777777" w:rsidR="00623585" w:rsidRDefault="00623585" w:rsidP="00623585">
      <w:pPr>
        <w:rPr>
          <w:noProof/>
          <w:lang w:val="fi-FI"/>
        </w:rPr>
      </w:pPr>
    </w:p>
    <w:p w14:paraId="5B216B80" w14:textId="77777777" w:rsidR="006E2C7E" w:rsidRPr="00211341" w:rsidRDefault="006E2C7E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5B81500E" w14:textId="04DCA21E" w:rsidR="00DB29BF" w:rsidRPr="00211341" w:rsidRDefault="006D5A36" w:rsidP="00DB29BF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>Muut ko</w:t>
      </w:r>
      <w:r w:rsidR="00006551" w:rsidRPr="00211341">
        <w:rPr>
          <w:rFonts w:ascii="Times New Roman" w:hAnsi="Times New Roman"/>
          <w:b/>
          <w:noProof/>
          <w:lang w:val="fi-FI"/>
        </w:rPr>
        <w:t>ulutukset tai opinnot</w:t>
      </w:r>
      <w:r w:rsidR="00BF3B25" w:rsidRPr="00211341">
        <w:rPr>
          <w:rFonts w:ascii="Times New Roman" w:hAnsi="Times New Roman"/>
          <w:b/>
          <w:noProof/>
          <w:lang w:val="fi-FI"/>
        </w:rPr>
        <w:tab/>
      </w:r>
      <w:r w:rsidR="00BF3B25" w:rsidRPr="00211341">
        <w:rPr>
          <w:rFonts w:ascii="Times New Roman" w:hAnsi="Times New Roman"/>
          <w:b/>
          <w:noProof/>
          <w:lang w:val="fi-FI"/>
        </w:rPr>
        <w:tab/>
      </w:r>
      <w:sdt>
        <w:sdtPr>
          <w:rPr>
            <w:rFonts w:ascii="Times New Roman" w:hAnsi="Times New Roman"/>
            <w:noProof/>
            <w:lang w:val="fi-FI"/>
          </w:rPr>
          <w:id w:val="-9512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006551" w:rsidRPr="00211341">
        <w:rPr>
          <w:rFonts w:ascii="Times New Roman" w:hAnsi="Times New Roman"/>
          <w:noProof/>
          <w:lang w:val="fi-FI"/>
        </w:rPr>
        <w:t xml:space="preserve"> Ei ole</w:t>
      </w:r>
    </w:p>
    <w:p w14:paraId="0AE91C1B" w14:textId="77777777" w:rsidR="00751E07" w:rsidRPr="00211341" w:rsidRDefault="00751E07" w:rsidP="00DB29BF">
      <w:pPr>
        <w:pStyle w:val="NormaaliWWW"/>
        <w:rPr>
          <w:rFonts w:ascii="Times New Roman" w:hAnsi="Times New Roman"/>
          <w:noProof/>
          <w:lang w:val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4A27D3" w:rsidRPr="00211341" w14:paraId="7083B65B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2BE7E451" w14:textId="4E3518BC" w:rsidR="004A27D3" w:rsidRPr="00211341" w:rsidRDefault="00503891" w:rsidP="00D83F0F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Saavutettu tutkinto, pätevyys tai vastaava:</w:t>
            </w:r>
            <w:r w:rsidR="00D83F0F" w:rsidRPr="00211341">
              <w:rPr>
                <w:rFonts w:ascii="Times New Roman" w:hAnsi="Times New Roman"/>
                <w:noProof/>
                <w:lang w:val="fi-FI"/>
              </w:rPr>
              <w:t xml:space="preserve"> </w:t>
            </w:r>
          </w:p>
        </w:tc>
        <w:tc>
          <w:tcPr>
            <w:tcW w:w="5148" w:type="dxa"/>
            <w:vAlign w:val="center"/>
          </w:tcPr>
          <w:p w14:paraId="7A2ECD37" w14:textId="52B1EAFF" w:rsidR="004A27D3" w:rsidRPr="003827A2" w:rsidRDefault="003827A2" w:rsidP="004A27D3">
            <w:pPr>
              <w:pStyle w:val="NormaaliWWW"/>
              <w:rPr>
                <w:rFonts w:ascii="Times New Roman" w:hAnsi="Times New Roman" w:cs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D83F0F" w:rsidRPr="00211341" w14:paraId="7B54F528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07F7B92C" w14:textId="22A08896" w:rsidR="00D83F0F" w:rsidRPr="00211341" w:rsidRDefault="00C36A12" w:rsidP="004A27D3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>
              <w:rPr>
                <w:rFonts w:ascii="Times New Roman" w:hAnsi="Times New Roman"/>
                <w:noProof/>
                <w:lang w:val="fi-FI"/>
              </w:rPr>
              <w:t>Milloin s</w:t>
            </w:r>
            <w:r w:rsidR="00503891">
              <w:rPr>
                <w:rFonts w:ascii="Times New Roman" w:hAnsi="Times New Roman"/>
                <w:noProof/>
                <w:lang w:val="fi-FI"/>
              </w:rPr>
              <w:t>uoritettu</w:t>
            </w:r>
            <w:r>
              <w:rPr>
                <w:rFonts w:ascii="Times New Roman" w:hAnsi="Times New Roman"/>
                <w:noProof/>
                <w:lang w:val="fi-FI"/>
              </w:rPr>
              <w:t>?</w:t>
            </w:r>
          </w:p>
        </w:tc>
        <w:tc>
          <w:tcPr>
            <w:tcW w:w="5148" w:type="dxa"/>
            <w:vAlign w:val="center"/>
          </w:tcPr>
          <w:p w14:paraId="4587870E" w14:textId="4C6892BA" w:rsidR="00D83F0F" w:rsidRPr="00D93821" w:rsidRDefault="003827A2" w:rsidP="004A27D3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D83F0F" w:rsidRPr="00211341" w14:paraId="53B669B0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55C5F3E7" w14:textId="232A13CA" w:rsidR="00D83F0F" w:rsidRPr="00211341" w:rsidRDefault="00503891" w:rsidP="00C33DBF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Oppilaitos tai koulutuksen tarjoaja</w:t>
            </w:r>
            <w:r w:rsidR="00D83F0F" w:rsidRPr="00211341">
              <w:rPr>
                <w:rFonts w:ascii="Times New Roman" w:hAnsi="Times New Roman"/>
                <w:noProof/>
                <w:lang w:val="fi-FI"/>
              </w:rPr>
              <w:t>:</w:t>
            </w:r>
          </w:p>
        </w:tc>
        <w:tc>
          <w:tcPr>
            <w:tcW w:w="5148" w:type="dxa"/>
            <w:vAlign w:val="center"/>
          </w:tcPr>
          <w:p w14:paraId="262AD191" w14:textId="3F696BDF" w:rsidR="00D83F0F" w:rsidRPr="00D93821" w:rsidRDefault="003827A2" w:rsidP="004A27D3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D83F0F" w:rsidRPr="00211341" w14:paraId="64ED42B2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34FBA25" w14:textId="77777777" w:rsidR="0082738A" w:rsidRPr="00211341" w:rsidRDefault="006D5A36" w:rsidP="0082738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käli koulutus</w:t>
            </w:r>
            <w:r w:rsidR="0082738A" w:rsidRPr="00211341">
              <w:rPr>
                <w:rFonts w:ascii="Times New Roman" w:hAnsi="Times New Roman"/>
                <w:noProof/>
                <w:lang w:val="fi-FI"/>
              </w:rPr>
              <w:t xml:space="preserve">ta/opintoja ei viety </w:t>
            </w:r>
          </w:p>
          <w:p w14:paraId="18015FC1" w14:textId="34242B73" w:rsidR="00D83F0F" w:rsidRPr="00211341" w:rsidRDefault="0082738A" w:rsidP="0082738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päätökseen, miksi ei? </w:t>
            </w:r>
          </w:p>
        </w:tc>
        <w:tc>
          <w:tcPr>
            <w:tcW w:w="5148" w:type="dxa"/>
            <w:vAlign w:val="center"/>
          </w:tcPr>
          <w:p w14:paraId="07C3284A" w14:textId="4D7BE0FC" w:rsidR="00D83F0F" w:rsidRPr="00D93821" w:rsidRDefault="003827A2" w:rsidP="004A27D3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D83F0F" w:rsidRPr="00211341" w14:paraId="37AE3D05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D24A01F" w14:textId="7F133037" w:rsidR="00D83F0F" w:rsidRPr="00211341" w:rsidRDefault="00503891" w:rsidP="004A27D3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fi-FI"/>
              </w:rPr>
              <w:t>Miten opinnot sujuivat</w:t>
            </w:r>
            <w:r w:rsidRPr="00211341">
              <w:rPr>
                <w:rFonts w:ascii="Times New Roman" w:hAnsi="Times New Roman"/>
                <w:noProof/>
                <w:color w:val="000000" w:themeColor="text1"/>
                <w:lang w:val="fi-FI"/>
              </w:rPr>
              <w:t>?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1337304403"/>
          </w:sdtPr>
          <w:sdtEndPr/>
          <w:sdtContent>
            <w:tc>
              <w:tcPr>
                <w:tcW w:w="5148" w:type="dxa"/>
                <w:vAlign w:val="center"/>
              </w:tcPr>
              <w:p w14:paraId="011FAFF7" w14:textId="6C2FFC76" w:rsidR="00D83F0F" w:rsidRPr="00D93821" w:rsidRDefault="003827A2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3827A2">
                  <w:rPr>
                    <w:rFonts w:ascii="Times New Roman" w:hAnsi="Times New Roman" w:cs="Times New Roman"/>
                    <w:noProof/>
                    <w:color w:val="0070C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Pr="003827A2">
                  <w:rPr>
                    <w:rFonts w:ascii="Times New Roman" w:hAnsi="Times New Roman" w:cs="Times New Roman"/>
                    <w:noProof/>
                    <w:color w:val="0070C0"/>
                  </w:rPr>
                  <w:instrText xml:space="preserve"> FORMTEXT </w:instrText>
                </w:r>
                <w:r w:rsidRPr="003827A2">
                  <w:rPr>
                    <w:rFonts w:ascii="Times New Roman" w:hAnsi="Times New Roman" w:cs="Times New Roman"/>
                    <w:noProof/>
                    <w:color w:val="0070C0"/>
                  </w:rPr>
                </w:r>
                <w:r w:rsidRPr="003827A2">
                  <w:rPr>
                    <w:rFonts w:ascii="Times New Roman" w:hAnsi="Times New Roman" w:cs="Times New Roman"/>
                    <w:noProof/>
                    <w:color w:val="0070C0"/>
                  </w:rPr>
                  <w:fldChar w:fldCharType="separate"/>
                </w:r>
                <w:r w:rsidRPr="003827A2">
                  <w:rPr>
                    <w:rFonts w:ascii="Times New Roman" w:hAnsi="Times New Roman" w:cs="Times New Roman"/>
                    <w:noProof/>
                    <w:color w:val="0070C0"/>
                  </w:rPr>
                  <w:t> </w:t>
                </w:r>
                <w:r w:rsidRPr="003827A2">
                  <w:rPr>
                    <w:rFonts w:ascii="Times New Roman" w:hAnsi="Times New Roman" w:cs="Times New Roman"/>
                    <w:noProof/>
                    <w:color w:val="0070C0"/>
                  </w:rPr>
                  <w:t> </w:t>
                </w:r>
                <w:r w:rsidRPr="003827A2">
                  <w:rPr>
                    <w:rFonts w:ascii="Times New Roman" w:hAnsi="Times New Roman" w:cs="Times New Roman"/>
                    <w:noProof/>
                    <w:color w:val="0070C0"/>
                  </w:rPr>
                  <w:t> </w:t>
                </w:r>
                <w:r w:rsidRPr="003827A2">
                  <w:rPr>
                    <w:rFonts w:ascii="Times New Roman" w:hAnsi="Times New Roman" w:cs="Times New Roman"/>
                    <w:noProof/>
                    <w:color w:val="0070C0"/>
                  </w:rPr>
                  <w:t> </w:t>
                </w:r>
                <w:r w:rsidRPr="003827A2">
                  <w:rPr>
                    <w:rFonts w:ascii="Times New Roman" w:hAnsi="Times New Roman" w:cs="Times New Roman"/>
                    <w:noProof/>
                    <w:color w:val="0070C0"/>
                  </w:rPr>
                  <w:t> </w:t>
                </w:r>
                <w:r w:rsidRPr="003827A2">
                  <w:rPr>
                    <w:rFonts w:ascii="Times New Roman" w:hAnsi="Times New Roman" w:cs="Times New Roman"/>
                    <w:noProof/>
                    <w:color w:val="0070C0"/>
                  </w:rPr>
                  <w:fldChar w:fldCharType="end"/>
                </w:r>
              </w:p>
            </w:tc>
          </w:sdtContent>
        </w:sdt>
      </w:tr>
    </w:tbl>
    <w:p w14:paraId="55573581" w14:textId="77777777" w:rsidR="00323052" w:rsidRPr="00D93821" w:rsidRDefault="00323052" w:rsidP="00DB29BF">
      <w:pPr>
        <w:pStyle w:val="NormaaliWWW"/>
        <w:rPr>
          <w:rFonts w:ascii="Times New Roman" w:hAnsi="Times New Roman"/>
          <w:noProof/>
        </w:rPr>
      </w:pPr>
    </w:p>
    <w:p w14:paraId="7B6F9244" w14:textId="77777777" w:rsidR="004956B7" w:rsidRDefault="004956B7" w:rsidP="00DB29BF">
      <w:pPr>
        <w:pStyle w:val="NormaaliWWW"/>
        <w:rPr>
          <w:rFonts w:ascii="Times New Roman" w:hAnsi="Times New Roman"/>
          <w:noProof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503891" w:rsidRPr="00211341" w14:paraId="7309A5F0" w14:textId="77777777" w:rsidTr="00323950">
        <w:trPr>
          <w:trHeight w:val="432"/>
        </w:trPr>
        <w:tc>
          <w:tcPr>
            <w:tcW w:w="4428" w:type="dxa"/>
            <w:vAlign w:val="center"/>
          </w:tcPr>
          <w:p w14:paraId="04EE253C" w14:textId="77777777" w:rsidR="00503891" w:rsidRPr="00211341" w:rsidRDefault="00503891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Saavutettu tutkinto, pätevyys tai vastaava: </w:t>
            </w:r>
          </w:p>
        </w:tc>
        <w:tc>
          <w:tcPr>
            <w:tcW w:w="5148" w:type="dxa"/>
            <w:vAlign w:val="center"/>
          </w:tcPr>
          <w:p w14:paraId="3F171190" w14:textId="617B663D" w:rsidR="00503891" w:rsidRPr="00D93821" w:rsidRDefault="003827A2" w:rsidP="00323950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503891" w:rsidRPr="00211341" w14:paraId="26AB984E" w14:textId="77777777" w:rsidTr="00323950">
        <w:trPr>
          <w:trHeight w:val="432"/>
        </w:trPr>
        <w:tc>
          <w:tcPr>
            <w:tcW w:w="4428" w:type="dxa"/>
            <w:vAlign w:val="center"/>
          </w:tcPr>
          <w:p w14:paraId="542FE637" w14:textId="37B4BD08" w:rsidR="00503891" w:rsidRPr="00211341" w:rsidRDefault="00C36A12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>
              <w:rPr>
                <w:rFonts w:ascii="Times New Roman" w:hAnsi="Times New Roman"/>
                <w:noProof/>
                <w:lang w:val="fi-FI"/>
              </w:rPr>
              <w:t>Milloin suoritettu?</w:t>
            </w:r>
          </w:p>
        </w:tc>
        <w:tc>
          <w:tcPr>
            <w:tcW w:w="5148" w:type="dxa"/>
            <w:vAlign w:val="center"/>
          </w:tcPr>
          <w:p w14:paraId="4C9FB9E6" w14:textId="76C66CF3" w:rsidR="00503891" w:rsidRPr="00D93821" w:rsidRDefault="003827A2" w:rsidP="00323950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503891" w:rsidRPr="00211341" w14:paraId="2E03A409" w14:textId="77777777" w:rsidTr="00323950">
        <w:trPr>
          <w:trHeight w:val="432"/>
        </w:trPr>
        <w:tc>
          <w:tcPr>
            <w:tcW w:w="4428" w:type="dxa"/>
            <w:vAlign w:val="center"/>
          </w:tcPr>
          <w:p w14:paraId="1FFEA375" w14:textId="77777777" w:rsidR="00503891" w:rsidRPr="00211341" w:rsidRDefault="00503891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Oppilaitos tai koulutuksen tarjoaja:</w:t>
            </w:r>
          </w:p>
        </w:tc>
        <w:tc>
          <w:tcPr>
            <w:tcW w:w="5148" w:type="dxa"/>
            <w:vAlign w:val="center"/>
          </w:tcPr>
          <w:p w14:paraId="06D17F0C" w14:textId="243EBB0D" w:rsidR="00503891" w:rsidRPr="00D93821" w:rsidRDefault="003827A2" w:rsidP="00323950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503891" w:rsidRPr="00211341" w14:paraId="679DCF50" w14:textId="77777777" w:rsidTr="00323950">
        <w:trPr>
          <w:trHeight w:val="432"/>
        </w:trPr>
        <w:tc>
          <w:tcPr>
            <w:tcW w:w="4428" w:type="dxa"/>
            <w:vAlign w:val="center"/>
          </w:tcPr>
          <w:p w14:paraId="5CB8BB58" w14:textId="77777777" w:rsidR="00503891" w:rsidRPr="00211341" w:rsidRDefault="00503891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Mikäli koulutusta/opintoja ei viety </w:t>
            </w:r>
          </w:p>
          <w:p w14:paraId="35F80326" w14:textId="77777777" w:rsidR="00503891" w:rsidRPr="00211341" w:rsidRDefault="00503891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päätökseen, miksi ei? </w:t>
            </w:r>
          </w:p>
        </w:tc>
        <w:tc>
          <w:tcPr>
            <w:tcW w:w="5148" w:type="dxa"/>
            <w:vAlign w:val="center"/>
          </w:tcPr>
          <w:p w14:paraId="069D9D07" w14:textId="6ACA041D" w:rsidR="00503891" w:rsidRPr="00D93821" w:rsidRDefault="003827A2" w:rsidP="00323950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503891" w:rsidRPr="00211341" w14:paraId="217761BB" w14:textId="77777777" w:rsidTr="00323950">
        <w:trPr>
          <w:trHeight w:val="432"/>
        </w:trPr>
        <w:tc>
          <w:tcPr>
            <w:tcW w:w="4428" w:type="dxa"/>
            <w:vAlign w:val="center"/>
          </w:tcPr>
          <w:p w14:paraId="2C270BA0" w14:textId="77777777" w:rsidR="00503891" w:rsidRPr="00211341" w:rsidRDefault="00503891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fi-FI"/>
              </w:rPr>
              <w:t>Miten opinnot sujuivat</w:t>
            </w:r>
            <w:r w:rsidRPr="00211341">
              <w:rPr>
                <w:rFonts w:ascii="Times New Roman" w:hAnsi="Times New Roman"/>
                <w:noProof/>
                <w:color w:val="000000" w:themeColor="text1"/>
                <w:lang w:val="fi-FI"/>
              </w:rPr>
              <w:t>?</w:t>
            </w:r>
          </w:p>
        </w:tc>
        <w:tc>
          <w:tcPr>
            <w:tcW w:w="5148" w:type="dxa"/>
            <w:vAlign w:val="center"/>
          </w:tcPr>
          <w:p w14:paraId="70F5D19D" w14:textId="7A8ABDB0" w:rsidR="00503891" w:rsidRPr="00D93821" w:rsidRDefault="003827A2" w:rsidP="00323950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</w:tbl>
    <w:p w14:paraId="07F22160" w14:textId="7F51717B" w:rsidR="004956B7" w:rsidRDefault="004956B7" w:rsidP="00DB29BF">
      <w:pPr>
        <w:pStyle w:val="NormaaliWWW"/>
        <w:rPr>
          <w:rFonts w:ascii="Times New Roman" w:hAnsi="Times New Roman"/>
          <w:noProof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503891" w:rsidRPr="00211341" w14:paraId="1FF01FEB" w14:textId="77777777" w:rsidTr="00323950">
        <w:trPr>
          <w:trHeight w:val="432"/>
        </w:trPr>
        <w:tc>
          <w:tcPr>
            <w:tcW w:w="4428" w:type="dxa"/>
            <w:vAlign w:val="center"/>
          </w:tcPr>
          <w:p w14:paraId="6098EA6D" w14:textId="77777777" w:rsidR="00503891" w:rsidRPr="00211341" w:rsidRDefault="00503891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Saavutettu tutkinto, pätevyys tai vastaava: </w:t>
            </w:r>
          </w:p>
        </w:tc>
        <w:tc>
          <w:tcPr>
            <w:tcW w:w="5148" w:type="dxa"/>
            <w:vAlign w:val="center"/>
          </w:tcPr>
          <w:p w14:paraId="6566484A" w14:textId="747CC569" w:rsidR="00503891" w:rsidRPr="00D93821" w:rsidRDefault="003827A2" w:rsidP="00323950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503891" w:rsidRPr="00211341" w14:paraId="524752AE" w14:textId="77777777" w:rsidTr="00323950">
        <w:trPr>
          <w:trHeight w:val="432"/>
        </w:trPr>
        <w:tc>
          <w:tcPr>
            <w:tcW w:w="4428" w:type="dxa"/>
            <w:vAlign w:val="center"/>
          </w:tcPr>
          <w:p w14:paraId="5A053676" w14:textId="328628B1" w:rsidR="00503891" w:rsidRPr="00211341" w:rsidRDefault="00C36A12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>
              <w:rPr>
                <w:rFonts w:ascii="Times New Roman" w:hAnsi="Times New Roman"/>
                <w:noProof/>
                <w:lang w:val="fi-FI"/>
              </w:rPr>
              <w:t>Milloin suoritettu?</w:t>
            </w:r>
          </w:p>
        </w:tc>
        <w:tc>
          <w:tcPr>
            <w:tcW w:w="5148" w:type="dxa"/>
            <w:vAlign w:val="center"/>
          </w:tcPr>
          <w:p w14:paraId="150740A2" w14:textId="45E5CC25" w:rsidR="00503891" w:rsidRPr="00D93821" w:rsidRDefault="003827A2" w:rsidP="00323950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503891" w:rsidRPr="00211341" w14:paraId="4A40D124" w14:textId="77777777" w:rsidTr="00323950">
        <w:trPr>
          <w:trHeight w:val="432"/>
        </w:trPr>
        <w:tc>
          <w:tcPr>
            <w:tcW w:w="4428" w:type="dxa"/>
            <w:vAlign w:val="center"/>
          </w:tcPr>
          <w:p w14:paraId="153BB029" w14:textId="77777777" w:rsidR="00503891" w:rsidRPr="00211341" w:rsidRDefault="00503891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Oppilaitos tai koulutuksen tarjoaja:</w:t>
            </w:r>
          </w:p>
        </w:tc>
        <w:tc>
          <w:tcPr>
            <w:tcW w:w="5148" w:type="dxa"/>
            <w:vAlign w:val="center"/>
          </w:tcPr>
          <w:p w14:paraId="2DE1CB4B" w14:textId="6B9658C1" w:rsidR="00503891" w:rsidRPr="00D93821" w:rsidRDefault="003827A2" w:rsidP="00323950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503891" w:rsidRPr="00211341" w14:paraId="7DAE6A4D" w14:textId="77777777" w:rsidTr="00323950">
        <w:trPr>
          <w:trHeight w:val="432"/>
        </w:trPr>
        <w:tc>
          <w:tcPr>
            <w:tcW w:w="4428" w:type="dxa"/>
            <w:vAlign w:val="center"/>
          </w:tcPr>
          <w:p w14:paraId="33A42433" w14:textId="77777777" w:rsidR="00503891" w:rsidRPr="00211341" w:rsidRDefault="00503891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Mikäli koulutusta/opintoja ei viety </w:t>
            </w:r>
          </w:p>
          <w:p w14:paraId="3B0D955D" w14:textId="77777777" w:rsidR="00503891" w:rsidRPr="00211341" w:rsidRDefault="00503891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päätökseen, miksi ei? </w:t>
            </w:r>
          </w:p>
        </w:tc>
        <w:tc>
          <w:tcPr>
            <w:tcW w:w="5148" w:type="dxa"/>
            <w:vAlign w:val="center"/>
          </w:tcPr>
          <w:p w14:paraId="1327ECA6" w14:textId="4E9EB45E" w:rsidR="00503891" w:rsidRPr="00D93821" w:rsidRDefault="003827A2" w:rsidP="00323950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503891" w:rsidRPr="00211341" w14:paraId="2A47F24A" w14:textId="77777777" w:rsidTr="00323950">
        <w:trPr>
          <w:trHeight w:val="432"/>
        </w:trPr>
        <w:tc>
          <w:tcPr>
            <w:tcW w:w="4428" w:type="dxa"/>
            <w:vAlign w:val="center"/>
          </w:tcPr>
          <w:p w14:paraId="27310F8C" w14:textId="77777777" w:rsidR="00503891" w:rsidRPr="00211341" w:rsidRDefault="00503891" w:rsidP="0032395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fi-FI"/>
              </w:rPr>
              <w:t>Miten opinnot sujuivat</w:t>
            </w:r>
            <w:r w:rsidRPr="00211341">
              <w:rPr>
                <w:rFonts w:ascii="Times New Roman" w:hAnsi="Times New Roman"/>
                <w:noProof/>
                <w:color w:val="000000" w:themeColor="text1"/>
                <w:lang w:val="fi-FI"/>
              </w:rPr>
              <w:t>?</w:t>
            </w:r>
          </w:p>
        </w:tc>
        <w:tc>
          <w:tcPr>
            <w:tcW w:w="5148" w:type="dxa"/>
            <w:vAlign w:val="center"/>
          </w:tcPr>
          <w:p w14:paraId="202E4634" w14:textId="253CD65B" w:rsidR="00503891" w:rsidRPr="00D93821" w:rsidRDefault="003827A2" w:rsidP="00323950">
            <w:pPr>
              <w:pStyle w:val="NormaaliWWW"/>
              <w:rPr>
                <w:rFonts w:ascii="Times New Roman" w:hAnsi="Times New Roman"/>
                <w:noProof/>
              </w:rPr>
            </w:pP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3827A2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</w:tbl>
    <w:p w14:paraId="625F298C" w14:textId="77777777" w:rsidR="00C36A12" w:rsidRPr="00D93821" w:rsidRDefault="00C36A12" w:rsidP="00DB29BF">
      <w:pPr>
        <w:pStyle w:val="NormaaliWWW"/>
        <w:rPr>
          <w:rFonts w:ascii="Times New Roman" w:hAnsi="Times New Roman"/>
          <w:noProof/>
        </w:rPr>
      </w:pPr>
    </w:p>
    <w:p w14:paraId="50DF89D8" w14:textId="420DC8A6" w:rsidR="00DB29BF" w:rsidRPr="00211341" w:rsidRDefault="001E60B7" w:rsidP="00DB29BF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Onko sinulla tallessa todistukset suorittamistasi tutkinnoista tai pätevyyksistä (tai kopiot </w:t>
      </w:r>
      <w:r w:rsidR="00096E01" w:rsidRPr="00211341">
        <w:rPr>
          <w:rFonts w:ascii="Times New Roman" w:hAnsi="Times New Roman"/>
          <w:noProof/>
          <w:lang w:val="fi-FI"/>
        </w:rPr>
        <w:t>niistä</w:t>
      </w:r>
      <w:r w:rsidRPr="00211341">
        <w:rPr>
          <w:rFonts w:ascii="Times New Roman" w:hAnsi="Times New Roman"/>
          <w:noProof/>
          <w:lang w:val="fi-FI"/>
        </w:rPr>
        <w:t xml:space="preserve">)?  </w:t>
      </w:r>
    </w:p>
    <w:p w14:paraId="74FBE69C" w14:textId="14D54B6B" w:rsidR="004B1D8B" w:rsidRPr="00211341" w:rsidRDefault="00F47634" w:rsidP="00A31FED">
      <w:pPr>
        <w:rPr>
          <w:noProof/>
          <w:lang w:val="fi-FI"/>
        </w:rPr>
      </w:pPr>
      <w:sdt>
        <w:sdtPr>
          <w:rPr>
            <w:noProof/>
            <w:lang w:val="fi-FI"/>
          </w:rPr>
          <w:id w:val="-67449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1E60B7" w:rsidRPr="00211341">
        <w:rPr>
          <w:noProof/>
          <w:lang w:val="fi-FI"/>
        </w:rPr>
        <w:t xml:space="preserve"> Kyllä      </w:t>
      </w:r>
      <w:sdt>
        <w:sdtPr>
          <w:rPr>
            <w:noProof/>
            <w:lang w:val="fi-FI"/>
          </w:rPr>
          <w:id w:val="-205730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1E60B7" w:rsidRPr="00211341">
        <w:rPr>
          <w:noProof/>
          <w:lang w:val="fi-FI"/>
        </w:rPr>
        <w:t xml:space="preserve"> Ei      </w:t>
      </w:r>
      <w:sdt>
        <w:sdtPr>
          <w:rPr>
            <w:noProof/>
            <w:lang w:val="fi-FI"/>
          </w:rPr>
          <w:id w:val="-201067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1E60B7" w:rsidRPr="00211341">
        <w:rPr>
          <w:noProof/>
          <w:lang w:val="fi-FI"/>
        </w:rPr>
        <w:t xml:space="preserve"> </w:t>
      </w:r>
      <w:r w:rsidR="00354C04" w:rsidRPr="00211341">
        <w:rPr>
          <w:noProof/>
          <w:lang w:val="fi-FI"/>
        </w:rPr>
        <w:t>Asiakas ei</w:t>
      </w:r>
      <w:r w:rsidR="001E60B7" w:rsidRPr="00211341">
        <w:rPr>
          <w:noProof/>
          <w:lang w:val="fi-FI"/>
        </w:rPr>
        <w:t xml:space="preserve"> ole </w:t>
      </w:r>
      <w:r w:rsidR="00D27535" w:rsidRPr="00211341">
        <w:rPr>
          <w:noProof/>
          <w:lang w:val="fi-FI"/>
        </w:rPr>
        <w:t>varma</w:t>
      </w:r>
      <w:r w:rsidR="004B1D8B" w:rsidRPr="00211341">
        <w:rPr>
          <w:noProof/>
          <w:lang w:val="fi-FI"/>
        </w:rPr>
        <w:t xml:space="preserve"> </w:t>
      </w:r>
      <w:r w:rsidR="001E60B7" w:rsidRPr="00211341">
        <w:rPr>
          <w:noProof/>
          <w:lang w:val="fi-FI"/>
        </w:rPr>
        <w:br w:type="textWrapping" w:clear="all"/>
      </w:r>
      <w:r w:rsidR="004B1D8B"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A67373" w14:textId="04D82CF2" w:rsidR="0025036F" w:rsidRPr="00211341" w:rsidRDefault="0025036F" w:rsidP="00AF57A0">
      <w:pPr>
        <w:pStyle w:val="NormaaliWWW"/>
        <w:rPr>
          <w:noProof/>
          <w:sz w:val="10"/>
          <w:szCs w:val="10"/>
          <w:lang w:val="fi-FI"/>
        </w:rPr>
      </w:pPr>
    </w:p>
    <w:p w14:paraId="7E7198F8" w14:textId="77777777" w:rsidR="00411913" w:rsidRPr="00211341" w:rsidRDefault="00411913" w:rsidP="00D27535">
      <w:pPr>
        <w:rPr>
          <w:noProof/>
          <w:lang w:val="fi-FI"/>
        </w:rPr>
      </w:pPr>
    </w:p>
    <w:p w14:paraId="4D81BE99" w14:textId="695D0084" w:rsidR="00D27535" w:rsidRPr="00211341" w:rsidRDefault="00A31FED" w:rsidP="00D27535">
      <w:pPr>
        <w:rPr>
          <w:noProof/>
          <w:lang w:val="fi-FI"/>
        </w:rPr>
      </w:pPr>
      <w:r w:rsidRPr="00211341">
        <w:rPr>
          <w:noProof/>
          <w:lang w:val="fi-FI"/>
        </w:rPr>
        <w:t>Oletko kiinnostunut</w:t>
      </w:r>
      <w:r w:rsidR="00AB11F9" w:rsidRPr="00211341">
        <w:rPr>
          <w:noProof/>
          <w:lang w:val="fi-FI"/>
        </w:rPr>
        <w:t xml:space="preserve"> uusista</w:t>
      </w:r>
      <w:r w:rsidRPr="00211341">
        <w:rPr>
          <w:noProof/>
          <w:lang w:val="fi-FI"/>
        </w:rPr>
        <w:t xml:space="preserve"> opinnoista</w:t>
      </w:r>
      <w:r w:rsidR="00D27535" w:rsidRPr="00211341">
        <w:rPr>
          <w:noProof/>
          <w:lang w:val="fi-FI"/>
        </w:rPr>
        <w:t xml:space="preserve">, jotta pääsisit tiettyyn ammattiin? </w:t>
      </w:r>
    </w:p>
    <w:p w14:paraId="5AEBA947" w14:textId="2B934E0D" w:rsidR="00D27535" w:rsidRPr="00211341" w:rsidRDefault="00D27535" w:rsidP="00D27535">
      <w:pPr>
        <w:rPr>
          <w:noProof/>
          <w:lang w:val="fi-FI"/>
        </w:rPr>
      </w:pPr>
      <w:r w:rsidRPr="00211341">
        <w:rPr>
          <w:noProof/>
          <w:lang w:val="fi-FI"/>
        </w:rPr>
        <w:t> </w:t>
      </w:r>
      <w:sdt>
        <w:sdtPr>
          <w:rPr>
            <w:noProof/>
            <w:lang w:val="fi-FI"/>
          </w:rPr>
          <w:id w:val="99954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Kyllä      </w:t>
      </w:r>
      <w:sdt>
        <w:sdtPr>
          <w:rPr>
            <w:noProof/>
            <w:lang w:val="fi-FI"/>
          </w:rPr>
          <w:id w:val="-10664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Ei      </w:t>
      </w:r>
      <w:sdt>
        <w:sdtPr>
          <w:rPr>
            <w:noProof/>
            <w:lang w:val="fi-FI"/>
          </w:rPr>
          <w:id w:val="100193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A47E9B" w:rsidRPr="00211341">
        <w:rPr>
          <w:noProof/>
          <w:lang w:val="fi-FI"/>
        </w:rPr>
        <w:t xml:space="preserve"> Ehkä</w:t>
      </w:r>
    </w:p>
    <w:p w14:paraId="04FDCEBF" w14:textId="77777777" w:rsidR="007C4D5D" w:rsidRPr="00211341" w:rsidRDefault="007C4D5D" w:rsidP="00D27535">
      <w:pPr>
        <w:rPr>
          <w:noProof/>
          <w:lang w:val="fi-FI"/>
        </w:rPr>
      </w:pPr>
    </w:p>
    <w:p w14:paraId="16851456" w14:textId="0A69DCAB" w:rsidR="00D27535" w:rsidRPr="00211341" w:rsidRDefault="00D27535" w:rsidP="00D27535">
      <w:pPr>
        <w:rPr>
          <w:noProof/>
          <w:lang w:val="fi-FI"/>
        </w:rPr>
      </w:pPr>
      <w:r w:rsidRPr="00211341">
        <w:rPr>
          <w:noProof/>
          <w:lang w:val="fi-FI"/>
        </w:rPr>
        <w:t>Jos kyllä, mitkä opinnot ja mikä ammatti?</w:t>
      </w:r>
    </w:p>
    <w:p w14:paraId="5F784FB8" w14:textId="78FDD7A7" w:rsidR="0025036F" w:rsidRPr="00D93821" w:rsidRDefault="003827A2" w:rsidP="0025036F">
      <w:pPr>
        <w:pStyle w:val="NormaaliWWW"/>
        <w:rPr>
          <w:rFonts w:ascii="Times New Roman" w:hAnsi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25974200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9C222D8" w14:textId="77777777" w:rsidR="006B3A22" w:rsidRDefault="006B3A22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57BFAE1B" w14:textId="77777777" w:rsidR="006B3A22" w:rsidRDefault="006B3A22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59CC43A6" w14:textId="03777B87" w:rsidR="00D91CB4" w:rsidRPr="00211341" w:rsidRDefault="0066118D" w:rsidP="00AF57A0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>Kiinnostus koulutukseen tai opintoihin</w:t>
      </w:r>
    </w:p>
    <w:p w14:paraId="3089DC1F" w14:textId="77777777" w:rsidR="00FB19DC" w:rsidRPr="00211341" w:rsidRDefault="00FB19DC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60D72343" w14:textId="77777777" w:rsidR="00CD60DA" w:rsidRPr="00CD60DA" w:rsidRDefault="00CD60DA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12"/>
          <w:szCs w:val="12"/>
          <w:lang w:val="fi-FI"/>
        </w:rPr>
      </w:pPr>
    </w:p>
    <w:p w14:paraId="446B1233" w14:textId="717427E3" w:rsidR="00DB29BF" w:rsidRDefault="00FB19DC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Mikäli </w:t>
      </w:r>
      <w:r w:rsidR="00C01A5D" w:rsidRPr="00211341">
        <w:rPr>
          <w:rFonts w:ascii="Times New Roman" w:hAnsi="Times New Roman"/>
          <w:noProof/>
          <w:lang w:val="fi-FI"/>
        </w:rPr>
        <w:t xml:space="preserve">lisäkoulutus tai -opinnot eivät kiinnosta </w:t>
      </w:r>
      <w:r w:rsidRPr="00211341">
        <w:rPr>
          <w:rFonts w:ascii="Times New Roman" w:hAnsi="Times New Roman"/>
          <w:noProof/>
          <w:lang w:val="fi-FI"/>
        </w:rPr>
        <w:t xml:space="preserve">asiakasta, </w:t>
      </w:r>
      <w:r w:rsidR="00B35000" w:rsidRPr="00211341">
        <w:rPr>
          <w:rFonts w:ascii="Times New Roman" w:hAnsi="Times New Roman"/>
          <w:noProof/>
          <w:lang w:val="fi-FI"/>
        </w:rPr>
        <w:t>ohita seuraavat kysymy</w:t>
      </w:r>
      <w:r w:rsidR="008B08A4" w:rsidRPr="00211341">
        <w:rPr>
          <w:rFonts w:ascii="Times New Roman" w:hAnsi="Times New Roman"/>
          <w:noProof/>
          <w:lang w:val="fi-FI"/>
        </w:rPr>
        <w:t xml:space="preserve">kset ja siirry suoraan </w:t>
      </w:r>
      <w:r w:rsidR="008B08A4" w:rsidRPr="00BF2D7A">
        <w:rPr>
          <w:rFonts w:ascii="Times New Roman" w:hAnsi="Times New Roman"/>
          <w:noProof/>
          <w:lang w:val="fi-FI"/>
        </w:rPr>
        <w:t xml:space="preserve">työkokemusta koskevaan </w:t>
      </w:r>
      <w:r w:rsidR="00F961F0" w:rsidRPr="00BF2D7A">
        <w:rPr>
          <w:rFonts w:ascii="Times New Roman" w:hAnsi="Times New Roman"/>
          <w:noProof/>
          <w:lang w:val="fi-FI"/>
        </w:rPr>
        <w:t>osioon sivulla</w:t>
      </w:r>
      <w:r w:rsidR="0020456B" w:rsidRPr="00BF2D7A">
        <w:rPr>
          <w:rFonts w:ascii="Times New Roman" w:hAnsi="Times New Roman"/>
          <w:noProof/>
          <w:lang w:val="fi-FI"/>
        </w:rPr>
        <w:t xml:space="preserve"> </w:t>
      </w:r>
      <w:r w:rsidR="00AB11F9" w:rsidRPr="00BF2D7A">
        <w:rPr>
          <w:rFonts w:ascii="Times New Roman" w:hAnsi="Times New Roman"/>
          <w:noProof/>
          <w:lang w:val="fi-FI"/>
        </w:rPr>
        <w:t>6</w:t>
      </w:r>
      <w:r w:rsidR="009D3073" w:rsidRPr="00BF2D7A">
        <w:rPr>
          <w:rFonts w:ascii="Times New Roman" w:hAnsi="Times New Roman"/>
          <w:noProof/>
          <w:lang w:val="fi-FI"/>
        </w:rPr>
        <w:t xml:space="preserve"> (huomioi, että sivunumerointi</w:t>
      </w:r>
      <w:r w:rsidR="009D3073" w:rsidRPr="00211341">
        <w:rPr>
          <w:rFonts w:ascii="Times New Roman" w:hAnsi="Times New Roman"/>
          <w:noProof/>
          <w:lang w:val="fi-FI"/>
        </w:rPr>
        <w:t xml:space="preserve"> voi muuttua kun lomaketta täytetään)</w:t>
      </w:r>
      <w:r w:rsidR="00F961F0" w:rsidRPr="00211341">
        <w:rPr>
          <w:rFonts w:ascii="Times New Roman" w:hAnsi="Times New Roman"/>
          <w:noProof/>
          <w:lang w:val="fi-FI"/>
        </w:rPr>
        <w:t xml:space="preserve">. </w:t>
      </w:r>
      <w:r w:rsidR="00B35000" w:rsidRPr="00211341">
        <w:rPr>
          <w:rFonts w:ascii="Times New Roman" w:hAnsi="Times New Roman"/>
          <w:noProof/>
          <w:lang w:val="fi-FI"/>
        </w:rPr>
        <w:t xml:space="preserve"> </w:t>
      </w:r>
      <w:r w:rsidR="00F9051C" w:rsidRPr="00211341">
        <w:rPr>
          <w:rFonts w:ascii="Times New Roman" w:hAnsi="Times New Roman"/>
          <w:noProof/>
          <w:lang w:val="fi-FI"/>
        </w:rPr>
        <w:t xml:space="preserve"> </w:t>
      </w:r>
    </w:p>
    <w:p w14:paraId="5036C958" w14:textId="77777777" w:rsidR="00CD60DA" w:rsidRPr="00CD60DA" w:rsidRDefault="00CD60DA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12"/>
          <w:szCs w:val="12"/>
          <w:lang w:val="fi-FI"/>
        </w:rPr>
      </w:pPr>
    </w:p>
    <w:p w14:paraId="5AA60EE2" w14:textId="77777777" w:rsidR="00DB29BF" w:rsidRPr="00211341" w:rsidRDefault="00DB29BF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2F95E492" w14:textId="4ABC7DD5" w:rsidR="00345873" w:rsidRPr="00211341" w:rsidRDefault="00D91CB4" w:rsidP="00D23D1F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Mihin ammattiin tai työtehtäviin tähtäät</w:t>
      </w:r>
      <w:r w:rsidR="00D23D1F" w:rsidRPr="00211341">
        <w:rPr>
          <w:rFonts w:ascii="Times New Roman" w:hAnsi="Times New Roman"/>
          <w:noProof/>
          <w:lang w:val="fi-FI"/>
        </w:rPr>
        <w:t xml:space="preserve">? </w:t>
      </w:r>
    </w:p>
    <w:p w14:paraId="1B778F80" w14:textId="3D47197B" w:rsidR="00B4169C" w:rsidRPr="00211341" w:rsidRDefault="003827A2" w:rsidP="00B4169C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  <w:r w:rsidR="00B4169C"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5E1714" w14:textId="77777777" w:rsidR="00345873" w:rsidRPr="00211341" w:rsidRDefault="00345873" w:rsidP="00D23D1F">
      <w:pPr>
        <w:pStyle w:val="NormaaliWWW"/>
        <w:rPr>
          <w:rFonts w:ascii="Times New Roman" w:hAnsi="Times New Roman"/>
          <w:noProof/>
          <w:lang w:val="fi-FI"/>
        </w:rPr>
      </w:pPr>
    </w:p>
    <w:p w14:paraId="464FCC35" w14:textId="1E2EA156" w:rsidR="00B750B1" w:rsidRPr="00211341" w:rsidRDefault="00B750B1" w:rsidP="00B750B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Mikä sinua kiinnostaa</w:t>
      </w:r>
      <w:r w:rsidR="00244D82" w:rsidRPr="00211341">
        <w:rPr>
          <w:rFonts w:ascii="Times New Roman" w:hAnsi="Times New Roman"/>
          <w:noProof/>
          <w:lang w:val="fi-FI"/>
        </w:rPr>
        <w:t xml:space="preserve"> erityisesti</w:t>
      </w:r>
      <w:r w:rsidRPr="00211341">
        <w:rPr>
          <w:rFonts w:ascii="Times New Roman" w:hAnsi="Times New Roman"/>
          <w:noProof/>
          <w:lang w:val="fi-FI"/>
        </w:rPr>
        <w:t xml:space="preserve"> </w:t>
      </w:r>
      <w:r w:rsidR="004815A7" w:rsidRPr="00211341">
        <w:rPr>
          <w:rFonts w:ascii="Times New Roman" w:hAnsi="Times New Roman"/>
          <w:noProof/>
          <w:lang w:val="fi-FI"/>
        </w:rPr>
        <w:t>kyseisellä</w:t>
      </w:r>
      <w:r w:rsidRPr="00211341">
        <w:rPr>
          <w:rFonts w:ascii="Times New Roman" w:hAnsi="Times New Roman"/>
          <w:noProof/>
          <w:lang w:val="fi-FI"/>
        </w:rPr>
        <w:t xml:space="preserve"> alalla? </w:t>
      </w:r>
    </w:p>
    <w:p w14:paraId="76119738" w14:textId="58455414" w:rsidR="00B4169C" w:rsidRPr="00D93821" w:rsidRDefault="003827A2" w:rsidP="00B4169C">
      <w:pPr>
        <w:pStyle w:val="NormaaliWWW"/>
        <w:rPr>
          <w:rFonts w:ascii="Times New Roman" w:hAnsi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1BE325A0" w14:textId="77777777" w:rsidR="00B4169C" w:rsidRPr="00211341" w:rsidRDefault="00B4169C" w:rsidP="00B4169C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8FA37A5" w14:textId="77777777" w:rsidR="00E3208B" w:rsidRDefault="00E3208B" w:rsidP="009B6372">
      <w:pPr>
        <w:pStyle w:val="NormaaliWWW"/>
        <w:rPr>
          <w:rFonts w:ascii="Times New Roman" w:hAnsi="Times New Roman"/>
          <w:noProof/>
          <w:lang w:val="fi-FI"/>
        </w:rPr>
      </w:pPr>
    </w:p>
    <w:p w14:paraId="39160EAC" w14:textId="2EA84FA7" w:rsidR="009B6372" w:rsidRPr="00211341" w:rsidRDefault="009B6372" w:rsidP="009B6372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iedätkö, onko </w:t>
      </w:r>
      <w:r w:rsidR="00F47D07" w:rsidRPr="00211341">
        <w:rPr>
          <w:rFonts w:ascii="Times New Roman" w:hAnsi="Times New Roman"/>
          <w:noProof/>
          <w:lang w:val="fi-FI"/>
        </w:rPr>
        <w:t>asuinpaikkakunnallasi</w:t>
      </w:r>
      <w:r w:rsidRPr="00211341">
        <w:rPr>
          <w:rFonts w:ascii="Times New Roman" w:hAnsi="Times New Roman"/>
          <w:noProof/>
          <w:lang w:val="fi-FI"/>
        </w:rPr>
        <w:t xml:space="preserve"> vapaana kyseisiä töitä, tai millainen työllisyystilanne alalla on?</w:t>
      </w:r>
    </w:p>
    <w:p w14:paraId="1E3DC1A4" w14:textId="765B855F" w:rsidR="009B6372" w:rsidRPr="00D93821" w:rsidRDefault="003827A2" w:rsidP="009B6372">
      <w:pPr>
        <w:pStyle w:val="NormaaliWWW"/>
        <w:rPr>
          <w:rFonts w:ascii="Times New Roman" w:hAnsi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423A6C4C" w14:textId="77777777" w:rsidR="009B6372" w:rsidRPr="00211341" w:rsidRDefault="009B6372" w:rsidP="009B6372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6597088" w14:textId="77777777" w:rsidR="009B6372" w:rsidRPr="00211341" w:rsidRDefault="009B6372" w:rsidP="00B750B1">
      <w:pPr>
        <w:pStyle w:val="NormaaliWWW"/>
        <w:rPr>
          <w:rFonts w:ascii="Times New Roman" w:hAnsi="Times New Roman"/>
          <w:noProof/>
          <w:lang w:val="fi-FI"/>
        </w:rPr>
      </w:pPr>
    </w:p>
    <w:p w14:paraId="3AA8268B" w14:textId="3469EFB3" w:rsidR="00D23D1F" w:rsidRPr="00211341" w:rsidRDefault="00B750B1" w:rsidP="00B750B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Tiedä</w:t>
      </w:r>
      <w:r w:rsidR="00EF2513" w:rsidRPr="00211341">
        <w:rPr>
          <w:rFonts w:ascii="Times New Roman" w:hAnsi="Times New Roman"/>
          <w:noProof/>
          <w:lang w:val="fi-FI"/>
        </w:rPr>
        <w:t>tkö koulutusohjelman</w:t>
      </w:r>
      <w:r w:rsidR="00B3250A" w:rsidRPr="00211341">
        <w:rPr>
          <w:rFonts w:ascii="Times New Roman" w:hAnsi="Times New Roman"/>
          <w:noProof/>
          <w:lang w:val="fi-FI"/>
        </w:rPr>
        <w:t>, joka</w:t>
      </w:r>
      <w:r w:rsidR="00D91CB4" w:rsidRPr="00211341">
        <w:rPr>
          <w:rFonts w:ascii="Times New Roman" w:hAnsi="Times New Roman"/>
          <w:noProof/>
          <w:lang w:val="fi-FI"/>
        </w:rPr>
        <w:t xml:space="preserve"> </w:t>
      </w:r>
      <w:r w:rsidR="00EF2513" w:rsidRPr="00211341">
        <w:rPr>
          <w:rFonts w:ascii="Times New Roman" w:hAnsi="Times New Roman"/>
          <w:noProof/>
          <w:lang w:val="fi-FI"/>
        </w:rPr>
        <w:t xml:space="preserve">valmistaa kyseiseen ammattiin? </w:t>
      </w:r>
    </w:p>
    <w:p w14:paraId="6B3FDDA8" w14:textId="361618DA" w:rsidR="00B4169C" w:rsidRPr="00D93821" w:rsidRDefault="003827A2" w:rsidP="00B4169C">
      <w:pPr>
        <w:pStyle w:val="NormaaliWWW"/>
        <w:rPr>
          <w:rFonts w:ascii="Times New Roman" w:hAnsi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4664CEF0" w14:textId="5DFEBCF0" w:rsidR="00AF57A0" w:rsidRPr="00CD60DA" w:rsidRDefault="00B4169C" w:rsidP="00CD60DA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</w:t>
      </w:r>
      <w:r w:rsidR="00CD60DA">
        <w:rPr>
          <w:noProof/>
          <w:sz w:val="10"/>
          <w:szCs w:val="10"/>
          <w:lang w:val="fi-FI"/>
        </w:rPr>
        <w:t>……………………………………………………………………..………</w:t>
      </w:r>
    </w:p>
    <w:p w14:paraId="71B926AD" w14:textId="77777777" w:rsidR="0075424B" w:rsidRDefault="0075424B" w:rsidP="009B6372">
      <w:pPr>
        <w:pStyle w:val="NormaaliWWW"/>
        <w:rPr>
          <w:rFonts w:ascii="Times New Roman" w:hAnsi="Times New Roman"/>
          <w:noProof/>
          <w:lang w:val="fi-FI"/>
        </w:rPr>
      </w:pPr>
    </w:p>
    <w:p w14:paraId="008CBE57" w14:textId="3E9AE0AB" w:rsidR="009B6372" w:rsidRPr="00211341" w:rsidRDefault="00F47D07" w:rsidP="009B6372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iedätkö onko asuinpaikkakunnallasi tarjolla kyseistä koulutusta? </w:t>
      </w:r>
    </w:p>
    <w:p w14:paraId="326EBC30" w14:textId="6BF8ED58" w:rsidR="009B6372" w:rsidRPr="00D93821" w:rsidRDefault="003827A2" w:rsidP="009B6372">
      <w:pPr>
        <w:pStyle w:val="NormaaliWWW"/>
        <w:rPr>
          <w:rFonts w:ascii="Times New Roman" w:hAnsi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5D365A33" w14:textId="77777777" w:rsidR="009B6372" w:rsidRPr="00211341" w:rsidRDefault="009B6372" w:rsidP="009B6372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E18475" w14:textId="77777777" w:rsidR="001A5789" w:rsidRPr="00211341" w:rsidRDefault="001A5789" w:rsidP="00456B95">
      <w:pPr>
        <w:pStyle w:val="NormaaliWWW"/>
        <w:rPr>
          <w:rFonts w:ascii="Times New Roman" w:hAnsi="Times New Roman"/>
          <w:noProof/>
          <w:lang w:val="fi-FI"/>
        </w:rPr>
      </w:pPr>
    </w:p>
    <w:p w14:paraId="778B01A5" w14:textId="77777777" w:rsidR="00456B95" w:rsidRPr="00211341" w:rsidRDefault="00456B95" w:rsidP="00456B95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Milloin haluaisit aloittaa koulutuksessa? </w:t>
      </w:r>
    </w:p>
    <w:p w14:paraId="2ACAFD38" w14:textId="34506F1E" w:rsidR="00456B95" w:rsidRPr="00211341" w:rsidRDefault="003827A2" w:rsidP="00456B95">
      <w:pPr>
        <w:pStyle w:val="NormaaliWWW"/>
        <w:rPr>
          <w:rFonts w:ascii="Times New Roman" w:hAnsi="Times New Roman"/>
          <w:noProof/>
          <w:lang w:val="fi-FI"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486124EF" w14:textId="77777777" w:rsidR="00456B95" w:rsidRPr="00211341" w:rsidRDefault="00456B95" w:rsidP="00456B9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4E138C" w14:textId="77777777" w:rsidR="00E75079" w:rsidRPr="00211341" w:rsidRDefault="00E75079" w:rsidP="009F75E5">
      <w:pPr>
        <w:pStyle w:val="NormaaliWWW"/>
        <w:rPr>
          <w:rFonts w:ascii="Times New Roman" w:hAnsi="Times New Roman"/>
          <w:noProof/>
          <w:lang w:val="fi-FI"/>
        </w:rPr>
      </w:pPr>
    </w:p>
    <w:p w14:paraId="5E23A025" w14:textId="53417640" w:rsidR="0063414D" w:rsidRPr="00211341" w:rsidRDefault="0063414D" w:rsidP="0063414D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Tunnetko sisäänpääsykriteerejä</w:t>
      </w:r>
      <w:r w:rsidR="00456B95" w:rsidRPr="00211341">
        <w:rPr>
          <w:rFonts w:ascii="Times New Roman" w:hAnsi="Times New Roman"/>
          <w:noProof/>
          <w:lang w:val="fi-FI"/>
        </w:rPr>
        <w:t xml:space="preserve"> </w:t>
      </w:r>
      <w:r w:rsidR="00976862" w:rsidRPr="00211341">
        <w:rPr>
          <w:rFonts w:ascii="Times New Roman" w:hAnsi="Times New Roman"/>
          <w:noProof/>
          <w:lang w:val="fi-FI"/>
        </w:rPr>
        <w:t xml:space="preserve">kyseiseen </w:t>
      </w:r>
      <w:r w:rsidRPr="00211341">
        <w:rPr>
          <w:rFonts w:ascii="Times New Roman" w:hAnsi="Times New Roman"/>
          <w:noProof/>
          <w:lang w:val="fi-FI"/>
        </w:rPr>
        <w:t xml:space="preserve">koulutukseen tai opintoihin?  </w:t>
      </w:r>
    </w:p>
    <w:p w14:paraId="17C399D0" w14:textId="49586691" w:rsidR="0063414D" w:rsidRPr="00D93821" w:rsidRDefault="003827A2" w:rsidP="0063414D">
      <w:pPr>
        <w:pStyle w:val="NormaaliWWW"/>
        <w:rPr>
          <w:rFonts w:ascii="Times New Roman" w:hAnsi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45F08965" w14:textId="77777777" w:rsidR="0063414D" w:rsidRPr="00211341" w:rsidRDefault="0063414D" w:rsidP="0063414D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AC19A45" w14:textId="77777777" w:rsidR="0063414D" w:rsidRPr="00211341" w:rsidRDefault="0063414D" w:rsidP="0063414D">
      <w:pPr>
        <w:pStyle w:val="NormaaliWWW"/>
        <w:rPr>
          <w:rFonts w:ascii="Times New Roman" w:hAnsi="Times New Roman"/>
          <w:noProof/>
          <w:lang w:val="fi-FI"/>
        </w:rPr>
      </w:pPr>
    </w:p>
    <w:p w14:paraId="30481A71" w14:textId="6ADE6FDE" w:rsidR="0063414D" w:rsidRPr="00211341" w:rsidRDefault="00747F52" w:rsidP="0063414D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Missä ajassa haluaisit viedä opinnot päätökseen?  </w:t>
      </w:r>
      <w:r w:rsidR="0063414D" w:rsidRPr="00211341">
        <w:rPr>
          <w:rFonts w:ascii="Times New Roman" w:hAnsi="Times New Roman"/>
          <w:noProof/>
          <w:lang w:val="fi-FI"/>
        </w:rPr>
        <w:t xml:space="preserve">Miten pitkään olet valmis opiskelemaan? </w:t>
      </w:r>
    </w:p>
    <w:p w14:paraId="592B1E91" w14:textId="0A7E693A" w:rsidR="0063414D" w:rsidRPr="00D93821" w:rsidRDefault="003827A2" w:rsidP="0063414D">
      <w:pPr>
        <w:pStyle w:val="NormaaliWWW"/>
        <w:rPr>
          <w:rFonts w:ascii="Times New Roman" w:hAnsi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66407F62" w14:textId="77777777" w:rsidR="0063414D" w:rsidRPr="00211341" w:rsidRDefault="0063414D" w:rsidP="0063414D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19207F6" w14:textId="77777777" w:rsidR="00AF57A0" w:rsidRPr="00211341" w:rsidRDefault="00AF57A0" w:rsidP="00AF57A0">
      <w:pPr>
        <w:pStyle w:val="NormaaliWWW"/>
        <w:rPr>
          <w:rFonts w:ascii="Times New Roman" w:hAnsi="Times New Roman"/>
          <w:noProof/>
          <w:color w:val="FF0000"/>
          <w:lang w:val="fi-FI"/>
        </w:rPr>
      </w:pPr>
    </w:p>
    <w:p w14:paraId="2A2694EF" w14:textId="1FFA4089" w:rsidR="00AF57A0" w:rsidRPr="00211341" w:rsidRDefault="00002F35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Haluaisitko tietää lisää jostain muusta koulutusvaihtoehdosta? </w:t>
      </w:r>
    </w:p>
    <w:p w14:paraId="252C6586" w14:textId="300F0CE0" w:rsidR="00AF57A0" w:rsidRPr="00D93821" w:rsidRDefault="00DF2687" w:rsidP="00AF57A0">
      <w:pPr>
        <w:pStyle w:val="NormaaliWWW"/>
        <w:rPr>
          <w:rFonts w:ascii="Times New Roman" w:hAnsi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333F913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7A3679C" w14:textId="77777777" w:rsidR="00A37156" w:rsidRPr="00211341" w:rsidRDefault="00A37156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72CA8FC7" w14:textId="77777777" w:rsidR="00A37156" w:rsidRPr="00211341" w:rsidRDefault="00A37156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49935DCD" w14:textId="7BA58429" w:rsidR="00345873" w:rsidRPr="00211341" w:rsidRDefault="00002F35" w:rsidP="00AF57A0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 xml:space="preserve">Opintoihin liittyvät kokemukset </w:t>
      </w:r>
    </w:p>
    <w:tbl>
      <w:tblPr>
        <w:tblW w:w="9721" w:type="dxa"/>
        <w:jc w:val="center"/>
        <w:tblLook w:val="04A0" w:firstRow="1" w:lastRow="0" w:firstColumn="1" w:lastColumn="0" w:noHBand="0" w:noVBand="1"/>
      </w:tblPr>
      <w:tblGrid>
        <w:gridCol w:w="2800"/>
        <w:gridCol w:w="1124"/>
        <w:gridCol w:w="2133"/>
        <w:gridCol w:w="286"/>
        <w:gridCol w:w="3378"/>
      </w:tblGrid>
      <w:tr w:rsidR="00B97AE0" w:rsidRPr="00211341" w14:paraId="555FA1D0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5826401" w14:textId="77777777" w:rsidR="00B97AE0" w:rsidRPr="00211341" w:rsidRDefault="00B97AE0" w:rsidP="009B581D">
            <w:pPr>
              <w:tabs>
                <w:tab w:val="left" w:pos="540"/>
              </w:tabs>
              <w:rPr>
                <w:noProof/>
                <w:lang w:val="fi-FI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6434EBB" w14:textId="77777777" w:rsidR="00B97AE0" w:rsidRPr="00211341" w:rsidRDefault="00B97AE0" w:rsidP="00B97AE0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3F304A01" w14:textId="77777777" w:rsidR="00B97AE0" w:rsidRPr="00211341" w:rsidRDefault="00B97AE0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3A93DBAF" w14:textId="618215E2" w:rsidR="00B97AE0" w:rsidRPr="00211341" w:rsidRDefault="00D81DD9" w:rsidP="00AB224E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   </w:t>
            </w:r>
            <w:r w:rsidR="00DA0B69" w:rsidRPr="00211341">
              <w:rPr>
                <w:noProof/>
                <w:lang w:val="fi-FI"/>
              </w:rPr>
              <w:t xml:space="preserve">   </w:t>
            </w:r>
            <w:r w:rsidRPr="00211341">
              <w:rPr>
                <w:noProof/>
                <w:lang w:val="fi-FI"/>
              </w:rPr>
              <w:t>Huomiot</w:t>
            </w:r>
          </w:p>
        </w:tc>
      </w:tr>
      <w:tr w:rsidR="00B97AE0" w:rsidRPr="00211341" w14:paraId="2D0511F6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0CF8F37" w14:textId="546F36F9" w:rsidR="00B97AE0" w:rsidRPr="00211341" w:rsidRDefault="00C34457" w:rsidP="009B581D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Puhuminen luokassa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B604FA" w14:textId="39AB85A1" w:rsidR="00B97AE0" w:rsidRPr="00211341" w:rsidRDefault="00F47634" w:rsidP="009B581D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-12693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9B581D" w:rsidRPr="00211341">
              <w:rPr>
                <w:noProof/>
                <w:lang w:val="fi-FI"/>
              </w:rPr>
              <w:t>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72E9B60C" w14:textId="7041EF27" w:rsidR="00B97AE0" w:rsidRPr="00211341" w:rsidRDefault="00F47634" w:rsidP="00004ADE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9155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457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C34457" w:rsidRPr="00211341">
              <w:rPr>
                <w:noProof/>
                <w:lang w:val="fi-FI"/>
              </w:rPr>
              <w:t xml:space="preserve"> </w:t>
            </w:r>
            <w:r w:rsidR="00152A48">
              <w:rPr>
                <w:noProof/>
                <w:lang w:val="fi-FI"/>
              </w:rPr>
              <w:t>O</w:t>
            </w:r>
            <w:r w:rsidR="00004ADE" w:rsidRPr="00211341">
              <w:rPr>
                <w:noProof/>
                <w:lang w:val="fi-FI"/>
              </w:rPr>
              <w:t>li ongelmi</w:t>
            </w:r>
            <w:r w:rsidR="00AB224E" w:rsidRPr="00211341">
              <w:rPr>
                <w:noProof/>
                <w:lang w:val="fi-FI"/>
              </w:rPr>
              <w:t xml:space="preserve">a </w:t>
            </w:r>
          </w:p>
        </w:tc>
        <w:tc>
          <w:tcPr>
            <w:tcW w:w="3378" w:type="dxa"/>
            <w:vAlign w:val="center"/>
          </w:tcPr>
          <w:p w14:paraId="0AF9D24A" w14:textId="538DE005" w:rsidR="00B97AE0" w:rsidRPr="00D93821" w:rsidRDefault="003827A2" w:rsidP="00B97AE0">
            <w:pPr>
              <w:tabs>
                <w:tab w:val="left" w:pos="540"/>
              </w:tabs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B97AE0" w:rsidRPr="00211341" w14:paraId="6BC3012B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68EE33C" w14:textId="1371BA5F" w:rsidR="00B97AE0" w:rsidRPr="00211341" w:rsidRDefault="00C34457" w:rsidP="009B581D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osiaaliset tilantee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2B0389C" w14:textId="3C2A24D4" w:rsidR="00B97AE0" w:rsidRPr="00211341" w:rsidRDefault="00F47634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2700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</w:t>
            </w:r>
            <w:r w:rsidR="00C34457" w:rsidRPr="00211341">
              <w:rPr>
                <w:noProof/>
                <w:lang w:val="fi-FI"/>
              </w:rPr>
              <w:t>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5D787AE8" w14:textId="48A00AD0" w:rsidR="00B97AE0" w:rsidRPr="00211341" w:rsidRDefault="00F47634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4515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52A48">
              <w:rPr>
                <w:noProof/>
                <w:lang w:val="fi-FI"/>
              </w:rPr>
              <w:t>O</w:t>
            </w:r>
            <w:r w:rsidR="001628D7" w:rsidRPr="00211341">
              <w:rPr>
                <w:noProof/>
                <w:lang w:val="fi-FI"/>
              </w:rPr>
              <w:t>li ongelmia</w:t>
            </w:r>
          </w:p>
        </w:tc>
        <w:tc>
          <w:tcPr>
            <w:tcW w:w="3378" w:type="dxa"/>
            <w:vAlign w:val="center"/>
          </w:tcPr>
          <w:p w14:paraId="721005FF" w14:textId="607B2432" w:rsidR="00B97AE0" w:rsidRPr="00D93821" w:rsidRDefault="003827A2" w:rsidP="00B97AE0">
            <w:pPr>
              <w:tabs>
                <w:tab w:val="left" w:pos="540"/>
              </w:tabs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B97AE0" w:rsidRPr="00211341" w14:paraId="2ACED751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310C070" w14:textId="5CE9349D" w:rsidR="00B97AE0" w:rsidRPr="00211341" w:rsidRDefault="00C34457" w:rsidP="00B97AE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Kokeiden suoritta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B35F3B" w14:textId="3940286D" w:rsidR="00B97AE0" w:rsidRPr="00211341" w:rsidRDefault="00F47634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5025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0592C69" w14:textId="3FABD92F" w:rsidR="00B97AE0" w:rsidRPr="00211341" w:rsidRDefault="00F47634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2334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52A48">
              <w:rPr>
                <w:noProof/>
                <w:lang w:val="fi-FI"/>
              </w:rPr>
              <w:t>O</w:t>
            </w:r>
            <w:r w:rsidR="00152A48" w:rsidRPr="00211341">
              <w:rPr>
                <w:noProof/>
                <w:lang w:val="fi-FI"/>
              </w:rPr>
              <w:t xml:space="preserve">li </w:t>
            </w:r>
            <w:r w:rsidR="001628D7" w:rsidRPr="00211341">
              <w:rPr>
                <w:noProof/>
                <w:lang w:val="fi-FI"/>
              </w:rPr>
              <w:t>ongelmia</w:t>
            </w:r>
          </w:p>
        </w:tc>
        <w:tc>
          <w:tcPr>
            <w:tcW w:w="3378" w:type="dxa"/>
            <w:vAlign w:val="center"/>
          </w:tcPr>
          <w:p w14:paraId="480960AE" w14:textId="6A3C5A91" w:rsidR="00B97AE0" w:rsidRPr="00D93821" w:rsidRDefault="003827A2" w:rsidP="00B97AE0">
            <w:pPr>
              <w:tabs>
                <w:tab w:val="left" w:pos="540"/>
              </w:tabs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B97AE0" w:rsidRPr="00211341" w14:paraId="47F52439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C270BAD" w14:textId="7FA177D2" w:rsidR="00B97AE0" w:rsidRPr="00211341" w:rsidRDefault="001618B3" w:rsidP="00A9507E">
            <w:pPr>
              <w:tabs>
                <w:tab w:val="left" w:pos="540"/>
              </w:tabs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 xml:space="preserve">Kuuntelemalla </w:t>
            </w:r>
            <w:r w:rsidR="00C34457" w:rsidRPr="00211341">
              <w:rPr>
                <w:noProof/>
                <w:lang w:val="fi-FI"/>
              </w:rPr>
              <w:t>oppi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0F7D01A" w14:textId="3C5FCE6A" w:rsidR="00B97AE0" w:rsidRPr="00211341" w:rsidRDefault="00F47634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7433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DF750A3" w14:textId="2B1A1A93" w:rsidR="00B97AE0" w:rsidRPr="00211341" w:rsidRDefault="00F47634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2458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52A48">
              <w:rPr>
                <w:noProof/>
                <w:lang w:val="fi-FI"/>
              </w:rPr>
              <w:t>O</w:t>
            </w:r>
            <w:r w:rsidR="00152A48" w:rsidRPr="00211341">
              <w:rPr>
                <w:noProof/>
                <w:lang w:val="fi-FI"/>
              </w:rPr>
              <w:t xml:space="preserve">li </w:t>
            </w:r>
            <w:r w:rsidR="001628D7" w:rsidRPr="00211341">
              <w:rPr>
                <w:noProof/>
                <w:lang w:val="fi-FI"/>
              </w:rPr>
              <w:t>ongelmia</w:t>
            </w:r>
          </w:p>
        </w:tc>
        <w:tc>
          <w:tcPr>
            <w:tcW w:w="3378" w:type="dxa"/>
            <w:vAlign w:val="center"/>
          </w:tcPr>
          <w:p w14:paraId="33DD32DD" w14:textId="220420C1" w:rsidR="00B97AE0" w:rsidRPr="00D93821" w:rsidRDefault="003827A2" w:rsidP="00B97AE0">
            <w:pPr>
              <w:tabs>
                <w:tab w:val="left" w:pos="540"/>
              </w:tabs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B97AE0" w:rsidRPr="00211341" w14:paraId="3D4B5E03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227B73AE" w14:textId="4C9E2BAA" w:rsidR="00B97AE0" w:rsidRPr="00211341" w:rsidRDefault="00C34457" w:rsidP="00C34457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Lukemalla oppi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5118CEF" w14:textId="72C9F328" w:rsidR="00B97AE0" w:rsidRPr="00211341" w:rsidRDefault="00F47634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-12325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3D58ABE7" w14:textId="2B04E4EE" w:rsidR="00B97AE0" w:rsidRPr="00211341" w:rsidRDefault="00F47634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9255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52A48">
              <w:rPr>
                <w:noProof/>
                <w:lang w:val="fi-FI"/>
              </w:rPr>
              <w:t>O</w:t>
            </w:r>
            <w:r w:rsidR="00152A48" w:rsidRPr="00211341">
              <w:rPr>
                <w:noProof/>
                <w:lang w:val="fi-FI"/>
              </w:rPr>
              <w:t xml:space="preserve">li </w:t>
            </w:r>
            <w:r w:rsidR="001628D7" w:rsidRPr="00211341">
              <w:rPr>
                <w:noProof/>
                <w:lang w:val="fi-FI"/>
              </w:rPr>
              <w:t>ongelmia</w:t>
            </w:r>
          </w:p>
        </w:tc>
        <w:tc>
          <w:tcPr>
            <w:tcW w:w="3378" w:type="dxa"/>
            <w:vAlign w:val="center"/>
          </w:tcPr>
          <w:p w14:paraId="0DC79928" w14:textId="19DEBC19" w:rsidR="00B97AE0" w:rsidRPr="00D93821" w:rsidRDefault="003827A2" w:rsidP="00B97AE0">
            <w:pPr>
              <w:tabs>
                <w:tab w:val="left" w:pos="540"/>
              </w:tabs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B97AE0" w:rsidRPr="00211341" w14:paraId="7C306648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F6261B3" w14:textId="2B04EC92" w:rsidR="00B97AE0" w:rsidRPr="00211341" w:rsidRDefault="00C34457" w:rsidP="00C34457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Käytännön tehtävä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4AC3E1" w14:textId="48824C07" w:rsidR="00B97AE0" w:rsidRPr="00211341" w:rsidRDefault="00F47634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598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B495CE3" w14:textId="22F5AFF2" w:rsidR="00B97AE0" w:rsidRPr="00211341" w:rsidRDefault="00F47634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9940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52A48">
              <w:rPr>
                <w:noProof/>
                <w:lang w:val="fi-FI"/>
              </w:rPr>
              <w:t>O</w:t>
            </w:r>
            <w:r w:rsidR="00152A48" w:rsidRPr="00211341">
              <w:rPr>
                <w:noProof/>
                <w:lang w:val="fi-FI"/>
              </w:rPr>
              <w:t xml:space="preserve">li </w:t>
            </w:r>
            <w:r w:rsidR="001628D7" w:rsidRPr="00211341">
              <w:rPr>
                <w:noProof/>
                <w:lang w:val="fi-FI"/>
              </w:rPr>
              <w:t>ongelmia</w:t>
            </w:r>
          </w:p>
        </w:tc>
        <w:tc>
          <w:tcPr>
            <w:tcW w:w="3378" w:type="dxa"/>
            <w:vAlign w:val="center"/>
          </w:tcPr>
          <w:p w14:paraId="787D5B9C" w14:textId="25E11DCC" w:rsidR="00B97AE0" w:rsidRPr="00D93821" w:rsidRDefault="003827A2" w:rsidP="00B97AE0">
            <w:pPr>
              <w:tabs>
                <w:tab w:val="left" w:pos="540"/>
              </w:tabs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B97AE0" w:rsidRPr="00211341" w14:paraId="2967BAE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7D0C6AC" w14:textId="56810537" w:rsidR="00B97AE0" w:rsidRPr="00211341" w:rsidRDefault="00C34457" w:rsidP="00B97AE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Keskitty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62B1B0" w14:textId="2BE497EF" w:rsidR="00B97AE0" w:rsidRPr="00211341" w:rsidRDefault="00F47634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-16356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D9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8479AC9" w14:textId="278EE5A8" w:rsidR="00B97AE0" w:rsidRPr="00211341" w:rsidRDefault="00F47634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20503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52A48">
              <w:rPr>
                <w:noProof/>
                <w:lang w:val="fi-FI"/>
              </w:rPr>
              <w:t>O</w:t>
            </w:r>
            <w:r w:rsidR="00152A48" w:rsidRPr="00211341">
              <w:rPr>
                <w:noProof/>
                <w:lang w:val="fi-FI"/>
              </w:rPr>
              <w:t xml:space="preserve">li </w:t>
            </w:r>
            <w:r w:rsidR="001628D7" w:rsidRPr="00211341">
              <w:rPr>
                <w:noProof/>
                <w:lang w:val="fi-FI"/>
              </w:rPr>
              <w:t>ongelmia</w:t>
            </w:r>
          </w:p>
        </w:tc>
        <w:tc>
          <w:tcPr>
            <w:tcW w:w="3378" w:type="dxa"/>
            <w:vAlign w:val="center"/>
          </w:tcPr>
          <w:p w14:paraId="0E09CF70" w14:textId="476F4DBF" w:rsidR="00B97AE0" w:rsidRPr="00D93821" w:rsidRDefault="003827A2" w:rsidP="00B97AE0">
            <w:pPr>
              <w:tabs>
                <w:tab w:val="left" w:pos="540"/>
              </w:tabs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B97AE0" w:rsidRPr="00211341" w14:paraId="763EFF32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B7AFBA1" w14:textId="11D4BEA2" w:rsidR="00B97AE0" w:rsidRPr="00211341" w:rsidRDefault="004C253F" w:rsidP="00B97AE0">
            <w:pPr>
              <w:pStyle w:val="NormaaliWWW"/>
              <w:rPr>
                <w:rFonts w:ascii="Times New Roman" w:hAnsi="Times New Roman"/>
                <w:noProof/>
                <w:sz w:val="18"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Opitun muista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1407B0" w14:textId="53FAB82B" w:rsidR="00B97AE0" w:rsidRPr="00211341" w:rsidRDefault="00F47634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6016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0377A742" w14:textId="02AA1FC7" w:rsidR="00B97AE0" w:rsidRPr="00211341" w:rsidRDefault="00F47634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410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52A48">
              <w:rPr>
                <w:noProof/>
                <w:lang w:val="fi-FI"/>
              </w:rPr>
              <w:t>O</w:t>
            </w:r>
            <w:r w:rsidR="00152A48" w:rsidRPr="00211341">
              <w:rPr>
                <w:noProof/>
                <w:lang w:val="fi-FI"/>
              </w:rPr>
              <w:t xml:space="preserve">li </w:t>
            </w:r>
            <w:r w:rsidR="001628D7" w:rsidRPr="00211341">
              <w:rPr>
                <w:noProof/>
                <w:lang w:val="fi-FI"/>
              </w:rPr>
              <w:t>ongelmia</w:t>
            </w:r>
          </w:p>
        </w:tc>
        <w:tc>
          <w:tcPr>
            <w:tcW w:w="3378" w:type="dxa"/>
            <w:vAlign w:val="center"/>
          </w:tcPr>
          <w:p w14:paraId="20584AEC" w14:textId="7A3A038B" w:rsidR="00B97AE0" w:rsidRPr="00D93821" w:rsidRDefault="003827A2" w:rsidP="00B97AE0">
            <w:pPr>
              <w:tabs>
                <w:tab w:val="left" w:pos="540"/>
              </w:tabs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B97AE0" w:rsidRPr="00211341" w14:paraId="5B75376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9D11B98" w14:textId="14818FEF" w:rsidR="00B97AE0" w:rsidRPr="00211341" w:rsidRDefault="00C34457" w:rsidP="004C253F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Tietokon</w:t>
            </w:r>
            <w:r w:rsidR="004C253F" w:rsidRPr="00211341">
              <w:rPr>
                <w:rFonts w:ascii="Times New Roman" w:hAnsi="Times New Roman"/>
                <w:noProof/>
                <w:lang w:val="fi-FI"/>
              </w:rPr>
              <w:t xml:space="preserve">een </w:t>
            </w:r>
            <w:r w:rsidRPr="00211341">
              <w:rPr>
                <w:rFonts w:ascii="Times New Roman" w:hAnsi="Times New Roman"/>
                <w:noProof/>
                <w:lang w:val="fi-FI"/>
              </w:rPr>
              <w:t>käyttä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61C8EEE" w14:textId="484E4686" w:rsidR="00B97AE0" w:rsidRPr="00211341" w:rsidRDefault="00F47634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20968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A2">
                  <w:rPr>
                    <w:rFonts w:ascii="MS Gothic" w:eastAsia="MS Gothic" w:hAnsi="MS Gothic" w:hint="eastAsia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0A40BD6" w14:textId="1C796C1A" w:rsidR="00B97AE0" w:rsidRPr="00211341" w:rsidRDefault="00F47634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5050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52A48">
              <w:rPr>
                <w:noProof/>
                <w:lang w:val="fi-FI"/>
              </w:rPr>
              <w:t>O</w:t>
            </w:r>
            <w:r w:rsidR="00152A48" w:rsidRPr="00211341">
              <w:rPr>
                <w:noProof/>
                <w:lang w:val="fi-FI"/>
              </w:rPr>
              <w:t xml:space="preserve">li </w:t>
            </w:r>
            <w:r w:rsidR="001628D7" w:rsidRPr="00211341">
              <w:rPr>
                <w:noProof/>
                <w:lang w:val="fi-FI"/>
              </w:rPr>
              <w:t>ongelmia</w:t>
            </w:r>
          </w:p>
        </w:tc>
        <w:tc>
          <w:tcPr>
            <w:tcW w:w="3378" w:type="dxa"/>
            <w:vAlign w:val="center"/>
          </w:tcPr>
          <w:p w14:paraId="1067069C" w14:textId="2F3FBA2C" w:rsidR="00B97AE0" w:rsidRPr="00D93821" w:rsidRDefault="003827A2" w:rsidP="00B97AE0">
            <w:pPr>
              <w:tabs>
                <w:tab w:val="left" w:pos="540"/>
              </w:tabs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</w:tbl>
    <w:p w14:paraId="3ADC6FF9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7656C59" w14:textId="77777777" w:rsidR="00E3208B" w:rsidRDefault="00E3208B" w:rsidP="00E90D8C">
      <w:pPr>
        <w:rPr>
          <w:noProof/>
          <w:lang w:val="fi-FI"/>
        </w:rPr>
      </w:pPr>
    </w:p>
    <w:p w14:paraId="1088C536" w14:textId="727F724F" w:rsidR="00926904" w:rsidRPr="00211341" w:rsidRDefault="00AC7A79" w:rsidP="00E90D8C">
      <w:pPr>
        <w:rPr>
          <w:noProof/>
          <w:lang w:val="fi-FI"/>
        </w:rPr>
      </w:pPr>
      <w:r w:rsidRPr="00211341">
        <w:rPr>
          <w:noProof/>
          <w:lang w:val="fi-FI"/>
        </w:rPr>
        <w:t xml:space="preserve">Olitko perus- tai ammatillisen opetuksen aikana erityisopetuksessa, tai tehtiinkö sinulle HOJKS </w:t>
      </w:r>
      <w:r w:rsidR="00E90D8C" w:rsidRPr="00211341">
        <w:rPr>
          <w:noProof/>
          <w:lang w:val="fi-FI"/>
        </w:rPr>
        <w:t>(</w:t>
      </w:r>
      <w:r w:rsidRPr="00211341">
        <w:rPr>
          <w:noProof/>
          <w:lang w:val="fi-FI"/>
        </w:rPr>
        <w:t>henkilökohtainen opetuksen järjestämistä koskeva suunnitelma</w:t>
      </w:r>
      <w:r w:rsidR="00E90D8C" w:rsidRPr="00211341">
        <w:rPr>
          <w:noProof/>
          <w:lang w:val="fi-FI"/>
        </w:rPr>
        <w:t>)</w:t>
      </w:r>
      <w:r w:rsidRPr="00211341">
        <w:rPr>
          <w:noProof/>
          <w:lang w:val="fi-FI"/>
        </w:rPr>
        <w:t>?</w:t>
      </w:r>
      <w:r w:rsidR="00926904" w:rsidRPr="00211341">
        <w:rPr>
          <w:noProof/>
          <w:lang w:val="fi-FI"/>
        </w:rPr>
        <w:br/>
      </w:r>
      <w:sdt>
        <w:sdtPr>
          <w:rPr>
            <w:noProof/>
            <w:lang w:val="fi-FI"/>
          </w:rPr>
          <w:id w:val="5138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8C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Ei erityisopetusta eikä HOJKS</w:t>
      </w:r>
      <w:r w:rsidR="00C44801" w:rsidRPr="00211341">
        <w:rPr>
          <w:noProof/>
          <w:lang w:val="fi-FI"/>
        </w:rPr>
        <w:t>ia</w:t>
      </w:r>
      <w:r w:rsidR="00926904" w:rsidRPr="00211341">
        <w:rPr>
          <w:noProof/>
          <w:lang w:val="fi-FI"/>
        </w:rPr>
        <w:t xml:space="preserve">  </w:t>
      </w:r>
      <w:sdt>
        <w:sdtPr>
          <w:rPr>
            <w:noProof/>
            <w:lang w:val="fi-FI"/>
          </w:rPr>
          <w:id w:val="-44275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5D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Erityisopetus  </w:t>
      </w:r>
      <w:sdt>
        <w:sdtPr>
          <w:rPr>
            <w:noProof/>
            <w:lang w:val="fi-FI"/>
          </w:rPr>
          <w:id w:val="-17360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904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HOJKS   </w:t>
      </w:r>
      <w:sdt>
        <w:sdtPr>
          <w:rPr>
            <w:noProof/>
            <w:lang w:val="fi-FI"/>
          </w:rPr>
          <w:id w:val="169958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904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Asiakas ei ole varma</w:t>
      </w:r>
    </w:p>
    <w:p w14:paraId="26EE950E" w14:textId="77777777" w:rsidR="00A24E9C" w:rsidRPr="00211341" w:rsidRDefault="00A24E9C" w:rsidP="00A24E9C">
      <w:pPr>
        <w:rPr>
          <w:noProof/>
          <w:lang w:val="fi-FI"/>
        </w:rPr>
      </w:pPr>
    </w:p>
    <w:p w14:paraId="2C944BF5" w14:textId="3071E00F" w:rsidR="00AF57A0" w:rsidRPr="00211341" w:rsidRDefault="009009B4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Jos kyllä, </w:t>
      </w:r>
      <w:r w:rsidR="00734026" w:rsidRPr="00211341">
        <w:rPr>
          <w:rFonts w:ascii="Times New Roman" w:hAnsi="Times New Roman"/>
          <w:noProof/>
          <w:lang w:val="fi-FI"/>
        </w:rPr>
        <w:t>tunnistettiinko</w:t>
      </w:r>
      <w:r w:rsidR="0003571E" w:rsidRPr="00211341">
        <w:rPr>
          <w:rFonts w:ascii="Times New Roman" w:hAnsi="Times New Roman"/>
          <w:noProof/>
          <w:lang w:val="fi-FI"/>
        </w:rPr>
        <w:t xml:space="preserve"> </w:t>
      </w:r>
      <w:r w:rsidR="0033499A" w:rsidRPr="00211341">
        <w:rPr>
          <w:rFonts w:ascii="Times New Roman" w:hAnsi="Times New Roman"/>
          <w:noProof/>
          <w:lang w:val="fi-FI"/>
        </w:rPr>
        <w:t>keinoja</w:t>
      </w:r>
      <w:r w:rsidR="00EE6ACA" w:rsidRPr="00211341">
        <w:rPr>
          <w:rFonts w:ascii="Times New Roman" w:hAnsi="Times New Roman"/>
          <w:noProof/>
          <w:lang w:val="fi-FI"/>
        </w:rPr>
        <w:t xml:space="preserve"> tai mukautuksia,</w:t>
      </w:r>
      <w:r w:rsidR="0003571E" w:rsidRPr="00211341">
        <w:rPr>
          <w:rFonts w:ascii="Times New Roman" w:hAnsi="Times New Roman"/>
          <w:noProof/>
          <w:lang w:val="fi-FI"/>
        </w:rPr>
        <w:t xml:space="preserve"> </w:t>
      </w:r>
      <w:r w:rsidR="0033499A" w:rsidRPr="00211341">
        <w:rPr>
          <w:rFonts w:ascii="Times New Roman" w:hAnsi="Times New Roman"/>
          <w:noProof/>
          <w:lang w:val="fi-FI"/>
        </w:rPr>
        <w:t xml:space="preserve">joiden avulla </w:t>
      </w:r>
      <w:r w:rsidR="0003571E" w:rsidRPr="00211341">
        <w:rPr>
          <w:rFonts w:ascii="Times New Roman" w:hAnsi="Times New Roman"/>
          <w:noProof/>
          <w:lang w:val="fi-FI"/>
        </w:rPr>
        <w:t xml:space="preserve">oppiminen olisi sinulle helpompaa? </w:t>
      </w:r>
    </w:p>
    <w:p w14:paraId="5032BA90" w14:textId="2E7C3FED" w:rsidR="00AF57A0" w:rsidRPr="00D93821" w:rsidRDefault="003827A2" w:rsidP="00AF57A0">
      <w:pPr>
        <w:pStyle w:val="NormaaliWWW"/>
        <w:rPr>
          <w:rFonts w:ascii="Times New Roman" w:hAnsi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452C07DF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9DBA879" w14:textId="77777777" w:rsidR="00B97AE0" w:rsidRPr="00211341" w:rsidRDefault="00B97AE0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2F72C56E" w14:textId="39698FAB" w:rsidR="004D52ED" w:rsidRPr="00211341" w:rsidRDefault="004D52ED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Onko sinulla epäilty tai todettu olevan oppimisvaikeuksia?</w:t>
      </w:r>
    </w:p>
    <w:p w14:paraId="61E0A7AD" w14:textId="6ECBB27D" w:rsidR="004D52ED" w:rsidRPr="00211341" w:rsidRDefault="00F47634" w:rsidP="004D52ED">
      <w:pPr>
        <w:rPr>
          <w:noProof/>
          <w:lang w:val="fi-FI"/>
        </w:rPr>
      </w:pPr>
      <w:sdt>
        <w:sdtPr>
          <w:rPr>
            <w:noProof/>
            <w:lang w:val="fi-FI"/>
          </w:rPr>
          <w:id w:val="855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4D52ED" w:rsidRPr="00211341">
        <w:rPr>
          <w:noProof/>
          <w:lang w:val="fi-FI"/>
        </w:rPr>
        <w:t xml:space="preserve"> </w:t>
      </w:r>
      <w:r w:rsidR="00D612FD" w:rsidRPr="00211341">
        <w:rPr>
          <w:noProof/>
          <w:lang w:val="fi-FI"/>
        </w:rPr>
        <w:t xml:space="preserve"> </w:t>
      </w:r>
      <w:r w:rsidR="004D52ED" w:rsidRPr="00211341">
        <w:rPr>
          <w:noProof/>
          <w:lang w:val="fi-FI"/>
        </w:rPr>
        <w:t>E</w:t>
      </w:r>
      <w:r w:rsidR="00D81E36" w:rsidRPr="00211341">
        <w:rPr>
          <w:noProof/>
          <w:lang w:val="fi-FI"/>
        </w:rPr>
        <w:t xml:space="preserve">i  </w:t>
      </w:r>
      <w:r w:rsidR="00D81E36" w:rsidRPr="00211341">
        <w:rPr>
          <w:noProof/>
          <w:lang w:val="fi-FI"/>
        </w:rPr>
        <w:tab/>
        <w:t xml:space="preserve"> </w:t>
      </w:r>
      <w:r w:rsidR="004D52ED" w:rsidRPr="00211341">
        <w:rPr>
          <w:noProof/>
          <w:lang w:val="fi-FI"/>
        </w:rPr>
        <w:t xml:space="preserve">  </w:t>
      </w:r>
      <w:sdt>
        <w:sdtPr>
          <w:rPr>
            <w:noProof/>
            <w:lang w:val="fi-FI"/>
          </w:rPr>
          <w:id w:val="180164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81E36" w:rsidRPr="00211341">
        <w:rPr>
          <w:noProof/>
          <w:lang w:val="fi-FI"/>
        </w:rPr>
        <w:t xml:space="preserve">  Epäilty     </w:t>
      </w:r>
      <w:r w:rsidR="004D52ED" w:rsidRPr="00211341">
        <w:rPr>
          <w:noProof/>
          <w:lang w:val="fi-FI"/>
        </w:rPr>
        <w:t> </w:t>
      </w:r>
      <w:sdt>
        <w:sdtPr>
          <w:rPr>
            <w:noProof/>
            <w:lang w:val="fi-FI"/>
          </w:rPr>
          <w:id w:val="86024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ED" w:rsidRPr="00211341">
            <w:rPr>
              <w:noProof/>
              <w:lang w:val="fi-FI"/>
            </w:rPr>
            <w:t>☐</w:t>
          </w:r>
        </w:sdtContent>
      </w:sdt>
      <w:r w:rsidR="004D52ED" w:rsidRPr="00211341">
        <w:rPr>
          <w:noProof/>
          <w:lang w:val="fi-FI"/>
        </w:rPr>
        <w:t xml:space="preserve"> </w:t>
      </w:r>
      <w:r w:rsidR="00D612FD" w:rsidRPr="00211341">
        <w:rPr>
          <w:noProof/>
          <w:lang w:val="fi-FI"/>
        </w:rPr>
        <w:t xml:space="preserve"> </w:t>
      </w:r>
      <w:r w:rsidR="004D52ED" w:rsidRPr="00211341">
        <w:rPr>
          <w:noProof/>
          <w:lang w:val="fi-FI"/>
        </w:rPr>
        <w:t>Todettu      </w:t>
      </w:r>
      <w:sdt>
        <w:sdtPr>
          <w:rPr>
            <w:noProof/>
            <w:lang w:val="fi-FI"/>
          </w:rPr>
          <w:id w:val="-191869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4D52ED" w:rsidRPr="00211341">
        <w:rPr>
          <w:noProof/>
          <w:lang w:val="fi-FI"/>
        </w:rPr>
        <w:t xml:space="preserve"> </w:t>
      </w:r>
      <w:r w:rsidR="00D612FD" w:rsidRPr="00211341">
        <w:rPr>
          <w:noProof/>
          <w:lang w:val="fi-FI"/>
        </w:rPr>
        <w:t xml:space="preserve"> </w:t>
      </w:r>
      <w:r w:rsidR="00354C04" w:rsidRPr="00211341">
        <w:rPr>
          <w:noProof/>
          <w:lang w:val="fi-FI"/>
        </w:rPr>
        <w:t>Asiakas ei ole varma</w:t>
      </w:r>
    </w:p>
    <w:p w14:paraId="202F86AC" w14:textId="77777777" w:rsidR="004D52ED" w:rsidRPr="00211341" w:rsidRDefault="004D52ED" w:rsidP="004D52ED">
      <w:pPr>
        <w:rPr>
          <w:noProof/>
          <w:lang w:val="fi-FI"/>
        </w:rPr>
      </w:pPr>
    </w:p>
    <w:p w14:paraId="5ADB0BF6" w14:textId="173330C1" w:rsidR="00AF57A0" w:rsidRPr="00211341" w:rsidRDefault="003E15A2" w:rsidP="00EE6ACA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Jos kyllä,</w:t>
      </w:r>
      <w:r w:rsidR="00944CDB" w:rsidRPr="00211341">
        <w:rPr>
          <w:rFonts w:ascii="Times New Roman" w:hAnsi="Times New Roman"/>
          <w:noProof/>
          <w:lang w:val="fi-FI"/>
        </w:rPr>
        <w:t xml:space="preserve"> kerro tässä lisää. E</w:t>
      </w:r>
      <w:r w:rsidR="004D52ED" w:rsidRPr="00211341">
        <w:rPr>
          <w:rFonts w:ascii="Times New Roman" w:hAnsi="Times New Roman"/>
          <w:noProof/>
          <w:lang w:val="fi-FI"/>
        </w:rPr>
        <w:t>sim. kenen toimest</w:t>
      </w:r>
      <w:r w:rsidRPr="00211341">
        <w:rPr>
          <w:rFonts w:ascii="Times New Roman" w:hAnsi="Times New Roman"/>
          <w:noProof/>
          <w:lang w:val="fi-FI"/>
        </w:rPr>
        <w:t>a ja milloin</w:t>
      </w:r>
      <w:r w:rsidR="00EE6ACA" w:rsidRPr="00211341">
        <w:rPr>
          <w:rFonts w:ascii="Times New Roman" w:hAnsi="Times New Roman"/>
          <w:noProof/>
          <w:lang w:val="fi-FI"/>
        </w:rPr>
        <w:t xml:space="preserve"> on</w:t>
      </w:r>
      <w:r w:rsidR="00944CDB" w:rsidRPr="00211341">
        <w:rPr>
          <w:rFonts w:ascii="Times New Roman" w:hAnsi="Times New Roman"/>
          <w:noProof/>
          <w:lang w:val="fi-FI"/>
        </w:rPr>
        <w:t xml:space="preserve"> </w:t>
      </w:r>
      <w:r w:rsidRPr="00211341">
        <w:rPr>
          <w:rFonts w:ascii="Times New Roman" w:hAnsi="Times New Roman"/>
          <w:noProof/>
          <w:lang w:val="fi-FI"/>
        </w:rPr>
        <w:t xml:space="preserve">epäilty tai todettu? Millaiset </w:t>
      </w:r>
      <w:r w:rsidR="00944CDB" w:rsidRPr="00211341">
        <w:rPr>
          <w:rFonts w:ascii="Times New Roman" w:hAnsi="Times New Roman"/>
          <w:noProof/>
          <w:lang w:val="fi-FI"/>
        </w:rPr>
        <w:t xml:space="preserve">keinot </w:t>
      </w:r>
      <w:r w:rsidR="00EE6ACA" w:rsidRPr="00211341">
        <w:rPr>
          <w:rFonts w:ascii="Times New Roman" w:hAnsi="Times New Roman"/>
          <w:noProof/>
          <w:lang w:val="fi-FI"/>
        </w:rPr>
        <w:t xml:space="preserve">tai mukautukset </w:t>
      </w:r>
      <w:r w:rsidR="00944CDB" w:rsidRPr="00211341">
        <w:rPr>
          <w:rFonts w:ascii="Times New Roman" w:hAnsi="Times New Roman"/>
          <w:noProof/>
          <w:lang w:val="fi-FI"/>
        </w:rPr>
        <w:t xml:space="preserve">ovat auttaneet sinua vaikeuksien hallitsemisessa? </w:t>
      </w:r>
    </w:p>
    <w:p w14:paraId="2066CCB0" w14:textId="2C69A30E" w:rsidR="00AF57A0" w:rsidRPr="00211341" w:rsidRDefault="003827A2" w:rsidP="00AF57A0">
      <w:pPr>
        <w:pStyle w:val="NormaaliWWW"/>
        <w:rPr>
          <w:rFonts w:ascii="Times New Roman" w:hAnsi="Times New Roman"/>
          <w:noProof/>
          <w:lang w:val="fi-FI"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22C73A21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344847" w14:textId="77777777" w:rsidR="003E15A2" w:rsidRPr="00211341" w:rsidRDefault="003E15A2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3DA52F77" w14:textId="00257CEA" w:rsidR="00AF57A0" w:rsidRPr="00211341" w:rsidRDefault="007748BF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Mitkä ovat vahvuuksiasi opiskelussa ja oppimisessa</w:t>
      </w:r>
      <w:r w:rsidR="00AF57A0" w:rsidRPr="00211341">
        <w:rPr>
          <w:rFonts w:ascii="Times New Roman" w:hAnsi="Times New Roman"/>
          <w:noProof/>
          <w:lang w:val="fi-FI"/>
        </w:rPr>
        <w:t>?</w:t>
      </w:r>
    </w:p>
    <w:p w14:paraId="051AC5AC" w14:textId="1C6E4D57" w:rsidR="00AF57A0" w:rsidRPr="00D93821" w:rsidRDefault="003827A2" w:rsidP="00AF57A0">
      <w:pPr>
        <w:pStyle w:val="NormaaliWWW"/>
        <w:rPr>
          <w:rFonts w:ascii="Times New Roman" w:hAnsi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6F1DF800" w14:textId="77777777" w:rsidR="004A27D3" w:rsidRPr="00D93821" w:rsidRDefault="004A27D3" w:rsidP="004A27D3">
      <w:pPr>
        <w:tabs>
          <w:tab w:val="left" w:pos="540"/>
        </w:tabs>
        <w:rPr>
          <w:noProof/>
          <w:sz w:val="10"/>
          <w:szCs w:val="10"/>
        </w:rPr>
      </w:pPr>
      <w:r w:rsidRPr="00D93821">
        <w:rPr>
          <w:noProof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C011C2" w14:textId="77777777" w:rsidR="00B97AE0" w:rsidRPr="00D93821" w:rsidRDefault="00B97AE0" w:rsidP="00AF57A0">
      <w:pPr>
        <w:pStyle w:val="NormaaliWWW"/>
        <w:rPr>
          <w:rFonts w:ascii="Times New Roman" w:hAnsi="Times New Roman"/>
          <w:noProof/>
        </w:rPr>
      </w:pPr>
    </w:p>
    <w:p w14:paraId="47375B60" w14:textId="77777777" w:rsidR="00EE6ACA" w:rsidRPr="00211341" w:rsidRDefault="00EE6ACA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15DE2105" w14:textId="6CCF86A2" w:rsidR="00783F6E" w:rsidRPr="00211341" w:rsidRDefault="00F53165" w:rsidP="00E6022B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 xml:space="preserve">Opinnoissa tarvittava tuki </w:t>
      </w:r>
    </w:p>
    <w:p w14:paraId="05A57158" w14:textId="77777777" w:rsidR="00783F6E" w:rsidRPr="00211341" w:rsidRDefault="00783F6E" w:rsidP="00AF57A0">
      <w:pPr>
        <w:rPr>
          <w:rFonts w:eastAsia="MS Gothic"/>
          <w:noProof/>
          <w:lang w:val="fi-FI"/>
        </w:rPr>
      </w:pPr>
    </w:p>
    <w:p w14:paraId="65700969" w14:textId="494CE974" w:rsidR="00F154A7" w:rsidRPr="00211341" w:rsidRDefault="00F154A7" w:rsidP="00F154A7">
      <w:pPr>
        <w:rPr>
          <w:noProof/>
          <w:lang w:val="fi-FI"/>
        </w:rPr>
      </w:pPr>
      <w:r w:rsidRPr="00211341">
        <w:rPr>
          <w:noProof/>
          <w:lang w:val="fi-FI"/>
        </w:rPr>
        <w:t>Millaista tukea ta</w:t>
      </w:r>
      <w:r w:rsidR="00F017EF" w:rsidRPr="00211341">
        <w:rPr>
          <w:noProof/>
          <w:lang w:val="fi-FI"/>
        </w:rPr>
        <w:t>r</w:t>
      </w:r>
      <w:r w:rsidRPr="00211341">
        <w:rPr>
          <w:noProof/>
          <w:lang w:val="fi-FI"/>
        </w:rPr>
        <w:t xml:space="preserve">vitset opinnoissa? </w:t>
      </w:r>
    </w:p>
    <w:p w14:paraId="2883651B" w14:textId="77777777" w:rsidR="00C6522B" w:rsidRPr="00211341" w:rsidRDefault="00C6522B" w:rsidP="00F154A7">
      <w:pPr>
        <w:rPr>
          <w:noProof/>
          <w:lang w:val="fi-FI"/>
        </w:rPr>
      </w:pPr>
    </w:p>
    <w:bookmarkStart w:id="4" w:name="_Hlk111245295"/>
    <w:p w14:paraId="020C606A" w14:textId="1F765FAF" w:rsidR="00783F6E" w:rsidRPr="00211341" w:rsidRDefault="00F47634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sdt>
        <w:sdtPr>
          <w:rPr>
            <w:rFonts w:ascii="MS Mincho" w:eastAsia="MS Gothic" w:hAnsi="MS Mincho" w:cs="MS Mincho"/>
            <w:noProof/>
            <w:lang w:val="fi-FI"/>
          </w:rPr>
          <w:id w:val="-13290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D9"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bookmarkEnd w:id="4"/>
      <w:r w:rsidR="00CF538C">
        <w:rPr>
          <w:rFonts w:ascii="MS Mincho" w:eastAsia="MS Gothic" w:hAnsi="MS Mincho" w:cs="MS Mincho"/>
          <w:noProof/>
          <w:lang w:val="fi-FI"/>
        </w:rPr>
        <w:t xml:space="preserve"> </w:t>
      </w:r>
      <w:r w:rsidR="00C11899" w:rsidRPr="00211341">
        <w:rPr>
          <w:rFonts w:eastAsia="MS Gothic"/>
          <w:noProof/>
          <w:lang w:val="fi-FI"/>
        </w:rPr>
        <w:t xml:space="preserve">Pääsy tietokoneelle     </w:t>
      </w:r>
      <w:r w:rsidR="00C11899" w:rsidRPr="00211341">
        <w:rPr>
          <w:rFonts w:eastAsia="MS Gothic"/>
          <w:noProof/>
          <w:lang w:val="fi-FI"/>
        </w:rPr>
        <w:tab/>
      </w:r>
      <w:sdt>
        <w:sdtPr>
          <w:rPr>
            <w:rFonts w:eastAsia="MS Gothic"/>
            <w:noProof/>
            <w:lang w:val="fi-FI"/>
          </w:rPr>
          <w:id w:val="-29059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783F6E" w:rsidRPr="00211341">
        <w:rPr>
          <w:rFonts w:eastAsia="MS Gothic"/>
          <w:noProof/>
          <w:lang w:val="fi-FI"/>
        </w:rPr>
        <w:t xml:space="preserve">Apua tietokoneen käyttöön  </w:t>
      </w:r>
      <w:r w:rsidR="00783F6E" w:rsidRPr="00211341">
        <w:rPr>
          <w:rFonts w:eastAsia="MS Gothic"/>
          <w:noProof/>
          <w:lang w:val="fi-FI"/>
        </w:rPr>
        <w:tab/>
      </w:r>
    </w:p>
    <w:p w14:paraId="3762EB7B" w14:textId="09DB50FF" w:rsidR="0086799E" w:rsidRPr="00211341" w:rsidRDefault="00F47634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sdt>
        <w:sdtPr>
          <w:rPr>
            <w:rFonts w:eastAsia="MS Gothic"/>
            <w:noProof/>
            <w:lang w:val="fi-FI"/>
          </w:rPr>
          <w:id w:val="7517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3827A2">
        <w:rPr>
          <w:rFonts w:eastAsia="MS Gothic"/>
          <w:noProof/>
          <w:lang w:val="fi-FI"/>
        </w:rPr>
        <w:t xml:space="preserve"> </w:t>
      </w:r>
      <w:r w:rsidR="0086799E" w:rsidRPr="00211341">
        <w:rPr>
          <w:rFonts w:eastAsia="MS Gothic"/>
          <w:noProof/>
          <w:lang w:val="fi-FI"/>
        </w:rPr>
        <w:t>Taloudelli</w:t>
      </w:r>
      <w:r w:rsidR="00954240" w:rsidRPr="00211341">
        <w:rPr>
          <w:rFonts w:eastAsia="MS Gothic"/>
          <w:noProof/>
          <w:lang w:val="fi-FI"/>
        </w:rPr>
        <w:t>nen tuki</w:t>
      </w:r>
      <w:r w:rsidR="00C11899" w:rsidRPr="00211341">
        <w:rPr>
          <w:rFonts w:eastAsia="MS Gothic"/>
          <w:noProof/>
          <w:lang w:val="fi-FI"/>
        </w:rPr>
        <w:tab/>
      </w:r>
      <w:sdt>
        <w:sdtPr>
          <w:rPr>
            <w:rFonts w:eastAsia="MS Gothic"/>
            <w:noProof/>
            <w:lang w:val="fi-FI"/>
          </w:rPr>
          <w:id w:val="-197705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86799E" w:rsidRPr="00211341">
        <w:rPr>
          <w:rFonts w:eastAsia="MS Gothic"/>
          <w:noProof/>
          <w:lang w:val="fi-FI"/>
        </w:rPr>
        <w:t>Kirjoja/opiskeluvälineitä</w:t>
      </w:r>
    </w:p>
    <w:p w14:paraId="78B80488" w14:textId="0E6032B4" w:rsidR="0086799E" w:rsidRPr="00211341" w:rsidRDefault="00F47634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sdt>
        <w:sdtPr>
          <w:rPr>
            <w:rFonts w:eastAsia="MS Gothic"/>
            <w:noProof/>
            <w:lang w:val="fi-FI"/>
          </w:rPr>
          <w:id w:val="-113718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86799E" w:rsidRPr="00211341">
        <w:rPr>
          <w:rFonts w:eastAsia="MS Gothic"/>
          <w:noProof/>
          <w:lang w:val="fi-FI"/>
        </w:rPr>
        <w:t>Mielenterveyden</w:t>
      </w:r>
      <w:r w:rsidR="00954240" w:rsidRPr="00211341">
        <w:rPr>
          <w:rFonts w:eastAsia="MS Gothic"/>
          <w:noProof/>
          <w:lang w:val="fi-FI"/>
        </w:rPr>
        <w:t xml:space="preserve"> tuki</w:t>
      </w:r>
      <w:r w:rsidR="00C11899" w:rsidRPr="00211341">
        <w:rPr>
          <w:rFonts w:eastAsia="MS Gothic"/>
          <w:noProof/>
          <w:lang w:val="fi-FI"/>
        </w:rPr>
        <w:tab/>
      </w:r>
      <w:sdt>
        <w:sdtPr>
          <w:rPr>
            <w:rFonts w:eastAsia="MS Gothic"/>
            <w:noProof/>
            <w:lang w:val="fi-FI"/>
          </w:rPr>
          <w:id w:val="-89019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954240" w:rsidRPr="00211341">
        <w:rPr>
          <w:rFonts w:eastAsia="MS Gothic"/>
          <w:noProof/>
          <w:lang w:val="fi-FI"/>
        </w:rPr>
        <w:t>Perheen tai muiden läheisten tuki</w:t>
      </w:r>
    </w:p>
    <w:p w14:paraId="08689CEF" w14:textId="3FF49B8B" w:rsidR="00954240" w:rsidRPr="00211341" w:rsidRDefault="00F47634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sdt>
        <w:sdtPr>
          <w:rPr>
            <w:rFonts w:eastAsia="MS Gothic"/>
            <w:noProof/>
            <w:lang w:val="fi-FI"/>
          </w:rPr>
          <w:id w:val="167691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954240" w:rsidRPr="00211341">
        <w:rPr>
          <w:rFonts w:eastAsia="MS Gothic"/>
          <w:noProof/>
          <w:lang w:val="fi-FI"/>
        </w:rPr>
        <w:t xml:space="preserve">Opiskelutekniikan </w:t>
      </w:r>
      <w:r w:rsidR="005661B6" w:rsidRPr="00211341">
        <w:rPr>
          <w:rFonts w:eastAsia="MS Gothic"/>
          <w:noProof/>
          <w:lang w:val="fi-FI"/>
        </w:rPr>
        <w:t>vahvistamista</w:t>
      </w:r>
      <w:r w:rsidR="00954240" w:rsidRPr="00211341">
        <w:rPr>
          <w:rFonts w:eastAsia="MS Gothic"/>
          <w:noProof/>
          <w:lang w:val="fi-FI"/>
        </w:rPr>
        <w:tab/>
      </w:r>
      <w:sdt>
        <w:sdtPr>
          <w:rPr>
            <w:rFonts w:eastAsia="MS Gothic"/>
            <w:noProof/>
            <w:lang w:val="fi-FI"/>
          </w:rPr>
          <w:id w:val="-31356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F017EF" w:rsidRPr="00211341">
        <w:rPr>
          <w:rFonts w:eastAsia="MS Gothic"/>
          <w:noProof/>
          <w:lang w:val="fi-FI"/>
        </w:rPr>
        <w:t>Tukea opettajien kanssa keskusteluun</w:t>
      </w:r>
    </w:p>
    <w:p w14:paraId="13E83D6B" w14:textId="14715210" w:rsidR="00E241D2" w:rsidRPr="00211341" w:rsidRDefault="00F47634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sdt>
        <w:sdtPr>
          <w:rPr>
            <w:rFonts w:eastAsia="MS Gothic"/>
            <w:noProof/>
            <w:lang w:val="fi-FI"/>
          </w:rPr>
          <w:id w:val="1124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E241D2" w:rsidRPr="00211341">
        <w:rPr>
          <w:rFonts w:eastAsia="MS Gothic"/>
          <w:noProof/>
          <w:lang w:val="fi-FI"/>
        </w:rPr>
        <w:t>Tukea kotitehtävien tekemiseen</w:t>
      </w:r>
      <w:r w:rsidR="00E241D2" w:rsidRPr="00211341">
        <w:rPr>
          <w:rFonts w:eastAsia="MS Gothic"/>
          <w:noProof/>
          <w:lang w:val="fi-FI"/>
        </w:rPr>
        <w:tab/>
      </w:r>
      <w:sdt>
        <w:sdtPr>
          <w:rPr>
            <w:rFonts w:eastAsia="MS Gothic"/>
            <w:noProof/>
            <w:lang w:val="fi-FI"/>
          </w:rPr>
          <w:id w:val="-89542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CF5F6F" w:rsidRPr="00211341">
        <w:rPr>
          <w:rFonts w:eastAsia="MS Gothic"/>
          <w:noProof/>
          <w:lang w:val="fi-FI"/>
        </w:rPr>
        <w:t xml:space="preserve">Tukea oikeiden opetustilojen löytämiseen </w:t>
      </w:r>
    </w:p>
    <w:p w14:paraId="1C2B7999" w14:textId="563A3180" w:rsidR="007748BF" w:rsidRPr="00211341" w:rsidRDefault="00F47634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sdt>
        <w:sdtPr>
          <w:rPr>
            <w:rFonts w:eastAsia="MS Gothic"/>
            <w:noProof/>
            <w:lang w:val="fi-FI"/>
          </w:rPr>
          <w:id w:val="-171511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AF7CC8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AF7CC8" w:rsidRPr="00211341">
        <w:rPr>
          <w:rFonts w:eastAsia="MS Gothic"/>
          <w:noProof/>
          <w:lang w:val="fi-FI"/>
        </w:rPr>
        <w:t>Apua heräämiseen aamulla</w:t>
      </w:r>
      <w:r w:rsidR="00AF7CC8" w:rsidRPr="00211341">
        <w:rPr>
          <w:rFonts w:eastAsia="MS Gothic"/>
          <w:noProof/>
          <w:lang w:val="fi-FI"/>
        </w:rPr>
        <w:tab/>
      </w:r>
      <w:sdt>
        <w:sdtPr>
          <w:rPr>
            <w:rFonts w:eastAsia="MS Gothic"/>
            <w:noProof/>
            <w:lang w:val="fi-FI"/>
          </w:rPr>
          <w:id w:val="57772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CF5F6F" w:rsidRPr="00211341">
        <w:rPr>
          <w:rFonts w:eastAsia="MS Gothic"/>
          <w:noProof/>
          <w:lang w:val="fi-FI"/>
        </w:rPr>
        <w:t>Rauhallinen paikka, jossa opiskella</w:t>
      </w:r>
    </w:p>
    <w:p w14:paraId="2526E189" w14:textId="0BD6459E" w:rsidR="00B205D9" w:rsidRPr="00D93821" w:rsidRDefault="00F47634" w:rsidP="00B205D9">
      <w:pPr>
        <w:rPr>
          <w:rFonts w:eastAsia="MS Gothic"/>
          <w:noProof/>
        </w:rPr>
      </w:pPr>
      <w:sdt>
        <w:sdtPr>
          <w:rPr>
            <w:rFonts w:eastAsia="MS Gothic"/>
            <w:noProof/>
            <w:lang w:val="fi-FI"/>
          </w:rPr>
          <w:id w:val="6682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7A2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CF5F6F" w:rsidRPr="00211341">
        <w:rPr>
          <w:rFonts w:eastAsia="MS Gothic"/>
          <w:noProof/>
          <w:lang w:val="fi-FI"/>
        </w:rPr>
        <w:t>Julkisen liikenteen kausilippu</w:t>
      </w:r>
      <w:r w:rsidR="00B205D9">
        <w:rPr>
          <w:rFonts w:eastAsia="MS Gothic"/>
          <w:noProof/>
          <w:lang w:val="fi-FI"/>
        </w:rPr>
        <w:tab/>
        <w:t xml:space="preserve">    </w:t>
      </w:r>
      <w:sdt>
        <w:sdtPr>
          <w:rPr>
            <w:rFonts w:eastAsia="MS Gothic"/>
            <w:noProof/>
            <w:lang w:val="fi-FI"/>
          </w:rPr>
          <w:id w:val="-129936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5D9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B205D9" w:rsidRPr="00D93821">
        <w:rPr>
          <w:rFonts w:ascii="MS Mincho" w:eastAsia="MS Gothic" w:hAnsi="MS Mincho" w:cs="MS Mincho"/>
          <w:noProof/>
        </w:rPr>
        <w:t xml:space="preserve"> </w:t>
      </w:r>
      <w:r w:rsidR="00B205D9" w:rsidRPr="00D93821">
        <w:rPr>
          <w:rFonts w:eastAsia="MS Gothic"/>
          <w:noProof/>
        </w:rPr>
        <w:t xml:space="preserve">Muuta, mitä? </w:t>
      </w:r>
      <w:r w:rsidR="00B205D9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205D9" w:rsidRPr="003827A2">
        <w:rPr>
          <w:noProof/>
          <w:color w:val="0070C0"/>
        </w:rPr>
        <w:instrText xml:space="preserve"> FORMTEXT </w:instrText>
      </w:r>
      <w:r w:rsidR="00B205D9" w:rsidRPr="003827A2">
        <w:rPr>
          <w:noProof/>
          <w:color w:val="0070C0"/>
        </w:rPr>
      </w:r>
      <w:r w:rsidR="00B205D9" w:rsidRPr="003827A2">
        <w:rPr>
          <w:noProof/>
          <w:color w:val="0070C0"/>
        </w:rPr>
        <w:fldChar w:fldCharType="separate"/>
      </w:r>
      <w:r w:rsidR="00B205D9" w:rsidRPr="003827A2">
        <w:rPr>
          <w:noProof/>
          <w:color w:val="0070C0"/>
        </w:rPr>
        <w:t> </w:t>
      </w:r>
      <w:r w:rsidR="00B205D9" w:rsidRPr="003827A2">
        <w:rPr>
          <w:noProof/>
          <w:color w:val="0070C0"/>
        </w:rPr>
        <w:t> </w:t>
      </w:r>
      <w:r w:rsidR="00B205D9" w:rsidRPr="003827A2">
        <w:rPr>
          <w:noProof/>
          <w:color w:val="0070C0"/>
        </w:rPr>
        <w:t> </w:t>
      </w:r>
      <w:r w:rsidR="00B205D9" w:rsidRPr="003827A2">
        <w:rPr>
          <w:noProof/>
          <w:color w:val="0070C0"/>
        </w:rPr>
        <w:t> </w:t>
      </w:r>
      <w:r w:rsidR="00B205D9" w:rsidRPr="003827A2">
        <w:rPr>
          <w:noProof/>
          <w:color w:val="0070C0"/>
        </w:rPr>
        <w:t> </w:t>
      </w:r>
      <w:r w:rsidR="00B205D9" w:rsidRPr="003827A2">
        <w:rPr>
          <w:noProof/>
          <w:color w:val="0070C0"/>
        </w:rPr>
        <w:fldChar w:fldCharType="end"/>
      </w:r>
    </w:p>
    <w:p w14:paraId="3432E387" w14:textId="522498B5" w:rsidR="007748BF" w:rsidRPr="00D93821" w:rsidRDefault="007748BF" w:rsidP="007748BF">
      <w:pPr>
        <w:rPr>
          <w:rFonts w:eastAsia="MS Gothic"/>
          <w:noProof/>
        </w:rPr>
      </w:pPr>
    </w:p>
    <w:p w14:paraId="4CB92A88" w14:textId="77777777" w:rsidR="00CF5F6F" w:rsidRPr="00D93821" w:rsidRDefault="00CF5F6F" w:rsidP="00AF57A0">
      <w:pPr>
        <w:rPr>
          <w:rFonts w:eastAsia="MS Gothic"/>
          <w:noProof/>
        </w:rPr>
      </w:pPr>
    </w:p>
    <w:p w14:paraId="4551884C" w14:textId="2F34DD67" w:rsidR="00AF57A0" w:rsidRPr="00D93821" w:rsidRDefault="00031AB9" w:rsidP="00AF57A0">
      <w:pPr>
        <w:rPr>
          <w:rFonts w:eastAsia="MS Gothic"/>
          <w:noProof/>
        </w:rPr>
      </w:pPr>
      <w:r w:rsidRPr="00D93821">
        <w:rPr>
          <w:rFonts w:eastAsia="MS Gothic"/>
          <w:noProof/>
        </w:rPr>
        <w:t>Muuta lisättävää</w:t>
      </w:r>
      <w:r w:rsidR="00AF57A0" w:rsidRPr="00D93821">
        <w:rPr>
          <w:rFonts w:eastAsia="MS Gothic"/>
          <w:noProof/>
        </w:rPr>
        <w:t>:</w:t>
      </w:r>
      <w:r w:rsidR="00B97AE0" w:rsidRPr="00D93821">
        <w:rPr>
          <w:rFonts w:eastAsia="MS Gothic"/>
          <w:noProof/>
        </w:rPr>
        <w:t xml:space="preserve"> </w:t>
      </w:r>
      <w:r w:rsidR="00CF538C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538C" w:rsidRPr="003827A2">
        <w:rPr>
          <w:noProof/>
          <w:color w:val="0070C0"/>
        </w:rPr>
        <w:instrText xml:space="preserve"> FORMTEXT </w:instrText>
      </w:r>
      <w:r w:rsidR="00CF538C" w:rsidRPr="003827A2">
        <w:rPr>
          <w:noProof/>
          <w:color w:val="0070C0"/>
        </w:rPr>
      </w:r>
      <w:r w:rsidR="00CF538C" w:rsidRPr="003827A2">
        <w:rPr>
          <w:noProof/>
          <w:color w:val="0070C0"/>
        </w:rPr>
        <w:fldChar w:fldCharType="separate"/>
      </w:r>
      <w:r w:rsidR="00CF538C" w:rsidRPr="003827A2">
        <w:rPr>
          <w:noProof/>
          <w:color w:val="0070C0"/>
        </w:rPr>
        <w:t> </w:t>
      </w:r>
      <w:r w:rsidR="00CF538C" w:rsidRPr="003827A2">
        <w:rPr>
          <w:noProof/>
          <w:color w:val="0070C0"/>
        </w:rPr>
        <w:t> </w:t>
      </w:r>
      <w:r w:rsidR="00CF538C" w:rsidRPr="003827A2">
        <w:rPr>
          <w:noProof/>
          <w:color w:val="0070C0"/>
        </w:rPr>
        <w:t> </w:t>
      </w:r>
      <w:r w:rsidR="00CF538C" w:rsidRPr="003827A2">
        <w:rPr>
          <w:noProof/>
          <w:color w:val="0070C0"/>
        </w:rPr>
        <w:t> </w:t>
      </w:r>
      <w:r w:rsidR="00CF538C" w:rsidRPr="003827A2">
        <w:rPr>
          <w:noProof/>
          <w:color w:val="0070C0"/>
        </w:rPr>
        <w:t> </w:t>
      </w:r>
      <w:r w:rsidR="00CF538C" w:rsidRPr="003827A2">
        <w:rPr>
          <w:noProof/>
          <w:color w:val="0070C0"/>
        </w:rPr>
        <w:fldChar w:fldCharType="end"/>
      </w:r>
    </w:p>
    <w:p w14:paraId="63E6B49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40BDA30" w14:textId="77777777" w:rsidR="00B97AE0" w:rsidRPr="00211341" w:rsidRDefault="00B97AE0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55BE166D" w14:textId="1BF45F10" w:rsidR="00AF57A0" w:rsidRPr="00211341" w:rsidRDefault="00CE19AD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arvitsetko mukautuksia opiskelutiloissa tai </w:t>
      </w:r>
      <w:r w:rsidR="0062362E" w:rsidRPr="00211341">
        <w:rPr>
          <w:rFonts w:ascii="Times New Roman" w:hAnsi="Times New Roman"/>
          <w:noProof/>
          <w:lang w:val="fi-FI"/>
        </w:rPr>
        <w:t>-</w:t>
      </w:r>
      <w:r w:rsidRPr="00211341">
        <w:rPr>
          <w:rFonts w:ascii="Times New Roman" w:hAnsi="Times New Roman"/>
          <w:noProof/>
          <w:lang w:val="fi-FI"/>
        </w:rPr>
        <w:t xml:space="preserve">välineissä? </w:t>
      </w:r>
    </w:p>
    <w:p w14:paraId="297B18E5" w14:textId="77777777" w:rsidR="00E10E29" w:rsidRDefault="00E10E29" w:rsidP="004A27D3">
      <w:pPr>
        <w:tabs>
          <w:tab w:val="left" w:pos="540"/>
        </w:tabs>
        <w:rPr>
          <w:noProof/>
          <w:color w:val="0070C0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5CCB9C46" w14:textId="1E5B23DA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370512" w14:textId="77777777" w:rsidR="00B97AE0" w:rsidRPr="00211341" w:rsidRDefault="00B97AE0" w:rsidP="00CF538C">
      <w:pPr>
        <w:pStyle w:val="Alaotsikko"/>
        <w:rPr>
          <w:noProof/>
          <w:lang w:val="fi-FI"/>
        </w:rPr>
      </w:pPr>
    </w:p>
    <w:p w14:paraId="7BCA3CA2" w14:textId="727A65AD" w:rsidR="00AF57A0" w:rsidRPr="00CF538C" w:rsidRDefault="00CE19AD" w:rsidP="00CF538C">
      <w:pPr>
        <w:pStyle w:val="NormaaliWWW"/>
        <w:rPr>
          <w:rFonts w:ascii="Times New Roman" w:hAnsi="Times New Roman"/>
          <w:noProof/>
          <w:lang w:val="fi-FI"/>
        </w:rPr>
      </w:pPr>
      <w:r w:rsidRPr="00CF538C">
        <w:rPr>
          <w:rFonts w:ascii="Times New Roman" w:hAnsi="Times New Roman"/>
          <w:noProof/>
          <w:lang w:val="fi-FI"/>
        </w:rPr>
        <w:t xml:space="preserve">Millainen muu apu tai tuki </w:t>
      </w:r>
      <w:r w:rsidR="00A92EAA" w:rsidRPr="00CF538C">
        <w:rPr>
          <w:rFonts w:ascii="Times New Roman" w:hAnsi="Times New Roman"/>
          <w:noProof/>
          <w:lang w:val="fi-FI"/>
        </w:rPr>
        <w:t xml:space="preserve">(esim. taloudellinen tuki) </w:t>
      </w:r>
      <w:r w:rsidRPr="00CF538C">
        <w:rPr>
          <w:rFonts w:ascii="Times New Roman" w:hAnsi="Times New Roman"/>
          <w:noProof/>
          <w:lang w:val="fi-FI"/>
        </w:rPr>
        <w:t>auttaisi sinua onnistuman opinnoissa?</w:t>
      </w:r>
    </w:p>
    <w:p w14:paraId="75647BB4" w14:textId="77777777" w:rsidR="00E10E29" w:rsidRPr="00211341" w:rsidRDefault="00E10E29" w:rsidP="00E10E29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E10E29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10E29">
        <w:rPr>
          <w:noProof/>
          <w:color w:val="0070C0"/>
        </w:rPr>
        <w:instrText xml:space="preserve"> FORMTEXT </w:instrText>
      </w:r>
      <w:r w:rsidRPr="00E10E29">
        <w:rPr>
          <w:noProof/>
          <w:color w:val="0070C0"/>
        </w:rPr>
      </w:r>
      <w:r w:rsidRPr="00E10E29">
        <w:rPr>
          <w:noProof/>
          <w:color w:val="0070C0"/>
        </w:rPr>
        <w:fldChar w:fldCharType="separate"/>
      </w:r>
      <w:r w:rsidRPr="00E10E29">
        <w:rPr>
          <w:noProof/>
          <w:color w:val="0070C0"/>
        </w:rPr>
        <w:t> </w:t>
      </w:r>
      <w:r w:rsidRPr="00E10E29">
        <w:rPr>
          <w:noProof/>
          <w:color w:val="0070C0"/>
        </w:rPr>
        <w:t> </w:t>
      </w:r>
      <w:r w:rsidRPr="00E10E29">
        <w:rPr>
          <w:noProof/>
          <w:color w:val="0070C0"/>
        </w:rPr>
        <w:t> </w:t>
      </w:r>
      <w:r w:rsidRPr="00E10E29">
        <w:rPr>
          <w:noProof/>
          <w:color w:val="0070C0"/>
        </w:rPr>
        <w:t> </w:t>
      </w:r>
      <w:r w:rsidRPr="00E10E29">
        <w:rPr>
          <w:noProof/>
          <w:color w:val="0070C0"/>
        </w:rPr>
        <w:t> </w:t>
      </w:r>
      <w:r w:rsidRPr="00E10E29">
        <w:rPr>
          <w:noProof/>
          <w:color w:val="0070C0"/>
        </w:rPr>
        <w:fldChar w:fldCharType="end"/>
      </w:r>
      <w:r w:rsidRPr="00E10E29">
        <w:rPr>
          <w:noProof/>
          <w:color w:val="0070C0"/>
        </w:rPr>
        <w:br/>
      </w: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C9DA91" w14:textId="77777777" w:rsidR="00CF2551" w:rsidRPr="00211341" w:rsidRDefault="00CF2551" w:rsidP="00CF2551">
      <w:pPr>
        <w:rPr>
          <w:rFonts w:eastAsia="MS Gothic"/>
          <w:noProof/>
          <w:lang w:val="fi-FI"/>
        </w:rPr>
      </w:pPr>
    </w:p>
    <w:p w14:paraId="7CD2A58B" w14:textId="0900BC1A" w:rsidR="00CF2551" w:rsidRPr="00211341" w:rsidRDefault="00E0649B" w:rsidP="00CF255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iedätkö, millaista taloudellista tukea </w:t>
      </w:r>
      <w:r w:rsidR="004D6A21" w:rsidRPr="00211341">
        <w:rPr>
          <w:rFonts w:ascii="Times New Roman" w:hAnsi="Times New Roman"/>
          <w:noProof/>
          <w:lang w:val="fi-FI"/>
        </w:rPr>
        <w:t>on</w:t>
      </w:r>
      <w:r w:rsidRPr="00211341">
        <w:rPr>
          <w:rFonts w:ascii="Times New Roman" w:hAnsi="Times New Roman"/>
          <w:noProof/>
          <w:lang w:val="fi-FI"/>
        </w:rPr>
        <w:t xml:space="preserve"> haettavissa suunnittel</w:t>
      </w:r>
      <w:r w:rsidR="005E4F91" w:rsidRPr="00211341">
        <w:rPr>
          <w:rFonts w:ascii="Times New Roman" w:hAnsi="Times New Roman"/>
          <w:noProof/>
          <w:lang w:val="fi-FI"/>
        </w:rPr>
        <w:t>emiisi opintoihin</w:t>
      </w:r>
      <w:r w:rsidR="00CF2551" w:rsidRPr="00211341">
        <w:rPr>
          <w:rFonts w:ascii="Times New Roman" w:hAnsi="Times New Roman"/>
          <w:noProof/>
          <w:lang w:val="fi-FI"/>
        </w:rPr>
        <w:t xml:space="preserve">? </w:t>
      </w:r>
    </w:p>
    <w:p w14:paraId="3825C087" w14:textId="47FB5899" w:rsidR="00CF2551" w:rsidRPr="00D93821" w:rsidRDefault="00CF538C" w:rsidP="00CF2551">
      <w:pPr>
        <w:pStyle w:val="NormaaliWWW"/>
        <w:rPr>
          <w:rFonts w:ascii="Times New Roman" w:eastAsia="Times New Roman" w:hAnsi="Times New Roman" w:cs="Times New Roman"/>
          <w:noProof/>
        </w:rPr>
      </w:pPr>
      <w:r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3827A2">
        <w:rPr>
          <w:rFonts w:ascii="Times New Roman" w:hAnsi="Times New Roman" w:cs="Times New Roman"/>
          <w:noProof/>
          <w:color w:val="0070C0"/>
        </w:rPr>
      </w:r>
      <w:r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t> </w:t>
      </w:r>
      <w:r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1B57DEA0" w14:textId="77777777" w:rsidR="00CF2551" w:rsidRPr="00211341" w:rsidRDefault="00CF2551" w:rsidP="00CF255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0E80C" w14:textId="77777777" w:rsidR="00CF2551" w:rsidRPr="00211341" w:rsidRDefault="00CF2551" w:rsidP="009538EF">
      <w:pPr>
        <w:rPr>
          <w:noProof/>
          <w:lang w:val="fi-FI"/>
        </w:rPr>
      </w:pPr>
    </w:p>
    <w:p w14:paraId="7F58FE47" w14:textId="77777777" w:rsidR="00031AB9" w:rsidRPr="00211341" w:rsidRDefault="00031AB9" w:rsidP="009538EF">
      <w:pPr>
        <w:rPr>
          <w:noProof/>
          <w:lang w:val="fi-FI"/>
        </w:rPr>
      </w:pPr>
    </w:p>
    <w:p w14:paraId="2E735788" w14:textId="281F16FC" w:rsidR="00E716D3" w:rsidRPr="00211341" w:rsidRDefault="00B35000" w:rsidP="00AE6015">
      <w:pPr>
        <w:pStyle w:val="Otsikko2"/>
        <w:shd w:val="clear" w:color="auto" w:fill="D9D9D9" w:themeFill="background1" w:themeFillShade="D9"/>
        <w:rPr>
          <w:b w:val="0"/>
          <w:bCs w:val="0"/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Työkokemus</w:t>
      </w:r>
    </w:p>
    <w:p w14:paraId="19F1BDE5" w14:textId="77777777" w:rsidR="00AE6015" w:rsidRPr="00211341" w:rsidRDefault="00AE6015" w:rsidP="00E716D3">
      <w:pPr>
        <w:rPr>
          <w:b/>
          <w:noProof/>
          <w:lang w:val="fi-FI"/>
        </w:rPr>
      </w:pPr>
    </w:p>
    <w:p w14:paraId="6A0ECA96" w14:textId="0F8F627E" w:rsidR="00E716D3" w:rsidRPr="00211341" w:rsidRDefault="00FC1072" w:rsidP="00E716D3">
      <w:pPr>
        <w:rPr>
          <w:noProof/>
          <w:lang w:val="fi-FI"/>
        </w:rPr>
      </w:pPr>
      <w:r w:rsidRPr="00211341">
        <w:rPr>
          <w:b/>
          <w:noProof/>
          <w:lang w:val="fi-FI"/>
        </w:rPr>
        <w:t xml:space="preserve">Viimeisin työ </w:t>
      </w:r>
      <w:r w:rsidR="0025036F" w:rsidRPr="00211341">
        <w:rPr>
          <w:b/>
          <w:noProof/>
          <w:lang w:val="fi-FI"/>
        </w:rPr>
        <w:tab/>
      </w:r>
      <w:r w:rsidR="0025036F" w:rsidRPr="00211341">
        <w:rPr>
          <w:b/>
          <w:noProof/>
          <w:lang w:val="fi-FI"/>
        </w:rPr>
        <w:tab/>
      </w:r>
      <w:r w:rsidRPr="00211341">
        <w:rPr>
          <w:b/>
          <w:noProof/>
          <w:lang w:val="fi-FI"/>
        </w:rPr>
        <w:t xml:space="preserve">  </w:t>
      </w:r>
      <w:r w:rsidR="0025036F" w:rsidRPr="00211341">
        <w:rPr>
          <w:b/>
          <w:noProof/>
          <w:lang w:val="fi-FI"/>
        </w:rPr>
        <w:tab/>
      </w:r>
      <w:sdt>
        <w:sdtPr>
          <w:rPr>
            <w:noProof/>
            <w:lang w:val="fi-FI"/>
          </w:rPr>
          <w:id w:val="2756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siakkaalla ei ole työkokemusta</w:t>
      </w:r>
    </w:p>
    <w:p w14:paraId="28D1F47C" w14:textId="77777777" w:rsidR="000C0570" w:rsidRPr="00211341" w:rsidRDefault="000C0570" w:rsidP="00E716D3">
      <w:pPr>
        <w:rPr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E716D3" w:rsidRPr="00211341" w14:paraId="01262636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ED8DF" w14:textId="3260A42A" w:rsidR="00E716D3" w:rsidRPr="00211341" w:rsidRDefault="00A92EAA" w:rsidP="00A1574D">
            <w:pPr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Työnantaja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2152D0EF" w14:textId="183FA63B" w:rsidR="00E716D3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E716D3" w:rsidRPr="00211341" w14:paraId="077DB51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94A0BD" w14:textId="5DA9E4E2" w:rsidR="00E716D3" w:rsidRPr="00211341" w:rsidRDefault="00FC1072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</w:t>
            </w:r>
            <w:r w:rsidR="00A92EAA">
              <w:rPr>
                <w:noProof/>
                <w:lang w:val="fi-FI"/>
              </w:rPr>
              <w:t>imike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3E73233" w14:textId="08229C02" w:rsidR="00E716D3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E716D3" w:rsidRPr="00211341" w14:paraId="6915AECA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C982A02" w14:textId="7F455744" w:rsidR="00E716D3" w:rsidRPr="00211341" w:rsidRDefault="00FC1072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tehtävät</w:t>
            </w:r>
            <w:r w:rsidR="00E716D3" w:rsidRPr="00211341">
              <w:rPr>
                <w:noProof/>
                <w:lang w:val="fi-FI"/>
              </w:rPr>
              <w:t>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49090F3" w14:textId="2FF56646" w:rsidR="00E716D3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E716D3" w:rsidRPr="00211341" w14:paraId="5AE2D29F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FDF669A" w14:textId="0E71137B" w:rsidR="00E716D3" w:rsidRPr="00211341" w:rsidRDefault="00031AB9" w:rsidP="00031AB9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a</w:t>
            </w:r>
            <w:r w:rsidR="00E2657F" w:rsidRPr="00211341">
              <w:rPr>
                <w:noProof/>
                <w:lang w:val="fi-FI"/>
              </w:rPr>
              <w:t>lk</w:t>
            </w:r>
            <w:r w:rsidRPr="00211341">
              <w:rPr>
                <w:noProof/>
                <w:lang w:val="fi-FI"/>
              </w:rPr>
              <w:t>oi</w:t>
            </w:r>
            <w:r w:rsidR="00E2657F" w:rsidRPr="00211341">
              <w:rPr>
                <w:noProof/>
                <w:lang w:val="fi-FI"/>
              </w:rPr>
              <w:t>: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38701F60" w14:textId="53DF031F" w:rsidR="00E716D3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0708269" w14:textId="7512819F" w:rsidR="00E716D3" w:rsidRPr="00211341" w:rsidRDefault="00031AB9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päättyi</w:t>
            </w:r>
            <w:r w:rsidR="00E2657F" w:rsidRPr="00211341">
              <w:rPr>
                <w:noProof/>
                <w:lang w:val="fi-FI"/>
              </w:rPr>
              <w:t>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47DC7F" w14:textId="47B29CCE" w:rsidR="00E716D3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E716D3" w:rsidRPr="00211341" w14:paraId="170FFE0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AB6F979" w14:textId="64694E2B" w:rsidR="00E716D3" w:rsidRPr="00211341" w:rsidRDefault="009070A4" w:rsidP="009070A4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Työtunnit/viikko keskimäärin: 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688D7D62" w14:textId="7B85763C" w:rsidR="00E716D3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5D1BF2" w:rsidRPr="00211341" w14:paraId="5D3CCF3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B9236AD" w14:textId="472A82A3" w:rsidR="005D1BF2" w:rsidRPr="00211341" w:rsidRDefault="009070A4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ä kautta löysit työn</w:t>
            </w:r>
            <w:r w:rsidR="005D1BF2" w:rsidRPr="00211341">
              <w:rPr>
                <w:noProof/>
                <w:lang w:val="fi-FI"/>
              </w:rPr>
              <w:t>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34871A7" w14:textId="41D6F2A5" w:rsidR="005D1BF2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E716D3" w:rsidRPr="00211341" w14:paraId="67A2DD3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0E71A26" w14:textId="4B1B146F" w:rsidR="00E716D3" w:rsidRPr="00211341" w:rsidRDefault="004344FE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yvät puolet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3CE2E61E" w14:textId="21193D87" w:rsidR="00E716D3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E716D3" w:rsidRPr="00211341" w14:paraId="6F9FE4E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E0DAE38" w14:textId="68EBD391" w:rsidR="00E716D3" w:rsidRPr="00211341" w:rsidRDefault="004344FE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lastRenderedPageBreak/>
              <w:t>Työn huonot puolet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DE1845F" w14:textId="78D8FD03" w:rsidR="00E716D3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5D1BF2" w:rsidRPr="00211341" w14:paraId="5B8AD9B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41CB107" w14:textId="436ED910" w:rsidR="005D1BF2" w:rsidRPr="00211341" w:rsidRDefault="004344FE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en yhteistyö esihenkilön</w:t>
            </w:r>
            <w:r w:rsidR="00E2657F" w:rsidRPr="00211341">
              <w:rPr>
                <w:noProof/>
                <w:lang w:val="fi-FI"/>
              </w:rPr>
              <w:t xml:space="preserve"> ja muiden työntekijö</w:t>
            </w:r>
            <w:r w:rsidRPr="00211341">
              <w:rPr>
                <w:noProof/>
                <w:lang w:val="fi-FI"/>
              </w:rPr>
              <w:t>iden kanssa sujui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3BC04E5B" w14:textId="0DDB14B1" w:rsidR="005D1BF2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E716D3" w:rsidRPr="00211341" w14:paraId="5C598C8B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8CF2774" w14:textId="538946D2" w:rsidR="00E716D3" w:rsidRPr="00211341" w:rsidRDefault="00E2657F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yy työsuhteen päättymiselle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3E299583" w14:textId="7A131105" w:rsidR="00E716D3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A1574D" w:rsidRPr="00211341" w14:paraId="019ACE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271950C" w14:textId="6D15FEEF" w:rsidR="00A1574D" w:rsidRPr="00211341" w:rsidRDefault="00BE2267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uuta lisättävää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0A6FE46D" w14:textId="6F8CA36C" w:rsidR="00A1574D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</w:tbl>
    <w:p w14:paraId="2AFDCC26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58D9091" w14:textId="77777777" w:rsidR="00E716D3" w:rsidRPr="00211341" w:rsidRDefault="00E716D3" w:rsidP="00E716D3">
      <w:pPr>
        <w:rPr>
          <w:noProof/>
          <w:lang w:val="fi-FI"/>
        </w:rPr>
      </w:pPr>
    </w:p>
    <w:p w14:paraId="02EFE9F3" w14:textId="103639DE" w:rsidR="00E716D3" w:rsidRPr="00211341" w:rsidRDefault="0070003F" w:rsidP="00E716D3">
      <w:pPr>
        <w:rPr>
          <w:noProof/>
          <w:lang w:val="fi-FI"/>
        </w:rPr>
      </w:pPr>
      <w:r w:rsidRPr="00211341">
        <w:rPr>
          <w:b/>
          <w:noProof/>
          <w:lang w:val="fi-FI"/>
        </w:rPr>
        <w:t>Toiseksi viimeisin työ</w:t>
      </w:r>
      <w:r w:rsidRPr="00211341">
        <w:rPr>
          <w:b/>
          <w:noProof/>
          <w:lang w:val="fi-FI"/>
        </w:rPr>
        <w:tab/>
      </w:r>
      <w:sdt>
        <w:sdtPr>
          <w:rPr>
            <w:noProof/>
            <w:lang w:val="fi-FI"/>
          </w:rPr>
          <w:id w:val="16952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siakkaalla on ollut vain yksi työsuhde</w:t>
      </w:r>
    </w:p>
    <w:p w14:paraId="1C66A4EE" w14:textId="77777777" w:rsidR="000C0570" w:rsidRPr="00211341" w:rsidRDefault="000C0570" w:rsidP="00E716D3">
      <w:pPr>
        <w:rPr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A92EAA" w:rsidRPr="00211341" w14:paraId="50296AF0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8EED436" w14:textId="248AF911" w:rsidR="00A92EAA" w:rsidRPr="00211341" w:rsidRDefault="00A92EAA" w:rsidP="00A92EAA">
            <w:pPr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Työnantaja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0D4FF9A8" w14:textId="0C89EE43" w:rsidR="00A92EAA" w:rsidRPr="00D93821" w:rsidRDefault="00860DDA" w:rsidP="00A92EAA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A92EAA" w:rsidRPr="00211341" w14:paraId="73311121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FF848E9" w14:textId="40EBF317" w:rsidR="00A92EAA" w:rsidRPr="00211341" w:rsidRDefault="00A92EAA" w:rsidP="00A92EAA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</w:t>
            </w:r>
            <w:r>
              <w:rPr>
                <w:noProof/>
                <w:lang w:val="fi-FI"/>
              </w:rPr>
              <w:t>imike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5311F6AC" w14:textId="589DFE92" w:rsidR="00A92EAA" w:rsidRPr="00D93821" w:rsidRDefault="00860DDA" w:rsidP="00A92EAA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1B118DFD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C6B075D" w14:textId="2B40D293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tehtävät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10655AC" w14:textId="3FFCE7A0" w:rsidR="000C0570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0C78ADE8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0B80E8F9" w14:textId="4FDA0882" w:rsidR="000C0570" w:rsidRPr="00211341" w:rsidRDefault="00031AB9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alko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6B764590" w14:textId="5A2F0EDE" w:rsidR="000C0570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3578C7D" w14:textId="5327AAAF" w:rsidR="000C0570" w:rsidRPr="00211341" w:rsidRDefault="00031AB9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päätty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B575E5" w14:textId="55A0245D" w:rsidR="000C0570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57FAACD3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CB45D59" w14:textId="30FA2641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Työtunnit/viikko keskimäärin: 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E6DDE6B" w14:textId="33D27FDE" w:rsidR="000C0570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22D782C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6C50187" w14:textId="15D389E0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ä kautta löysit työn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0ED880F2" w14:textId="4FA71D07" w:rsidR="000C0570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66644F5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0C0F558" w14:textId="33FDC168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yvät puolet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4590FDC5" w14:textId="0D04B31D" w:rsidR="000C0570" w:rsidRPr="00860DDA" w:rsidRDefault="00860DDA" w:rsidP="00A1574D">
            <w:pPr>
              <w:rPr>
                <w:b/>
                <w:bCs/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6F25087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145E36D" w14:textId="7B87E957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uonot puolet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6132A65C" w14:textId="428064E4" w:rsidR="000C0570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5B0468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C380EB" w14:textId="3AAAC649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en yhteistyö esihenkilön ja muiden työntekijöiden kanssa sujui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3935AB96" w14:textId="6D3417CE" w:rsidR="000C0570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54B107D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336E7A8" w14:textId="6989B6C6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yy työsuhteen päättymiselle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C61F2EA" w14:textId="0096C510" w:rsidR="000C0570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04C745ED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687E26F" w14:textId="4968E12D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uuta lisättävää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46068FCB" w14:textId="3EF5E362" w:rsidR="000C0570" w:rsidRPr="00D93821" w:rsidRDefault="00860DDA" w:rsidP="00A1574D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</w:tbl>
    <w:p w14:paraId="6BD24D24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DE6592F" w14:textId="77777777" w:rsidR="00A1574D" w:rsidRPr="00211341" w:rsidRDefault="00A1574D" w:rsidP="00E716D3">
      <w:pPr>
        <w:rPr>
          <w:noProof/>
          <w:lang w:val="fi-FI"/>
        </w:rPr>
      </w:pPr>
    </w:p>
    <w:p w14:paraId="1D0EE437" w14:textId="6FE521EF" w:rsidR="000C0570" w:rsidRPr="00211341" w:rsidRDefault="000C0570" w:rsidP="000C0570">
      <w:pPr>
        <w:rPr>
          <w:noProof/>
          <w:lang w:val="fi-FI"/>
        </w:rPr>
      </w:pPr>
      <w:r w:rsidRPr="00211341">
        <w:rPr>
          <w:b/>
          <w:noProof/>
          <w:lang w:val="fi-FI"/>
        </w:rPr>
        <w:t>Kolmanneksi viimeisin työ</w:t>
      </w:r>
      <w:r w:rsidRPr="00211341">
        <w:rPr>
          <w:b/>
          <w:noProof/>
          <w:lang w:val="fi-FI"/>
        </w:rPr>
        <w:tab/>
      </w:r>
      <w:sdt>
        <w:sdtPr>
          <w:rPr>
            <w:noProof/>
            <w:lang w:val="fi-FI"/>
          </w:rPr>
          <w:id w:val="-106634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siakkaalla on ollut vain kaksi työsuhdetta</w:t>
      </w:r>
    </w:p>
    <w:p w14:paraId="5F55DB1C" w14:textId="77777777" w:rsidR="000C0570" w:rsidRPr="00211341" w:rsidRDefault="000C0570" w:rsidP="000C0570">
      <w:pPr>
        <w:rPr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A92EAA" w:rsidRPr="00211341" w14:paraId="29B3097D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BC3A5CC" w14:textId="11427A24" w:rsidR="00A92EAA" w:rsidRPr="00211341" w:rsidRDefault="00A92EAA" w:rsidP="00A92EAA">
            <w:pPr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Työnantaja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BBC8124" w14:textId="333B0CD8" w:rsidR="00A92EAA" w:rsidRPr="00D93821" w:rsidRDefault="00860DDA" w:rsidP="00A92EAA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A92EAA" w:rsidRPr="00211341" w14:paraId="6FD84D4F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FB7DB" w14:textId="6D83B8E9" w:rsidR="00A92EAA" w:rsidRPr="00211341" w:rsidRDefault="00A92EAA" w:rsidP="00A92EAA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</w:t>
            </w:r>
            <w:r>
              <w:rPr>
                <w:noProof/>
                <w:lang w:val="fi-FI"/>
              </w:rPr>
              <w:t>imike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42BD3648" w14:textId="70C6C1FD" w:rsidR="00A92EAA" w:rsidRPr="00D93821" w:rsidRDefault="00860DDA" w:rsidP="00A92EAA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4428EC12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81AB1C7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tehtävät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32316A8" w14:textId="763802A2" w:rsidR="000C0570" w:rsidRPr="00D93821" w:rsidRDefault="00860DDA" w:rsidP="00F37B56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6942B96B" w14:textId="77777777" w:rsidTr="00F37B56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0F53B7D" w14:textId="22436AC2" w:rsidR="000C0570" w:rsidRPr="00211341" w:rsidRDefault="00031AB9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alko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0AF81928" w14:textId="285A8440" w:rsidR="000C0570" w:rsidRPr="00D93821" w:rsidRDefault="00860DDA" w:rsidP="00F37B56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AE9D8D6" w14:textId="2DE014B0" w:rsidR="000C0570" w:rsidRPr="00211341" w:rsidRDefault="00031AB9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päätty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308A9F" w14:textId="7B869D8B" w:rsidR="000C0570" w:rsidRPr="00D93821" w:rsidRDefault="00860DDA" w:rsidP="00F37B56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1A5CDD9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FD03EE6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Työtunnit/viikko keskimäärin: 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3309CF27" w14:textId="44A64A75" w:rsidR="000C0570" w:rsidRPr="00D93821" w:rsidRDefault="00860DDA" w:rsidP="00F37B56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7F0A4090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7ADBC33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ä kautta löysit työn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5F19E244" w14:textId="0F33C2B9" w:rsidR="000C0570" w:rsidRPr="00D93821" w:rsidRDefault="00860DDA" w:rsidP="00F37B56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31FAB62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75BC9CD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yvät puolet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2759901F" w14:textId="50634E29" w:rsidR="000C0570" w:rsidRPr="00D93821" w:rsidRDefault="00860DDA" w:rsidP="00F37B56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62094396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2AB52E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uonot puolet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53759CB2" w14:textId="751FDD39" w:rsidR="000C0570" w:rsidRPr="00D93821" w:rsidRDefault="00860DDA" w:rsidP="00F37B56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0C1A6E5B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1872B30D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lastRenderedPageBreak/>
              <w:t>Miten yhteistyö esihenkilön ja muiden työntekijöiden kanssa sujui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034BC03C" w14:textId="557C04E1" w:rsidR="000C0570" w:rsidRPr="00D93821" w:rsidRDefault="00860DDA" w:rsidP="00F37B56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  <w:tr w:rsidR="000C0570" w:rsidRPr="00211341" w14:paraId="62B4066B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D084125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yy työsuhteen päättymiselle:</w:t>
            </w:r>
          </w:p>
        </w:tc>
        <w:sdt>
          <w:sdtPr>
            <w:rPr>
              <w:noProof/>
              <w:lang w:val="fi-FI"/>
            </w:rPr>
            <w:id w:val="-559474635"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0B82017" w14:textId="0C76E0FF" w:rsidR="000C0570" w:rsidRPr="00D93821" w:rsidRDefault="00860DDA" w:rsidP="00F37B56">
                <w:pPr>
                  <w:rPr>
                    <w:noProof/>
                  </w:rPr>
                </w:pPr>
                <w:r w:rsidRPr="003827A2">
                  <w:rPr>
                    <w:noProof/>
                    <w:color w:val="0070C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Pr="003827A2">
                  <w:rPr>
                    <w:noProof/>
                    <w:color w:val="0070C0"/>
                  </w:rPr>
                  <w:instrText xml:space="preserve"> FORMTEXT </w:instrText>
                </w:r>
                <w:r w:rsidRPr="003827A2">
                  <w:rPr>
                    <w:noProof/>
                    <w:color w:val="0070C0"/>
                  </w:rPr>
                </w:r>
                <w:r w:rsidRPr="003827A2">
                  <w:rPr>
                    <w:noProof/>
                    <w:color w:val="0070C0"/>
                  </w:rPr>
                  <w:fldChar w:fldCharType="separate"/>
                </w:r>
                <w:r w:rsidRPr="003827A2">
                  <w:rPr>
                    <w:noProof/>
                    <w:color w:val="0070C0"/>
                  </w:rPr>
                  <w:t> </w:t>
                </w:r>
                <w:r w:rsidRPr="003827A2">
                  <w:rPr>
                    <w:noProof/>
                    <w:color w:val="0070C0"/>
                  </w:rPr>
                  <w:t> </w:t>
                </w:r>
                <w:r w:rsidRPr="003827A2">
                  <w:rPr>
                    <w:noProof/>
                    <w:color w:val="0070C0"/>
                  </w:rPr>
                  <w:t> </w:t>
                </w:r>
                <w:r w:rsidRPr="003827A2">
                  <w:rPr>
                    <w:noProof/>
                    <w:color w:val="0070C0"/>
                  </w:rPr>
                  <w:t> </w:t>
                </w:r>
                <w:r w:rsidRPr="003827A2">
                  <w:rPr>
                    <w:noProof/>
                    <w:color w:val="0070C0"/>
                  </w:rPr>
                  <w:t> </w:t>
                </w:r>
                <w:r w:rsidRPr="003827A2">
                  <w:rPr>
                    <w:noProof/>
                    <w:color w:val="0070C0"/>
                  </w:rPr>
                  <w:fldChar w:fldCharType="end"/>
                </w:r>
              </w:p>
            </w:tc>
          </w:sdtContent>
        </w:sdt>
      </w:tr>
      <w:tr w:rsidR="000C0570" w:rsidRPr="00211341" w14:paraId="4A09F96F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671EA6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uuta lisättävää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220F8FBD" w14:textId="3E345AFF" w:rsidR="000C0570" w:rsidRPr="00D93821" w:rsidRDefault="00860DDA" w:rsidP="00F37B56">
            <w:pPr>
              <w:rPr>
                <w:noProof/>
              </w:rPr>
            </w:pPr>
            <w:r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827A2">
              <w:rPr>
                <w:noProof/>
                <w:color w:val="0070C0"/>
              </w:rPr>
              <w:instrText xml:space="preserve"> FORMTEXT </w:instrText>
            </w:r>
            <w:r w:rsidRPr="003827A2">
              <w:rPr>
                <w:noProof/>
                <w:color w:val="0070C0"/>
              </w:rPr>
            </w:r>
            <w:r w:rsidRPr="003827A2">
              <w:rPr>
                <w:noProof/>
                <w:color w:val="0070C0"/>
              </w:rPr>
              <w:fldChar w:fldCharType="separate"/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t> </w:t>
            </w:r>
            <w:r w:rsidRPr="003827A2">
              <w:rPr>
                <w:noProof/>
                <w:color w:val="0070C0"/>
              </w:rPr>
              <w:fldChar w:fldCharType="end"/>
            </w:r>
          </w:p>
        </w:tc>
      </w:tr>
    </w:tbl>
    <w:p w14:paraId="36468E91" w14:textId="0078497A" w:rsidR="00A1574D" w:rsidRPr="00D93821" w:rsidRDefault="009211AB" w:rsidP="009211AB">
      <w:pPr>
        <w:tabs>
          <w:tab w:val="left" w:pos="6600"/>
        </w:tabs>
        <w:rPr>
          <w:b/>
          <w:noProof/>
        </w:rPr>
      </w:pPr>
      <w:r w:rsidRPr="00D93821">
        <w:rPr>
          <w:b/>
          <w:noProof/>
        </w:rPr>
        <w:tab/>
      </w:r>
    </w:p>
    <w:p w14:paraId="4BD82831" w14:textId="0B2FA214" w:rsidR="00E716D3" w:rsidRPr="00211341" w:rsidRDefault="005F4C5A" w:rsidP="00E716D3">
      <w:pPr>
        <w:jc w:val="center"/>
        <w:rPr>
          <w:b/>
          <w:i/>
          <w:noProof/>
          <w:lang w:val="fi-FI"/>
        </w:rPr>
      </w:pPr>
      <w:r w:rsidRPr="00211341">
        <w:rPr>
          <w:b/>
          <w:i/>
          <w:noProof/>
          <w:lang w:val="fi-FI"/>
        </w:rPr>
        <w:t>Työhistorian kirjaamista voi tarvittaessa</w:t>
      </w:r>
      <w:r w:rsidR="00F32BA3" w:rsidRPr="00211341">
        <w:rPr>
          <w:b/>
          <w:i/>
          <w:noProof/>
          <w:lang w:val="fi-FI"/>
        </w:rPr>
        <w:t xml:space="preserve"> jatkaa erillisessä </w:t>
      </w:r>
      <w:r w:rsidR="001D1A01" w:rsidRPr="00211341">
        <w:rPr>
          <w:b/>
          <w:i/>
          <w:noProof/>
          <w:lang w:val="fi-FI"/>
        </w:rPr>
        <w:t>lii</w:t>
      </w:r>
      <w:r w:rsidR="006768E7" w:rsidRPr="00211341">
        <w:rPr>
          <w:b/>
          <w:i/>
          <w:noProof/>
          <w:lang w:val="fi-FI"/>
        </w:rPr>
        <w:t>t</w:t>
      </w:r>
      <w:r w:rsidR="001D1A01" w:rsidRPr="00211341">
        <w:rPr>
          <w:b/>
          <w:i/>
          <w:noProof/>
          <w:lang w:val="fi-FI"/>
        </w:rPr>
        <w:t>teessä</w:t>
      </w:r>
      <w:r w:rsidR="00F32BA3" w:rsidRPr="00211341">
        <w:rPr>
          <w:b/>
          <w:i/>
          <w:noProof/>
          <w:lang w:val="fi-FI"/>
        </w:rPr>
        <w:t>.</w:t>
      </w:r>
    </w:p>
    <w:p w14:paraId="0A4DBFE1" w14:textId="71908EBC" w:rsidR="00AB11F9" w:rsidRPr="006E2C7E" w:rsidRDefault="004A27D3" w:rsidP="006E2C7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6139F1" w14:textId="7E61C065" w:rsidR="00AA16F8" w:rsidRDefault="00AA16F8" w:rsidP="00A367B8">
      <w:pPr>
        <w:rPr>
          <w:b/>
          <w:noProof/>
          <w:lang w:val="fi-FI"/>
        </w:rPr>
      </w:pPr>
    </w:p>
    <w:p w14:paraId="071EDEDA" w14:textId="77777777" w:rsidR="00D63610" w:rsidRDefault="00D63610" w:rsidP="00A367B8">
      <w:pPr>
        <w:rPr>
          <w:b/>
          <w:noProof/>
          <w:lang w:val="fi-FI"/>
        </w:rPr>
      </w:pPr>
    </w:p>
    <w:p w14:paraId="5C5C7F2A" w14:textId="77777777" w:rsidR="00D63610" w:rsidRPr="00211341" w:rsidRDefault="00D63610" w:rsidP="00D63610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Kuntoutushistoria</w:t>
      </w:r>
    </w:p>
    <w:p w14:paraId="6387561B" w14:textId="77777777" w:rsidR="00D63610" w:rsidRPr="00211341" w:rsidRDefault="00D63610" w:rsidP="00D63610">
      <w:pPr>
        <w:rPr>
          <w:noProof/>
          <w:lang w:val="fi-FI"/>
        </w:rPr>
      </w:pPr>
    </w:p>
    <w:p w14:paraId="59FF4092" w14:textId="77777777" w:rsidR="00D63610" w:rsidRPr="00211341" w:rsidRDefault="00D63610" w:rsidP="00D63610">
      <w:pPr>
        <w:rPr>
          <w:noProof/>
          <w:lang w:val="fi-FI"/>
        </w:rPr>
      </w:pPr>
    </w:p>
    <w:p w14:paraId="305CF70F" w14:textId="77777777" w:rsidR="00D63610" w:rsidRPr="00211341" w:rsidRDefault="00D63610" w:rsidP="00D63610">
      <w:pPr>
        <w:rPr>
          <w:noProof/>
          <w:lang w:val="fi-FI"/>
        </w:rPr>
      </w:pPr>
      <w:r w:rsidRPr="00211341">
        <w:rPr>
          <w:noProof/>
          <w:lang w:val="fi-FI"/>
        </w:rPr>
        <w:t>Oletko aikaisemmin osallistunut kuntoutuspalveluihin?</w:t>
      </w:r>
    </w:p>
    <w:p w14:paraId="797EC201" w14:textId="470F4C99" w:rsidR="00D63610" w:rsidRPr="00211341" w:rsidRDefault="00F47634" w:rsidP="00D63610">
      <w:pPr>
        <w:rPr>
          <w:noProof/>
          <w:lang w:val="fi-FI"/>
        </w:rPr>
      </w:pPr>
      <w:sdt>
        <w:sdtPr>
          <w:rPr>
            <w:noProof/>
            <w:lang w:val="fi-FI"/>
          </w:rPr>
          <w:id w:val="33843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E</w:t>
      </w:r>
      <w:r w:rsidR="002022E3">
        <w:rPr>
          <w:noProof/>
          <w:lang w:val="fi-FI"/>
        </w:rPr>
        <w:t>n</w:t>
      </w:r>
    </w:p>
    <w:p w14:paraId="0EE58C1D" w14:textId="3AFDD01B" w:rsidR="00D63610" w:rsidRPr="00211341" w:rsidRDefault="00F47634" w:rsidP="00D63610">
      <w:pPr>
        <w:rPr>
          <w:noProof/>
          <w:lang w:val="fi-FI"/>
        </w:rPr>
      </w:pPr>
      <w:sdt>
        <w:sdtPr>
          <w:rPr>
            <w:noProof/>
            <w:lang w:val="fi-FI"/>
          </w:rPr>
          <w:id w:val="8057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Asiakas ei ole varma </w:t>
      </w:r>
    </w:p>
    <w:p w14:paraId="173CEFCE" w14:textId="77777777" w:rsidR="00D63610" w:rsidRPr="00211341" w:rsidRDefault="00D63610" w:rsidP="00D63610">
      <w:pPr>
        <w:rPr>
          <w:noProof/>
          <w:lang w:val="fi-FI"/>
        </w:rPr>
      </w:pPr>
    </w:p>
    <w:p w14:paraId="17C87F51" w14:textId="5452572A" w:rsidR="00D63610" w:rsidRPr="00D93821" w:rsidRDefault="00F47634" w:rsidP="00D63610">
      <w:pPr>
        <w:spacing w:line="276" w:lineRule="auto"/>
        <w:contextualSpacing/>
        <w:rPr>
          <w:noProof/>
        </w:rPr>
      </w:pPr>
      <w:sdt>
        <w:sdtPr>
          <w:rPr>
            <w:noProof/>
            <w:lang w:val="fi-FI"/>
          </w:rPr>
          <w:id w:val="41258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Kyllä, kuntouttavaan työtoimintaan. </w:t>
      </w:r>
      <w:r w:rsidR="00D63610" w:rsidRPr="00D93821">
        <w:rPr>
          <w:noProof/>
        </w:rPr>
        <w:t xml:space="preserve">Missä ja milloin? </w:t>
      </w:r>
      <w:r w:rsidR="00860DDA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60DDA" w:rsidRPr="003827A2">
        <w:rPr>
          <w:noProof/>
          <w:color w:val="0070C0"/>
        </w:rPr>
        <w:instrText xml:space="preserve"> FORMTEXT </w:instrText>
      </w:r>
      <w:r w:rsidR="00860DDA" w:rsidRPr="003827A2">
        <w:rPr>
          <w:noProof/>
          <w:color w:val="0070C0"/>
        </w:rPr>
      </w:r>
      <w:r w:rsidR="00860DDA" w:rsidRPr="003827A2">
        <w:rPr>
          <w:noProof/>
          <w:color w:val="0070C0"/>
        </w:rPr>
        <w:fldChar w:fldCharType="separate"/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fldChar w:fldCharType="end"/>
      </w:r>
    </w:p>
    <w:p w14:paraId="01C8F2DD" w14:textId="77777777" w:rsidR="00D63610" w:rsidRPr="00D93821" w:rsidRDefault="00D63610" w:rsidP="00D63610">
      <w:pPr>
        <w:tabs>
          <w:tab w:val="left" w:pos="540"/>
        </w:tabs>
        <w:spacing w:line="276" w:lineRule="auto"/>
        <w:contextualSpacing/>
        <w:rPr>
          <w:noProof/>
          <w:sz w:val="10"/>
          <w:szCs w:val="10"/>
        </w:rPr>
      </w:pPr>
    </w:p>
    <w:p w14:paraId="1519B0C0" w14:textId="4D297140" w:rsidR="00D63610" w:rsidRPr="00D93821" w:rsidRDefault="00F47634" w:rsidP="00D63610">
      <w:pPr>
        <w:spacing w:line="276" w:lineRule="auto"/>
        <w:contextualSpacing/>
        <w:rPr>
          <w:noProof/>
        </w:rPr>
      </w:pPr>
      <w:sdt>
        <w:sdtPr>
          <w:rPr>
            <w:noProof/>
            <w:lang w:val="fi-FI"/>
          </w:rPr>
          <w:id w:val="-129467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Kyllä, sosiaaliseen kuntoutukseen. Mikä ja milloin? </w:t>
      </w:r>
      <w:r w:rsidR="00860DDA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60DDA" w:rsidRPr="003827A2">
        <w:rPr>
          <w:noProof/>
          <w:color w:val="0070C0"/>
        </w:rPr>
        <w:instrText xml:space="preserve"> FORMTEXT </w:instrText>
      </w:r>
      <w:r w:rsidR="00860DDA" w:rsidRPr="003827A2">
        <w:rPr>
          <w:noProof/>
          <w:color w:val="0070C0"/>
        </w:rPr>
      </w:r>
      <w:r w:rsidR="00860DDA" w:rsidRPr="003827A2">
        <w:rPr>
          <w:noProof/>
          <w:color w:val="0070C0"/>
        </w:rPr>
        <w:fldChar w:fldCharType="separate"/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fldChar w:fldCharType="end"/>
      </w:r>
    </w:p>
    <w:p w14:paraId="159E6C87" w14:textId="130A2029" w:rsidR="00D63610" w:rsidRPr="00211341" w:rsidRDefault="00F47634" w:rsidP="00D63610">
      <w:pPr>
        <w:spacing w:line="276" w:lineRule="auto"/>
        <w:contextualSpacing/>
        <w:rPr>
          <w:noProof/>
          <w:lang w:val="fi-FI"/>
        </w:rPr>
      </w:pPr>
      <w:sdt>
        <w:sdtPr>
          <w:rPr>
            <w:noProof/>
            <w:lang w:val="fi-FI"/>
          </w:rPr>
          <w:id w:val="69481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Kyllä, ammatilliseen kuntoutukseen (esim. työhönvalmennus, työkokeilu). Mikä ja milloin? </w:t>
      </w:r>
      <w:r w:rsidR="00860DDA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60DDA" w:rsidRPr="003827A2">
        <w:rPr>
          <w:noProof/>
          <w:color w:val="0070C0"/>
        </w:rPr>
        <w:instrText xml:space="preserve"> FORMTEXT </w:instrText>
      </w:r>
      <w:r w:rsidR="00860DDA" w:rsidRPr="003827A2">
        <w:rPr>
          <w:noProof/>
          <w:color w:val="0070C0"/>
        </w:rPr>
      </w:r>
      <w:r w:rsidR="00860DDA" w:rsidRPr="003827A2">
        <w:rPr>
          <w:noProof/>
          <w:color w:val="0070C0"/>
        </w:rPr>
        <w:fldChar w:fldCharType="separate"/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fldChar w:fldCharType="end"/>
      </w:r>
    </w:p>
    <w:p w14:paraId="79B6390D" w14:textId="77777777" w:rsidR="00D63610" w:rsidRPr="00211341" w:rsidRDefault="00D63610" w:rsidP="00D63610">
      <w:pPr>
        <w:tabs>
          <w:tab w:val="left" w:pos="5160"/>
        </w:tabs>
        <w:spacing w:line="276" w:lineRule="auto"/>
        <w:contextualSpacing/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ab/>
      </w:r>
    </w:p>
    <w:p w14:paraId="5EB7A8E6" w14:textId="79AE9CDD" w:rsidR="00D63610" w:rsidRPr="00211341" w:rsidRDefault="00F47634" w:rsidP="00D63610">
      <w:pPr>
        <w:spacing w:line="276" w:lineRule="auto"/>
        <w:contextualSpacing/>
        <w:rPr>
          <w:noProof/>
          <w:lang w:val="fi-FI"/>
        </w:rPr>
      </w:pPr>
      <w:sdt>
        <w:sdtPr>
          <w:rPr>
            <w:noProof/>
            <w:lang w:val="fi-FI"/>
          </w:rPr>
          <w:id w:val="20434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Kyllä, lääkinnälliseen kuntoutukseen (esim. toimintakyvyn ylläpitämiseen tähtäävä terapia). Mikä ja milloin? </w:t>
      </w:r>
      <w:r w:rsidR="00860DDA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60DDA" w:rsidRPr="003827A2">
        <w:rPr>
          <w:noProof/>
          <w:color w:val="0070C0"/>
        </w:rPr>
        <w:instrText xml:space="preserve"> FORMTEXT </w:instrText>
      </w:r>
      <w:r w:rsidR="00860DDA" w:rsidRPr="003827A2">
        <w:rPr>
          <w:noProof/>
          <w:color w:val="0070C0"/>
        </w:rPr>
      </w:r>
      <w:r w:rsidR="00860DDA" w:rsidRPr="003827A2">
        <w:rPr>
          <w:noProof/>
          <w:color w:val="0070C0"/>
        </w:rPr>
        <w:fldChar w:fldCharType="separate"/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fldChar w:fldCharType="end"/>
      </w:r>
    </w:p>
    <w:p w14:paraId="46D75F17" w14:textId="77777777" w:rsidR="00D63610" w:rsidRPr="00211341" w:rsidRDefault="00D63610" w:rsidP="00D63610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4F67BF89" w14:textId="77777777" w:rsidR="00D63610" w:rsidRPr="00211341" w:rsidRDefault="00D63610" w:rsidP="00D63610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5A2BBDDD" w14:textId="77777777" w:rsidR="00D63610" w:rsidRPr="00211341" w:rsidRDefault="00D63610" w:rsidP="00D63610">
      <w:pPr>
        <w:rPr>
          <w:noProof/>
          <w:lang w:val="fi-FI"/>
        </w:rPr>
      </w:pPr>
      <w:r w:rsidRPr="00211341">
        <w:rPr>
          <w:noProof/>
          <w:lang w:val="fi-FI"/>
        </w:rPr>
        <w:t>Muuta lisättävää kuntoutushistoriaan liittyen:</w:t>
      </w:r>
    </w:p>
    <w:p w14:paraId="5B1FB1FB" w14:textId="250D1E3F" w:rsidR="00D63610" w:rsidRPr="00D93821" w:rsidRDefault="00860DDA" w:rsidP="00D63610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69FBDD32" w14:textId="77777777" w:rsidR="00D63610" w:rsidRPr="00623585" w:rsidRDefault="00D63610" w:rsidP="00D63610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623585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EF89D54" w14:textId="4761B1B9" w:rsidR="00AA16F8" w:rsidRDefault="00AA16F8" w:rsidP="00A367B8">
      <w:pPr>
        <w:rPr>
          <w:b/>
          <w:noProof/>
          <w:lang w:val="fi-FI"/>
        </w:rPr>
      </w:pPr>
    </w:p>
    <w:p w14:paraId="09EBD99B" w14:textId="77777777" w:rsidR="00A367B8" w:rsidRPr="00211341" w:rsidRDefault="00A367B8" w:rsidP="00A367B8">
      <w:pPr>
        <w:rPr>
          <w:b/>
          <w:noProof/>
          <w:lang w:val="fi-FI"/>
        </w:rPr>
      </w:pPr>
    </w:p>
    <w:p w14:paraId="072B79E5" w14:textId="0C9CB1A1" w:rsidR="00A1574D" w:rsidRPr="00211341" w:rsidRDefault="00E91D1D" w:rsidP="00AE6015">
      <w:pPr>
        <w:shd w:val="clear" w:color="auto" w:fill="D9D9D9" w:themeFill="background1" w:themeFillShade="D9"/>
        <w:jc w:val="center"/>
        <w:rPr>
          <w:b/>
          <w:noProof/>
          <w:sz w:val="28"/>
          <w:lang w:val="fi-FI"/>
        </w:rPr>
      </w:pPr>
      <w:r w:rsidRPr="00211341">
        <w:rPr>
          <w:b/>
          <w:noProof/>
          <w:sz w:val="28"/>
          <w:lang w:val="fi-FI"/>
        </w:rPr>
        <w:t xml:space="preserve">Varusmies tai </w:t>
      </w:r>
      <w:r w:rsidR="0034069A">
        <w:rPr>
          <w:b/>
          <w:noProof/>
          <w:sz w:val="28"/>
          <w:lang w:val="fi-FI"/>
        </w:rPr>
        <w:t>-</w:t>
      </w:r>
      <w:r w:rsidR="00CE513D" w:rsidRPr="00211341">
        <w:rPr>
          <w:b/>
          <w:noProof/>
          <w:sz w:val="28"/>
          <w:lang w:val="fi-FI"/>
        </w:rPr>
        <w:t>siviilipalvelus</w:t>
      </w:r>
    </w:p>
    <w:p w14:paraId="29F00C1A" w14:textId="77777777" w:rsidR="00A1574D" w:rsidRPr="00211341" w:rsidRDefault="00A1574D" w:rsidP="00A1574D">
      <w:pPr>
        <w:jc w:val="center"/>
        <w:rPr>
          <w:b/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6"/>
      </w:tblGrid>
      <w:tr w:rsidR="00A1574D" w:rsidRPr="00211341" w14:paraId="03D1943E" w14:textId="77777777" w:rsidTr="00911B63">
        <w:trPr>
          <w:trHeight w:val="521"/>
        </w:trPr>
        <w:tc>
          <w:tcPr>
            <w:tcW w:w="8748" w:type="dxa"/>
            <w:shd w:val="clear" w:color="auto" w:fill="auto"/>
            <w:vAlign w:val="center"/>
          </w:tcPr>
          <w:p w14:paraId="27DABE5F" w14:textId="047F3D4D" w:rsidR="00161492" w:rsidRPr="00161492" w:rsidRDefault="0034069A" w:rsidP="00161492">
            <w:pPr>
              <w:pStyle w:val="NormaaliWWW"/>
              <w:spacing w:after="80"/>
              <w:rPr>
                <w:rFonts w:ascii="Times New Roman" w:eastAsia="Times New Roman" w:hAnsi="Times New Roman" w:cs="Times New Roman"/>
                <w:noProof/>
                <w:lang w:val="fi-FI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fi-FI"/>
              </w:rPr>
              <w:t>Oletko</w:t>
            </w:r>
            <w:r w:rsidR="00CE513D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suorittanut</w:t>
            </w:r>
            <w:r w:rsidR="002077C2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varusmies</w:t>
            </w:r>
            <w:r w:rsidR="00911B63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>- tai siviili</w:t>
            </w:r>
            <w:r w:rsidR="00CE513D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>palveluksen</w:t>
            </w:r>
            <w:r>
              <w:rPr>
                <w:rFonts w:ascii="Times New Roman" w:eastAsia="Times New Roman" w:hAnsi="Times New Roman" w:cs="Times New Roman"/>
                <w:noProof/>
                <w:lang w:val="fi-FI"/>
              </w:rPr>
              <w:t>?</w:t>
            </w:r>
            <w:r w:rsidR="00911B63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</w:t>
            </w:r>
          </w:p>
          <w:p w14:paraId="6074841F" w14:textId="02D59136" w:rsidR="00911B63" w:rsidRPr="00161492" w:rsidRDefault="00F47634" w:rsidP="00161492">
            <w:pPr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46216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DA">
                  <w:rPr>
                    <w:rFonts w:ascii="MS Gothic" w:eastAsia="MS Gothic" w:hAnsi="MS Gothic" w:hint="eastAsia"/>
                    <w:noProof/>
                    <w:lang w:val="fi-FI"/>
                  </w:rPr>
                  <w:t>☐</w:t>
                </w:r>
              </w:sdtContent>
            </w:sdt>
            <w:r w:rsidR="00161492" w:rsidRPr="00211341">
              <w:rPr>
                <w:noProof/>
                <w:lang w:val="fi-FI"/>
              </w:rPr>
              <w:t xml:space="preserve"> Kyllä      </w:t>
            </w:r>
            <w:r w:rsidR="00911B63" w:rsidRPr="00D93821">
              <w:rPr>
                <w:noProof/>
              </w:rPr>
              <w:t>Missä ja milloin?</w:t>
            </w:r>
            <w:r w:rsidR="00161492">
              <w:rPr>
                <w:noProof/>
              </w:rPr>
              <w:t xml:space="preserve">  </w:t>
            </w:r>
            <w:r w:rsidR="00860DDA" w:rsidRPr="003827A2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0DDA" w:rsidRPr="003827A2">
              <w:rPr>
                <w:noProof/>
                <w:color w:val="0070C0"/>
              </w:rPr>
              <w:instrText xml:space="preserve"> FORMTEXT </w:instrText>
            </w:r>
            <w:r w:rsidR="00860DDA" w:rsidRPr="003827A2">
              <w:rPr>
                <w:noProof/>
                <w:color w:val="0070C0"/>
              </w:rPr>
            </w:r>
            <w:r w:rsidR="00860DDA" w:rsidRPr="003827A2">
              <w:rPr>
                <w:noProof/>
                <w:color w:val="0070C0"/>
              </w:rPr>
              <w:fldChar w:fldCharType="separate"/>
            </w:r>
            <w:r w:rsidR="00860DDA" w:rsidRPr="003827A2">
              <w:rPr>
                <w:noProof/>
                <w:color w:val="0070C0"/>
              </w:rPr>
              <w:t> </w:t>
            </w:r>
            <w:r w:rsidR="00860DDA" w:rsidRPr="003827A2">
              <w:rPr>
                <w:noProof/>
                <w:color w:val="0070C0"/>
              </w:rPr>
              <w:t> </w:t>
            </w:r>
            <w:r w:rsidR="00860DDA" w:rsidRPr="003827A2">
              <w:rPr>
                <w:noProof/>
                <w:color w:val="0070C0"/>
              </w:rPr>
              <w:t> </w:t>
            </w:r>
            <w:r w:rsidR="00860DDA" w:rsidRPr="003827A2">
              <w:rPr>
                <w:noProof/>
                <w:color w:val="0070C0"/>
              </w:rPr>
              <w:t> </w:t>
            </w:r>
            <w:r w:rsidR="00860DDA" w:rsidRPr="003827A2">
              <w:rPr>
                <w:noProof/>
                <w:color w:val="0070C0"/>
              </w:rPr>
              <w:t> </w:t>
            </w:r>
            <w:r w:rsidR="00860DDA" w:rsidRPr="003827A2">
              <w:rPr>
                <w:noProof/>
                <w:color w:val="0070C0"/>
              </w:rPr>
              <w:fldChar w:fldCharType="end"/>
            </w:r>
          </w:p>
          <w:p w14:paraId="184BC404" w14:textId="77777777" w:rsidR="00161492" w:rsidRDefault="00161492" w:rsidP="00A421D5">
            <w:pPr>
              <w:tabs>
                <w:tab w:val="left" w:pos="540"/>
              </w:tabs>
              <w:rPr>
                <w:noProof/>
                <w:sz w:val="10"/>
                <w:szCs w:val="10"/>
                <w:lang w:val="fi-FI"/>
              </w:rPr>
            </w:pPr>
          </w:p>
          <w:p w14:paraId="295846CC" w14:textId="1C1A4EBF" w:rsidR="00161492" w:rsidRDefault="00F47634" w:rsidP="00A421D5">
            <w:pPr>
              <w:tabs>
                <w:tab w:val="left" w:pos="540"/>
              </w:tabs>
              <w:rPr>
                <w:noProof/>
                <w:sz w:val="10"/>
                <w:szCs w:val="10"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-733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DDA">
                  <w:rPr>
                    <w:rFonts w:ascii="MS Gothic" w:eastAsia="MS Gothic" w:hAnsi="MS Gothic" w:hint="eastAsia"/>
                    <w:noProof/>
                    <w:lang w:val="fi-FI"/>
                  </w:rPr>
                  <w:t>☐</w:t>
                </w:r>
              </w:sdtContent>
            </w:sdt>
            <w:r w:rsidR="00161492" w:rsidRPr="00211341">
              <w:rPr>
                <w:noProof/>
                <w:lang w:val="fi-FI"/>
              </w:rPr>
              <w:t xml:space="preserve"> </w:t>
            </w:r>
            <w:r w:rsidR="00161492">
              <w:rPr>
                <w:noProof/>
                <w:lang w:val="fi-FI"/>
              </w:rPr>
              <w:t>Ei</w:t>
            </w:r>
            <w:r w:rsidR="00161492" w:rsidRPr="00211341">
              <w:rPr>
                <w:noProof/>
                <w:lang w:val="fi-FI"/>
              </w:rPr>
              <w:t xml:space="preserve">      </w:t>
            </w:r>
          </w:p>
          <w:p w14:paraId="790D06FA" w14:textId="39EFD1FE" w:rsidR="00F04DD2" w:rsidRPr="00211341" w:rsidRDefault="00911B63" w:rsidP="00A421D5">
            <w:pPr>
              <w:tabs>
                <w:tab w:val="left" w:pos="540"/>
              </w:tabs>
              <w:rPr>
                <w:noProof/>
                <w:sz w:val="10"/>
                <w:szCs w:val="10"/>
                <w:lang w:val="fi-FI"/>
              </w:rPr>
            </w:pPr>
            <w:r w:rsidRPr="00211341">
              <w:rPr>
                <w:noProof/>
                <w:sz w:val="10"/>
                <w:szCs w:val="10"/>
                <w:lang w:val="fi-F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      </w:r>
          </w:p>
        </w:tc>
      </w:tr>
    </w:tbl>
    <w:p w14:paraId="68860E82" w14:textId="77777777" w:rsidR="00FD6664" w:rsidRPr="00211341" w:rsidRDefault="00FD6664" w:rsidP="00FD6664">
      <w:pPr>
        <w:pStyle w:val="NormaaliWWW"/>
        <w:rPr>
          <w:rFonts w:ascii="Times New Roman" w:hAnsi="Times New Roman"/>
          <w:noProof/>
          <w:lang w:val="fi-FI"/>
        </w:rPr>
      </w:pPr>
    </w:p>
    <w:p w14:paraId="0229B7D6" w14:textId="3938311F" w:rsidR="0080760E" w:rsidRPr="00211341" w:rsidRDefault="00FD6664" w:rsidP="00161492">
      <w:pPr>
        <w:pStyle w:val="NormaaliWWW"/>
        <w:spacing w:after="80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Oletko suorittanut </w:t>
      </w:r>
      <w:r w:rsidR="00975215" w:rsidRPr="00211341">
        <w:rPr>
          <w:rFonts w:ascii="Times New Roman" w:hAnsi="Times New Roman"/>
          <w:noProof/>
          <w:lang w:val="fi-FI"/>
        </w:rPr>
        <w:t>jotain ammatilliseen osaamiseen</w:t>
      </w:r>
      <w:r w:rsidR="0065004A" w:rsidRPr="00211341">
        <w:rPr>
          <w:rFonts w:ascii="Times New Roman" w:hAnsi="Times New Roman"/>
          <w:noProof/>
          <w:lang w:val="fi-FI"/>
        </w:rPr>
        <w:t xml:space="preserve"> liittyviä opintoja tai pätevyyksiä</w:t>
      </w:r>
      <w:r w:rsidR="00975215" w:rsidRPr="00211341">
        <w:rPr>
          <w:rFonts w:ascii="Times New Roman" w:hAnsi="Times New Roman"/>
          <w:noProof/>
          <w:lang w:val="fi-FI"/>
        </w:rPr>
        <w:t xml:space="preserve"> </w:t>
      </w:r>
      <w:r w:rsidR="0065004A" w:rsidRPr="00211341">
        <w:rPr>
          <w:rFonts w:ascii="Times New Roman" w:hAnsi="Times New Roman"/>
          <w:noProof/>
          <w:lang w:val="fi-FI"/>
        </w:rPr>
        <w:t xml:space="preserve">varusmies- tai siviilipalveluksesi aikana (esim. ajokorttiluokka, ensiapukoulutus, tietoteknisiä </w:t>
      </w:r>
      <w:r w:rsidR="00A766B6" w:rsidRPr="00211341">
        <w:rPr>
          <w:rFonts w:ascii="Times New Roman" w:hAnsi="Times New Roman"/>
          <w:noProof/>
          <w:lang w:val="fi-FI"/>
        </w:rPr>
        <w:t>opintoja)?</w:t>
      </w:r>
    </w:p>
    <w:p w14:paraId="57B1F1D6" w14:textId="256D505C" w:rsidR="00161492" w:rsidRDefault="00F47634" w:rsidP="00161492">
      <w:pPr>
        <w:tabs>
          <w:tab w:val="left" w:pos="1276"/>
        </w:tabs>
        <w:rPr>
          <w:noProof/>
          <w:lang w:val="fi-FI"/>
        </w:rPr>
      </w:pPr>
      <w:sdt>
        <w:sdtPr>
          <w:rPr>
            <w:noProof/>
            <w:lang w:val="fi-FI"/>
          </w:rPr>
          <w:id w:val="-11505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80760E" w:rsidRPr="00211341">
        <w:rPr>
          <w:noProof/>
          <w:lang w:val="fi-FI"/>
        </w:rPr>
        <w:t xml:space="preserve"> Kyllä  </w:t>
      </w:r>
      <w:r w:rsidR="00161492">
        <w:rPr>
          <w:noProof/>
          <w:lang w:val="fi-FI"/>
        </w:rPr>
        <w:tab/>
        <w:t>M</w:t>
      </w:r>
      <w:r w:rsidR="00161492" w:rsidRPr="00211341">
        <w:rPr>
          <w:noProof/>
          <w:lang w:val="fi-FI"/>
        </w:rPr>
        <w:t xml:space="preserve">ikä koulutus/pätevyys? </w:t>
      </w:r>
      <w:r w:rsidR="00860DDA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60DDA" w:rsidRPr="003827A2">
        <w:rPr>
          <w:noProof/>
          <w:color w:val="0070C0"/>
        </w:rPr>
        <w:instrText xml:space="preserve"> FORMTEXT </w:instrText>
      </w:r>
      <w:r w:rsidR="00860DDA" w:rsidRPr="003827A2">
        <w:rPr>
          <w:noProof/>
          <w:color w:val="0070C0"/>
        </w:rPr>
      </w:r>
      <w:r w:rsidR="00860DDA" w:rsidRPr="003827A2">
        <w:rPr>
          <w:noProof/>
          <w:color w:val="0070C0"/>
        </w:rPr>
        <w:fldChar w:fldCharType="separate"/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t> </w:t>
      </w:r>
      <w:r w:rsidR="00860DDA" w:rsidRPr="003827A2">
        <w:rPr>
          <w:noProof/>
          <w:color w:val="0070C0"/>
        </w:rPr>
        <w:fldChar w:fldCharType="end"/>
      </w:r>
    </w:p>
    <w:p w14:paraId="157E35E1" w14:textId="0E930DFA" w:rsidR="0080760E" w:rsidRPr="00211341" w:rsidRDefault="00F47634" w:rsidP="0080760E">
      <w:pPr>
        <w:rPr>
          <w:noProof/>
          <w:lang w:val="fi-FI"/>
        </w:rPr>
      </w:pPr>
      <w:sdt>
        <w:sdtPr>
          <w:rPr>
            <w:noProof/>
            <w:lang w:val="fi-FI"/>
          </w:rPr>
          <w:id w:val="141852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DA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80760E" w:rsidRPr="00211341">
        <w:rPr>
          <w:noProof/>
          <w:lang w:val="fi-FI"/>
        </w:rPr>
        <w:t xml:space="preserve"> Ei      </w:t>
      </w:r>
    </w:p>
    <w:p w14:paraId="1D672EFE" w14:textId="77777777" w:rsidR="00627389" w:rsidRPr="00D93821" w:rsidRDefault="00627389" w:rsidP="00627389">
      <w:pPr>
        <w:tabs>
          <w:tab w:val="left" w:pos="540"/>
        </w:tabs>
        <w:rPr>
          <w:noProof/>
          <w:sz w:val="10"/>
          <w:szCs w:val="10"/>
        </w:rPr>
      </w:pPr>
    </w:p>
    <w:p w14:paraId="1A829134" w14:textId="77777777" w:rsidR="00627389" w:rsidRPr="00D93821" w:rsidRDefault="00627389" w:rsidP="00627389">
      <w:pPr>
        <w:tabs>
          <w:tab w:val="left" w:pos="540"/>
        </w:tabs>
        <w:rPr>
          <w:noProof/>
          <w:sz w:val="10"/>
          <w:szCs w:val="10"/>
        </w:rPr>
      </w:pPr>
    </w:p>
    <w:p w14:paraId="5CEC07BE" w14:textId="0A6073E7" w:rsidR="00627389" w:rsidRPr="00D93821" w:rsidRDefault="00627389" w:rsidP="00627389">
      <w:pPr>
        <w:pStyle w:val="NormaaliWWW"/>
        <w:rPr>
          <w:rFonts w:ascii="Times New Roman" w:hAnsi="Times New Roman"/>
          <w:noProof/>
        </w:rPr>
      </w:pPr>
      <w:r w:rsidRPr="00D93821">
        <w:rPr>
          <w:rFonts w:ascii="Times New Roman" w:hAnsi="Times New Roman"/>
          <w:noProof/>
        </w:rPr>
        <w:t xml:space="preserve">Muuta lisättävää: </w:t>
      </w:r>
      <w:r w:rsidR="00860DDA" w:rsidRPr="003827A2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60DDA" w:rsidRPr="003827A2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="00860DDA" w:rsidRPr="003827A2">
        <w:rPr>
          <w:rFonts w:ascii="Times New Roman" w:hAnsi="Times New Roman" w:cs="Times New Roman"/>
          <w:noProof/>
          <w:color w:val="0070C0"/>
        </w:rPr>
      </w:r>
      <w:r w:rsidR="00860DDA" w:rsidRPr="003827A2">
        <w:rPr>
          <w:rFonts w:ascii="Times New Roman" w:hAnsi="Times New Roman" w:cs="Times New Roman"/>
          <w:noProof/>
          <w:color w:val="0070C0"/>
        </w:rPr>
        <w:fldChar w:fldCharType="separate"/>
      </w:r>
      <w:r w:rsidR="00860DDA" w:rsidRPr="003827A2">
        <w:rPr>
          <w:rFonts w:ascii="Times New Roman" w:hAnsi="Times New Roman" w:cs="Times New Roman"/>
          <w:noProof/>
          <w:color w:val="0070C0"/>
        </w:rPr>
        <w:t> </w:t>
      </w:r>
      <w:r w:rsidR="00860DDA" w:rsidRPr="003827A2">
        <w:rPr>
          <w:rFonts w:ascii="Times New Roman" w:hAnsi="Times New Roman" w:cs="Times New Roman"/>
          <w:noProof/>
          <w:color w:val="0070C0"/>
        </w:rPr>
        <w:t> </w:t>
      </w:r>
      <w:r w:rsidR="00860DDA" w:rsidRPr="003827A2">
        <w:rPr>
          <w:rFonts w:ascii="Times New Roman" w:hAnsi="Times New Roman" w:cs="Times New Roman"/>
          <w:noProof/>
          <w:color w:val="0070C0"/>
        </w:rPr>
        <w:t> </w:t>
      </w:r>
      <w:r w:rsidR="00860DDA" w:rsidRPr="003827A2">
        <w:rPr>
          <w:rFonts w:ascii="Times New Roman" w:hAnsi="Times New Roman" w:cs="Times New Roman"/>
          <w:noProof/>
          <w:color w:val="0070C0"/>
        </w:rPr>
        <w:t> </w:t>
      </w:r>
      <w:r w:rsidR="00860DDA" w:rsidRPr="003827A2">
        <w:rPr>
          <w:rFonts w:ascii="Times New Roman" w:hAnsi="Times New Roman" w:cs="Times New Roman"/>
          <w:noProof/>
          <w:color w:val="0070C0"/>
        </w:rPr>
        <w:t> </w:t>
      </w:r>
      <w:r w:rsidR="00860DDA" w:rsidRPr="003827A2">
        <w:rPr>
          <w:rFonts w:ascii="Times New Roman" w:hAnsi="Times New Roman" w:cs="Times New Roman"/>
          <w:noProof/>
          <w:color w:val="0070C0"/>
        </w:rPr>
        <w:fldChar w:fldCharType="end"/>
      </w:r>
    </w:p>
    <w:p w14:paraId="4537B1CA" w14:textId="20326D08" w:rsidR="00D63610" w:rsidRDefault="00627389" w:rsidP="00D63610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4AC5CDE" w14:textId="4AE45C81" w:rsidR="00D63610" w:rsidRPr="00A367B8" w:rsidRDefault="00D63610" w:rsidP="00D63610">
      <w:pPr>
        <w:tabs>
          <w:tab w:val="left" w:pos="540"/>
        </w:tabs>
        <w:rPr>
          <w:noProof/>
          <w:lang w:val="fi-FI"/>
        </w:rPr>
      </w:pPr>
    </w:p>
    <w:p w14:paraId="35BD8FD7" w14:textId="77777777" w:rsidR="00A367B8" w:rsidRPr="00A367B8" w:rsidRDefault="00A367B8" w:rsidP="00D63610">
      <w:pPr>
        <w:tabs>
          <w:tab w:val="left" w:pos="540"/>
        </w:tabs>
        <w:rPr>
          <w:noProof/>
          <w:lang w:val="fi-FI"/>
        </w:rPr>
      </w:pPr>
    </w:p>
    <w:p w14:paraId="637352E4" w14:textId="77777777" w:rsidR="00D63610" w:rsidRDefault="00D63610" w:rsidP="00D63610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lastRenderedPageBreak/>
        <w:t>Taloudelliset etuudet</w:t>
      </w:r>
    </w:p>
    <w:p w14:paraId="5A3FCF0A" w14:textId="77777777" w:rsidR="00D63610" w:rsidRDefault="00D63610" w:rsidP="00D63610">
      <w:pPr>
        <w:rPr>
          <w:lang w:val="fi-FI"/>
        </w:rPr>
      </w:pPr>
    </w:p>
    <w:p w14:paraId="5CF6A725" w14:textId="77777777" w:rsidR="00D63610" w:rsidRPr="00945227" w:rsidRDefault="00D63610" w:rsidP="00D63610">
      <w:pPr>
        <w:rPr>
          <w:lang w:val="fi-FI"/>
        </w:rPr>
      </w:pPr>
    </w:p>
    <w:p w14:paraId="7D772196" w14:textId="77777777" w:rsidR="00D63610" w:rsidRPr="00211341" w:rsidRDefault="00D63610" w:rsidP="00D636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  <w:r w:rsidRPr="00211341">
        <w:rPr>
          <w:noProof/>
          <w:lang w:val="fi-FI"/>
        </w:rPr>
        <w:t xml:space="preserve">Työhönvalmentaja käy asiakkaan kanssa tarkasti läpi hänen vastaanottamat taloudelliset etuudet. Tietoja tarvitaan asiakkaan etuuksia koskevassa neuvonnassa. </w:t>
      </w:r>
      <w:r w:rsidRPr="00211341">
        <w:rPr>
          <w:noProof/>
          <w:lang w:val="fi-FI"/>
        </w:rPr>
        <w:br/>
      </w:r>
      <w:r w:rsidRPr="00211341">
        <w:rPr>
          <w:b/>
          <w:noProof/>
          <w:lang w:val="fi-FI"/>
        </w:rPr>
        <w:t>Huom:</w:t>
      </w:r>
      <w:r w:rsidRPr="00211341">
        <w:rPr>
          <w:noProof/>
          <w:lang w:val="fi-FI"/>
        </w:rPr>
        <w:t xml:space="preserve"> Asiakkaan työllistyessä työhönvalmentajan vastuulla on varmistaa, että asiakas ilmoittaa ans</w:t>
      </w:r>
      <w:r>
        <w:rPr>
          <w:noProof/>
          <w:lang w:val="fi-FI"/>
        </w:rPr>
        <w:t>iotulosta etuuksien maksajille.</w:t>
      </w:r>
      <w:r w:rsidRPr="00211341">
        <w:rPr>
          <w:noProof/>
          <w:lang w:val="fi-FI"/>
        </w:rPr>
        <w:tab/>
      </w:r>
    </w:p>
    <w:p w14:paraId="5E506DF4" w14:textId="77777777" w:rsidR="00D63610" w:rsidRDefault="00D63610" w:rsidP="00D63610">
      <w:pPr>
        <w:rPr>
          <w:b/>
          <w:noProof/>
          <w:lang w:val="fi-FI"/>
        </w:rPr>
      </w:pPr>
    </w:p>
    <w:p w14:paraId="4E970A39" w14:textId="77777777" w:rsidR="00D63610" w:rsidRPr="00211341" w:rsidRDefault="00D63610" w:rsidP="00D63610">
      <w:pPr>
        <w:rPr>
          <w:noProof/>
          <w:lang w:val="fi-FI"/>
        </w:rPr>
      </w:pPr>
      <w:r w:rsidRPr="00211341">
        <w:rPr>
          <w:b/>
          <w:noProof/>
          <w:lang w:val="fi-FI"/>
        </w:rPr>
        <w:t>IPS-valmennuksen alkaessa</w:t>
      </w:r>
      <w:r w:rsidRPr="00211341">
        <w:rPr>
          <w:noProof/>
          <w:lang w:val="fi-FI"/>
        </w:rPr>
        <w:t>: Saatko seuraavia etuuksia?</w:t>
      </w:r>
    </w:p>
    <w:p w14:paraId="13700BB8" w14:textId="77777777" w:rsidR="00D63610" w:rsidRPr="00211341" w:rsidRDefault="00D63610" w:rsidP="00D63610">
      <w:pPr>
        <w:rPr>
          <w:noProof/>
          <w:lang w:val="fi-FI"/>
        </w:rPr>
      </w:pPr>
    </w:p>
    <w:p w14:paraId="4C7E519B" w14:textId="77777777" w:rsidR="00D63610" w:rsidRPr="00211341" w:rsidRDefault="00D63610" w:rsidP="00D63610">
      <w:pPr>
        <w:pStyle w:val="Seliteteksti"/>
        <w:autoSpaceDE/>
        <w:adjustRightInd/>
        <w:rPr>
          <w:rFonts w:ascii="Times New Roman" w:hAnsi="Times New Roman" w:cs="Times New Roman"/>
          <w:noProof/>
          <w:lang w:val="fi-FI"/>
        </w:rPr>
      </w:pPr>
    </w:p>
    <w:p w14:paraId="250D9741" w14:textId="77777777" w:rsidR="00D63610" w:rsidRPr="00211341" w:rsidRDefault="00D63610" w:rsidP="00D63610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Lapsiperheen etuudet</w:t>
      </w:r>
      <w:r w:rsidRPr="00211341">
        <w:rPr>
          <w:noProof/>
          <w:lang w:val="fi-FI"/>
        </w:rPr>
        <w:t xml:space="preserve"> </w:t>
      </w:r>
    </w:p>
    <w:p w14:paraId="15705A54" w14:textId="4CA8118A" w:rsidR="00D63610" w:rsidRPr="00211341" w:rsidRDefault="00F47634" w:rsidP="00D63610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22881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Kelasta. Määrittele etuus/etuudet: 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12460775" w14:textId="77777777" w:rsidR="00D63610" w:rsidRPr="00211341" w:rsidRDefault="00D63610" w:rsidP="00D63610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</w:p>
    <w:p w14:paraId="2398DD29" w14:textId="77777777" w:rsidR="00D63610" w:rsidRPr="00211341" w:rsidRDefault="00D63610" w:rsidP="00D63610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Opiskelijan etuudet</w:t>
      </w:r>
    </w:p>
    <w:p w14:paraId="3A693693" w14:textId="3DCF053D" w:rsidR="00D63610" w:rsidRPr="00211341" w:rsidRDefault="00F47634" w:rsidP="00D63610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139492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Kelasta. Määrittele etuus/etuudet: 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715F8695" w14:textId="77777777" w:rsidR="00D63610" w:rsidRPr="00211341" w:rsidRDefault="00D63610" w:rsidP="00D63610">
      <w:pPr>
        <w:tabs>
          <w:tab w:val="left" w:pos="567"/>
        </w:tabs>
        <w:spacing w:line="360" w:lineRule="auto"/>
        <w:rPr>
          <w:noProof/>
          <w:lang w:val="fi-FI"/>
        </w:rPr>
      </w:pPr>
    </w:p>
    <w:p w14:paraId="78BAF285" w14:textId="77777777" w:rsidR="00D63610" w:rsidRPr="00211341" w:rsidRDefault="00D63610" w:rsidP="00D63610">
      <w:pPr>
        <w:tabs>
          <w:tab w:val="left" w:pos="567"/>
        </w:tabs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Työttömän etuudet</w:t>
      </w:r>
    </w:p>
    <w:p w14:paraId="36F6C3D7" w14:textId="5055FF4D" w:rsidR="00D63610" w:rsidRPr="00211341" w:rsidRDefault="00F47634" w:rsidP="00D6361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44231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Kelasta. Määrittele etuus/etuudet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33C3DBC2" w14:textId="1655D72D" w:rsidR="00D63610" w:rsidRPr="00211341" w:rsidRDefault="00F47634" w:rsidP="00D6361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20558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Työttömyyskassasta. Määrittele etuus/etuudet ja maksaja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7BD27458" w14:textId="77777777" w:rsidR="00D63610" w:rsidRPr="00211341" w:rsidRDefault="00D63610" w:rsidP="00D63610">
      <w:pPr>
        <w:tabs>
          <w:tab w:val="left" w:pos="284"/>
          <w:tab w:val="left" w:pos="567"/>
        </w:tabs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Eläkeläisen etuudet</w:t>
      </w:r>
    </w:p>
    <w:p w14:paraId="53C65020" w14:textId="2C0B0EAC" w:rsidR="00D63610" w:rsidRPr="00211341" w:rsidRDefault="00F47634" w:rsidP="00D6361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142495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Kelasta. Määrittele etuus/etuudet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79FCB4B6" w14:textId="61B1F92C" w:rsidR="00D63610" w:rsidRPr="00211341" w:rsidRDefault="00F47634" w:rsidP="00D6361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54305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Työeläkelaitokselta. Määrittele etuus/etuudet ja maksaja: </w:t>
      </w:r>
      <w:sdt>
        <w:sdtPr>
          <w:rPr>
            <w:noProof/>
            <w:color w:val="808080" w:themeColor="background1" w:themeShade="80"/>
            <w:lang w:val="fi-FI"/>
          </w:rPr>
          <w:id w:val="1968471904"/>
        </w:sdtPr>
        <w:sdtEndPr>
          <w:rPr>
            <w:color w:val="auto"/>
          </w:rPr>
        </w:sdtEndPr>
        <w:sdtContent>
          <w:r w:rsidR="000A257E" w:rsidRPr="003827A2">
            <w:rPr>
              <w:noProof/>
              <w:color w:val="0070C0"/>
            </w:rPr>
            <w:fldChar w:fldCharType="begin">
              <w:ffData>
                <w:name w:val="Teksti1"/>
                <w:enabled/>
                <w:calcOnExit w:val="0"/>
                <w:textInput/>
              </w:ffData>
            </w:fldChar>
          </w:r>
          <w:r w:rsidR="000A257E" w:rsidRPr="003827A2">
            <w:rPr>
              <w:noProof/>
              <w:color w:val="0070C0"/>
            </w:rPr>
            <w:instrText xml:space="preserve"> FORMTEXT </w:instrText>
          </w:r>
          <w:r w:rsidR="000A257E" w:rsidRPr="003827A2">
            <w:rPr>
              <w:noProof/>
              <w:color w:val="0070C0"/>
            </w:rPr>
          </w:r>
          <w:r w:rsidR="000A257E" w:rsidRPr="003827A2">
            <w:rPr>
              <w:noProof/>
              <w:color w:val="0070C0"/>
            </w:rPr>
            <w:fldChar w:fldCharType="separate"/>
          </w:r>
          <w:r w:rsidR="000A257E" w:rsidRPr="003827A2">
            <w:rPr>
              <w:noProof/>
              <w:color w:val="0070C0"/>
            </w:rPr>
            <w:t> </w:t>
          </w:r>
          <w:r w:rsidR="000A257E" w:rsidRPr="003827A2">
            <w:rPr>
              <w:noProof/>
              <w:color w:val="0070C0"/>
            </w:rPr>
            <w:t> </w:t>
          </w:r>
          <w:r w:rsidR="000A257E" w:rsidRPr="003827A2">
            <w:rPr>
              <w:noProof/>
              <w:color w:val="0070C0"/>
            </w:rPr>
            <w:t> </w:t>
          </w:r>
          <w:r w:rsidR="000A257E" w:rsidRPr="003827A2">
            <w:rPr>
              <w:noProof/>
              <w:color w:val="0070C0"/>
            </w:rPr>
            <w:t> </w:t>
          </w:r>
          <w:r w:rsidR="000A257E" w:rsidRPr="003827A2">
            <w:rPr>
              <w:noProof/>
              <w:color w:val="0070C0"/>
            </w:rPr>
            <w:t> </w:t>
          </w:r>
          <w:r w:rsidR="000A257E" w:rsidRPr="003827A2">
            <w:rPr>
              <w:noProof/>
              <w:color w:val="0070C0"/>
            </w:rPr>
            <w:fldChar w:fldCharType="end"/>
          </w:r>
        </w:sdtContent>
      </w:sdt>
    </w:p>
    <w:p w14:paraId="6EADA931" w14:textId="77777777" w:rsidR="00D63610" w:rsidRPr="00211341" w:rsidRDefault="00D63610" w:rsidP="00D63610">
      <w:pPr>
        <w:spacing w:line="360" w:lineRule="auto"/>
        <w:rPr>
          <w:noProof/>
          <w:lang w:val="fi-FI"/>
        </w:rPr>
      </w:pPr>
    </w:p>
    <w:p w14:paraId="1740BF67" w14:textId="77777777" w:rsidR="00D63610" w:rsidRPr="00211341" w:rsidRDefault="00D63610" w:rsidP="00D63610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Vammaisetuudet</w:t>
      </w:r>
      <w:r w:rsidRPr="00211341">
        <w:rPr>
          <w:noProof/>
          <w:lang w:val="fi-FI"/>
        </w:rPr>
        <w:t xml:space="preserve"> </w:t>
      </w:r>
    </w:p>
    <w:p w14:paraId="29FB9CF9" w14:textId="096E7A30" w:rsidR="00D63610" w:rsidRPr="00211341" w:rsidRDefault="00F47634" w:rsidP="00D6361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16179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Kelasta. Määrittele etuus/etuudet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34C1CC08" w14:textId="77777777" w:rsidR="00D63610" w:rsidRPr="00211341" w:rsidRDefault="00D63610" w:rsidP="00D63610">
      <w:pPr>
        <w:tabs>
          <w:tab w:val="left" w:pos="284"/>
        </w:tabs>
        <w:spacing w:line="360" w:lineRule="auto"/>
        <w:rPr>
          <w:noProof/>
          <w:u w:val="single"/>
          <w:lang w:val="fi-FI"/>
        </w:rPr>
      </w:pPr>
    </w:p>
    <w:p w14:paraId="09BD2501" w14:textId="77777777" w:rsidR="00D63610" w:rsidRPr="00211341" w:rsidRDefault="00D63610" w:rsidP="00D63610">
      <w:pPr>
        <w:tabs>
          <w:tab w:val="left" w:pos="284"/>
        </w:tabs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Kuntoutujan etuudet</w:t>
      </w:r>
    </w:p>
    <w:p w14:paraId="38413F87" w14:textId="66871605" w:rsidR="00D63610" w:rsidRPr="00211341" w:rsidRDefault="00F47634" w:rsidP="00D6361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21094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Kelasta. Määrittele etuus/etuudet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3A2EDF4E" w14:textId="268125D4" w:rsidR="00D63610" w:rsidRPr="00211341" w:rsidRDefault="00F47634" w:rsidP="00D63610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-170354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Työeläkelaitokselta. Määrittele etuus/etuudet ja maksaja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33399532" w14:textId="77777777" w:rsidR="00D63610" w:rsidRPr="00211341" w:rsidRDefault="00D63610" w:rsidP="00D63610">
      <w:pPr>
        <w:spacing w:line="360" w:lineRule="auto"/>
        <w:ind w:firstLine="720"/>
        <w:rPr>
          <w:noProof/>
          <w:lang w:val="fi-FI"/>
        </w:rPr>
      </w:pPr>
    </w:p>
    <w:p w14:paraId="431D5B2F" w14:textId="77777777" w:rsidR="00D63610" w:rsidRPr="00211341" w:rsidRDefault="00D63610" w:rsidP="00D63610">
      <w:pPr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Sairauspäiväraha, osasairauspäiväraha</w:t>
      </w:r>
    </w:p>
    <w:p w14:paraId="583FE081" w14:textId="7F571C59" w:rsidR="00D63610" w:rsidRPr="00211341" w:rsidRDefault="00F47634" w:rsidP="00D6361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204327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Kelasta. Määrittele etuus/etuudet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2594AB2D" w14:textId="77777777" w:rsidR="00D63610" w:rsidRPr="00211341" w:rsidRDefault="00D63610" w:rsidP="00D63610">
      <w:pPr>
        <w:spacing w:line="360" w:lineRule="auto"/>
        <w:rPr>
          <w:noProof/>
          <w:lang w:val="fi-FI"/>
        </w:rPr>
      </w:pPr>
    </w:p>
    <w:p w14:paraId="5377AFEB" w14:textId="77777777" w:rsidR="00D63610" w:rsidRPr="00211341" w:rsidRDefault="00D63610" w:rsidP="00D63610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Toimeentulotuki</w:t>
      </w:r>
      <w:r w:rsidRPr="00211341">
        <w:rPr>
          <w:noProof/>
          <w:lang w:val="fi-FI"/>
        </w:rPr>
        <w:t xml:space="preserve"> </w:t>
      </w:r>
    </w:p>
    <w:p w14:paraId="31A4AAA8" w14:textId="1E3321E0" w:rsidR="00D63610" w:rsidRPr="00211341" w:rsidRDefault="00F47634" w:rsidP="00D6361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195585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Kelasta (perustoimeentulotuki). Ajalle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1533B22C" w14:textId="5A1E94E0" w:rsidR="00D63610" w:rsidRPr="00211341" w:rsidRDefault="00F47634" w:rsidP="00D63610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-15622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Kotikunnasta (täydentävä, ehkäisevä toimeentulotuki). Ajalle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7B46EBDE" w14:textId="77777777" w:rsidR="00D63610" w:rsidRPr="00211341" w:rsidRDefault="00D63610" w:rsidP="00D63610">
      <w:pPr>
        <w:spacing w:line="360" w:lineRule="auto"/>
        <w:ind w:firstLine="720"/>
        <w:rPr>
          <w:noProof/>
          <w:lang w:val="fi-FI"/>
        </w:rPr>
      </w:pPr>
    </w:p>
    <w:p w14:paraId="6AD39217" w14:textId="77777777" w:rsidR="00D63610" w:rsidRPr="00211341" w:rsidRDefault="00D63610" w:rsidP="00D63610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Asumisen tuet</w:t>
      </w:r>
      <w:r w:rsidRPr="00211341">
        <w:rPr>
          <w:noProof/>
          <w:lang w:val="fi-FI"/>
        </w:rPr>
        <w:t xml:space="preserve"> </w:t>
      </w:r>
    </w:p>
    <w:p w14:paraId="519872AB" w14:textId="27CD6EE5" w:rsidR="00D63610" w:rsidRPr="00211341" w:rsidRDefault="00F47634" w:rsidP="00D6361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8352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Kelasta. Määrittele etuus/etuudet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6073DCC4" w14:textId="77777777" w:rsidR="00D63610" w:rsidRPr="00211341" w:rsidRDefault="00D63610" w:rsidP="00D63610">
      <w:pPr>
        <w:rPr>
          <w:noProof/>
          <w:sz w:val="10"/>
          <w:szCs w:val="10"/>
          <w:lang w:val="fi-FI"/>
        </w:rPr>
      </w:pPr>
    </w:p>
    <w:p w14:paraId="57E93274" w14:textId="75006503" w:rsidR="00D63610" w:rsidRPr="00D93821" w:rsidRDefault="00F47634" w:rsidP="00D63610">
      <w:pPr>
        <w:spacing w:line="360" w:lineRule="auto"/>
        <w:rPr>
          <w:noProof/>
          <w:u w:val="single"/>
        </w:rPr>
      </w:pPr>
      <w:sdt>
        <w:sdtPr>
          <w:rPr>
            <w:noProof/>
          </w:rPr>
          <w:id w:val="18685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D93821">
            <w:rPr>
              <w:rFonts w:ascii="MS Gothic" w:eastAsia="MS Gothic" w:hAnsi="MS Gothic"/>
              <w:noProof/>
            </w:rPr>
            <w:t>☐</w:t>
          </w:r>
        </w:sdtContent>
      </w:sdt>
      <w:r w:rsidR="00D63610" w:rsidRPr="00D93821">
        <w:rPr>
          <w:noProof/>
        </w:rPr>
        <w:t xml:space="preserve">  </w:t>
      </w:r>
      <w:r w:rsidR="00D63610" w:rsidRPr="00D93821">
        <w:rPr>
          <w:noProof/>
          <w:u w:val="single"/>
        </w:rPr>
        <w:t>Muu etuus</w:t>
      </w:r>
      <w:r w:rsidR="00D63610" w:rsidRPr="00D93821">
        <w:rPr>
          <w:noProof/>
        </w:rPr>
        <w:t xml:space="preserve">. Mikä?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28417185" w14:textId="77777777" w:rsidR="00D63610" w:rsidRPr="00211341" w:rsidRDefault="00D63610" w:rsidP="00D63610">
      <w:pPr>
        <w:rPr>
          <w:noProof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1ACCBF0" w14:textId="77777777" w:rsidR="00D63610" w:rsidRPr="00211341" w:rsidRDefault="00D63610" w:rsidP="00D63610">
      <w:pPr>
        <w:rPr>
          <w:noProof/>
          <w:lang w:val="fi-FI"/>
        </w:rPr>
      </w:pPr>
    </w:p>
    <w:p w14:paraId="0D18A11D" w14:textId="77777777" w:rsidR="00D63610" w:rsidRPr="00211341" w:rsidRDefault="00D63610" w:rsidP="00D63610">
      <w:pPr>
        <w:rPr>
          <w:noProof/>
          <w:lang w:val="fi-FI"/>
        </w:rPr>
      </w:pPr>
      <w:r w:rsidRPr="00211341">
        <w:rPr>
          <w:noProof/>
          <w:lang w:val="fi-FI"/>
        </w:rPr>
        <w:t>Onko sinulla maksettavanasi maksuja, joihin tulotasosi vaikuttaa?</w:t>
      </w:r>
      <w:r w:rsidRPr="00211341">
        <w:rPr>
          <w:noProof/>
          <w:lang w:val="fi-FI"/>
        </w:rPr>
        <w:br/>
      </w:r>
    </w:p>
    <w:p w14:paraId="04E990CF" w14:textId="77777777" w:rsidR="00D63610" w:rsidRPr="00211341" w:rsidRDefault="00F47634" w:rsidP="00D63610">
      <w:pPr>
        <w:spacing w:after="200"/>
        <w:ind w:left="720"/>
        <w:rPr>
          <w:noProof/>
          <w:lang w:val="fi-FI"/>
        </w:rPr>
      </w:pPr>
      <w:sdt>
        <w:sdtPr>
          <w:rPr>
            <w:noProof/>
            <w:lang w:val="fi-FI"/>
          </w:rPr>
          <w:id w:val="-118790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Varhaiskasvatusmaksu</w:t>
      </w:r>
    </w:p>
    <w:p w14:paraId="0F64FC51" w14:textId="77777777" w:rsidR="00D63610" w:rsidRPr="00211341" w:rsidRDefault="00F47634" w:rsidP="00D63610">
      <w:pPr>
        <w:spacing w:after="200"/>
        <w:ind w:left="720"/>
        <w:rPr>
          <w:noProof/>
          <w:lang w:val="fi-FI"/>
        </w:rPr>
      </w:pPr>
      <w:sdt>
        <w:sdtPr>
          <w:rPr>
            <w:noProof/>
            <w:lang w:val="fi-FI"/>
          </w:rPr>
          <w:id w:val="8246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Ammattiliiton ja työttömyyskassan jäsenmaksut</w:t>
      </w:r>
    </w:p>
    <w:p w14:paraId="30305BDC" w14:textId="77777777" w:rsidR="00D63610" w:rsidRPr="00211341" w:rsidRDefault="00F47634" w:rsidP="00D63610">
      <w:pPr>
        <w:spacing w:after="200"/>
        <w:ind w:left="720"/>
        <w:rPr>
          <w:noProof/>
          <w:lang w:val="fi-FI"/>
        </w:rPr>
      </w:pPr>
      <w:sdt>
        <w:sdtPr>
          <w:rPr>
            <w:noProof/>
            <w:lang w:val="fi-FI"/>
          </w:rPr>
          <w:id w:val="10772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Muu maksu, mikä? </w:t>
      </w:r>
    </w:p>
    <w:p w14:paraId="4A40D5BF" w14:textId="77777777" w:rsidR="00D63610" w:rsidRPr="00211341" w:rsidRDefault="00D63610" w:rsidP="00D63610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54DD86" w14:textId="77777777" w:rsidR="00D63610" w:rsidRPr="00211341" w:rsidRDefault="00D63610" w:rsidP="00D63610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6C32F0D" w14:textId="77777777" w:rsidR="00D63610" w:rsidRPr="00211341" w:rsidRDefault="00D63610" w:rsidP="00D63610">
      <w:pPr>
        <w:rPr>
          <w:noProof/>
          <w:lang w:val="fi-FI"/>
        </w:rPr>
      </w:pPr>
      <w:r w:rsidRPr="00211341">
        <w:rPr>
          <w:noProof/>
          <w:lang w:val="fi-FI"/>
        </w:rPr>
        <w:t>Vähentääkö jokin saamasi etuus ansiotyöskentelyn kannattavuutta tai halukkuuttasi tehdä työtä?</w:t>
      </w:r>
    </w:p>
    <w:p w14:paraId="78F0E999" w14:textId="6D9A4945" w:rsidR="00D63610" w:rsidRPr="00D93821" w:rsidRDefault="000A257E" w:rsidP="00D63610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4D3E97A7" w14:textId="77777777" w:rsidR="00D63610" w:rsidRPr="00211341" w:rsidRDefault="00D63610" w:rsidP="00D63610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54CD248" w14:textId="77777777" w:rsidR="00D63610" w:rsidRDefault="00D63610" w:rsidP="00D63610">
      <w:pPr>
        <w:rPr>
          <w:noProof/>
          <w:lang w:val="fi-FI"/>
        </w:rPr>
      </w:pPr>
    </w:p>
    <w:p w14:paraId="1F2C1496" w14:textId="77777777" w:rsidR="00D63610" w:rsidRDefault="00D63610" w:rsidP="00D63610">
      <w:pPr>
        <w:rPr>
          <w:noProof/>
          <w:lang w:val="fi-FI"/>
        </w:rPr>
      </w:pPr>
      <w:r>
        <w:rPr>
          <w:noProof/>
          <w:lang w:val="fi-FI"/>
        </w:rPr>
        <w:t xml:space="preserve">Tiedätkö mikä on ansaitarajasi? </w:t>
      </w:r>
    </w:p>
    <w:p w14:paraId="791E7EDA" w14:textId="56533716" w:rsidR="00D63610" w:rsidRDefault="000A257E" w:rsidP="00D63610">
      <w:pPr>
        <w:rPr>
          <w:noProof/>
          <w:lang w:val="fi-FI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21F57286" w14:textId="77777777" w:rsidR="00D63610" w:rsidRPr="00211341" w:rsidRDefault="00D63610" w:rsidP="00D63610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03745EF" w14:textId="77777777" w:rsidR="00D63610" w:rsidRDefault="00D63610" w:rsidP="00D63610">
      <w:pPr>
        <w:rPr>
          <w:noProof/>
          <w:lang w:val="fi-FI"/>
        </w:rPr>
      </w:pPr>
    </w:p>
    <w:p w14:paraId="4382D810" w14:textId="77777777" w:rsidR="00D63610" w:rsidRDefault="00D63610" w:rsidP="00D63610">
      <w:pPr>
        <w:rPr>
          <w:noProof/>
          <w:lang w:val="fi-FI"/>
        </w:rPr>
      </w:pPr>
      <w:r>
        <w:rPr>
          <w:noProof/>
          <w:lang w:val="fi-FI"/>
        </w:rPr>
        <w:t xml:space="preserve">Onko sinulla edunvalvojaa? Jos kyllä, kuka? </w:t>
      </w:r>
    </w:p>
    <w:p w14:paraId="0DA7A96B" w14:textId="167EF149" w:rsidR="00D63610" w:rsidRDefault="000A257E" w:rsidP="00D63610">
      <w:pPr>
        <w:rPr>
          <w:noProof/>
          <w:lang w:val="fi-FI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741B2BE9" w14:textId="77777777" w:rsidR="00D63610" w:rsidRPr="00211341" w:rsidRDefault="00D63610" w:rsidP="00D63610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17072C5" w14:textId="77777777" w:rsidR="00D63610" w:rsidRPr="00211341" w:rsidRDefault="00D63610" w:rsidP="00D63610">
      <w:pPr>
        <w:rPr>
          <w:noProof/>
          <w:lang w:val="fi-FI"/>
        </w:rPr>
      </w:pPr>
    </w:p>
    <w:p w14:paraId="61EFC369" w14:textId="26CCCA37" w:rsidR="00D63610" w:rsidRPr="00211341" w:rsidRDefault="00F47634" w:rsidP="00D63610">
      <w:pPr>
        <w:rPr>
          <w:noProof/>
          <w:lang w:val="fi-FI"/>
        </w:rPr>
      </w:pPr>
      <w:sdt>
        <w:sdtPr>
          <w:rPr>
            <w:noProof/>
            <w:lang w:val="fi-FI"/>
          </w:rPr>
          <w:id w:val="-103001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0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D63610" w:rsidRPr="00211341">
        <w:rPr>
          <w:noProof/>
          <w:lang w:val="fi-FI"/>
        </w:rPr>
        <w:t xml:space="preserve">  Asiakas ohjattu etuusneuvontaan, pvm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462876CD" w14:textId="6D078EAE" w:rsidR="00D63610" w:rsidRPr="00D93821" w:rsidRDefault="00D63610" w:rsidP="00D63610">
      <w:pPr>
        <w:rPr>
          <w:noProof/>
        </w:rPr>
      </w:pPr>
      <w:r w:rsidRPr="00211341">
        <w:rPr>
          <w:noProof/>
          <w:lang w:val="fi-FI"/>
        </w:rPr>
        <w:t xml:space="preserve"> </w:t>
      </w:r>
      <w:r w:rsidRPr="00211341">
        <w:rPr>
          <w:noProof/>
          <w:lang w:val="fi-FI"/>
        </w:rPr>
        <w:br/>
        <w:t xml:space="preserve">Jos ei ohjattu etuusneuvontaan, miksi ei?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19626048" w14:textId="77777777" w:rsidR="00D63610" w:rsidRPr="00211341" w:rsidRDefault="00D63610" w:rsidP="00D63610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E145A68" w14:textId="757559FD" w:rsidR="00D63610" w:rsidRDefault="00D63610" w:rsidP="00D63610">
      <w:pPr>
        <w:rPr>
          <w:noProof/>
          <w:lang w:val="fi-FI"/>
        </w:rPr>
      </w:pPr>
    </w:p>
    <w:p w14:paraId="13648B2C" w14:textId="77777777" w:rsidR="00A421D5" w:rsidRPr="00211341" w:rsidRDefault="00A421D5">
      <w:pPr>
        <w:rPr>
          <w:noProof/>
          <w:color w:val="FF0000"/>
          <w:lang w:val="fi-FI"/>
        </w:rPr>
      </w:pPr>
    </w:p>
    <w:p w14:paraId="5EFA7611" w14:textId="49B3EEE2" w:rsidR="00E716D3" w:rsidRPr="00211341" w:rsidRDefault="00C82A8A" w:rsidP="00AE6015">
      <w:pPr>
        <w:shd w:val="clear" w:color="auto" w:fill="D9D9D9" w:themeFill="background1" w:themeFillShade="D9"/>
        <w:jc w:val="center"/>
        <w:rPr>
          <w:b/>
          <w:noProof/>
          <w:sz w:val="28"/>
          <w:lang w:val="fi-FI"/>
        </w:rPr>
      </w:pPr>
      <w:r w:rsidRPr="00211341">
        <w:rPr>
          <w:b/>
          <w:noProof/>
          <w:sz w:val="28"/>
          <w:lang w:val="fi-FI"/>
        </w:rPr>
        <w:t>Mielenterveys</w:t>
      </w:r>
    </w:p>
    <w:p w14:paraId="49905EB0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56CAE766" w14:textId="0246EAD7" w:rsidR="00E716D3" w:rsidRPr="00211341" w:rsidRDefault="00633E60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ten psykiatrinen sairautesi vaikuttaa sinuun? </w:t>
      </w:r>
    </w:p>
    <w:p w14:paraId="411C23A0" w14:textId="63C011E1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6F8F765B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7AF7" w14:textId="77777777" w:rsidR="00E716D3" w:rsidRPr="00211341" w:rsidRDefault="00E716D3" w:rsidP="00E716D3">
      <w:pPr>
        <w:rPr>
          <w:noProof/>
          <w:lang w:val="fi-FI"/>
        </w:rPr>
      </w:pPr>
    </w:p>
    <w:p w14:paraId="03B95133" w14:textId="5906F14C" w:rsidR="0052403A" w:rsidRPr="00211341" w:rsidRDefault="0052403A" w:rsidP="0052403A">
      <w:pPr>
        <w:rPr>
          <w:noProof/>
          <w:lang w:val="fi-FI"/>
        </w:rPr>
      </w:pPr>
      <w:r w:rsidRPr="00211341">
        <w:rPr>
          <w:noProof/>
          <w:lang w:val="fi-FI"/>
        </w:rPr>
        <w:t>M</w:t>
      </w:r>
      <w:r w:rsidR="00242C8A" w:rsidRPr="00211341">
        <w:rPr>
          <w:noProof/>
          <w:lang w:val="fi-FI"/>
        </w:rPr>
        <w:t>illä tavoin hallitset oireitasi</w:t>
      </w:r>
      <w:r w:rsidRPr="00211341">
        <w:rPr>
          <w:noProof/>
          <w:lang w:val="fi-FI"/>
        </w:rPr>
        <w:t xml:space="preserve">? </w:t>
      </w:r>
    </w:p>
    <w:p w14:paraId="776CD170" w14:textId="48609139" w:rsidR="0052403A" w:rsidRPr="00211341" w:rsidRDefault="000A257E" w:rsidP="0052403A">
      <w:pPr>
        <w:rPr>
          <w:noProof/>
          <w:lang w:val="fi-FI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24ABB392" w14:textId="77777777" w:rsidR="0052403A" w:rsidRPr="00211341" w:rsidRDefault="0052403A" w:rsidP="0052403A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C51C6BA" w14:textId="77777777" w:rsidR="0052403A" w:rsidRPr="00211341" w:rsidRDefault="0052403A" w:rsidP="00E716D3">
      <w:pPr>
        <w:rPr>
          <w:noProof/>
          <w:lang w:val="fi-FI"/>
        </w:rPr>
      </w:pPr>
    </w:p>
    <w:p w14:paraId="72C643F2" w14:textId="3D698EB1" w:rsidR="00E716D3" w:rsidRPr="00211341" w:rsidRDefault="00633E60" w:rsidP="00E716D3">
      <w:pPr>
        <w:rPr>
          <w:noProof/>
          <w:lang w:val="fi-FI"/>
        </w:rPr>
      </w:pPr>
      <w:r w:rsidRPr="00211341">
        <w:rPr>
          <w:noProof/>
          <w:lang w:val="fi-FI"/>
        </w:rPr>
        <w:t>Mistä tunnistat</w:t>
      </w:r>
      <w:r w:rsidR="006768E7" w:rsidRPr="00211341">
        <w:rPr>
          <w:noProof/>
          <w:lang w:val="fi-FI"/>
        </w:rPr>
        <w:t>,</w:t>
      </w:r>
      <w:r w:rsidRPr="00211341">
        <w:rPr>
          <w:noProof/>
          <w:lang w:val="fi-FI"/>
        </w:rPr>
        <w:t xml:space="preserve"> mikäli oireesi ovat pahentumassa? </w:t>
      </w:r>
    </w:p>
    <w:p w14:paraId="3B29A29C" w14:textId="6BF74108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475012B6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C02E088" w14:textId="77777777" w:rsidR="00E716D3" w:rsidRPr="00211341" w:rsidRDefault="00E716D3" w:rsidP="00E716D3">
      <w:pPr>
        <w:rPr>
          <w:noProof/>
          <w:lang w:val="fi-FI"/>
        </w:rPr>
      </w:pPr>
    </w:p>
    <w:p w14:paraId="356C7555" w14:textId="186EC1CF" w:rsidR="00E716D3" w:rsidRPr="00211341" w:rsidRDefault="00830D00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llainen lääkitys sinulla on? Mihin aikaan päivästä otat lääkkeesi? </w:t>
      </w:r>
    </w:p>
    <w:p w14:paraId="1CDE1300" w14:textId="7E37BABB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lastRenderedPageBreak/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0E8BA7AB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EABF53C" w14:textId="77777777" w:rsidR="00E716D3" w:rsidRPr="00211341" w:rsidRDefault="00E716D3" w:rsidP="00E716D3">
      <w:pPr>
        <w:rPr>
          <w:noProof/>
          <w:lang w:val="fi-FI"/>
        </w:rPr>
      </w:pPr>
    </w:p>
    <w:p w14:paraId="1C8067D6" w14:textId="39699951" w:rsidR="00830D00" w:rsidRPr="00211341" w:rsidRDefault="00830D00" w:rsidP="00E716D3">
      <w:pPr>
        <w:rPr>
          <w:noProof/>
          <w:lang w:val="fi-FI"/>
        </w:rPr>
      </w:pPr>
      <w:r w:rsidRPr="00211341">
        <w:rPr>
          <w:noProof/>
          <w:lang w:val="fi-FI"/>
        </w:rPr>
        <w:t>M</w:t>
      </w:r>
      <w:r w:rsidR="00197E61" w:rsidRPr="00211341">
        <w:rPr>
          <w:noProof/>
          <w:lang w:val="fi-FI"/>
        </w:rPr>
        <w:t>illaisia myönteisiä</w:t>
      </w:r>
      <w:r w:rsidRPr="00211341">
        <w:rPr>
          <w:noProof/>
          <w:lang w:val="fi-FI"/>
        </w:rPr>
        <w:t xml:space="preserve"> vaikutuk</w:t>
      </w:r>
      <w:r w:rsidR="00197E61" w:rsidRPr="00211341">
        <w:rPr>
          <w:noProof/>
          <w:lang w:val="fi-FI"/>
        </w:rPr>
        <w:t>sia</w:t>
      </w:r>
      <w:r w:rsidRPr="00211341">
        <w:rPr>
          <w:noProof/>
          <w:lang w:val="fi-FI"/>
        </w:rPr>
        <w:t xml:space="preserve"> ottamillasi lääkkeillä on sinuun? </w:t>
      </w:r>
    </w:p>
    <w:p w14:paraId="1C7EBBA3" w14:textId="11836466" w:rsidR="00830D00" w:rsidRPr="00D93821" w:rsidRDefault="000A257E" w:rsidP="00830D00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44F12B30" w14:textId="77777777" w:rsidR="00830D00" w:rsidRPr="00211341" w:rsidRDefault="00830D00" w:rsidP="00830D00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1AF9F6" w14:textId="77777777" w:rsidR="00830D00" w:rsidRPr="00211341" w:rsidRDefault="00830D00" w:rsidP="00E716D3">
      <w:pPr>
        <w:rPr>
          <w:noProof/>
          <w:lang w:val="fi-FI"/>
        </w:rPr>
      </w:pPr>
    </w:p>
    <w:p w14:paraId="12A5AADF" w14:textId="07EDEE54" w:rsidR="00830D00" w:rsidRPr="00211341" w:rsidRDefault="00830D00" w:rsidP="00830D00">
      <w:pPr>
        <w:rPr>
          <w:noProof/>
          <w:lang w:val="fi-FI"/>
        </w:rPr>
      </w:pPr>
      <w:r w:rsidRPr="00211341">
        <w:rPr>
          <w:noProof/>
          <w:lang w:val="fi-FI"/>
        </w:rPr>
        <w:t>Onko ottamillasi lääkkeillä jo</w:t>
      </w:r>
      <w:r w:rsidR="00D27C9D" w:rsidRPr="00211341">
        <w:rPr>
          <w:noProof/>
          <w:lang w:val="fi-FI"/>
        </w:rPr>
        <w:t>i</w:t>
      </w:r>
      <w:r w:rsidRPr="00211341">
        <w:rPr>
          <w:noProof/>
          <w:lang w:val="fi-FI"/>
        </w:rPr>
        <w:t xml:space="preserve">tain kielteisiä sivuvaikutuksia? </w:t>
      </w:r>
    </w:p>
    <w:p w14:paraId="7E9BB3AB" w14:textId="5E8EC4EE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3648933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3C6BFD3" w14:textId="77777777" w:rsidR="00AB11F9" w:rsidRDefault="00AB11F9" w:rsidP="00E716D3">
      <w:pPr>
        <w:rPr>
          <w:noProof/>
          <w:lang w:val="fi-FI"/>
        </w:rPr>
      </w:pPr>
    </w:p>
    <w:p w14:paraId="52B883FE" w14:textId="77777777" w:rsidR="00AA16F8" w:rsidRPr="00211341" w:rsidRDefault="00AA16F8" w:rsidP="00E716D3">
      <w:pPr>
        <w:rPr>
          <w:noProof/>
          <w:lang w:val="fi-FI"/>
        </w:rPr>
      </w:pPr>
    </w:p>
    <w:p w14:paraId="1CA13938" w14:textId="32750306" w:rsidR="00E716D3" w:rsidRPr="00211341" w:rsidRDefault="001C2EA3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Fyysinen terveys</w:t>
      </w:r>
    </w:p>
    <w:p w14:paraId="701CCBC5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1BC227C6" w14:textId="2EC62FA9" w:rsidR="00E716D3" w:rsidRPr="00211341" w:rsidRDefault="001C2EA3" w:rsidP="00E716D3">
      <w:pPr>
        <w:rPr>
          <w:noProof/>
          <w:lang w:val="fi-FI"/>
        </w:rPr>
      </w:pPr>
      <w:r w:rsidRPr="00211341">
        <w:rPr>
          <w:noProof/>
          <w:lang w:val="fi-FI"/>
        </w:rPr>
        <w:t>Miten</w:t>
      </w:r>
      <w:r w:rsidR="00BB490F" w:rsidRPr="00211341">
        <w:rPr>
          <w:noProof/>
          <w:lang w:val="fi-FI"/>
        </w:rPr>
        <w:t xml:space="preserve"> </w:t>
      </w:r>
      <w:r w:rsidRPr="00211341">
        <w:rPr>
          <w:noProof/>
          <w:lang w:val="fi-FI"/>
        </w:rPr>
        <w:t xml:space="preserve">kuvailisit fyysistä terveyttäsi? </w:t>
      </w:r>
      <w:r w:rsidR="00197E61" w:rsidRPr="00211341">
        <w:rPr>
          <w:noProof/>
          <w:lang w:val="fi-FI"/>
        </w:rPr>
        <w:t>Onko sinulla fyysiseen terveyteesi liittyviä huolia?</w:t>
      </w:r>
    </w:p>
    <w:p w14:paraId="027C9D4B" w14:textId="111C0823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01AAE8D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4B43CFC" w14:textId="77777777" w:rsidR="00E716D3" w:rsidRPr="00211341" w:rsidRDefault="00E716D3" w:rsidP="00E716D3">
      <w:pPr>
        <w:rPr>
          <w:noProof/>
          <w:lang w:val="fi-FI"/>
        </w:rPr>
      </w:pPr>
    </w:p>
    <w:p w14:paraId="5AFB5C7A" w14:textId="77777777" w:rsidR="00D97F74" w:rsidRPr="00211341" w:rsidRDefault="00D97F74" w:rsidP="00E716D3">
      <w:pPr>
        <w:rPr>
          <w:noProof/>
          <w:lang w:val="fi-FI"/>
        </w:rPr>
      </w:pPr>
    </w:p>
    <w:p w14:paraId="619439BA" w14:textId="28E478D7" w:rsidR="0059400D" w:rsidRPr="00327CA5" w:rsidRDefault="00D97F74" w:rsidP="00E716D3">
      <w:pPr>
        <w:rPr>
          <w:bCs/>
          <w:noProof/>
          <w:lang w:val="fi-FI"/>
        </w:rPr>
      </w:pPr>
      <w:bookmarkStart w:id="5" w:name="_Hlk111105879"/>
      <w:r w:rsidRPr="00327CA5">
        <w:rPr>
          <w:bCs/>
          <w:noProof/>
          <w:lang w:val="fi-FI"/>
        </w:rPr>
        <w:t>Aiheutt</w:t>
      </w:r>
      <w:r w:rsidR="00BB490F" w:rsidRPr="00327CA5">
        <w:rPr>
          <w:bCs/>
          <w:noProof/>
          <w:lang w:val="fi-FI"/>
        </w:rPr>
        <w:t>a</w:t>
      </w:r>
      <w:r w:rsidRPr="00327CA5">
        <w:rPr>
          <w:bCs/>
          <w:noProof/>
          <w:lang w:val="fi-FI"/>
        </w:rPr>
        <w:t>vatko</w:t>
      </w:r>
      <w:r w:rsidR="00BB490F" w:rsidRPr="00327CA5">
        <w:rPr>
          <w:bCs/>
          <w:noProof/>
          <w:lang w:val="fi-FI"/>
        </w:rPr>
        <w:t xml:space="preserve"> seuraavat tehtävät vaikeuksia sinulle?</w:t>
      </w:r>
      <w:r w:rsidR="00327CA5" w:rsidRPr="00327CA5">
        <w:rPr>
          <w:bCs/>
          <w:noProof/>
          <w:lang w:val="fi-FI"/>
        </w:rPr>
        <w:t xml:space="preserve"> Jos </w:t>
      </w:r>
      <w:r w:rsidR="00327CA5">
        <w:rPr>
          <w:bCs/>
          <w:noProof/>
          <w:lang w:val="fi-FI"/>
        </w:rPr>
        <w:t>aiheuttavat, kuvaile alla tarkemmin.</w:t>
      </w:r>
    </w:p>
    <w:p w14:paraId="1D02A9BD" w14:textId="77777777" w:rsidR="00C75312" w:rsidRPr="00211341" w:rsidRDefault="00C75312" w:rsidP="00E716D3">
      <w:pPr>
        <w:rPr>
          <w:noProof/>
          <w:lang w:val="fi-FI"/>
        </w:rPr>
      </w:pPr>
    </w:p>
    <w:p w14:paraId="1DF69A9D" w14:textId="35E4DF27" w:rsidR="00C75312" w:rsidRPr="00211341" w:rsidRDefault="00C75312" w:rsidP="00327CA5">
      <w:pPr>
        <w:spacing w:after="80"/>
        <w:rPr>
          <w:noProof/>
          <w:lang w:val="fi-FI"/>
        </w:rPr>
      </w:pPr>
      <w:r w:rsidRPr="00211341">
        <w:rPr>
          <w:noProof/>
          <w:lang w:val="fi-FI"/>
        </w:rPr>
        <w:t>Pitkäaikainen seisominen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1BC572E7" w14:textId="36277D15" w:rsidR="00CE4340" w:rsidRPr="00211341" w:rsidRDefault="00D97F74" w:rsidP="00327CA5">
      <w:pPr>
        <w:spacing w:after="80"/>
        <w:rPr>
          <w:noProof/>
          <w:lang w:val="fi-FI"/>
        </w:rPr>
      </w:pPr>
      <w:r w:rsidRPr="00211341">
        <w:rPr>
          <w:noProof/>
          <w:lang w:val="fi-FI"/>
        </w:rPr>
        <w:t xml:space="preserve">Pitkäaikainen istuminen 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06C28DEA" w14:textId="5BB88FA3" w:rsidR="00CE4340" w:rsidRPr="00327CA5" w:rsidRDefault="00B6646D" w:rsidP="00327CA5">
      <w:pPr>
        <w:spacing w:after="80"/>
        <w:rPr>
          <w:noProof/>
          <w:lang w:val="fi-FI"/>
        </w:rPr>
      </w:pPr>
      <w:r w:rsidRPr="00211341">
        <w:rPr>
          <w:noProof/>
          <w:lang w:val="fi-FI"/>
        </w:rPr>
        <w:t>Rappusten nouseminen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70CB0BCB" w14:textId="0AA779C9" w:rsidR="00CE4340" w:rsidRPr="00211341" w:rsidRDefault="001858A0" w:rsidP="00327CA5">
      <w:pPr>
        <w:spacing w:after="80"/>
        <w:rPr>
          <w:noProof/>
          <w:lang w:val="fi-FI"/>
        </w:rPr>
      </w:pPr>
      <w:r w:rsidRPr="00211341">
        <w:rPr>
          <w:noProof/>
          <w:lang w:val="fi-FI"/>
        </w:rPr>
        <w:t>Nostaminen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bookmarkEnd w:id="5"/>
    <w:p w14:paraId="59B4327E" w14:textId="0F481365" w:rsidR="001D08D1" w:rsidRDefault="001D08D1" w:rsidP="00CE4340">
      <w:pPr>
        <w:rPr>
          <w:noProof/>
          <w:u w:val="single"/>
          <w:lang w:val="fi-FI"/>
        </w:rPr>
      </w:pPr>
    </w:p>
    <w:p w14:paraId="2C64A60D" w14:textId="27BF5F60" w:rsidR="00AB11F9" w:rsidRDefault="00327CA5" w:rsidP="00E716D3">
      <w:pPr>
        <w:rPr>
          <w:noProof/>
          <w:lang w:val="fi-FI"/>
        </w:rPr>
      </w:pPr>
      <w:r w:rsidRPr="00327CA5">
        <w:rPr>
          <w:noProof/>
          <w:lang w:val="fi-FI"/>
        </w:rPr>
        <w:t>Onko jokin muu fyysiseen terveytee</w:t>
      </w:r>
      <w:r>
        <w:rPr>
          <w:noProof/>
          <w:lang w:val="fi-FI"/>
        </w:rPr>
        <w:t>si</w:t>
      </w:r>
      <w:r w:rsidRPr="00327CA5">
        <w:rPr>
          <w:noProof/>
          <w:lang w:val="fi-FI"/>
        </w:rPr>
        <w:t xml:space="preserve"> liittyvä seikka, joka vaikuttaa työnteko</w:t>
      </w:r>
      <w:r w:rsidR="00367086">
        <w:rPr>
          <w:noProof/>
          <w:lang w:val="fi-FI"/>
        </w:rPr>
        <w:t>on</w:t>
      </w:r>
      <w:r w:rsidRPr="00327CA5">
        <w:rPr>
          <w:noProof/>
          <w:lang w:val="fi-FI"/>
        </w:rPr>
        <w:t>?</w:t>
      </w:r>
      <w:r>
        <w:rPr>
          <w:noProof/>
          <w:lang w:val="fi-FI"/>
        </w:rPr>
        <w:t xml:space="preserve"> </w:t>
      </w:r>
    </w:p>
    <w:p w14:paraId="04A3002A" w14:textId="282DBB2A" w:rsidR="00327CA5" w:rsidRPr="00D93821" w:rsidRDefault="000A257E" w:rsidP="00327CA5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7C49EE8C" w14:textId="77777777" w:rsidR="00327CA5" w:rsidRPr="00211341" w:rsidRDefault="00327CA5" w:rsidP="00327CA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A34BD56" w14:textId="498D976F" w:rsidR="00623585" w:rsidRDefault="00623585" w:rsidP="00E716D3">
      <w:pPr>
        <w:rPr>
          <w:noProof/>
          <w:lang w:val="fi-FI"/>
        </w:rPr>
      </w:pPr>
    </w:p>
    <w:p w14:paraId="57F75AC2" w14:textId="77777777" w:rsidR="00A367B8" w:rsidRPr="00211341" w:rsidRDefault="00A367B8" w:rsidP="00E716D3">
      <w:pPr>
        <w:rPr>
          <w:noProof/>
          <w:lang w:val="fi-FI"/>
        </w:rPr>
      </w:pPr>
    </w:p>
    <w:p w14:paraId="1377633D" w14:textId="2C86849A" w:rsidR="00E716D3" w:rsidRPr="00211341" w:rsidRDefault="006E41F1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Kognitiivinen terveys</w:t>
      </w:r>
    </w:p>
    <w:p w14:paraId="6626C8F0" w14:textId="77777777" w:rsidR="00E716D3" w:rsidRPr="00211341" w:rsidRDefault="00E716D3" w:rsidP="00E716D3">
      <w:pPr>
        <w:rPr>
          <w:noProof/>
          <w:lang w:val="fi-FI"/>
        </w:rPr>
      </w:pPr>
    </w:p>
    <w:p w14:paraId="291D6FE5" w14:textId="48ACF0E9" w:rsidR="00B26BA6" w:rsidRPr="00211341" w:rsidRDefault="00A042AD" w:rsidP="00295739">
      <w:pPr>
        <w:pStyle w:val="Kommentinteksti"/>
        <w:rPr>
          <w:lang w:val="fi-FI"/>
        </w:rPr>
      </w:pPr>
      <w:bookmarkStart w:id="6" w:name="_Hlk111038061"/>
      <w:r w:rsidRPr="00211341">
        <w:rPr>
          <w:noProof/>
          <w:lang w:val="fi-FI"/>
        </w:rPr>
        <w:t>Miten muistisi toimii</w:t>
      </w:r>
      <w:r w:rsidR="00295739">
        <w:rPr>
          <w:noProof/>
          <w:lang w:val="fi-FI"/>
        </w:rPr>
        <w:t xml:space="preserve"> (esim. asioiden mielessä pitäminen tai mieleen palauttaminen)? </w:t>
      </w:r>
    </w:p>
    <w:bookmarkEnd w:id="6"/>
    <w:p w14:paraId="4E90B22A" w14:textId="1C405758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200FCD73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9869A" w14:textId="77777777" w:rsidR="00E716D3" w:rsidRPr="00211341" w:rsidRDefault="00E716D3" w:rsidP="00E716D3">
      <w:pPr>
        <w:rPr>
          <w:noProof/>
          <w:lang w:val="fi-FI"/>
        </w:rPr>
      </w:pPr>
    </w:p>
    <w:p w14:paraId="34BD82E9" w14:textId="221D6E85" w:rsidR="00E716D3" w:rsidRPr="00211341" w:rsidRDefault="00226F3E" w:rsidP="00E716D3">
      <w:pPr>
        <w:rPr>
          <w:noProof/>
          <w:lang w:val="fi-FI"/>
        </w:rPr>
      </w:pPr>
      <w:r w:rsidRPr="00211341">
        <w:rPr>
          <w:noProof/>
          <w:lang w:val="fi-FI"/>
        </w:rPr>
        <w:t>Millainen keskittymiskykysi on?</w:t>
      </w:r>
      <w:r w:rsidR="00157709">
        <w:rPr>
          <w:noProof/>
          <w:lang w:val="fi-FI"/>
        </w:rPr>
        <w:t xml:space="preserve"> </w:t>
      </w:r>
    </w:p>
    <w:p w14:paraId="6553EAA0" w14:textId="275A122B" w:rsidR="00E716D3" w:rsidRPr="00211341" w:rsidRDefault="000A257E" w:rsidP="00E716D3">
      <w:pPr>
        <w:rPr>
          <w:noProof/>
          <w:lang w:val="fi-FI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5F5CEEFD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ACF50E1" w14:textId="5E5EB4C2" w:rsidR="00157709" w:rsidRDefault="00157709" w:rsidP="00E716D3">
      <w:pPr>
        <w:rPr>
          <w:noProof/>
          <w:lang w:val="fi-FI"/>
        </w:rPr>
      </w:pPr>
    </w:p>
    <w:p w14:paraId="72495B54" w14:textId="7CF0E528" w:rsidR="00157709" w:rsidRDefault="00157709" w:rsidP="00E716D3">
      <w:pPr>
        <w:rPr>
          <w:noProof/>
          <w:lang w:val="fi-FI"/>
        </w:rPr>
      </w:pPr>
      <w:bookmarkStart w:id="7" w:name="_Hlk111038211"/>
      <w:r>
        <w:rPr>
          <w:lang w:val="fi-FI"/>
        </w:rPr>
        <w:t>Miten kognitiiviset asiat (esim. muisti, keskittyminen) näkyy arjessasi?</w:t>
      </w:r>
    </w:p>
    <w:bookmarkEnd w:id="7"/>
    <w:p w14:paraId="655702BC" w14:textId="0553E30A" w:rsidR="00157709" w:rsidRPr="00211341" w:rsidRDefault="000A257E" w:rsidP="00157709">
      <w:pPr>
        <w:rPr>
          <w:noProof/>
          <w:lang w:val="fi-FI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5610C30F" w14:textId="77777777" w:rsidR="00157709" w:rsidRPr="00211341" w:rsidRDefault="00157709" w:rsidP="00157709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58E377A" w14:textId="77777777" w:rsidR="00157709" w:rsidRPr="00211341" w:rsidRDefault="00157709" w:rsidP="00E716D3">
      <w:pPr>
        <w:rPr>
          <w:noProof/>
          <w:lang w:val="fi-FI"/>
        </w:rPr>
      </w:pPr>
    </w:p>
    <w:p w14:paraId="15D70E4B" w14:textId="0345B889" w:rsidR="00E716D3" w:rsidRPr="00211341" w:rsidRDefault="00226F3E" w:rsidP="00E716D3">
      <w:pPr>
        <w:rPr>
          <w:noProof/>
          <w:lang w:val="fi-FI"/>
        </w:rPr>
      </w:pPr>
      <w:r w:rsidRPr="00211341">
        <w:rPr>
          <w:noProof/>
          <w:lang w:val="fi-FI"/>
        </w:rPr>
        <w:t>Tuottaako asi</w:t>
      </w:r>
      <w:r w:rsidR="00B26BA6" w:rsidRPr="00211341">
        <w:rPr>
          <w:noProof/>
          <w:lang w:val="fi-FI"/>
        </w:rPr>
        <w:t>oiden tekeminen nopeasti sinulle</w:t>
      </w:r>
      <w:r w:rsidRPr="00211341">
        <w:rPr>
          <w:noProof/>
          <w:lang w:val="fi-FI"/>
        </w:rPr>
        <w:t xml:space="preserve"> ongelmia</w:t>
      </w:r>
      <w:r w:rsidR="00E716D3" w:rsidRPr="00211341">
        <w:rPr>
          <w:noProof/>
          <w:lang w:val="fi-FI"/>
        </w:rPr>
        <w:t>?</w:t>
      </w:r>
    </w:p>
    <w:p w14:paraId="764C0525" w14:textId="6CA3E79F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5D6E5B98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B97F" w14:textId="77777777" w:rsidR="00E716D3" w:rsidRPr="00211341" w:rsidRDefault="00E716D3" w:rsidP="00E716D3">
      <w:pPr>
        <w:rPr>
          <w:noProof/>
          <w:lang w:val="fi-FI"/>
        </w:rPr>
      </w:pPr>
    </w:p>
    <w:p w14:paraId="7C2530D3" w14:textId="73AE729C" w:rsidR="00E716D3" w:rsidRPr="00211341" w:rsidRDefault="00F6788A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käli tässä kysytyt asiat tuottavat ongelmia, millaisilla keinoilla vaikeuksia voisi </w:t>
      </w:r>
      <w:r w:rsidR="00B27CEA" w:rsidRPr="00211341">
        <w:rPr>
          <w:noProof/>
          <w:lang w:val="fi-FI"/>
        </w:rPr>
        <w:t>helpottaa</w:t>
      </w:r>
      <w:r w:rsidR="00E716D3" w:rsidRPr="00211341">
        <w:rPr>
          <w:noProof/>
          <w:lang w:val="fi-FI"/>
        </w:rPr>
        <w:t>?</w:t>
      </w:r>
    </w:p>
    <w:p w14:paraId="39CEF9E0" w14:textId="490B9C90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4AA534C0" w14:textId="4443EFD1" w:rsidR="00D626F5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E578CD" w14:textId="77777777" w:rsidR="00D626F5" w:rsidRPr="00A367B8" w:rsidRDefault="00D626F5" w:rsidP="004A27D3">
      <w:pPr>
        <w:tabs>
          <w:tab w:val="left" w:pos="540"/>
        </w:tabs>
        <w:rPr>
          <w:noProof/>
          <w:lang w:val="fi-FI"/>
        </w:rPr>
      </w:pPr>
    </w:p>
    <w:p w14:paraId="008383D6" w14:textId="77777777" w:rsidR="00AB11F9" w:rsidRPr="00211341" w:rsidRDefault="00AB11F9" w:rsidP="00150265">
      <w:pPr>
        <w:rPr>
          <w:noProof/>
          <w:color w:val="FF0000"/>
          <w:lang w:val="fi-FI"/>
        </w:rPr>
      </w:pPr>
    </w:p>
    <w:p w14:paraId="5E21F599" w14:textId="56C900E5" w:rsidR="00E716D3" w:rsidRPr="00211341" w:rsidRDefault="00F37B56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Sosiaalinen kanssakäyminen</w:t>
      </w:r>
    </w:p>
    <w:p w14:paraId="57D7E485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1066986A" w14:textId="6D63CD9E" w:rsidR="00E716D3" w:rsidRPr="00211341" w:rsidRDefault="007C0348" w:rsidP="00E716D3">
      <w:pPr>
        <w:rPr>
          <w:noProof/>
          <w:lang w:val="fi-FI"/>
        </w:rPr>
      </w:pPr>
      <w:r w:rsidRPr="00211341">
        <w:rPr>
          <w:noProof/>
          <w:lang w:val="fi-FI"/>
        </w:rPr>
        <w:t>Pitäisitkö työstä, johon kuuluisi asiakaspalvelua tai sosiaalista kanssakäymistä?</w:t>
      </w:r>
    </w:p>
    <w:p w14:paraId="4AF1C2AB" w14:textId="5E2744CF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37C601BF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23DDE3E" w14:textId="77777777" w:rsidR="00E716D3" w:rsidRPr="00211341" w:rsidRDefault="00E716D3" w:rsidP="00E716D3">
      <w:pPr>
        <w:rPr>
          <w:noProof/>
          <w:lang w:val="fi-FI"/>
        </w:rPr>
      </w:pPr>
    </w:p>
    <w:p w14:paraId="5A83D2E7" w14:textId="18CEE209" w:rsidR="00E716D3" w:rsidRPr="00211341" w:rsidRDefault="007C0348" w:rsidP="007C0348">
      <w:pPr>
        <w:tabs>
          <w:tab w:val="left" w:pos="7710"/>
        </w:tabs>
        <w:rPr>
          <w:noProof/>
          <w:lang w:val="fi-FI"/>
        </w:rPr>
      </w:pPr>
      <w:r w:rsidRPr="00211341">
        <w:rPr>
          <w:noProof/>
          <w:lang w:val="fi-FI"/>
        </w:rPr>
        <w:t xml:space="preserve">Missä asut ja kenen kanssa? </w:t>
      </w:r>
    </w:p>
    <w:p w14:paraId="0E3ED4B8" w14:textId="24572A57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1B73406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7B8E89" w14:textId="77777777" w:rsidR="00E716D3" w:rsidRPr="00211341" w:rsidRDefault="00E716D3" w:rsidP="00E716D3">
      <w:pPr>
        <w:rPr>
          <w:noProof/>
          <w:lang w:val="fi-FI"/>
        </w:rPr>
      </w:pPr>
    </w:p>
    <w:p w14:paraId="3217D7B1" w14:textId="2D900707" w:rsidR="00E716D3" w:rsidRPr="00211341" w:rsidRDefault="007C0348" w:rsidP="00E716D3">
      <w:pPr>
        <w:rPr>
          <w:noProof/>
          <w:lang w:val="fi-FI"/>
        </w:rPr>
      </w:pPr>
      <w:r w:rsidRPr="00211341">
        <w:rPr>
          <w:noProof/>
          <w:lang w:val="fi-FI"/>
        </w:rPr>
        <w:t>Kenen kanssa vietät vapaa-aikaasi? Miten usein tapaat</w:t>
      </w:r>
      <w:r w:rsidR="000B6F66" w:rsidRPr="00211341">
        <w:rPr>
          <w:noProof/>
          <w:lang w:val="fi-FI"/>
        </w:rPr>
        <w:t>te</w:t>
      </w:r>
      <w:r w:rsidRPr="00211341">
        <w:rPr>
          <w:noProof/>
          <w:lang w:val="fi-FI"/>
        </w:rPr>
        <w:t xml:space="preserve"> tai </w:t>
      </w:r>
      <w:r w:rsidR="000B6F66" w:rsidRPr="00211341">
        <w:rPr>
          <w:noProof/>
          <w:lang w:val="fi-FI"/>
        </w:rPr>
        <w:t xml:space="preserve">puhutte puhelimessa? </w:t>
      </w:r>
    </w:p>
    <w:p w14:paraId="57BA646F" w14:textId="57CAA729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24ABECF0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0E321A" w14:textId="77777777" w:rsidR="00834337" w:rsidRPr="00211341" w:rsidRDefault="00834337" w:rsidP="00E716D3">
      <w:pPr>
        <w:rPr>
          <w:noProof/>
          <w:lang w:val="fi-FI"/>
        </w:rPr>
      </w:pPr>
    </w:p>
    <w:p w14:paraId="045ED5DE" w14:textId="67111DD2" w:rsidR="006F30AB" w:rsidRPr="00211341" w:rsidRDefault="00BA187E" w:rsidP="00E716D3">
      <w:pPr>
        <w:rPr>
          <w:noProof/>
          <w:lang w:val="fi-FI"/>
        </w:rPr>
      </w:pPr>
      <w:bookmarkStart w:id="8" w:name="_Hlk111104435"/>
      <w:r>
        <w:rPr>
          <w:noProof/>
          <w:lang w:val="fi-FI"/>
        </w:rPr>
        <w:t xml:space="preserve">Onko työhönvalmentajan lisäksi lähipiirissäsi joku, joka voi tukea sinua työnhakuun ja -tekoon liittyvissä asioissa? </w:t>
      </w:r>
    </w:p>
    <w:bookmarkEnd w:id="8"/>
    <w:p w14:paraId="6487B79C" w14:textId="015C426F" w:rsidR="0004082C" w:rsidRPr="00D93821" w:rsidRDefault="000A257E" w:rsidP="0004082C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11D4BDED" w14:textId="7D53EE0D" w:rsidR="00DE70E4" w:rsidRPr="00211341" w:rsidRDefault="0004082C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75A610" w14:textId="77777777" w:rsidR="00B36F5C" w:rsidRPr="00A367B8" w:rsidRDefault="00B36F5C" w:rsidP="00DE70E4">
      <w:pPr>
        <w:tabs>
          <w:tab w:val="left" w:pos="540"/>
        </w:tabs>
        <w:rPr>
          <w:noProof/>
          <w:lang w:val="fi-FI"/>
        </w:rPr>
      </w:pPr>
    </w:p>
    <w:p w14:paraId="50655241" w14:textId="77777777" w:rsidR="00AB11F9" w:rsidRPr="00211341" w:rsidRDefault="00AB11F9" w:rsidP="00E716D3">
      <w:pPr>
        <w:rPr>
          <w:noProof/>
          <w:lang w:val="fi-FI"/>
        </w:rPr>
      </w:pPr>
    </w:p>
    <w:p w14:paraId="37F810FC" w14:textId="47D681A4" w:rsidR="00E716D3" w:rsidRPr="00211341" w:rsidRDefault="00DC77E2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>
        <w:rPr>
          <w:noProof/>
          <w:sz w:val="28"/>
          <w:lang w:val="fi-FI"/>
        </w:rPr>
        <w:t>Nautinto</w:t>
      </w:r>
      <w:r w:rsidR="00D57058" w:rsidRPr="00211341">
        <w:rPr>
          <w:noProof/>
          <w:sz w:val="28"/>
          <w:lang w:val="fi-FI"/>
        </w:rPr>
        <w:t>aine</w:t>
      </w:r>
      <w:r w:rsidR="00E83EB2">
        <w:rPr>
          <w:noProof/>
          <w:sz w:val="28"/>
          <w:lang w:val="fi-FI"/>
        </w:rPr>
        <w:t>et</w:t>
      </w:r>
      <w:r>
        <w:rPr>
          <w:noProof/>
          <w:sz w:val="28"/>
          <w:lang w:val="fi-FI"/>
        </w:rPr>
        <w:t xml:space="preserve">, rahapelaaminen </w:t>
      </w:r>
      <w:r w:rsidR="00E83EB2">
        <w:rPr>
          <w:noProof/>
          <w:sz w:val="28"/>
          <w:lang w:val="fi-FI"/>
        </w:rPr>
        <w:t>ja</w:t>
      </w:r>
      <w:r w:rsidR="00D626F5" w:rsidRPr="00211341">
        <w:rPr>
          <w:noProof/>
          <w:sz w:val="28"/>
          <w:lang w:val="fi-FI"/>
        </w:rPr>
        <w:t xml:space="preserve"> rikostausta</w:t>
      </w:r>
    </w:p>
    <w:p w14:paraId="0867D013" w14:textId="77777777" w:rsidR="00B36F5C" w:rsidRPr="00211341" w:rsidRDefault="00B36F5C" w:rsidP="00E716D3">
      <w:pPr>
        <w:rPr>
          <w:noProof/>
          <w:lang w:val="fi-FI"/>
        </w:rPr>
      </w:pPr>
    </w:p>
    <w:p w14:paraId="388E85C9" w14:textId="773CE683" w:rsidR="00B134DD" w:rsidRDefault="00B134DD" w:rsidP="00274875">
      <w:pPr>
        <w:rPr>
          <w:noProof/>
          <w:lang w:val="fi-FI"/>
        </w:rPr>
      </w:pPr>
      <w:r>
        <w:rPr>
          <w:noProof/>
          <w:lang w:val="fi-FI"/>
        </w:rPr>
        <w:t>Käytätkö seuraavia nautin</w:t>
      </w:r>
      <w:r w:rsidR="00623510">
        <w:rPr>
          <w:noProof/>
          <w:lang w:val="fi-FI"/>
        </w:rPr>
        <w:t>t</w:t>
      </w:r>
      <w:r>
        <w:rPr>
          <w:noProof/>
          <w:lang w:val="fi-FI"/>
        </w:rPr>
        <w:t>oaineita</w:t>
      </w:r>
      <w:r w:rsidR="00C644A2">
        <w:rPr>
          <w:noProof/>
          <w:lang w:val="fi-FI"/>
        </w:rPr>
        <w:t>?</w:t>
      </w:r>
      <w:r>
        <w:rPr>
          <w:noProof/>
          <w:lang w:val="fi-FI"/>
        </w:rPr>
        <w:t xml:space="preserve"> </w:t>
      </w:r>
    </w:p>
    <w:p w14:paraId="33474A66" w14:textId="77777777" w:rsidR="00B134DD" w:rsidRDefault="00B134DD" w:rsidP="00274875">
      <w:pPr>
        <w:rPr>
          <w:noProof/>
          <w:lang w:val="fi-FI"/>
        </w:rPr>
      </w:pPr>
    </w:p>
    <w:p w14:paraId="48E0A83B" w14:textId="76FBA09A" w:rsidR="006F5CDE" w:rsidRDefault="00DC77E2" w:rsidP="00274875">
      <w:pPr>
        <w:rPr>
          <w:noProof/>
          <w:lang w:val="fi-FI"/>
        </w:rPr>
      </w:pPr>
      <w:r>
        <w:rPr>
          <w:noProof/>
          <w:lang w:val="fi-FI"/>
        </w:rPr>
        <w:t>Alkoholi</w:t>
      </w:r>
      <w:r w:rsidR="00B134DD">
        <w:rPr>
          <w:noProof/>
          <w:lang w:val="fi-FI"/>
        </w:rPr>
        <w:t xml:space="preserve"> </w:t>
      </w:r>
      <w:r w:rsidR="006F5CDE">
        <w:rPr>
          <w:noProof/>
          <w:lang w:val="fi-FI"/>
        </w:rPr>
        <w:t xml:space="preserve"> </w:t>
      </w:r>
    </w:p>
    <w:p w14:paraId="59721FB2" w14:textId="00255A74" w:rsidR="006F5CDE" w:rsidRPr="00690457" w:rsidRDefault="006F5CDE" w:rsidP="006F5CDE">
      <w:pPr>
        <w:rPr>
          <w:noProof/>
        </w:rPr>
      </w:pPr>
      <w:r>
        <w:rPr>
          <w:noProof/>
          <w:lang w:val="fi-FI"/>
        </w:rPr>
        <w:tab/>
      </w:r>
      <w:sdt>
        <w:sdtPr>
          <w:rPr>
            <w:noProof/>
          </w:rPr>
          <w:id w:val="-20177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90457">
        <w:rPr>
          <w:noProof/>
        </w:rPr>
        <w:t xml:space="preserve"> En käytä</w:t>
      </w:r>
      <w:r w:rsidR="00690457" w:rsidRPr="00690457">
        <w:rPr>
          <w:noProof/>
        </w:rPr>
        <w:t xml:space="preserve">  </w:t>
      </w:r>
      <w:r w:rsidRPr="00690457">
        <w:rPr>
          <w:noProof/>
        </w:rPr>
        <w:t xml:space="preserve"> </w:t>
      </w:r>
      <w:sdt>
        <w:sdtPr>
          <w:rPr>
            <w:noProof/>
          </w:rPr>
          <w:id w:val="97633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690457">
        <w:rPr>
          <w:noProof/>
        </w:rPr>
        <w:t xml:space="preserve"> Käytän</w:t>
      </w:r>
    </w:p>
    <w:p w14:paraId="3D441F66" w14:textId="09DA771F" w:rsidR="00DC77E2" w:rsidRPr="00690457" w:rsidRDefault="00DC77E2" w:rsidP="00274875">
      <w:pPr>
        <w:rPr>
          <w:noProof/>
        </w:rPr>
      </w:pPr>
    </w:p>
    <w:p w14:paraId="363483FF" w14:textId="431F6564" w:rsidR="00C644A2" w:rsidRPr="00690457" w:rsidRDefault="0074409F" w:rsidP="00AE0A8B">
      <w:pPr>
        <w:tabs>
          <w:tab w:val="left" w:pos="709"/>
          <w:tab w:val="left" w:pos="2410"/>
        </w:tabs>
        <w:rPr>
          <w:noProof/>
        </w:rPr>
      </w:pPr>
      <w:r w:rsidRPr="00690457">
        <w:rPr>
          <w:noProof/>
        </w:rPr>
        <w:tab/>
      </w:r>
      <w:bookmarkStart w:id="9" w:name="_Hlk111190832"/>
      <w:r w:rsidR="00B134DD" w:rsidRPr="00690457">
        <w:rPr>
          <w:noProof/>
        </w:rPr>
        <w:t>Mitä alkoholia</w:t>
      </w:r>
      <w:r w:rsidR="00AE0A8B">
        <w:rPr>
          <w:noProof/>
        </w:rPr>
        <w:t xml:space="preserve"> ja missä määrin</w:t>
      </w:r>
      <w:r w:rsidR="00B134DD" w:rsidRPr="00690457">
        <w:rPr>
          <w:noProof/>
        </w:rPr>
        <w:t>?</w:t>
      </w:r>
      <w:r w:rsidRPr="00690457">
        <w:rPr>
          <w:noProof/>
        </w:rPr>
        <w:t xml:space="preserve">  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  <w:r w:rsidR="00C644A2" w:rsidRPr="00690457">
        <w:rPr>
          <w:noProof/>
        </w:rPr>
        <w:tab/>
      </w:r>
    </w:p>
    <w:bookmarkEnd w:id="9"/>
    <w:p w14:paraId="3E38BAF4" w14:textId="0552A4CA" w:rsidR="00344450" w:rsidRPr="00B134DD" w:rsidRDefault="00344450" w:rsidP="00344450">
      <w:pPr>
        <w:tabs>
          <w:tab w:val="left" w:pos="709"/>
          <w:tab w:val="left" w:pos="2410"/>
        </w:tabs>
        <w:rPr>
          <w:noProof/>
        </w:rPr>
      </w:pPr>
      <w:r>
        <w:rPr>
          <w:noProof/>
        </w:rPr>
        <w:tab/>
        <w:t xml:space="preserve">Haluaisitko muuttaa </w:t>
      </w:r>
      <w:r w:rsidR="00C644A2">
        <w:rPr>
          <w:noProof/>
        </w:rPr>
        <w:t>alkoholinkäyttöäsi</w:t>
      </w:r>
      <w:r w:rsidRPr="00344450">
        <w:rPr>
          <w:noProof/>
        </w:rPr>
        <w:t>?</w:t>
      </w:r>
      <w:r w:rsidR="00C644A2">
        <w:rPr>
          <w:noProof/>
        </w:rPr>
        <w:t xml:space="preserve">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5F02851B" w14:textId="7A246401" w:rsidR="00344450" w:rsidRPr="006F5CDE" w:rsidRDefault="00344450" w:rsidP="006F5CDE">
      <w:pPr>
        <w:tabs>
          <w:tab w:val="left" w:pos="709"/>
          <w:tab w:val="left" w:pos="2410"/>
        </w:tabs>
        <w:rPr>
          <w:noProof/>
        </w:rPr>
      </w:pPr>
      <w:r w:rsidRPr="00B134DD">
        <w:rPr>
          <w:noProof/>
        </w:rPr>
        <w:tab/>
      </w:r>
      <w:r w:rsidR="00C644A2" w:rsidRPr="00211341">
        <w:rPr>
          <w:noProof/>
          <w:lang w:val="fi-FI"/>
        </w:rPr>
        <w:t>Onko joku läheisistäsi ilmaissut huolta käytöstäsi</w:t>
      </w:r>
      <w:r w:rsidRPr="00C644A2">
        <w:rPr>
          <w:noProof/>
          <w:lang w:val="fi-FI"/>
        </w:rPr>
        <w:t xml:space="preserve">?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676F47F6" w14:textId="77777777" w:rsidR="00BA187E" w:rsidRPr="00211341" w:rsidRDefault="00BA187E" w:rsidP="00BA187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EB95870" w14:textId="77777777" w:rsidR="00344450" w:rsidRDefault="00344450" w:rsidP="00274875">
      <w:pPr>
        <w:rPr>
          <w:noProof/>
          <w:lang w:val="fi-FI"/>
        </w:rPr>
      </w:pPr>
    </w:p>
    <w:p w14:paraId="25D8EAA0" w14:textId="75987472" w:rsidR="00DC77E2" w:rsidRDefault="00DC77E2" w:rsidP="00274875">
      <w:pPr>
        <w:rPr>
          <w:noProof/>
          <w:lang w:val="fi-FI"/>
        </w:rPr>
      </w:pPr>
      <w:r>
        <w:rPr>
          <w:noProof/>
          <w:lang w:val="fi-FI"/>
        </w:rPr>
        <w:t>Nikotiinivalmisteet</w:t>
      </w:r>
    </w:p>
    <w:p w14:paraId="5F2791F8" w14:textId="2F032DA2" w:rsidR="006F5CDE" w:rsidRDefault="006F5CDE" w:rsidP="00274875">
      <w:pPr>
        <w:rPr>
          <w:noProof/>
          <w:lang w:val="fi-FI"/>
        </w:rPr>
      </w:pPr>
      <w:r>
        <w:rPr>
          <w:noProof/>
          <w:lang w:val="fi-FI"/>
        </w:rPr>
        <w:tab/>
      </w:r>
      <w:sdt>
        <w:sdtPr>
          <w:rPr>
            <w:noProof/>
            <w:lang w:val="fi-FI"/>
          </w:rPr>
          <w:id w:val="14196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>
        <w:rPr>
          <w:noProof/>
          <w:lang w:val="fi-FI"/>
        </w:rPr>
        <w:t xml:space="preserve"> En käytä</w:t>
      </w:r>
      <w:r w:rsidR="00690457">
        <w:rPr>
          <w:noProof/>
          <w:lang w:val="fi-FI"/>
        </w:rPr>
        <w:t xml:space="preserve">  </w:t>
      </w:r>
      <w:r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-10304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690457">
        <w:rPr>
          <w:noProof/>
          <w:lang w:val="fi-FI"/>
        </w:rPr>
        <w:t xml:space="preserve"> </w:t>
      </w:r>
      <w:r>
        <w:rPr>
          <w:noProof/>
          <w:lang w:val="fi-FI"/>
        </w:rPr>
        <w:t>Käytän</w:t>
      </w:r>
    </w:p>
    <w:p w14:paraId="2D6F82F6" w14:textId="77777777" w:rsidR="006F5CDE" w:rsidRDefault="006F5CDE" w:rsidP="00274875">
      <w:pPr>
        <w:rPr>
          <w:noProof/>
          <w:lang w:val="fi-FI"/>
        </w:rPr>
      </w:pPr>
    </w:p>
    <w:p w14:paraId="4C254E7E" w14:textId="2F36006D" w:rsidR="00B134DD" w:rsidRPr="006F5CDE" w:rsidRDefault="0074409F" w:rsidP="0074409F">
      <w:pPr>
        <w:tabs>
          <w:tab w:val="left" w:pos="709"/>
          <w:tab w:val="left" w:pos="2410"/>
        </w:tabs>
        <w:rPr>
          <w:noProof/>
          <w:lang w:val="fi-FI"/>
        </w:rPr>
      </w:pPr>
      <w:bookmarkStart w:id="10" w:name="_Hlk111190894"/>
      <w:r>
        <w:rPr>
          <w:noProof/>
          <w:lang w:val="fi-FI"/>
        </w:rPr>
        <w:tab/>
      </w:r>
      <w:r w:rsidR="00B134DD" w:rsidRPr="006F5CDE">
        <w:rPr>
          <w:noProof/>
          <w:lang w:val="fi-FI"/>
        </w:rPr>
        <w:t>Mitä valmisteita</w:t>
      </w:r>
      <w:r w:rsidR="00AE0A8B">
        <w:rPr>
          <w:noProof/>
          <w:lang w:val="fi-FI"/>
        </w:rPr>
        <w:t xml:space="preserve"> ja missä määrin</w:t>
      </w:r>
      <w:r w:rsidR="00B134DD" w:rsidRPr="006F5CDE">
        <w:rPr>
          <w:noProof/>
          <w:lang w:val="fi-FI"/>
        </w:rPr>
        <w:t xml:space="preserve">?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bookmarkEnd w:id="10"/>
    <w:p w14:paraId="29546A0A" w14:textId="0145FC3D" w:rsidR="00C644A2" w:rsidRPr="00C644A2" w:rsidRDefault="00C644A2" w:rsidP="00C644A2">
      <w:pPr>
        <w:tabs>
          <w:tab w:val="left" w:pos="709"/>
          <w:tab w:val="left" w:pos="2410"/>
          <w:tab w:val="left" w:pos="5954"/>
        </w:tabs>
        <w:rPr>
          <w:noProof/>
          <w:lang w:val="fi-FI"/>
        </w:rPr>
      </w:pPr>
      <w:r>
        <w:rPr>
          <w:noProof/>
          <w:lang w:val="fi-FI"/>
        </w:rPr>
        <w:tab/>
      </w:r>
      <w:r w:rsidRPr="00C644A2">
        <w:rPr>
          <w:noProof/>
          <w:lang w:val="fi-FI"/>
        </w:rPr>
        <w:t xml:space="preserve">Haluaisitko muuttaa </w:t>
      </w:r>
      <w:r>
        <w:rPr>
          <w:noProof/>
          <w:lang w:val="fi-FI"/>
        </w:rPr>
        <w:t xml:space="preserve">nikotiinivalmisteiden </w:t>
      </w:r>
      <w:r w:rsidRPr="00C644A2">
        <w:rPr>
          <w:noProof/>
          <w:lang w:val="fi-FI"/>
        </w:rPr>
        <w:t>käyttöäsi?</w:t>
      </w:r>
      <w:r>
        <w:rPr>
          <w:noProof/>
          <w:lang w:val="fi-FI"/>
        </w:rPr>
        <w:t xml:space="preserve">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2674BA48" w14:textId="7BB6A93D" w:rsidR="00C644A2" w:rsidRPr="00B134DD" w:rsidRDefault="00C644A2" w:rsidP="00C644A2">
      <w:pPr>
        <w:tabs>
          <w:tab w:val="left" w:pos="709"/>
          <w:tab w:val="left" w:pos="2410"/>
        </w:tabs>
        <w:rPr>
          <w:noProof/>
        </w:rPr>
      </w:pPr>
      <w:r w:rsidRPr="00C644A2">
        <w:rPr>
          <w:noProof/>
          <w:lang w:val="fi-FI"/>
        </w:rPr>
        <w:tab/>
      </w:r>
      <w:r w:rsidRPr="00211341">
        <w:rPr>
          <w:noProof/>
          <w:lang w:val="fi-FI"/>
        </w:rPr>
        <w:t>Onko joku läheisistäsi ilmaissut huolta käytöstäsi</w:t>
      </w:r>
      <w:r w:rsidRPr="00C644A2">
        <w:rPr>
          <w:noProof/>
          <w:lang w:val="fi-FI"/>
        </w:rPr>
        <w:t>?</w:t>
      </w:r>
      <w:r>
        <w:rPr>
          <w:noProof/>
          <w:lang w:val="fi-FI"/>
        </w:rPr>
        <w:t xml:space="preserve">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3328A7BF" w14:textId="77777777" w:rsidR="00BA187E" w:rsidRPr="00211341" w:rsidRDefault="00BA187E" w:rsidP="00BA187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C4C74AF" w14:textId="77777777" w:rsidR="00B134DD" w:rsidRPr="00B134DD" w:rsidRDefault="00B134DD" w:rsidP="00274875">
      <w:pPr>
        <w:rPr>
          <w:noProof/>
        </w:rPr>
      </w:pPr>
    </w:p>
    <w:p w14:paraId="605AFD62" w14:textId="21DD6BAF" w:rsidR="00DC77E2" w:rsidRDefault="00DC77E2" w:rsidP="00274875">
      <w:pPr>
        <w:rPr>
          <w:noProof/>
          <w:lang w:val="fi-FI"/>
        </w:rPr>
      </w:pPr>
      <w:r>
        <w:rPr>
          <w:noProof/>
          <w:lang w:val="fi-FI"/>
        </w:rPr>
        <w:t>Huumaavat aineet</w:t>
      </w:r>
    </w:p>
    <w:p w14:paraId="666F7345" w14:textId="2064DD5A" w:rsidR="006F5CDE" w:rsidRDefault="006F5CDE" w:rsidP="006F5CDE">
      <w:pPr>
        <w:rPr>
          <w:noProof/>
          <w:lang w:val="fi-FI"/>
        </w:rPr>
      </w:pPr>
      <w:r>
        <w:rPr>
          <w:noProof/>
          <w:lang w:val="fi-FI"/>
        </w:rPr>
        <w:tab/>
      </w:r>
      <w:sdt>
        <w:sdtPr>
          <w:rPr>
            <w:noProof/>
            <w:lang w:val="fi-FI"/>
          </w:rPr>
          <w:id w:val="8896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>
        <w:rPr>
          <w:noProof/>
          <w:lang w:val="fi-FI"/>
        </w:rPr>
        <w:t xml:space="preserve"> En käytä</w:t>
      </w:r>
      <w:r w:rsidR="00690457">
        <w:rPr>
          <w:noProof/>
          <w:lang w:val="fi-FI"/>
        </w:rPr>
        <w:t xml:space="preserve">  </w:t>
      </w:r>
      <w:r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14512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690457">
        <w:rPr>
          <w:noProof/>
          <w:lang w:val="fi-FI"/>
        </w:rPr>
        <w:t xml:space="preserve"> </w:t>
      </w:r>
      <w:r>
        <w:rPr>
          <w:noProof/>
          <w:lang w:val="fi-FI"/>
        </w:rPr>
        <w:t>Käytän</w:t>
      </w:r>
    </w:p>
    <w:p w14:paraId="29FFD7A8" w14:textId="77777777" w:rsidR="006F5CDE" w:rsidRDefault="006F5CDE" w:rsidP="00274875">
      <w:pPr>
        <w:rPr>
          <w:noProof/>
          <w:lang w:val="fi-FI"/>
        </w:rPr>
      </w:pPr>
    </w:p>
    <w:p w14:paraId="7873EBA8" w14:textId="0E4B44E9" w:rsidR="00344450" w:rsidRPr="00B134DD" w:rsidRDefault="00344450" w:rsidP="00AE0A8B">
      <w:pPr>
        <w:tabs>
          <w:tab w:val="left" w:pos="709"/>
          <w:tab w:val="left" w:pos="2410"/>
        </w:tabs>
        <w:rPr>
          <w:noProof/>
        </w:rPr>
      </w:pPr>
      <w:r w:rsidRPr="00644886">
        <w:rPr>
          <w:noProof/>
          <w:lang w:val="fi-FI"/>
        </w:rPr>
        <w:tab/>
        <w:t>Mitä valmisteita</w:t>
      </w:r>
      <w:r w:rsidR="00AE0A8B">
        <w:rPr>
          <w:noProof/>
          <w:lang w:val="fi-FI"/>
        </w:rPr>
        <w:t xml:space="preserve"> ja missä määrin</w:t>
      </w:r>
      <w:r w:rsidRPr="00644886">
        <w:rPr>
          <w:noProof/>
          <w:lang w:val="fi-FI"/>
        </w:rPr>
        <w:t xml:space="preserve">?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51B0211D" w14:textId="1474518C" w:rsidR="00C644A2" w:rsidRPr="00C644A2" w:rsidRDefault="00B36F5C" w:rsidP="00C644A2">
      <w:pPr>
        <w:tabs>
          <w:tab w:val="left" w:pos="709"/>
          <w:tab w:val="left" w:pos="2410"/>
          <w:tab w:val="left" w:pos="5954"/>
        </w:tabs>
        <w:rPr>
          <w:noProof/>
          <w:lang w:val="fi-FI"/>
        </w:rPr>
      </w:pPr>
      <w:r>
        <w:rPr>
          <w:b/>
          <w:noProof/>
        </w:rPr>
        <w:tab/>
      </w:r>
      <w:r w:rsidR="00C644A2" w:rsidRPr="00C644A2">
        <w:rPr>
          <w:noProof/>
          <w:lang w:val="fi-FI"/>
        </w:rPr>
        <w:t xml:space="preserve">Haluaisitko muuttaa </w:t>
      </w:r>
      <w:r w:rsidR="00C644A2">
        <w:rPr>
          <w:noProof/>
          <w:lang w:val="fi-FI"/>
        </w:rPr>
        <w:t xml:space="preserve">huumaavien aineiden </w:t>
      </w:r>
      <w:r w:rsidR="00C644A2" w:rsidRPr="00C644A2">
        <w:rPr>
          <w:noProof/>
          <w:lang w:val="fi-FI"/>
        </w:rPr>
        <w:t>käyttöäsi?</w:t>
      </w:r>
      <w:r w:rsidR="00C644A2">
        <w:rPr>
          <w:noProof/>
          <w:lang w:val="fi-FI"/>
        </w:rPr>
        <w:t xml:space="preserve">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6CF33BF6" w14:textId="557B3634" w:rsidR="00C644A2" w:rsidRPr="00B134DD" w:rsidRDefault="00C644A2" w:rsidP="00C644A2">
      <w:pPr>
        <w:tabs>
          <w:tab w:val="left" w:pos="709"/>
          <w:tab w:val="left" w:pos="2410"/>
        </w:tabs>
        <w:rPr>
          <w:noProof/>
        </w:rPr>
      </w:pPr>
      <w:r w:rsidRPr="00C644A2">
        <w:rPr>
          <w:noProof/>
          <w:lang w:val="fi-FI"/>
        </w:rPr>
        <w:tab/>
      </w:r>
      <w:r w:rsidRPr="00211341">
        <w:rPr>
          <w:noProof/>
          <w:lang w:val="fi-FI"/>
        </w:rPr>
        <w:t>Onko joku läheisistäsi ilmaissut huolta käytöstäsi</w:t>
      </w:r>
      <w:r w:rsidRPr="00C644A2">
        <w:rPr>
          <w:noProof/>
          <w:lang w:val="fi-FI"/>
        </w:rPr>
        <w:t>?</w:t>
      </w:r>
      <w:r>
        <w:rPr>
          <w:noProof/>
          <w:lang w:val="fi-FI"/>
        </w:rPr>
        <w:t xml:space="preserve">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39B81C22" w14:textId="77777777" w:rsidR="00BA187E" w:rsidRPr="00211341" w:rsidRDefault="00BA187E" w:rsidP="00BA187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A5031D2" w14:textId="77777777" w:rsidR="00C644A2" w:rsidRPr="00B134DD" w:rsidRDefault="00C644A2" w:rsidP="00C644A2">
      <w:pPr>
        <w:rPr>
          <w:noProof/>
        </w:rPr>
      </w:pPr>
    </w:p>
    <w:p w14:paraId="005D3CCE" w14:textId="76641890" w:rsidR="00B134DD" w:rsidRPr="00512396" w:rsidRDefault="00644886" w:rsidP="00274875">
      <w:pPr>
        <w:rPr>
          <w:noProof/>
          <w:lang w:val="fi-FI"/>
        </w:rPr>
      </w:pPr>
      <w:r w:rsidRPr="00512396">
        <w:rPr>
          <w:noProof/>
          <w:lang w:val="fi-FI"/>
        </w:rPr>
        <w:t>Pelaatko rahapelejä?</w:t>
      </w:r>
      <w:r w:rsidR="00512396" w:rsidRPr="00512396">
        <w:rPr>
          <w:noProof/>
          <w:lang w:val="fi-FI"/>
        </w:rPr>
        <w:t xml:space="preserve"> </w:t>
      </w:r>
    </w:p>
    <w:p w14:paraId="29FE72ED" w14:textId="208F3EA9" w:rsidR="00644886" w:rsidRDefault="00644886" w:rsidP="00644886">
      <w:pPr>
        <w:rPr>
          <w:noProof/>
          <w:lang w:val="fi-FI"/>
        </w:rPr>
      </w:pPr>
      <w:r>
        <w:rPr>
          <w:noProof/>
          <w:lang w:val="fi-FI"/>
        </w:rPr>
        <w:tab/>
      </w:r>
      <w:sdt>
        <w:sdtPr>
          <w:rPr>
            <w:noProof/>
            <w:lang w:val="fi-FI"/>
          </w:rPr>
          <w:id w:val="207685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>
        <w:rPr>
          <w:noProof/>
          <w:lang w:val="fi-FI"/>
        </w:rPr>
        <w:t xml:space="preserve"> </w:t>
      </w:r>
      <w:r w:rsidR="00581CF5">
        <w:rPr>
          <w:noProof/>
          <w:lang w:val="fi-FI"/>
        </w:rPr>
        <w:t>En pelaa</w:t>
      </w:r>
      <w:r w:rsidR="00690457">
        <w:rPr>
          <w:noProof/>
          <w:lang w:val="fi-FI"/>
        </w:rPr>
        <w:t xml:space="preserve">  </w:t>
      </w:r>
      <w:r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32363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690457">
        <w:rPr>
          <w:noProof/>
          <w:lang w:val="fi-FI"/>
        </w:rPr>
        <w:t xml:space="preserve"> </w:t>
      </w:r>
      <w:r w:rsidR="00581CF5">
        <w:rPr>
          <w:noProof/>
          <w:lang w:val="fi-FI"/>
        </w:rPr>
        <w:t>Pelaan</w:t>
      </w:r>
    </w:p>
    <w:p w14:paraId="218BBB47" w14:textId="77777777" w:rsidR="00644886" w:rsidRDefault="00644886" w:rsidP="00644886">
      <w:pPr>
        <w:rPr>
          <w:noProof/>
          <w:lang w:val="fi-FI"/>
        </w:rPr>
      </w:pPr>
    </w:p>
    <w:p w14:paraId="14B6AD12" w14:textId="0EACE97D" w:rsidR="00AE0A8B" w:rsidRDefault="00644886" w:rsidP="00B36F5C">
      <w:pPr>
        <w:tabs>
          <w:tab w:val="left" w:pos="709"/>
          <w:tab w:val="left" w:pos="2410"/>
        </w:tabs>
        <w:rPr>
          <w:noProof/>
          <w:lang w:val="fi-FI"/>
        </w:rPr>
      </w:pPr>
      <w:r w:rsidRPr="00644886">
        <w:rPr>
          <w:noProof/>
          <w:lang w:val="fi-FI"/>
        </w:rPr>
        <w:lastRenderedPageBreak/>
        <w:tab/>
        <w:t xml:space="preserve">Mitä </w:t>
      </w:r>
      <w:r>
        <w:rPr>
          <w:noProof/>
          <w:lang w:val="fi-FI"/>
        </w:rPr>
        <w:t>pelejä</w:t>
      </w:r>
      <w:r w:rsidR="00AE0A8B">
        <w:rPr>
          <w:noProof/>
          <w:lang w:val="fi-FI"/>
        </w:rPr>
        <w:t xml:space="preserve">, </w:t>
      </w:r>
      <w:r>
        <w:rPr>
          <w:noProof/>
          <w:lang w:val="fi-FI"/>
        </w:rPr>
        <w:t>missä</w:t>
      </w:r>
      <w:r w:rsidR="00AE0A8B">
        <w:rPr>
          <w:noProof/>
          <w:lang w:val="fi-FI"/>
        </w:rPr>
        <w:t xml:space="preserve"> ja kuinka usein</w:t>
      </w:r>
      <w:r w:rsidRPr="00644886">
        <w:rPr>
          <w:noProof/>
          <w:lang w:val="fi-FI"/>
        </w:rPr>
        <w:t xml:space="preserve">?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2C024938" w14:textId="3ADE6312" w:rsidR="00B36F5C" w:rsidRPr="00AE0A8B" w:rsidRDefault="00644886" w:rsidP="00B36F5C">
      <w:pPr>
        <w:tabs>
          <w:tab w:val="left" w:pos="709"/>
          <w:tab w:val="left" w:pos="2410"/>
        </w:tabs>
        <w:rPr>
          <w:noProof/>
          <w:lang w:val="fi-FI"/>
        </w:rPr>
      </w:pPr>
      <w:r w:rsidRPr="00690457">
        <w:rPr>
          <w:noProof/>
          <w:lang w:val="fi-FI"/>
        </w:rPr>
        <w:tab/>
      </w:r>
      <w:r w:rsidRPr="00644886">
        <w:rPr>
          <w:noProof/>
          <w:lang w:val="fi-FI"/>
        </w:rPr>
        <w:t xml:space="preserve">Paljonko rahaa </w:t>
      </w:r>
      <w:r w:rsidR="00694EC7">
        <w:rPr>
          <w:noProof/>
          <w:lang w:val="fi-FI"/>
        </w:rPr>
        <w:t xml:space="preserve">menetät tai voitat keskimäärin </w:t>
      </w:r>
      <w:r w:rsidRPr="00644886">
        <w:rPr>
          <w:noProof/>
          <w:lang w:val="fi-FI"/>
        </w:rPr>
        <w:t>viikossa?</w:t>
      </w:r>
      <w:r w:rsidR="00B36F5C">
        <w:rPr>
          <w:noProof/>
          <w:lang w:val="fi-FI"/>
        </w:rPr>
        <w:t xml:space="preserve">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1C3902E0" w14:textId="208CCF00" w:rsidR="00644886" w:rsidRPr="00644886" w:rsidRDefault="00644886" w:rsidP="00644886">
      <w:pPr>
        <w:tabs>
          <w:tab w:val="left" w:pos="709"/>
          <w:tab w:val="left" w:pos="2410"/>
          <w:tab w:val="left" w:pos="5954"/>
        </w:tabs>
        <w:rPr>
          <w:noProof/>
        </w:rPr>
      </w:pPr>
      <w:r w:rsidRPr="00644886">
        <w:rPr>
          <w:noProof/>
        </w:rPr>
        <w:tab/>
      </w:r>
      <w:r w:rsidRPr="00C644A2">
        <w:rPr>
          <w:noProof/>
          <w:lang w:val="fi-FI"/>
        </w:rPr>
        <w:t xml:space="preserve">Haluaisitko muuttaa </w:t>
      </w:r>
      <w:r w:rsidR="00B36F5C">
        <w:rPr>
          <w:noProof/>
          <w:lang w:val="fi-FI"/>
        </w:rPr>
        <w:t>rahapelaamistasi</w:t>
      </w:r>
      <w:r w:rsidRPr="00C644A2">
        <w:rPr>
          <w:noProof/>
          <w:lang w:val="fi-FI"/>
        </w:rPr>
        <w:t>?</w:t>
      </w:r>
      <w:r>
        <w:rPr>
          <w:noProof/>
          <w:lang w:val="fi-FI"/>
        </w:rPr>
        <w:t xml:space="preserve">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11A62F6A" w14:textId="2BC254D7" w:rsidR="00B36F5C" w:rsidRDefault="00644886" w:rsidP="00AE0A8B">
      <w:pPr>
        <w:tabs>
          <w:tab w:val="left" w:pos="709"/>
          <w:tab w:val="left" w:pos="2410"/>
        </w:tabs>
        <w:rPr>
          <w:noProof/>
        </w:rPr>
      </w:pPr>
      <w:r w:rsidRPr="00644886">
        <w:rPr>
          <w:noProof/>
        </w:rPr>
        <w:tab/>
      </w:r>
      <w:r w:rsidRPr="00211341">
        <w:rPr>
          <w:noProof/>
          <w:lang w:val="fi-FI"/>
        </w:rPr>
        <w:t xml:space="preserve">Onko joku läheisistäsi ilmaissut huolta </w:t>
      </w:r>
      <w:r w:rsidR="00B36F5C">
        <w:rPr>
          <w:noProof/>
          <w:lang w:val="fi-FI"/>
        </w:rPr>
        <w:t>pelaamisestasi</w:t>
      </w:r>
      <w:r w:rsidRPr="00C644A2">
        <w:rPr>
          <w:noProof/>
          <w:lang w:val="fi-FI"/>
        </w:rPr>
        <w:t>?</w:t>
      </w:r>
      <w:r>
        <w:rPr>
          <w:noProof/>
          <w:lang w:val="fi-FI"/>
        </w:rPr>
        <w:t xml:space="preserve">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671C24B5" w14:textId="77777777" w:rsidR="00BA187E" w:rsidRPr="00211341" w:rsidRDefault="00BA187E" w:rsidP="00BA187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5F23855" w14:textId="77777777" w:rsidR="00B36F5C" w:rsidRPr="00211341" w:rsidRDefault="00B36F5C" w:rsidP="00D626F5">
      <w:pPr>
        <w:rPr>
          <w:noProof/>
          <w:lang w:val="fi-FI"/>
        </w:rPr>
      </w:pPr>
    </w:p>
    <w:p w14:paraId="0ED89977" w14:textId="0BED8F59" w:rsidR="00D626F5" w:rsidRPr="00211341" w:rsidRDefault="00D626F5" w:rsidP="00D626F5">
      <w:pPr>
        <w:rPr>
          <w:noProof/>
          <w:lang w:val="fi-FI"/>
        </w:rPr>
      </w:pPr>
      <w:r w:rsidRPr="00211341">
        <w:rPr>
          <w:noProof/>
          <w:lang w:val="fi-FI"/>
        </w:rPr>
        <w:t>Onko sinut joskus tuomittu rikoksesta tai rikoksista? Jos on, mikä rikos ja milloin?</w:t>
      </w:r>
    </w:p>
    <w:p w14:paraId="26841684" w14:textId="49911E81" w:rsidR="00D626F5" w:rsidRPr="00D93821" w:rsidRDefault="000A257E" w:rsidP="00D626F5">
      <w:pPr>
        <w:rPr>
          <w:rStyle w:val="Paikkamerkkiteksti"/>
          <w:noProof/>
          <w:color w:val="0070C0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346086D8" w14:textId="77777777" w:rsidR="00D626F5" w:rsidRPr="00D93821" w:rsidRDefault="00D626F5" w:rsidP="00D626F5">
      <w:pPr>
        <w:tabs>
          <w:tab w:val="left" w:pos="540"/>
        </w:tabs>
        <w:rPr>
          <w:noProof/>
          <w:color w:val="00B050"/>
          <w:sz w:val="10"/>
          <w:szCs w:val="10"/>
        </w:rPr>
      </w:pPr>
      <w:r w:rsidRPr="00D93821">
        <w:rPr>
          <w:noProof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621CB7B" w14:textId="77777777" w:rsidR="00D626F5" w:rsidRPr="00D93821" w:rsidRDefault="00D626F5" w:rsidP="00D626F5">
      <w:pPr>
        <w:rPr>
          <w:noProof/>
        </w:rPr>
      </w:pPr>
    </w:p>
    <w:p w14:paraId="098824AC" w14:textId="77777777" w:rsidR="00D626F5" w:rsidRPr="00D93821" w:rsidRDefault="00D626F5" w:rsidP="00D626F5">
      <w:pPr>
        <w:rPr>
          <w:noProof/>
        </w:rPr>
      </w:pPr>
      <w:r w:rsidRPr="00D93821">
        <w:rPr>
          <w:noProof/>
        </w:rPr>
        <w:t>Muuta lisättävää:</w:t>
      </w:r>
    </w:p>
    <w:p w14:paraId="7BA4F53E" w14:textId="590C7D83" w:rsidR="000832B5" w:rsidRDefault="000A257E" w:rsidP="00E716D3">
      <w:pPr>
        <w:rPr>
          <w:noProof/>
          <w:lang w:val="fi-FI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4FAE246A" w14:textId="77777777" w:rsidR="005E6659" w:rsidRPr="00D93821" w:rsidRDefault="005E6659" w:rsidP="005E6659">
      <w:pPr>
        <w:tabs>
          <w:tab w:val="left" w:pos="540"/>
        </w:tabs>
        <w:rPr>
          <w:noProof/>
          <w:color w:val="00B050"/>
          <w:sz w:val="10"/>
          <w:szCs w:val="10"/>
        </w:rPr>
      </w:pPr>
      <w:r>
        <w:rPr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1DCBBD0" w14:textId="77777777" w:rsidR="00DC77E2" w:rsidRDefault="00DC77E2" w:rsidP="00E716D3">
      <w:pPr>
        <w:rPr>
          <w:noProof/>
        </w:rPr>
      </w:pPr>
    </w:p>
    <w:p w14:paraId="4692309D" w14:textId="77777777" w:rsidR="00B36F5C" w:rsidRPr="00D93821" w:rsidRDefault="00B36F5C" w:rsidP="00E716D3">
      <w:pPr>
        <w:rPr>
          <w:noProof/>
        </w:rPr>
      </w:pPr>
    </w:p>
    <w:p w14:paraId="5E7ADD20" w14:textId="01FF1CEE" w:rsidR="00E716D3" w:rsidRPr="00211341" w:rsidRDefault="0069266D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sz w:val="28"/>
          <w:lang w:val="fi-FI"/>
        </w:rPr>
        <w:t>Päivärytmi</w:t>
      </w:r>
    </w:p>
    <w:p w14:paraId="2A820E76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5022429F" w14:textId="4533F606" w:rsidR="00E716D3" w:rsidRPr="00D93821" w:rsidRDefault="00A042AD" w:rsidP="00E716D3">
      <w:pPr>
        <w:rPr>
          <w:noProof/>
        </w:rPr>
      </w:pPr>
      <w:r w:rsidRPr="00211341">
        <w:rPr>
          <w:noProof/>
          <w:lang w:val="fi-FI"/>
        </w:rPr>
        <w:t>Minkälainen on tyypillinen päiväsi?</w:t>
      </w:r>
      <w:r w:rsidRPr="00211341">
        <w:rPr>
          <w:noProof/>
          <w:lang w:val="fi-FI"/>
        </w:rPr>
        <w:br/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4D62A281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5B01E43" w14:textId="77777777" w:rsidR="00FD1F7B" w:rsidRPr="00211341" w:rsidRDefault="00FD1F7B" w:rsidP="004E1CD1">
      <w:pPr>
        <w:rPr>
          <w:noProof/>
          <w:lang w:val="fi-FI"/>
        </w:rPr>
      </w:pPr>
    </w:p>
    <w:p w14:paraId="50859488" w14:textId="5464C444" w:rsidR="00FD1F7B" w:rsidRPr="00211341" w:rsidRDefault="00917777" w:rsidP="004E1CD1">
      <w:pPr>
        <w:rPr>
          <w:noProof/>
          <w:lang w:val="fi-FI"/>
        </w:rPr>
      </w:pPr>
      <w:r w:rsidRPr="00211341">
        <w:rPr>
          <w:noProof/>
          <w:lang w:val="fi-FI"/>
        </w:rPr>
        <w:t>Millainen unen laatusi on?</w:t>
      </w:r>
    </w:p>
    <w:p w14:paraId="498FA8ED" w14:textId="4029287B" w:rsidR="00FD1F7B" w:rsidRPr="00211341" w:rsidRDefault="000A257E" w:rsidP="00FD1F7B">
      <w:pPr>
        <w:rPr>
          <w:noProof/>
          <w:lang w:val="fi-FI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27505E4C" w14:textId="77777777" w:rsidR="00FD1F7B" w:rsidRPr="00211341" w:rsidRDefault="00FD1F7B" w:rsidP="00FD1F7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A8A721C" w14:textId="77777777" w:rsidR="004E1CD1" w:rsidRPr="00211341" w:rsidRDefault="004E1CD1" w:rsidP="00E716D3">
      <w:pPr>
        <w:rPr>
          <w:noProof/>
          <w:lang w:val="fi-FI"/>
        </w:rPr>
      </w:pPr>
    </w:p>
    <w:p w14:paraId="3138B639" w14:textId="5DA6C4AD" w:rsidR="00E716D3" w:rsidRPr="00211341" w:rsidRDefault="009A3DFB" w:rsidP="00E716D3">
      <w:pPr>
        <w:rPr>
          <w:noProof/>
          <w:lang w:val="fi-FI"/>
        </w:rPr>
      </w:pPr>
      <w:r w:rsidRPr="00211341">
        <w:rPr>
          <w:noProof/>
          <w:lang w:val="fi-FI"/>
        </w:rPr>
        <w:t>Onko kotisi lähi</w:t>
      </w:r>
      <w:r w:rsidR="00C649CD" w:rsidRPr="00211341">
        <w:rPr>
          <w:noProof/>
          <w:lang w:val="fi-FI"/>
        </w:rPr>
        <w:t>y</w:t>
      </w:r>
      <w:r w:rsidRPr="00211341">
        <w:rPr>
          <w:noProof/>
          <w:lang w:val="fi-FI"/>
        </w:rPr>
        <w:t>mpäristössä paikkoja, joissa mielellään vietät aikaa?</w:t>
      </w:r>
    </w:p>
    <w:p w14:paraId="67B383D1" w14:textId="1D5083A2" w:rsidR="00E716D3" w:rsidRPr="00D93821" w:rsidRDefault="000A257E" w:rsidP="00E716D3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6CD4E45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4870F0" w14:textId="77777777" w:rsidR="00F4071D" w:rsidRPr="00211341" w:rsidRDefault="00F4071D" w:rsidP="00E716D3">
      <w:pPr>
        <w:rPr>
          <w:noProof/>
          <w:lang w:val="fi-FI"/>
        </w:rPr>
      </w:pPr>
    </w:p>
    <w:p w14:paraId="7C217BEE" w14:textId="29CCBFB4" w:rsidR="00E716D3" w:rsidRPr="00211341" w:rsidRDefault="00A042AD" w:rsidP="00E716D3">
      <w:pPr>
        <w:rPr>
          <w:noProof/>
          <w:lang w:val="fi-FI"/>
        </w:rPr>
      </w:pPr>
      <w:r w:rsidRPr="00211341">
        <w:rPr>
          <w:noProof/>
          <w:lang w:val="fi-FI"/>
        </w:rPr>
        <w:t>Osallistutko</w:t>
      </w:r>
      <w:r w:rsidR="009A3DFB" w:rsidRPr="00211341">
        <w:rPr>
          <w:noProof/>
          <w:lang w:val="fi-FI"/>
        </w:rPr>
        <w:t xml:space="preserve"> </w:t>
      </w:r>
      <w:r w:rsidRPr="00211341">
        <w:rPr>
          <w:noProof/>
          <w:lang w:val="fi-FI"/>
        </w:rPr>
        <w:t>jonkun yhteis</w:t>
      </w:r>
      <w:r w:rsidR="009A3DFB" w:rsidRPr="00211341">
        <w:rPr>
          <w:noProof/>
          <w:lang w:val="fi-FI"/>
        </w:rPr>
        <w:t>ön</w:t>
      </w:r>
      <w:r w:rsidRPr="00211341">
        <w:rPr>
          <w:noProof/>
          <w:lang w:val="fi-FI"/>
        </w:rPr>
        <w:t xml:space="preserve"> toimintaan</w:t>
      </w:r>
      <w:r w:rsidR="009A3DFB" w:rsidRPr="00211341">
        <w:rPr>
          <w:noProof/>
          <w:lang w:val="fi-FI"/>
        </w:rPr>
        <w:t xml:space="preserve"> (esim. urheiluseura</w:t>
      </w:r>
      <w:r w:rsidR="004E1CD1" w:rsidRPr="00211341">
        <w:rPr>
          <w:noProof/>
          <w:lang w:val="fi-FI"/>
        </w:rPr>
        <w:t>an</w:t>
      </w:r>
      <w:r w:rsidR="009A3DFB" w:rsidRPr="00211341">
        <w:rPr>
          <w:noProof/>
          <w:lang w:val="fi-FI"/>
        </w:rPr>
        <w:t>, harrastusryhm</w:t>
      </w:r>
      <w:r w:rsidR="004E1CD1" w:rsidRPr="00211341">
        <w:rPr>
          <w:noProof/>
          <w:lang w:val="fi-FI"/>
        </w:rPr>
        <w:t xml:space="preserve">ään, järjestöön, kirkkoon tai muuhun uskonnolliseen yhteisöön, tms)? </w:t>
      </w:r>
    </w:p>
    <w:p w14:paraId="2B9C4403" w14:textId="4BC25ACB" w:rsidR="00E716D3" w:rsidRPr="00D93821" w:rsidRDefault="000A257E" w:rsidP="002D541B">
      <w:pPr>
        <w:tabs>
          <w:tab w:val="center" w:pos="4680"/>
        </w:tabs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  <w:r w:rsidR="002D541B" w:rsidRPr="00D93821">
        <w:rPr>
          <w:noProof/>
        </w:rPr>
        <w:tab/>
      </w:r>
    </w:p>
    <w:p w14:paraId="24E9E5F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5BE8ED8" w14:textId="58752BE7" w:rsidR="002050D1" w:rsidRDefault="002050D1" w:rsidP="00E716D3">
      <w:pPr>
        <w:rPr>
          <w:noProof/>
          <w:lang w:val="fi-FI"/>
        </w:rPr>
      </w:pPr>
    </w:p>
    <w:p w14:paraId="69305B6A" w14:textId="77777777" w:rsidR="00B40EB4" w:rsidRPr="00D93821" w:rsidRDefault="00B40EB4" w:rsidP="00B40EB4">
      <w:pPr>
        <w:rPr>
          <w:noProof/>
        </w:rPr>
      </w:pPr>
      <w:r w:rsidRPr="00D93821">
        <w:rPr>
          <w:noProof/>
        </w:rPr>
        <w:t>Muuta lisättävää:</w:t>
      </w:r>
    </w:p>
    <w:p w14:paraId="7F2FE9D7" w14:textId="28A7DDA9" w:rsidR="00B40EB4" w:rsidRDefault="000A257E" w:rsidP="00B40EB4">
      <w:pPr>
        <w:rPr>
          <w:noProof/>
          <w:lang w:val="fi-FI"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6C2AD25E" w14:textId="77777777" w:rsidR="00B40EB4" w:rsidRPr="00D93821" w:rsidRDefault="00B40EB4" w:rsidP="00B40EB4">
      <w:pPr>
        <w:tabs>
          <w:tab w:val="left" w:pos="540"/>
        </w:tabs>
        <w:rPr>
          <w:noProof/>
          <w:color w:val="00B050"/>
          <w:sz w:val="10"/>
          <w:szCs w:val="10"/>
        </w:rPr>
      </w:pPr>
      <w:r>
        <w:rPr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22227C5" w14:textId="77777777" w:rsidR="00B40EB4" w:rsidRDefault="00B40EB4" w:rsidP="00E716D3">
      <w:pPr>
        <w:rPr>
          <w:noProof/>
          <w:lang w:val="fi-FI"/>
        </w:rPr>
      </w:pPr>
    </w:p>
    <w:p w14:paraId="37B0FBE2" w14:textId="77777777" w:rsidR="002050D1" w:rsidRPr="00211341" w:rsidRDefault="002050D1" w:rsidP="00E716D3">
      <w:pPr>
        <w:rPr>
          <w:noProof/>
          <w:lang w:val="fi-FI"/>
        </w:rPr>
      </w:pPr>
    </w:p>
    <w:p w14:paraId="1892F1A6" w14:textId="58283045" w:rsidR="0026629B" w:rsidRDefault="00B56677" w:rsidP="00945227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Asiakasta tuntevien henkilöiden</w:t>
      </w:r>
      <w:r w:rsidR="00C528E8" w:rsidRPr="00211341">
        <w:rPr>
          <w:noProof/>
          <w:sz w:val="28"/>
          <w:lang w:val="fi-FI"/>
        </w:rPr>
        <w:t xml:space="preserve"> näkemykset</w:t>
      </w:r>
    </w:p>
    <w:p w14:paraId="18CB2738" w14:textId="709007D3" w:rsidR="002050D1" w:rsidRDefault="002050D1" w:rsidP="00945227">
      <w:pPr>
        <w:rPr>
          <w:lang w:val="fi-FI"/>
        </w:rPr>
      </w:pPr>
    </w:p>
    <w:p w14:paraId="60891B2B" w14:textId="77777777" w:rsidR="00BF2D7A" w:rsidRPr="00945227" w:rsidRDefault="00BF2D7A" w:rsidP="00945227">
      <w:pPr>
        <w:rPr>
          <w:lang w:val="fi-FI"/>
        </w:rPr>
      </w:pPr>
    </w:p>
    <w:p w14:paraId="66D060F2" w14:textId="77777777" w:rsidR="00F2014B" w:rsidRPr="00F2014B" w:rsidRDefault="00F2014B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12"/>
          <w:szCs w:val="12"/>
          <w:lang w:val="fi-FI"/>
        </w:rPr>
      </w:pPr>
    </w:p>
    <w:p w14:paraId="6D404B85" w14:textId="3DE4ACA9" w:rsidR="00250806" w:rsidRPr="00211341" w:rsidRDefault="00DC1ED8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  <w:r w:rsidRPr="00211341">
        <w:rPr>
          <w:noProof/>
          <w:lang w:val="fi-FI"/>
        </w:rPr>
        <w:t>Kattavan kokonaiskuvan muodostamiseksi t</w:t>
      </w:r>
      <w:r w:rsidR="004A4921" w:rsidRPr="00211341">
        <w:rPr>
          <w:noProof/>
          <w:lang w:val="fi-FI"/>
        </w:rPr>
        <w:t xml:space="preserve">yöhönvalmentaja </w:t>
      </w:r>
      <w:r w:rsidRPr="00211341">
        <w:rPr>
          <w:noProof/>
          <w:lang w:val="fi-FI"/>
        </w:rPr>
        <w:t xml:space="preserve">voi kysyä </w:t>
      </w:r>
      <w:r w:rsidR="00B56677" w:rsidRPr="00211341">
        <w:rPr>
          <w:noProof/>
          <w:lang w:val="fi-FI"/>
        </w:rPr>
        <w:t>hoitotahon edustajan (tyypillisesti lähetteen tekijän) näkemyksiä</w:t>
      </w:r>
      <w:r w:rsidR="007E4459" w:rsidRPr="00211341">
        <w:rPr>
          <w:noProof/>
          <w:lang w:val="fi-FI"/>
        </w:rPr>
        <w:t xml:space="preserve"> asiakkaan </w:t>
      </w:r>
      <w:r w:rsidR="00D940E7" w:rsidRPr="00211341">
        <w:rPr>
          <w:noProof/>
          <w:lang w:val="fi-FI"/>
        </w:rPr>
        <w:t xml:space="preserve">elämäntilanteesta, </w:t>
      </w:r>
      <w:r w:rsidR="007E4459" w:rsidRPr="00211341">
        <w:rPr>
          <w:noProof/>
          <w:lang w:val="fi-FI"/>
        </w:rPr>
        <w:t>voimavaroista</w:t>
      </w:r>
      <w:r w:rsidR="00A34009" w:rsidRPr="00211341">
        <w:rPr>
          <w:noProof/>
          <w:lang w:val="fi-FI"/>
        </w:rPr>
        <w:t xml:space="preserve"> ja hänelle so</w:t>
      </w:r>
      <w:r w:rsidR="00DE04FE" w:rsidRPr="00211341">
        <w:rPr>
          <w:noProof/>
          <w:lang w:val="fi-FI"/>
        </w:rPr>
        <w:t>veltuvista</w:t>
      </w:r>
      <w:r w:rsidR="00A34009" w:rsidRPr="00211341">
        <w:rPr>
          <w:noProof/>
          <w:lang w:val="fi-FI"/>
        </w:rPr>
        <w:t xml:space="preserve"> t</w:t>
      </w:r>
      <w:r w:rsidR="00B56677" w:rsidRPr="00211341">
        <w:rPr>
          <w:noProof/>
          <w:lang w:val="fi-FI"/>
        </w:rPr>
        <w:t>yötehtävistä</w:t>
      </w:r>
      <w:r w:rsidR="00C50658" w:rsidRPr="00211341">
        <w:rPr>
          <w:noProof/>
          <w:lang w:val="fi-FI"/>
        </w:rPr>
        <w:t>, jne</w:t>
      </w:r>
      <w:r w:rsidR="00B56677" w:rsidRPr="00211341">
        <w:rPr>
          <w:noProof/>
          <w:lang w:val="fi-FI"/>
        </w:rPr>
        <w:t>.</w:t>
      </w:r>
    </w:p>
    <w:p w14:paraId="7BE54ECE" w14:textId="3C464DF0" w:rsidR="00DC1ED8" w:rsidRDefault="004A4921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  <w:r w:rsidRPr="00211341">
        <w:rPr>
          <w:noProof/>
          <w:lang w:val="fi-FI"/>
        </w:rPr>
        <w:t xml:space="preserve">Lisäksi asiakas </w:t>
      </w:r>
      <w:r w:rsidR="007E4459" w:rsidRPr="00211341">
        <w:rPr>
          <w:noProof/>
          <w:lang w:val="fi-FI"/>
        </w:rPr>
        <w:t>voi halutessaan antaa</w:t>
      </w:r>
      <w:r w:rsidR="00BD74AE" w:rsidRPr="00211341">
        <w:rPr>
          <w:noProof/>
          <w:lang w:val="fi-FI"/>
        </w:rPr>
        <w:t xml:space="preserve"> valmentajalle</w:t>
      </w:r>
      <w:r w:rsidRPr="00211341">
        <w:rPr>
          <w:noProof/>
          <w:lang w:val="fi-FI"/>
        </w:rPr>
        <w:t xml:space="preserve"> luvan </w:t>
      </w:r>
      <w:r w:rsidR="00BE7BBD" w:rsidRPr="00211341">
        <w:rPr>
          <w:noProof/>
          <w:lang w:val="fi-FI"/>
        </w:rPr>
        <w:t xml:space="preserve">keskustella asiakkaan </w:t>
      </w:r>
      <w:r w:rsidR="00A34009" w:rsidRPr="00211341">
        <w:rPr>
          <w:noProof/>
          <w:lang w:val="fi-FI"/>
        </w:rPr>
        <w:t>perheenjäsen</w:t>
      </w:r>
      <w:r w:rsidR="006768E7" w:rsidRPr="00211341">
        <w:rPr>
          <w:noProof/>
          <w:lang w:val="fi-FI"/>
        </w:rPr>
        <w:t>t</w:t>
      </w:r>
      <w:r w:rsidR="00BE7BBD" w:rsidRPr="00211341">
        <w:rPr>
          <w:noProof/>
          <w:lang w:val="fi-FI"/>
        </w:rPr>
        <w:t>en, ystävien</w:t>
      </w:r>
      <w:r w:rsidR="00A34009" w:rsidRPr="00211341">
        <w:rPr>
          <w:noProof/>
          <w:lang w:val="fi-FI"/>
        </w:rPr>
        <w:t xml:space="preserve"> ja aikaisem</w:t>
      </w:r>
      <w:r w:rsidR="00BE7BBD" w:rsidRPr="00211341">
        <w:rPr>
          <w:noProof/>
          <w:lang w:val="fi-FI"/>
        </w:rPr>
        <w:t>pien</w:t>
      </w:r>
      <w:r w:rsidR="00A34009" w:rsidRPr="00211341">
        <w:rPr>
          <w:noProof/>
          <w:lang w:val="fi-FI"/>
        </w:rPr>
        <w:t xml:space="preserve"> </w:t>
      </w:r>
      <w:r w:rsidR="00BE7BBD" w:rsidRPr="00211341">
        <w:rPr>
          <w:noProof/>
          <w:lang w:val="fi-FI"/>
        </w:rPr>
        <w:t>t</w:t>
      </w:r>
      <w:r w:rsidR="00021534" w:rsidRPr="00211341">
        <w:rPr>
          <w:noProof/>
          <w:lang w:val="fi-FI"/>
        </w:rPr>
        <w:t>yönantajien kanssa, jotta työllistymistä mieluisaan tehtävään voidaan edistää mahdollisimman teh</w:t>
      </w:r>
      <w:r w:rsidR="00945227">
        <w:rPr>
          <w:noProof/>
          <w:lang w:val="fi-FI"/>
        </w:rPr>
        <w:t xml:space="preserve">okkaasti. </w:t>
      </w:r>
    </w:p>
    <w:p w14:paraId="6B25DBAB" w14:textId="77777777" w:rsidR="00F2014B" w:rsidRPr="00F2014B" w:rsidRDefault="00F2014B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12"/>
          <w:szCs w:val="12"/>
          <w:lang w:val="fi-FI"/>
        </w:rPr>
      </w:pPr>
    </w:p>
    <w:p w14:paraId="41D43856" w14:textId="77777777" w:rsidR="00A34009" w:rsidRPr="00211341" w:rsidRDefault="00A34009" w:rsidP="00801CD5">
      <w:pPr>
        <w:rPr>
          <w:noProof/>
          <w:lang w:val="fi-FI"/>
        </w:rPr>
      </w:pPr>
    </w:p>
    <w:p w14:paraId="4D8F27E8" w14:textId="43A9DDDA" w:rsidR="00801CD5" w:rsidRDefault="00F47634" w:rsidP="00801CD5">
      <w:pPr>
        <w:rPr>
          <w:noProof/>
          <w:lang w:val="fi-FI"/>
        </w:rPr>
      </w:pPr>
      <w:sdt>
        <w:sdtPr>
          <w:rPr>
            <w:noProof/>
            <w:lang w:val="fi-FI"/>
          </w:rPr>
          <w:id w:val="-68128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34839" w:rsidRPr="00211341">
        <w:rPr>
          <w:noProof/>
          <w:lang w:val="fi-FI"/>
        </w:rPr>
        <w:t xml:space="preserve"> </w:t>
      </w:r>
      <w:r w:rsidR="00801CD5" w:rsidRPr="00211341">
        <w:rPr>
          <w:noProof/>
          <w:lang w:val="fi-FI"/>
        </w:rPr>
        <w:t xml:space="preserve">Hoitotahon näkemykset asiakkaan </w:t>
      </w:r>
      <w:r w:rsidR="00C528E8" w:rsidRPr="00211341">
        <w:rPr>
          <w:noProof/>
          <w:lang w:val="fi-FI"/>
        </w:rPr>
        <w:t>elämän</w:t>
      </w:r>
      <w:r w:rsidR="00801CD5" w:rsidRPr="00211341">
        <w:rPr>
          <w:noProof/>
          <w:lang w:val="fi-FI"/>
        </w:rPr>
        <w:t>tilanteesta</w:t>
      </w:r>
      <w:r w:rsidR="00C528E8" w:rsidRPr="00211341">
        <w:rPr>
          <w:noProof/>
          <w:lang w:val="fi-FI"/>
        </w:rPr>
        <w:t>, voimavaroista</w:t>
      </w:r>
      <w:r w:rsidR="00801CD5" w:rsidRPr="00211341">
        <w:rPr>
          <w:noProof/>
          <w:lang w:val="fi-FI"/>
        </w:rPr>
        <w:t xml:space="preserve"> ja hänelle soveltuvista työtehtävistä</w:t>
      </w:r>
      <w:r w:rsidR="00D940E7" w:rsidRPr="00211341">
        <w:rPr>
          <w:noProof/>
          <w:lang w:val="fi-FI"/>
        </w:rPr>
        <w:t>, jne</w:t>
      </w:r>
      <w:r w:rsidR="00AB23D5">
        <w:rPr>
          <w:noProof/>
          <w:lang w:val="fi-FI"/>
        </w:rPr>
        <w:t xml:space="preserve">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1DDD87ED" w14:textId="77777777" w:rsidR="00BA56E1" w:rsidRDefault="00BA56E1" w:rsidP="00BA56E1">
      <w:pPr>
        <w:rPr>
          <w:noProof/>
          <w:lang w:val="fi-FI"/>
        </w:rPr>
      </w:pPr>
    </w:p>
    <w:p w14:paraId="3A44AB70" w14:textId="0C63A6F6" w:rsidR="00BA56E1" w:rsidRPr="00BA56E1" w:rsidRDefault="00BA56E1" w:rsidP="00801CD5">
      <w:pPr>
        <w:rPr>
          <w:noProof/>
          <w:lang w:val="fi-FI"/>
        </w:rPr>
      </w:pPr>
      <w:r>
        <w:rPr>
          <w:noProof/>
          <w:lang w:val="fi-FI"/>
        </w:rPr>
        <w:lastRenderedPageBreak/>
        <w:t>Hoitotahon</w:t>
      </w:r>
      <w:r w:rsidRPr="00211341">
        <w:rPr>
          <w:noProof/>
          <w:lang w:val="fi-FI"/>
        </w:rPr>
        <w:t xml:space="preserve"> edustajan nimi ja yhteystiedot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  <w:r w:rsidRPr="00211341">
        <w:rPr>
          <w:noProof/>
          <w:lang w:val="fi-FI"/>
        </w:rPr>
        <w:tab/>
      </w:r>
    </w:p>
    <w:p w14:paraId="15282BA6" w14:textId="0C568C4B" w:rsidR="00AC061F" w:rsidRPr="00211341" w:rsidRDefault="00801CD5" w:rsidP="00C528E8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</w:t>
      </w:r>
      <w:r w:rsidR="00C528E8" w:rsidRPr="00211341">
        <w:rPr>
          <w:noProof/>
          <w:sz w:val="10"/>
          <w:szCs w:val="10"/>
          <w:lang w:val="fi-FI"/>
        </w:rPr>
        <w:t>………………………………………………………………………..……</w:t>
      </w:r>
    </w:p>
    <w:p w14:paraId="073AB039" w14:textId="77777777" w:rsidR="00C528E8" w:rsidRPr="00211341" w:rsidRDefault="00C528E8" w:rsidP="005774B0">
      <w:pPr>
        <w:rPr>
          <w:noProof/>
          <w:lang w:val="fi-FI"/>
        </w:rPr>
      </w:pPr>
    </w:p>
    <w:p w14:paraId="25EFBAB2" w14:textId="5A80C34B" w:rsidR="00945C56" w:rsidRPr="00211341" w:rsidRDefault="00F47634" w:rsidP="005774B0">
      <w:pPr>
        <w:rPr>
          <w:noProof/>
          <w:lang w:val="fi-FI"/>
        </w:rPr>
      </w:pPr>
      <w:sdt>
        <w:sdtPr>
          <w:rPr>
            <w:noProof/>
            <w:lang w:val="fi-FI"/>
          </w:rPr>
          <w:id w:val="95983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34839" w:rsidRPr="00211341">
        <w:rPr>
          <w:noProof/>
          <w:lang w:val="fi-FI"/>
        </w:rPr>
        <w:t xml:space="preserve"> </w:t>
      </w:r>
      <w:r w:rsidR="00AA4CE9" w:rsidRPr="00211341">
        <w:rPr>
          <w:noProof/>
          <w:lang w:val="fi-FI"/>
        </w:rPr>
        <w:t>Perheenjäsen</w:t>
      </w:r>
      <w:r w:rsidR="00452B60">
        <w:rPr>
          <w:noProof/>
          <w:lang w:val="fi-FI"/>
        </w:rPr>
        <w:t>(t)</w:t>
      </w:r>
      <w:r w:rsidR="00AA4CE9" w:rsidRPr="00211341">
        <w:rPr>
          <w:noProof/>
          <w:lang w:val="fi-FI"/>
        </w:rPr>
        <w:t xml:space="preserve">en näkemys asiakkaan elämäntilanteesta, voimavaroista ja hänelle soveltuvista työtehtävistä, jne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78D9FB94" w14:textId="77777777" w:rsidR="00945C56" w:rsidRPr="00211341" w:rsidRDefault="00945C56" w:rsidP="005774B0">
      <w:pPr>
        <w:rPr>
          <w:noProof/>
          <w:lang w:val="fi-FI"/>
        </w:rPr>
      </w:pPr>
    </w:p>
    <w:p w14:paraId="49D4195B" w14:textId="4B07577C" w:rsidR="005774B0" w:rsidRPr="00211341" w:rsidRDefault="00AA4CE9" w:rsidP="005774B0">
      <w:pPr>
        <w:rPr>
          <w:noProof/>
          <w:lang w:val="fi-FI"/>
        </w:rPr>
      </w:pPr>
      <w:r w:rsidRPr="00211341">
        <w:rPr>
          <w:noProof/>
          <w:lang w:val="fi-FI"/>
        </w:rPr>
        <w:t>Perheenjäsen</w:t>
      </w:r>
      <w:r w:rsidR="00452B60">
        <w:rPr>
          <w:noProof/>
          <w:lang w:val="fi-FI"/>
        </w:rPr>
        <w:t>(t)</w:t>
      </w:r>
      <w:r w:rsidRPr="00211341">
        <w:rPr>
          <w:noProof/>
          <w:lang w:val="fi-FI"/>
        </w:rPr>
        <w:t>en n</w:t>
      </w:r>
      <w:r w:rsidR="00231A7B" w:rsidRPr="00211341">
        <w:rPr>
          <w:noProof/>
          <w:lang w:val="fi-FI"/>
        </w:rPr>
        <w:t>imi</w:t>
      </w:r>
      <w:r w:rsidR="00265A94">
        <w:rPr>
          <w:noProof/>
          <w:lang w:val="fi-FI"/>
        </w:rPr>
        <w:t>/nimet</w:t>
      </w:r>
      <w:r w:rsidR="00F44427" w:rsidRPr="00211341">
        <w:rPr>
          <w:noProof/>
          <w:lang w:val="fi-FI"/>
        </w:rPr>
        <w:t xml:space="preserve"> </w:t>
      </w:r>
      <w:r w:rsidR="005774B0" w:rsidRPr="00211341">
        <w:rPr>
          <w:noProof/>
          <w:lang w:val="fi-FI"/>
        </w:rPr>
        <w:t xml:space="preserve">ja yhteystiedot: </w:t>
      </w:r>
    </w:p>
    <w:p w14:paraId="12DF0322" w14:textId="63384A03" w:rsidR="005E39DF" w:rsidRPr="00E603BB" w:rsidRDefault="000A257E" w:rsidP="005E39DF">
      <w:pPr>
        <w:rPr>
          <w:noProof/>
        </w:rPr>
      </w:pPr>
      <w:r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27A2">
        <w:rPr>
          <w:noProof/>
          <w:color w:val="0070C0"/>
        </w:rPr>
        <w:instrText xml:space="preserve"> FORMTEXT </w:instrText>
      </w:r>
      <w:r w:rsidRPr="003827A2">
        <w:rPr>
          <w:noProof/>
          <w:color w:val="0070C0"/>
        </w:rPr>
      </w:r>
      <w:r w:rsidRPr="003827A2">
        <w:rPr>
          <w:noProof/>
          <w:color w:val="0070C0"/>
        </w:rPr>
        <w:fldChar w:fldCharType="separate"/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t> </w:t>
      </w:r>
      <w:r w:rsidRPr="003827A2">
        <w:rPr>
          <w:noProof/>
          <w:color w:val="0070C0"/>
        </w:rPr>
        <w:fldChar w:fldCharType="end"/>
      </w:r>
    </w:p>
    <w:p w14:paraId="136DF616" w14:textId="1DE221E2" w:rsidR="005E39DF" w:rsidRPr="00211341" w:rsidRDefault="005E39DF" w:rsidP="00C528E8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</w:t>
      </w:r>
      <w:r w:rsidR="00C528E8" w:rsidRPr="00211341">
        <w:rPr>
          <w:noProof/>
          <w:sz w:val="10"/>
          <w:szCs w:val="10"/>
          <w:lang w:val="fi-FI"/>
        </w:rPr>
        <w:t>……………………………………………………………………..………</w:t>
      </w:r>
    </w:p>
    <w:p w14:paraId="7C8666D5" w14:textId="77777777" w:rsidR="005E39DF" w:rsidRDefault="005E39DF" w:rsidP="005774B0">
      <w:pPr>
        <w:rPr>
          <w:noProof/>
          <w:lang w:val="fi-FI"/>
        </w:rPr>
      </w:pPr>
    </w:p>
    <w:p w14:paraId="54A567EA" w14:textId="77777777" w:rsidR="00AB23D5" w:rsidRPr="00211341" w:rsidRDefault="00AB23D5" w:rsidP="005774B0">
      <w:pPr>
        <w:rPr>
          <w:noProof/>
          <w:lang w:val="fi-FI"/>
        </w:rPr>
      </w:pPr>
    </w:p>
    <w:p w14:paraId="582567B9" w14:textId="0449566B" w:rsidR="00AA4CE9" w:rsidRPr="00211341" w:rsidRDefault="00F47634" w:rsidP="00AA4CE9">
      <w:pPr>
        <w:rPr>
          <w:noProof/>
          <w:lang w:val="fi-FI"/>
        </w:rPr>
      </w:pPr>
      <w:sdt>
        <w:sdtPr>
          <w:rPr>
            <w:noProof/>
            <w:lang w:val="fi-FI"/>
          </w:rPr>
          <w:id w:val="38515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2C3659" w:rsidRPr="00211341">
        <w:rPr>
          <w:noProof/>
          <w:lang w:val="fi-FI"/>
        </w:rPr>
        <w:t xml:space="preserve">  </w:t>
      </w:r>
      <w:r w:rsidR="00AA4CE9" w:rsidRPr="00211341">
        <w:rPr>
          <w:noProof/>
          <w:lang w:val="fi-FI"/>
        </w:rPr>
        <w:t xml:space="preserve">Ystävän näkemys asiakkaan elämäntilanteesta, voimavaroista ja hänelle soveltuvista työtehtävistä, jne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</w:p>
    <w:p w14:paraId="779C5E8C" w14:textId="1C9AE536" w:rsidR="00AA4CE9" w:rsidRPr="00211341" w:rsidRDefault="00AA4CE9" w:rsidP="00AA4CE9">
      <w:pPr>
        <w:spacing w:before="60"/>
        <w:rPr>
          <w:noProof/>
          <w:lang w:val="fi-FI"/>
        </w:rPr>
      </w:pPr>
    </w:p>
    <w:p w14:paraId="0CC5AE8F" w14:textId="5A1B4D67" w:rsidR="00AC061F" w:rsidRPr="00211341" w:rsidRDefault="002C3659" w:rsidP="00AC061F">
      <w:pPr>
        <w:rPr>
          <w:noProof/>
          <w:lang w:val="fi-FI"/>
        </w:rPr>
      </w:pPr>
      <w:r w:rsidRPr="00211341">
        <w:rPr>
          <w:noProof/>
          <w:lang w:val="fi-FI"/>
        </w:rPr>
        <w:t>Ystävä</w:t>
      </w:r>
      <w:r w:rsidR="00231A7B" w:rsidRPr="00211341">
        <w:rPr>
          <w:noProof/>
          <w:lang w:val="fi-FI"/>
        </w:rPr>
        <w:t xml:space="preserve">n nimi </w:t>
      </w:r>
      <w:r w:rsidR="005774B0" w:rsidRPr="00211341">
        <w:rPr>
          <w:noProof/>
          <w:lang w:val="fi-FI"/>
        </w:rPr>
        <w:t xml:space="preserve">ja yhteystiedot: </w:t>
      </w:r>
      <w:sdt>
        <w:sdtPr>
          <w:rPr>
            <w:noProof/>
            <w:lang w:val="fi-FI"/>
          </w:rPr>
          <w:id w:val="-749346997"/>
        </w:sdtPr>
        <w:sdtEndPr/>
        <w:sdtContent>
          <w:r w:rsidR="000A257E" w:rsidRPr="003827A2">
            <w:rPr>
              <w:noProof/>
              <w:color w:val="0070C0"/>
            </w:rPr>
            <w:fldChar w:fldCharType="begin">
              <w:ffData>
                <w:name w:val="Teksti1"/>
                <w:enabled/>
                <w:calcOnExit w:val="0"/>
                <w:textInput/>
              </w:ffData>
            </w:fldChar>
          </w:r>
          <w:r w:rsidR="000A257E" w:rsidRPr="003827A2">
            <w:rPr>
              <w:noProof/>
              <w:color w:val="0070C0"/>
            </w:rPr>
            <w:instrText xml:space="preserve"> FORMTEXT </w:instrText>
          </w:r>
          <w:r w:rsidR="000A257E" w:rsidRPr="003827A2">
            <w:rPr>
              <w:noProof/>
              <w:color w:val="0070C0"/>
            </w:rPr>
          </w:r>
          <w:r w:rsidR="000A257E" w:rsidRPr="003827A2">
            <w:rPr>
              <w:noProof/>
              <w:color w:val="0070C0"/>
            </w:rPr>
            <w:fldChar w:fldCharType="separate"/>
          </w:r>
          <w:r w:rsidR="000A257E" w:rsidRPr="003827A2">
            <w:rPr>
              <w:noProof/>
              <w:color w:val="0070C0"/>
            </w:rPr>
            <w:t> </w:t>
          </w:r>
          <w:r w:rsidR="000A257E" w:rsidRPr="003827A2">
            <w:rPr>
              <w:noProof/>
              <w:color w:val="0070C0"/>
            </w:rPr>
            <w:t> </w:t>
          </w:r>
          <w:r w:rsidR="000A257E" w:rsidRPr="003827A2">
            <w:rPr>
              <w:noProof/>
              <w:color w:val="0070C0"/>
            </w:rPr>
            <w:t> </w:t>
          </w:r>
          <w:r w:rsidR="000A257E" w:rsidRPr="003827A2">
            <w:rPr>
              <w:noProof/>
              <w:color w:val="0070C0"/>
            </w:rPr>
            <w:t> </w:t>
          </w:r>
          <w:r w:rsidR="000A257E" w:rsidRPr="003827A2">
            <w:rPr>
              <w:noProof/>
              <w:color w:val="0070C0"/>
            </w:rPr>
            <w:t> </w:t>
          </w:r>
          <w:r w:rsidR="000A257E" w:rsidRPr="003827A2">
            <w:rPr>
              <w:noProof/>
              <w:color w:val="0070C0"/>
            </w:rPr>
            <w:fldChar w:fldCharType="end"/>
          </w:r>
          <w:r w:rsidR="00231A7B" w:rsidRPr="00211341">
            <w:rPr>
              <w:noProof/>
              <w:lang w:val="fi-FI"/>
            </w:rPr>
            <w:t xml:space="preserve"> </w:t>
          </w:r>
        </w:sdtContent>
      </w:sdt>
    </w:p>
    <w:p w14:paraId="16C64B84" w14:textId="77777777" w:rsidR="00AC061F" w:rsidRPr="00211341" w:rsidRDefault="00AC061F" w:rsidP="00AC061F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D8F721C" w14:textId="7D7BDE1A" w:rsidR="005774B0" w:rsidRPr="00211341" w:rsidRDefault="005774B0" w:rsidP="005774B0">
      <w:pPr>
        <w:rPr>
          <w:noProof/>
          <w:lang w:val="fi-FI"/>
        </w:rPr>
      </w:pPr>
      <w:r w:rsidRPr="00211341">
        <w:rPr>
          <w:noProof/>
          <w:lang w:val="fi-FI"/>
        </w:rPr>
        <w:tab/>
      </w:r>
    </w:p>
    <w:p w14:paraId="2D6B306B" w14:textId="380D99AA" w:rsidR="00231A7B" w:rsidRPr="00211341" w:rsidRDefault="00F47634" w:rsidP="005774B0">
      <w:pPr>
        <w:rPr>
          <w:noProof/>
          <w:lang w:val="fi-FI"/>
        </w:rPr>
      </w:pPr>
      <w:sdt>
        <w:sdtPr>
          <w:rPr>
            <w:noProof/>
            <w:lang w:val="fi-FI"/>
          </w:rPr>
          <w:id w:val="-101908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7E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774B0" w:rsidRPr="00211341">
        <w:rPr>
          <w:noProof/>
          <w:lang w:val="fi-FI"/>
        </w:rPr>
        <w:t xml:space="preserve">  Enti</w:t>
      </w:r>
      <w:r w:rsidR="004D286A">
        <w:rPr>
          <w:noProof/>
          <w:lang w:val="fi-FI"/>
        </w:rPr>
        <w:t>se</w:t>
      </w:r>
      <w:r w:rsidR="00231A7B" w:rsidRPr="00211341">
        <w:rPr>
          <w:noProof/>
          <w:lang w:val="fi-FI"/>
        </w:rPr>
        <w:t>n työnantajan näkemys asiakkaan elämäntilanteesta, voimavaroista ja hänelle soveltuvista työtehtävistä, jne:</w:t>
      </w:r>
    </w:p>
    <w:p w14:paraId="57441EE3" w14:textId="77777777" w:rsidR="00231A7B" w:rsidRPr="00211341" w:rsidRDefault="00231A7B" w:rsidP="005774B0">
      <w:pPr>
        <w:rPr>
          <w:noProof/>
          <w:lang w:val="fi-FI"/>
        </w:rPr>
      </w:pPr>
    </w:p>
    <w:p w14:paraId="63CABD4E" w14:textId="799A1479" w:rsidR="00AC061F" w:rsidRPr="00211341" w:rsidRDefault="00231A7B" w:rsidP="00AC061F">
      <w:pPr>
        <w:rPr>
          <w:noProof/>
          <w:lang w:val="fi-FI"/>
        </w:rPr>
      </w:pPr>
      <w:r w:rsidRPr="00211341">
        <w:rPr>
          <w:noProof/>
          <w:lang w:val="fi-FI"/>
        </w:rPr>
        <w:t>Työnantajan edustajan nimi</w:t>
      </w:r>
      <w:r w:rsidR="005774B0" w:rsidRPr="00211341">
        <w:rPr>
          <w:noProof/>
          <w:lang w:val="fi-FI"/>
        </w:rPr>
        <w:t xml:space="preserve"> ja yhteystiedot: </w:t>
      </w:r>
      <w:r w:rsidR="000A257E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A257E" w:rsidRPr="003827A2">
        <w:rPr>
          <w:noProof/>
          <w:color w:val="0070C0"/>
        </w:rPr>
        <w:instrText xml:space="preserve"> FORMTEXT </w:instrText>
      </w:r>
      <w:r w:rsidR="000A257E" w:rsidRPr="003827A2">
        <w:rPr>
          <w:noProof/>
          <w:color w:val="0070C0"/>
        </w:rPr>
      </w:r>
      <w:r w:rsidR="000A257E" w:rsidRPr="003827A2">
        <w:rPr>
          <w:noProof/>
          <w:color w:val="0070C0"/>
        </w:rPr>
        <w:fldChar w:fldCharType="separate"/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t> </w:t>
      </w:r>
      <w:r w:rsidR="000A257E" w:rsidRPr="003827A2">
        <w:rPr>
          <w:noProof/>
          <w:color w:val="0070C0"/>
        </w:rPr>
        <w:fldChar w:fldCharType="end"/>
      </w:r>
      <w:r w:rsidR="005648D4" w:rsidRPr="00211341">
        <w:rPr>
          <w:noProof/>
          <w:lang w:val="fi-FI"/>
        </w:rPr>
        <w:tab/>
      </w:r>
    </w:p>
    <w:p w14:paraId="2B29A322" w14:textId="1235A051" w:rsidR="00553D71" w:rsidRDefault="00AC061F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</w:t>
      </w:r>
      <w:r w:rsidR="00AA16F8">
        <w:rPr>
          <w:noProof/>
          <w:sz w:val="10"/>
          <w:szCs w:val="10"/>
          <w:lang w:val="fi-FI"/>
        </w:rPr>
        <w:t>………………………………………………………………………..……</w:t>
      </w:r>
    </w:p>
    <w:p w14:paraId="13A2C0EC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7290DFA7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AE11124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45193EF6" w14:textId="77777777" w:rsidR="00945227" w:rsidRDefault="00945227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74913A35" w14:textId="77777777" w:rsidR="00945227" w:rsidRDefault="00945227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sectPr w:rsidR="00945227" w:rsidSect="009D232A">
      <w:footerReference w:type="default" r:id="rId10"/>
      <w:headerReference w:type="first" r:id="rId11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5D77" w14:textId="77777777" w:rsidR="00DC77E2" w:rsidRDefault="00DC77E2">
      <w:r>
        <w:separator/>
      </w:r>
    </w:p>
  </w:endnote>
  <w:endnote w:type="continuationSeparator" w:id="0">
    <w:p w14:paraId="0EC7ED9A" w14:textId="77777777" w:rsidR="00DC77E2" w:rsidRDefault="00DC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434"/>
      <w:docPartObj>
        <w:docPartGallery w:val="Page Numbers (Bottom of Page)"/>
        <w:docPartUnique/>
      </w:docPartObj>
    </w:sdtPr>
    <w:sdtEndPr/>
    <w:sdtContent>
      <w:p w14:paraId="46896BE8" w14:textId="35C1B670" w:rsidR="00DC77E2" w:rsidRDefault="00DC77E2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56" w:rsidRPr="00817556">
          <w:rPr>
            <w:noProof/>
            <w:lang w:val="fi-FI"/>
          </w:rPr>
          <w:t>13</w:t>
        </w:r>
        <w:r>
          <w:fldChar w:fldCharType="end"/>
        </w:r>
      </w:p>
    </w:sdtContent>
  </w:sdt>
  <w:p w14:paraId="4ACB4F65" w14:textId="24629F4E" w:rsidR="00DC77E2" w:rsidRPr="00AE6015" w:rsidRDefault="00DC77E2">
    <w:pPr>
      <w:pStyle w:val="Alatunnist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C5C5" w14:textId="77777777" w:rsidR="00DC77E2" w:rsidRDefault="00DC77E2">
      <w:r>
        <w:separator/>
      </w:r>
    </w:p>
  </w:footnote>
  <w:footnote w:type="continuationSeparator" w:id="0">
    <w:p w14:paraId="4250E326" w14:textId="77777777" w:rsidR="00DC77E2" w:rsidRDefault="00DC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0F3" w14:textId="09441FD3" w:rsidR="00DC77E2" w:rsidRPr="00613968" w:rsidRDefault="00DC77E2" w:rsidP="009D232A">
    <w:pPr>
      <w:pStyle w:val="Yltunniste"/>
      <w:tabs>
        <w:tab w:val="clear" w:pos="4320"/>
        <w:tab w:val="clear" w:pos="8640"/>
        <w:tab w:val="left" w:pos="6570"/>
      </w:tabs>
      <w:ind w:right="-561"/>
      <w:jc w:val="right"/>
      <w:rPr>
        <w:color w:val="808080" w:themeColor="background1" w:themeShade="80"/>
        <w:sz w:val="22"/>
        <w:szCs w:val="22"/>
        <w:lang w:val="fi-FI"/>
      </w:rPr>
    </w:pPr>
    <w:r w:rsidRPr="00613968">
      <w:rPr>
        <w:color w:val="808080" w:themeColor="background1" w:themeShade="80"/>
        <w:sz w:val="22"/>
        <w:szCs w:val="22"/>
        <w:lang w:val="fi-FI"/>
      </w:rPr>
      <w:t xml:space="preserve">                                                                                                        Lomakepohjaa päivitetty </w:t>
    </w:r>
    <w:r w:rsidR="00823CFD" w:rsidRPr="00613968">
      <w:rPr>
        <w:color w:val="808080" w:themeColor="background1" w:themeShade="80"/>
        <w:sz w:val="22"/>
        <w:szCs w:val="22"/>
        <w:lang w:val="fi-FI"/>
      </w:rPr>
      <w:t>1</w:t>
    </w:r>
    <w:r w:rsidR="00613968" w:rsidRPr="00613968">
      <w:rPr>
        <w:color w:val="808080" w:themeColor="background1" w:themeShade="80"/>
        <w:sz w:val="22"/>
        <w:szCs w:val="22"/>
        <w:lang w:val="fi-FI"/>
      </w:rPr>
      <w:t>2</w:t>
    </w:r>
    <w:r w:rsidRPr="00613968">
      <w:rPr>
        <w:color w:val="808080" w:themeColor="background1" w:themeShade="80"/>
        <w:sz w:val="22"/>
        <w:szCs w:val="22"/>
        <w:lang w:val="fi-FI"/>
      </w:rPr>
      <w:t>.</w:t>
    </w:r>
    <w:r w:rsidR="00823CFD" w:rsidRPr="00613968">
      <w:rPr>
        <w:color w:val="808080" w:themeColor="background1" w:themeShade="80"/>
        <w:sz w:val="22"/>
        <w:szCs w:val="22"/>
        <w:lang w:val="fi-FI"/>
      </w:rPr>
      <w:t>8</w:t>
    </w:r>
    <w:r w:rsidRPr="00613968">
      <w:rPr>
        <w:color w:val="808080" w:themeColor="background1" w:themeShade="80"/>
        <w:sz w:val="22"/>
        <w:szCs w:val="22"/>
        <w:lang w:val="fi-FI"/>
      </w:rPr>
      <w:t>.202</w:t>
    </w:r>
    <w:r w:rsidR="00823CFD" w:rsidRPr="00613968">
      <w:rPr>
        <w:color w:val="808080" w:themeColor="background1" w:themeShade="80"/>
        <w:sz w:val="22"/>
        <w:szCs w:val="22"/>
        <w:lang w:val="fi-FI"/>
      </w:rPr>
      <w:t>2</w:t>
    </w:r>
  </w:p>
  <w:p w14:paraId="03C49289" w14:textId="4F46202E" w:rsidR="00DC77E2" w:rsidRDefault="00DC77E2" w:rsidP="0052219F">
    <w:pPr>
      <w:pStyle w:val="Yltunniste"/>
      <w:tabs>
        <w:tab w:val="clear" w:pos="4320"/>
        <w:tab w:val="clear" w:pos="8640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C8D"/>
    <w:multiLevelType w:val="hybridMultilevel"/>
    <w:tmpl w:val="E2D0D2F2"/>
    <w:lvl w:ilvl="0" w:tplc="6700F80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509B"/>
    <w:multiLevelType w:val="hybridMultilevel"/>
    <w:tmpl w:val="3BAED6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4A8"/>
    <w:multiLevelType w:val="hybridMultilevel"/>
    <w:tmpl w:val="34FC265A"/>
    <w:lvl w:ilvl="0" w:tplc="B2501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75D60"/>
    <w:multiLevelType w:val="multilevel"/>
    <w:tmpl w:val="DD2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A612FD"/>
    <w:multiLevelType w:val="hybridMultilevel"/>
    <w:tmpl w:val="3D30C4E2"/>
    <w:lvl w:ilvl="0" w:tplc="37A8B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643"/>
    <w:multiLevelType w:val="hybridMultilevel"/>
    <w:tmpl w:val="8BB06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8E6"/>
    <w:multiLevelType w:val="hybridMultilevel"/>
    <w:tmpl w:val="74F2C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D3"/>
    <w:rsid w:val="00002F35"/>
    <w:rsid w:val="00004ADE"/>
    <w:rsid w:val="000052BC"/>
    <w:rsid w:val="00006551"/>
    <w:rsid w:val="00007FEB"/>
    <w:rsid w:val="00014575"/>
    <w:rsid w:val="00020C2E"/>
    <w:rsid w:val="00020FF6"/>
    <w:rsid w:val="00021534"/>
    <w:rsid w:val="0002333E"/>
    <w:rsid w:val="00025356"/>
    <w:rsid w:val="000312C1"/>
    <w:rsid w:val="00031AB9"/>
    <w:rsid w:val="0003571E"/>
    <w:rsid w:val="0004082C"/>
    <w:rsid w:val="00045D70"/>
    <w:rsid w:val="000616ED"/>
    <w:rsid w:val="0006340D"/>
    <w:rsid w:val="000635E7"/>
    <w:rsid w:val="000706B1"/>
    <w:rsid w:val="0007087D"/>
    <w:rsid w:val="00075B0A"/>
    <w:rsid w:val="00076F9B"/>
    <w:rsid w:val="000773B8"/>
    <w:rsid w:val="00081627"/>
    <w:rsid w:val="000832B5"/>
    <w:rsid w:val="000857E9"/>
    <w:rsid w:val="00086D2F"/>
    <w:rsid w:val="00091216"/>
    <w:rsid w:val="000918CD"/>
    <w:rsid w:val="00093E0C"/>
    <w:rsid w:val="00095257"/>
    <w:rsid w:val="00095717"/>
    <w:rsid w:val="00095F65"/>
    <w:rsid w:val="00096DBB"/>
    <w:rsid w:val="00096E01"/>
    <w:rsid w:val="000A159B"/>
    <w:rsid w:val="000A257E"/>
    <w:rsid w:val="000A4AE8"/>
    <w:rsid w:val="000B02C4"/>
    <w:rsid w:val="000B0642"/>
    <w:rsid w:val="000B3EFC"/>
    <w:rsid w:val="000B45A9"/>
    <w:rsid w:val="000B53DA"/>
    <w:rsid w:val="000B6F66"/>
    <w:rsid w:val="000C0570"/>
    <w:rsid w:val="000C5F70"/>
    <w:rsid w:val="000C5FA0"/>
    <w:rsid w:val="000D12B2"/>
    <w:rsid w:val="000D1F57"/>
    <w:rsid w:val="000D32F2"/>
    <w:rsid w:val="000E417B"/>
    <w:rsid w:val="000E4E43"/>
    <w:rsid w:val="000F163E"/>
    <w:rsid w:val="000F2B05"/>
    <w:rsid w:val="000F3493"/>
    <w:rsid w:val="000F350A"/>
    <w:rsid w:val="000F58C5"/>
    <w:rsid w:val="00102E43"/>
    <w:rsid w:val="00105281"/>
    <w:rsid w:val="00113EC6"/>
    <w:rsid w:val="0011411A"/>
    <w:rsid w:val="00114258"/>
    <w:rsid w:val="0012202B"/>
    <w:rsid w:val="00125609"/>
    <w:rsid w:val="00126B18"/>
    <w:rsid w:val="001308B1"/>
    <w:rsid w:val="00131CA5"/>
    <w:rsid w:val="00132B4D"/>
    <w:rsid w:val="0013788B"/>
    <w:rsid w:val="00150265"/>
    <w:rsid w:val="00151058"/>
    <w:rsid w:val="00152A48"/>
    <w:rsid w:val="00156305"/>
    <w:rsid w:val="00157709"/>
    <w:rsid w:val="00160769"/>
    <w:rsid w:val="00161492"/>
    <w:rsid w:val="001618B3"/>
    <w:rsid w:val="001628D7"/>
    <w:rsid w:val="00163ACD"/>
    <w:rsid w:val="00166F5E"/>
    <w:rsid w:val="0018174B"/>
    <w:rsid w:val="001858A0"/>
    <w:rsid w:val="00191226"/>
    <w:rsid w:val="0019125B"/>
    <w:rsid w:val="001929B8"/>
    <w:rsid w:val="00193416"/>
    <w:rsid w:val="00195820"/>
    <w:rsid w:val="00197E61"/>
    <w:rsid w:val="001A0242"/>
    <w:rsid w:val="001A5173"/>
    <w:rsid w:val="001A5789"/>
    <w:rsid w:val="001A65A9"/>
    <w:rsid w:val="001C07B2"/>
    <w:rsid w:val="001C140A"/>
    <w:rsid w:val="001C2EA3"/>
    <w:rsid w:val="001C5588"/>
    <w:rsid w:val="001C6503"/>
    <w:rsid w:val="001D07A5"/>
    <w:rsid w:val="001D08D1"/>
    <w:rsid w:val="001D0FCE"/>
    <w:rsid w:val="001D1A01"/>
    <w:rsid w:val="001D5FA2"/>
    <w:rsid w:val="001D7223"/>
    <w:rsid w:val="001E3523"/>
    <w:rsid w:val="001E60B7"/>
    <w:rsid w:val="001F054E"/>
    <w:rsid w:val="001F393D"/>
    <w:rsid w:val="001F6EDC"/>
    <w:rsid w:val="001F717C"/>
    <w:rsid w:val="002022E3"/>
    <w:rsid w:val="002039F9"/>
    <w:rsid w:val="0020456B"/>
    <w:rsid w:val="002050D1"/>
    <w:rsid w:val="00205903"/>
    <w:rsid w:val="002077C2"/>
    <w:rsid w:val="00211341"/>
    <w:rsid w:val="00212331"/>
    <w:rsid w:val="002124C5"/>
    <w:rsid w:val="00213C41"/>
    <w:rsid w:val="00214613"/>
    <w:rsid w:val="00224F28"/>
    <w:rsid w:val="00226F3E"/>
    <w:rsid w:val="00231A7B"/>
    <w:rsid w:val="00232651"/>
    <w:rsid w:val="00232C7D"/>
    <w:rsid w:val="00235077"/>
    <w:rsid w:val="00242C8A"/>
    <w:rsid w:val="00242F4C"/>
    <w:rsid w:val="00244D82"/>
    <w:rsid w:val="0025036F"/>
    <w:rsid w:val="00250806"/>
    <w:rsid w:val="002527C8"/>
    <w:rsid w:val="00253A87"/>
    <w:rsid w:val="00262AAA"/>
    <w:rsid w:val="002637DA"/>
    <w:rsid w:val="00265A94"/>
    <w:rsid w:val="0026629B"/>
    <w:rsid w:val="00272906"/>
    <w:rsid w:val="00273184"/>
    <w:rsid w:val="00274875"/>
    <w:rsid w:val="002756B0"/>
    <w:rsid w:val="0027630B"/>
    <w:rsid w:val="002767DA"/>
    <w:rsid w:val="00283529"/>
    <w:rsid w:val="00290EB0"/>
    <w:rsid w:val="002914A5"/>
    <w:rsid w:val="002917F0"/>
    <w:rsid w:val="00293CD5"/>
    <w:rsid w:val="00295739"/>
    <w:rsid w:val="002A125C"/>
    <w:rsid w:val="002A7147"/>
    <w:rsid w:val="002B1190"/>
    <w:rsid w:val="002B1517"/>
    <w:rsid w:val="002B2C5A"/>
    <w:rsid w:val="002B6096"/>
    <w:rsid w:val="002C3659"/>
    <w:rsid w:val="002C3B10"/>
    <w:rsid w:val="002D026E"/>
    <w:rsid w:val="002D1F6F"/>
    <w:rsid w:val="002D43F1"/>
    <w:rsid w:val="002D541B"/>
    <w:rsid w:val="002D61FB"/>
    <w:rsid w:val="002E7F1A"/>
    <w:rsid w:val="00301674"/>
    <w:rsid w:val="00310C6E"/>
    <w:rsid w:val="00315598"/>
    <w:rsid w:val="00321601"/>
    <w:rsid w:val="00322146"/>
    <w:rsid w:val="00323052"/>
    <w:rsid w:val="003234C7"/>
    <w:rsid w:val="003251CA"/>
    <w:rsid w:val="00327CA5"/>
    <w:rsid w:val="003302AB"/>
    <w:rsid w:val="0033259F"/>
    <w:rsid w:val="003339D5"/>
    <w:rsid w:val="0033499A"/>
    <w:rsid w:val="003351F9"/>
    <w:rsid w:val="00335767"/>
    <w:rsid w:val="003363CF"/>
    <w:rsid w:val="00340171"/>
    <w:rsid w:val="0034069A"/>
    <w:rsid w:val="00344450"/>
    <w:rsid w:val="00345099"/>
    <w:rsid w:val="00345873"/>
    <w:rsid w:val="00354C04"/>
    <w:rsid w:val="00357034"/>
    <w:rsid w:val="00367086"/>
    <w:rsid w:val="003827A2"/>
    <w:rsid w:val="003856BF"/>
    <w:rsid w:val="0039669F"/>
    <w:rsid w:val="003B012A"/>
    <w:rsid w:val="003B501B"/>
    <w:rsid w:val="003B67D0"/>
    <w:rsid w:val="003B779A"/>
    <w:rsid w:val="003C1149"/>
    <w:rsid w:val="003C7594"/>
    <w:rsid w:val="003D434A"/>
    <w:rsid w:val="003D4970"/>
    <w:rsid w:val="003D627D"/>
    <w:rsid w:val="003E15A2"/>
    <w:rsid w:val="003E40F0"/>
    <w:rsid w:val="003E6FD2"/>
    <w:rsid w:val="003F42EC"/>
    <w:rsid w:val="0040442E"/>
    <w:rsid w:val="00406376"/>
    <w:rsid w:val="004076B7"/>
    <w:rsid w:val="00410A21"/>
    <w:rsid w:val="00411913"/>
    <w:rsid w:val="0041201D"/>
    <w:rsid w:val="004149DC"/>
    <w:rsid w:val="0041705C"/>
    <w:rsid w:val="00422515"/>
    <w:rsid w:val="004344FE"/>
    <w:rsid w:val="004364FF"/>
    <w:rsid w:val="0044285E"/>
    <w:rsid w:val="00451865"/>
    <w:rsid w:val="00452B60"/>
    <w:rsid w:val="00454844"/>
    <w:rsid w:val="0045625A"/>
    <w:rsid w:val="00456B95"/>
    <w:rsid w:val="004578EF"/>
    <w:rsid w:val="00463508"/>
    <w:rsid w:val="00467567"/>
    <w:rsid w:val="004714C1"/>
    <w:rsid w:val="004761AD"/>
    <w:rsid w:val="004761EF"/>
    <w:rsid w:val="004815A7"/>
    <w:rsid w:val="0048713D"/>
    <w:rsid w:val="00487910"/>
    <w:rsid w:val="004956B7"/>
    <w:rsid w:val="0049692C"/>
    <w:rsid w:val="00497904"/>
    <w:rsid w:val="004A127A"/>
    <w:rsid w:val="004A18D7"/>
    <w:rsid w:val="004A2706"/>
    <w:rsid w:val="004A27D3"/>
    <w:rsid w:val="004A4921"/>
    <w:rsid w:val="004A7A3C"/>
    <w:rsid w:val="004B1D8B"/>
    <w:rsid w:val="004B73B7"/>
    <w:rsid w:val="004C10B6"/>
    <w:rsid w:val="004C17C3"/>
    <w:rsid w:val="004C253F"/>
    <w:rsid w:val="004C674A"/>
    <w:rsid w:val="004C6E14"/>
    <w:rsid w:val="004D0A92"/>
    <w:rsid w:val="004D13EC"/>
    <w:rsid w:val="004D286A"/>
    <w:rsid w:val="004D32D0"/>
    <w:rsid w:val="004D3C51"/>
    <w:rsid w:val="004D44C2"/>
    <w:rsid w:val="004D52ED"/>
    <w:rsid w:val="004D6A21"/>
    <w:rsid w:val="004E1CD1"/>
    <w:rsid w:val="004E687B"/>
    <w:rsid w:val="00503891"/>
    <w:rsid w:val="00504C74"/>
    <w:rsid w:val="00505FD8"/>
    <w:rsid w:val="005072C4"/>
    <w:rsid w:val="00512396"/>
    <w:rsid w:val="005133EB"/>
    <w:rsid w:val="005135D2"/>
    <w:rsid w:val="00515609"/>
    <w:rsid w:val="0052219F"/>
    <w:rsid w:val="0052403A"/>
    <w:rsid w:val="00524DC9"/>
    <w:rsid w:val="00525BBF"/>
    <w:rsid w:val="00530D41"/>
    <w:rsid w:val="00534839"/>
    <w:rsid w:val="00534F15"/>
    <w:rsid w:val="00542CD2"/>
    <w:rsid w:val="0054468B"/>
    <w:rsid w:val="00545D9E"/>
    <w:rsid w:val="00553D71"/>
    <w:rsid w:val="005619C3"/>
    <w:rsid w:val="005648D4"/>
    <w:rsid w:val="005661B6"/>
    <w:rsid w:val="00574D42"/>
    <w:rsid w:val="005774B0"/>
    <w:rsid w:val="00581CF5"/>
    <w:rsid w:val="00585820"/>
    <w:rsid w:val="005867D7"/>
    <w:rsid w:val="00587481"/>
    <w:rsid w:val="0059228D"/>
    <w:rsid w:val="0059400D"/>
    <w:rsid w:val="005961D2"/>
    <w:rsid w:val="005A1994"/>
    <w:rsid w:val="005A4439"/>
    <w:rsid w:val="005B20B1"/>
    <w:rsid w:val="005B2125"/>
    <w:rsid w:val="005B3317"/>
    <w:rsid w:val="005B739E"/>
    <w:rsid w:val="005C452E"/>
    <w:rsid w:val="005D0C76"/>
    <w:rsid w:val="005D1BF2"/>
    <w:rsid w:val="005D2D6D"/>
    <w:rsid w:val="005D36E7"/>
    <w:rsid w:val="005D616C"/>
    <w:rsid w:val="005E3934"/>
    <w:rsid w:val="005E39DF"/>
    <w:rsid w:val="005E4249"/>
    <w:rsid w:val="005E4F91"/>
    <w:rsid w:val="005E6659"/>
    <w:rsid w:val="005E71A7"/>
    <w:rsid w:val="005F0E47"/>
    <w:rsid w:val="005F329C"/>
    <w:rsid w:val="005F3A63"/>
    <w:rsid w:val="005F481E"/>
    <w:rsid w:val="005F4C5A"/>
    <w:rsid w:val="00601C3F"/>
    <w:rsid w:val="00607FA6"/>
    <w:rsid w:val="0061038F"/>
    <w:rsid w:val="00610A64"/>
    <w:rsid w:val="00610F77"/>
    <w:rsid w:val="00611422"/>
    <w:rsid w:val="0061380D"/>
    <w:rsid w:val="00613968"/>
    <w:rsid w:val="00623510"/>
    <w:rsid w:val="00623585"/>
    <w:rsid w:val="0062362E"/>
    <w:rsid w:val="00627389"/>
    <w:rsid w:val="006309BA"/>
    <w:rsid w:val="0063141A"/>
    <w:rsid w:val="00632B6F"/>
    <w:rsid w:val="00633E60"/>
    <w:rsid w:val="0063414D"/>
    <w:rsid w:val="0063484A"/>
    <w:rsid w:val="00640752"/>
    <w:rsid w:val="00641F73"/>
    <w:rsid w:val="00644886"/>
    <w:rsid w:val="00645597"/>
    <w:rsid w:val="00646994"/>
    <w:rsid w:val="0065004A"/>
    <w:rsid w:val="0065057B"/>
    <w:rsid w:val="0065074C"/>
    <w:rsid w:val="00650B32"/>
    <w:rsid w:val="00652B6F"/>
    <w:rsid w:val="0065388D"/>
    <w:rsid w:val="006545C2"/>
    <w:rsid w:val="00657150"/>
    <w:rsid w:val="0066118D"/>
    <w:rsid w:val="006629CA"/>
    <w:rsid w:val="0067095F"/>
    <w:rsid w:val="006722B0"/>
    <w:rsid w:val="00674F1B"/>
    <w:rsid w:val="0067531B"/>
    <w:rsid w:val="00676654"/>
    <w:rsid w:val="006768E7"/>
    <w:rsid w:val="00681CE9"/>
    <w:rsid w:val="00683C30"/>
    <w:rsid w:val="00690457"/>
    <w:rsid w:val="00690C23"/>
    <w:rsid w:val="0069266D"/>
    <w:rsid w:val="00694EC7"/>
    <w:rsid w:val="006A3039"/>
    <w:rsid w:val="006B17E0"/>
    <w:rsid w:val="006B3A22"/>
    <w:rsid w:val="006B3C47"/>
    <w:rsid w:val="006B56C2"/>
    <w:rsid w:val="006B60EE"/>
    <w:rsid w:val="006B6B8D"/>
    <w:rsid w:val="006D23DF"/>
    <w:rsid w:val="006D3E66"/>
    <w:rsid w:val="006D48BA"/>
    <w:rsid w:val="006D503E"/>
    <w:rsid w:val="006D5A36"/>
    <w:rsid w:val="006D5B33"/>
    <w:rsid w:val="006D6F9B"/>
    <w:rsid w:val="006E24BC"/>
    <w:rsid w:val="006E2671"/>
    <w:rsid w:val="006E2C7E"/>
    <w:rsid w:val="006E41F1"/>
    <w:rsid w:val="006F30AB"/>
    <w:rsid w:val="006F5CDE"/>
    <w:rsid w:val="0070003F"/>
    <w:rsid w:val="007028CA"/>
    <w:rsid w:val="00702B98"/>
    <w:rsid w:val="00706D12"/>
    <w:rsid w:val="00707884"/>
    <w:rsid w:val="00710B50"/>
    <w:rsid w:val="00712B03"/>
    <w:rsid w:val="00715BEE"/>
    <w:rsid w:val="00725ABB"/>
    <w:rsid w:val="007273FF"/>
    <w:rsid w:val="007279DE"/>
    <w:rsid w:val="00733070"/>
    <w:rsid w:val="00734026"/>
    <w:rsid w:val="0073706A"/>
    <w:rsid w:val="00740610"/>
    <w:rsid w:val="0074409F"/>
    <w:rsid w:val="007463E3"/>
    <w:rsid w:val="00747F52"/>
    <w:rsid w:val="00750A3C"/>
    <w:rsid w:val="00750B72"/>
    <w:rsid w:val="00751E07"/>
    <w:rsid w:val="0075424B"/>
    <w:rsid w:val="00756C09"/>
    <w:rsid w:val="00757D0C"/>
    <w:rsid w:val="00762AF5"/>
    <w:rsid w:val="00765071"/>
    <w:rsid w:val="00771B92"/>
    <w:rsid w:val="0077361B"/>
    <w:rsid w:val="007748BF"/>
    <w:rsid w:val="00774C61"/>
    <w:rsid w:val="00775321"/>
    <w:rsid w:val="0077553F"/>
    <w:rsid w:val="0078048C"/>
    <w:rsid w:val="00783AEA"/>
    <w:rsid w:val="00783F6E"/>
    <w:rsid w:val="00791A26"/>
    <w:rsid w:val="007945CD"/>
    <w:rsid w:val="007A124B"/>
    <w:rsid w:val="007A3391"/>
    <w:rsid w:val="007A4296"/>
    <w:rsid w:val="007A43B3"/>
    <w:rsid w:val="007A7637"/>
    <w:rsid w:val="007B4674"/>
    <w:rsid w:val="007B607D"/>
    <w:rsid w:val="007B7419"/>
    <w:rsid w:val="007B7AC8"/>
    <w:rsid w:val="007C0348"/>
    <w:rsid w:val="007C4D5D"/>
    <w:rsid w:val="007D0147"/>
    <w:rsid w:val="007D132B"/>
    <w:rsid w:val="007D15AB"/>
    <w:rsid w:val="007D2294"/>
    <w:rsid w:val="007E4459"/>
    <w:rsid w:val="007E5A02"/>
    <w:rsid w:val="007F0B95"/>
    <w:rsid w:val="007F2BA5"/>
    <w:rsid w:val="007F363C"/>
    <w:rsid w:val="0080093E"/>
    <w:rsid w:val="00801CD5"/>
    <w:rsid w:val="008037A7"/>
    <w:rsid w:val="00806ADE"/>
    <w:rsid w:val="0080760E"/>
    <w:rsid w:val="008101ED"/>
    <w:rsid w:val="008122F6"/>
    <w:rsid w:val="00817556"/>
    <w:rsid w:val="00820E6D"/>
    <w:rsid w:val="00821630"/>
    <w:rsid w:val="00823CFD"/>
    <w:rsid w:val="008252BE"/>
    <w:rsid w:val="008254C0"/>
    <w:rsid w:val="0082738A"/>
    <w:rsid w:val="00830D00"/>
    <w:rsid w:val="00832F4A"/>
    <w:rsid w:val="00834337"/>
    <w:rsid w:val="008345A6"/>
    <w:rsid w:val="0084458F"/>
    <w:rsid w:val="00857A0D"/>
    <w:rsid w:val="00860BED"/>
    <w:rsid w:val="00860DDA"/>
    <w:rsid w:val="0086458C"/>
    <w:rsid w:val="00864F73"/>
    <w:rsid w:val="0086799E"/>
    <w:rsid w:val="008679FA"/>
    <w:rsid w:val="00872BAA"/>
    <w:rsid w:val="0088323B"/>
    <w:rsid w:val="00883896"/>
    <w:rsid w:val="0088745A"/>
    <w:rsid w:val="008878B6"/>
    <w:rsid w:val="00890620"/>
    <w:rsid w:val="00890EE4"/>
    <w:rsid w:val="00893D84"/>
    <w:rsid w:val="008A14D2"/>
    <w:rsid w:val="008A1B19"/>
    <w:rsid w:val="008A45A2"/>
    <w:rsid w:val="008B08A4"/>
    <w:rsid w:val="008B11F3"/>
    <w:rsid w:val="008B56B3"/>
    <w:rsid w:val="008C0165"/>
    <w:rsid w:val="008C3F63"/>
    <w:rsid w:val="008D26B5"/>
    <w:rsid w:val="008D6F1C"/>
    <w:rsid w:val="008F0CF2"/>
    <w:rsid w:val="008F5F81"/>
    <w:rsid w:val="008F76D3"/>
    <w:rsid w:val="009009B4"/>
    <w:rsid w:val="00903173"/>
    <w:rsid w:val="0090357F"/>
    <w:rsid w:val="009070A4"/>
    <w:rsid w:val="009110EC"/>
    <w:rsid w:val="00911B63"/>
    <w:rsid w:val="00912704"/>
    <w:rsid w:val="00914305"/>
    <w:rsid w:val="009143B8"/>
    <w:rsid w:val="00915D28"/>
    <w:rsid w:val="009176F2"/>
    <w:rsid w:val="00917777"/>
    <w:rsid w:val="009211AB"/>
    <w:rsid w:val="0092364B"/>
    <w:rsid w:val="00925CB3"/>
    <w:rsid w:val="00926904"/>
    <w:rsid w:val="0092742B"/>
    <w:rsid w:val="00933BD1"/>
    <w:rsid w:val="00937B04"/>
    <w:rsid w:val="00943554"/>
    <w:rsid w:val="00944CDB"/>
    <w:rsid w:val="00945227"/>
    <w:rsid w:val="00945C56"/>
    <w:rsid w:val="0094696E"/>
    <w:rsid w:val="00951836"/>
    <w:rsid w:val="009538EF"/>
    <w:rsid w:val="00954240"/>
    <w:rsid w:val="00957164"/>
    <w:rsid w:val="00961491"/>
    <w:rsid w:val="00963DA8"/>
    <w:rsid w:val="009737ED"/>
    <w:rsid w:val="00975215"/>
    <w:rsid w:val="00976862"/>
    <w:rsid w:val="00977EDB"/>
    <w:rsid w:val="00994BDD"/>
    <w:rsid w:val="00996CB1"/>
    <w:rsid w:val="00997E0B"/>
    <w:rsid w:val="009A3AFA"/>
    <w:rsid w:val="009A3DFB"/>
    <w:rsid w:val="009B133F"/>
    <w:rsid w:val="009B2C32"/>
    <w:rsid w:val="009B390E"/>
    <w:rsid w:val="009B581D"/>
    <w:rsid w:val="009B6372"/>
    <w:rsid w:val="009B7F21"/>
    <w:rsid w:val="009C109F"/>
    <w:rsid w:val="009C3B87"/>
    <w:rsid w:val="009C4AEC"/>
    <w:rsid w:val="009C4F18"/>
    <w:rsid w:val="009C6966"/>
    <w:rsid w:val="009C7EAF"/>
    <w:rsid w:val="009D0264"/>
    <w:rsid w:val="009D12E7"/>
    <w:rsid w:val="009D1702"/>
    <w:rsid w:val="009D232A"/>
    <w:rsid w:val="009D3073"/>
    <w:rsid w:val="009D5112"/>
    <w:rsid w:val="009D6BF6"/>
    <w:rsid w:val="009E0157"/>
    <w:rsid w:val="009E3377"/>
    <w:rsid w:val="009E5CD8"/>
    <w:rsid w:val="009E6377"/>
    <w:rsid w:val="009F011E"/>
    <w:rsid w:val="009F1C71"/>
    <w:rsid w:val="009F441B"/>
    <w:rsid w:val="009F75E5"/>
    <w:rsid w:val="00A009E8"/>
    <w:rsid w:val="00A03378"/>
    <w:rsid w:val="00A034C0"/>
    <w:rsid w:val="00A042AD"/>
    <w:rsid w:val="00A04341"/>
    <w:rsid w:val="00A1574D"/>
    <w:rsid w:val="00A2292C"/>
    <w:rsid w:val="00A23CC5"/>
    <w:rsid w:val="00A24977"/>
    <w:rsid w:val="00A24E9C"/>
    <w:rsid w:val="00A26D81"/>
    <w:rsid w:val="00A27827"/>
    <w:rsid w:val="00A31FED"/>
    <w:rsid w:val="00A33045"/>
    <w:rsid w:val="00A338B9"/>
    <w:rsid w:val="00A34009"/>
    <w:rsid w:val="00A36266"/>
    <w:rsid w:val="00A367B8"/>
    <w:rsid w:val="00A37156"/>
    <w:rsid w:val="00A421D5"/>
    <w:rsid w:val="00A47678"/>
    <w:rsid w:val="00A47E9B"/>
    <w:rsid w:val="00A51112"/>
    <w:rsid w:val="00A526FE"/>
    <w:rsid w:val="00A5698C"/>
    <w:rsid w:val="00A56BF1"/>
    <w:rsid w:val="00A63DE2"/>
    <w:rsid w:val="00A66E23"/>
    <w:rsid w:val="00A71E4B"/>
    <w:rsid w:val="00A759EB"/>
    <w:rsid w:val="00A766B6"/>
    <w:rsid w:val="00A80581"/>
    <w:rsid w:val="00A80B33"/>
    <w:rsid w:val="00A80D44"/>
    <w:rsid w:val="00A855B3"/>
    <w:rsid w:val="00A858DC"/>
    <w:rsid w:val="00A87AD3"/>
    <w:rsid w:val="00A92EAA"/>
    <w:rsid w:val="00A94F10"/>
    <w:rsid w:val="00A9507E"/>
    <w:rsid w:val="00AA0A37"/>
    <w:rsid w:val="00AA16F8"/>
    <w:rsid w:val="00AA200A"/>
    <w:rsid w:val="00AA4771"/>
    <w:rsid w:val="00AA4CE9"/>
    <w:rsid w:val="00AB11F9"/>
    <w:rsid w:val="00AB18B5"/>
    <w:rsid w:val="00AB224E"/>
    <w:rsid w:val="00AB23D5"/>
    <w:rsid w:val="00AB32A8"/>
    <w:rsid w:val="00AB412D"/>
    <w:rsid w:val="00AB6929"/>
    <w:rsid w:val="00AB761B"/>
    <w:rsid w:val="00AC061F"/>
    <w:rsid w:val="00AC3BF0"/>
    <w:rsid w:val="00AC4B0B"/>
    <w:rsid w:val="00AC7A79"/>
    <w:rsid w:val="00AE0A8B"/>
    <w:rsid w:val="00AE0DF5"/>
    <w:rsid w:val="00AE6015"/>
    <w:rsid w:val="00AF0049"/>
    <w:rsid w:val="00AF4FD1"/>
    <w:rsid w:val="00AF5578"/>
    <w:rsid w:val="00AF57A0"/>
    <w:rsid w:val="00AF7CC8"/>
    <w:rsid w:val="00B02A9B"/>
    <w:rsid w:val="00B03023"/>
    <w:rsid w:val="00B062DC"/>
    <w:rsid w:val="00B06953"/>
    <w:rsid w:val="00B1104A"/>
    <w:rsid w:val="00B11CE4"/>
    <w:rsid w:val="00B134DD"/>
    <w:rsid w:val="00B13AB1"/>
    <w:rsid w:val="00B1470F"/>
    <w:rsid w:val="00B205D9"/>
    <w:rsid w:val="00B219F8"/>
    <w:rsid w:val="00B26BA6"/>
    <w:rsid w:val="00B27CEA"/>
    <w:rsid w:val="00B27EF5"/>
    <w:rsid w:val="00B31320"/>
    <w:rsid w:val="00B3250A"/>
    <w:rsid w:val="00B35000"/>
    <w:rsid w:val="00B36F5C"/>
    <w:rsid w:val="00B40EB4"/>
    <w:rsid w:val="00B4169C"/>
    <w:rsid w:val="00B42222"/>
    <w:rsid w:val="00B4268A"/>
    <w:rsid w:val="00B469DC"/>
    <w:rsid w:val="00B47857"/>
    <w:rsid w:val="00B47F3B"/>
    <w:rsid w:val="00B50074"/>
    <w:rsid w:val="00B52F1B"/>
    <w:rsid w:val="00B56677"/>
    <w:rsid w:val="00B56ECE"/>
    <w:rsid w:val="00B628D5"/>
    <w:rsid w:val="00B63AE3"/>
    <w:rsid w:val="00B647D3"/>
    <w:rsid w:val="00B65896"/>
    <w:rsid w:val="00B6646D"/>
    <w:rsid w:val="00B71E52"/>
    <w:rsid w:val="00B7393B"/>
    <w:rsid w:val="00B7443D"/>
    <w:rsid w:val="00B750B1"/>
    <w:rsid w:val="00B81A12"/>
    <w:rsid w:val="00B84564"/>
    <w:rsid w:val="00B87125"/>
    <w:rsid w:val="00B87DA5"/>
    <w:rsid w:val="00B94EB9"/>
    <w:rsid w:val="00B9777E"/>
    <w:rsid w:val="00B97AE0"/>
    <w:rsid w:val="00BA1828"/>
    <w:rsid w:val="00BA187E"/>
    <w:rsid w:val="00BA56E1"/>
    <w:rsid w:val="00BA60CF"/>
    <w:rsid w:val="00BA7253"/>
    <w:rsid w:val="00BA7BA3"/>
    <w:rsid w:val="00BB1296"/>
    <w:rsid w:val="00BB2447"/>
    <w:rsid w:val="00BB3A59"/>
    <w:rsid w:val="00BB490F"/>
    <w:rsid w:val="00BC00BB"/>
    <w:rsid w:val="00BC4955"/>
    <w:rsid w:val="00BC573D"/>
    <w:rsid w:val="00BC5ADE"/>
    <w:rsid w:val="00BC755B"/>
    <w:rsid w:val="00BD1A27"/>
    <w:rsid w:val="00BD5FCC"/>
    <w:rsid w:val="00BD74AE"/>
    <w:rsid w:val="00BE20B2"/>
    <w:rsid w:val="00BE2267"/>
    <w:rsid w:val="00BE252E"/>
    <w:rsid w:val="00BE34B6"/>
    <w:rsid w:val="00BE5C7C"/>
    <w:rsid w:val="00BE6EC4"/>
    <w:rsid w:val="00BE7BBD"/>
    <w:rsid w:val="00BF0272"/>
    <w:rsid w:val="00BF2D7A"/>
    <w:rsid w:val="00BF3B25"/>
    <w:rsid w:val="00BF6C83"/>
    <w:rsid w:val="00C01A5D"/>
    <w:rsid w:val="00C029D5"/>
    <w:rsid w:val="00C0317A"/>
    <w:rsid w:val="00C10F60"/>
    <w:rsid w:val="00C11899"/>
    <w:rsid w:val="00C12DE0"/>
    <w:rsid w:val="00C147E0"/>
    <w:rsid w:val="00C15128"/>
    <w:rsid w:val="00C16B6F"/>
    <w:rsid w:val="00C173E5"/>
    <w:rsid w:val="00C2192E"/>
    <w:rsid w:val="00C23CD8"/>
    <w:rsid w:val="00C25A93"/>
    <w:rsid w:val="00C262D0"/>
    <w:rsid w:val="00C27E7C"/>
    <w:rsid w:val="00C33DBF"/>
    <w:rsid w:val="00C34457"/>
    <w:rsid w:val="00C34AE5"/>
    <w:rsid w:val="00C35207"/>
    <w:rsid w:val="00C36A12"/>
    <w:rsid w:val="00C40F07"/>
    <w:rsid w:val="00C41AFB"/>
    <w:rsid w:val="00C44801"/>
    <w:rsid w:val="00C46CBE"/>
    <w:rsid w:val="00C50658"/>
    <w:rsid w:val="00C50684"/>
    <w:rsid w:val="00C506A0"/>
    <w:rsid w:val="00C528E8"/>
    <w:rsid w:val="00C530BA"/>
    <w:rsid w:val="00C5633D"/>
    <w:rsid w:val="00C600AE"/>
    <w:rsid w:val="00C6031C"/>
    <w:rsid w:val="00C644A2"/>
    <w:rsid w:val="00C649CD"/>
    <w:rsid w:val="00C6522B"/>
    <w:rsid w:val="00C653F8"/>
    <w:rsid w:val="00C657D8"/>
    <w:rsid w:val="00C725C6"/>
    <w:rsid w:val="00C72B82"/>
    <w:rsid w:val="00C75312"/>
    <w:rsid w:val="00C75C0D"/>
    <w:rsid w:val="00C82A8A"/>
    <w:rsid w:val="00C82BBE"/>
    <w:rsid w:val="00C82FBF"/>
    <w:rsid w:val="00C903D2"/>
    <w:rsid w:val="00C90435"/>
    <w:rsid w:val="00C90747"/>
    <w:rsid w:val="00C92316"/>
    <w:rsid w:val="00CA7AA4"/>
    <w:rsid w:val="00CB2853"/>
    <w:rsid w:val="00CB5613"/>
    <w:rsid w:val="00CC4D5A"/>
    <w:rsid w:val="00CC6A24"/>
    <w:rsid w:val="00CD1389"/>
    <w:rsid w:val="00CD19CE"/>
    <w:rsid w:val="00CD2C22"/>
    <w:rsid w:val="00CD2E95"/>
    <w:rsid w:val="00CD3E06"/>
    <w:rsid w:val="00CD60DA"/>
    <w:rsid w:val="00CD6597"/>
    <w:rsid w:val="00CD65DD"/>
    <w:rsid w:val="00CD6AE5"/>
    <w:rsid w:val="00CE19AD"/>
    <w:rsid w:val="00CE3280"/>
    <w:rsid w:val="00CE4340"/>
    <w:rsid w:val="00CE513D"/>
    <w:rsid w:val="00CF2551"/>
    <w:rsid w:val="00CF32D7"/>
    <w:rsid w:val="00CF538C"/>
    <w:rsid w:val="00CF5F0C"/>
    <w:rsid w:val="00CF5F6F"/>
    <w:rsid w:val="00CF7F7E"/>
    <w:rsid w:val="00D0392F"/>
    <w:rsid w:val="00D05C01"/>
    <w:rsid w:val="00D10F8A"/>
    <w:rsid w:val="00D16A8C"/>
    <w:rsid w:val="00D2184F"/>
    <w:rsid w:val="00D23D1F"/>
    <w:rsid w:val="00D267F8"/>
    <w:rsid w:val="00D27535"/>
    <w:rsid w:val="00D27C9D"/>
    <w:rsid w:val="00D27CC4"/>
    <w:rsid w:val="00D30F58"/>
    <w:rsid w:val="00D31706"/>
    <w:rsid w:val="00D323D0"/>
    <w:rsid w:val="00D326F9"/>
    <w:rsid w:val="00D32C8D"/>
    <w:rsid w:val="00D3431F"/>
    <w:rsid w:val="00D35FC4"/>
    <w:rsid w:val="00D411E2"/>
    <w:rsid w:val="00D44657"/>
    <w:rsid w:val="00D558F7"/>
    <w:rsid w:val="00D57058"/>
    <w:rsid w:val="00D60ACF"/>
    <w:rsid w:val="00D60B1F"/>
    <w:rsid w:val="00D612FD"/>
    <w:rsid w:val="00D626F5"/>
    <w:rsid w:val="00D63610"/>
    <w:rsid w:val="00D63928"/>
    <w:rsid w:val="00D64E94"/>
    <w:rsid w:val="00D76803"/>
    <w:rsid w:val="00D77AC6"/>
    <w:rsid w:val="00D77AF4"/>
    <w:rsid w:val="00D81DD9"/>
    <w:rsid w:val="00D81E36"/>
    <w:rsid w:val="00D82A96"/>
    <w:rsid w:val="00D83D1D"/>
    <w:rsid w:val="00D83F0F"/>
    <w:rsid w:val="00D84437"/>
    <w:rsid w:val="00D849E7"/>
    <w:rsid w:val="00D84AF9"/>
    <w:rsid w:val="00D84F26"/>
    <w:rsid w:val="00D91CB4"/>
    <w:rsid w:val="00D93821"/>
    <w:rsid w:val="00D93922"/>
    <w:rsid w:val="00D940E7"/>
    <w:rsid w:val="00D94DF4"/>
    <w:rsid w:val="00D97F74"/>
    <w:rsid w:val="00DA0B69"/>
    <w:rsid w:val="00DA28AD"/>
    <w:rsid w:val="00DA2E81"/>
    <w:rsid w:val="00DA408C"/>
    <w:rsid w:val="00DA4E99"/>
    <w:rsid w:val="00DA5158"/>
    <w:rsid w:val="00DB29BF"/>
    <w:rsid w:val="00DB64C6"/>
    <w:rsid w:val="00DC1ED8"/>
    <w:rsid w:val="00DC4706"/>
    <w:rsid w:val="00DC5024"/>
    <w:rsid w:val="00DC593C"/>
    <w:rsid w:val="00DC77E2"/>
    <w:rsid w:val="00DD06BE"/>
    <w:rsid w:val="00DE04FE"/>
    <w:rsid w:val="00DE1DC4"/>
    <w:rsid w:val="00DE2204"/>
    <w:rsid w:val="00DE3DC4"/>
    <w:rsid w:val="00DE4696"/>
    <w:rsid w:val="00DE574F"/>
    <w:rsid w:val="00DE70E4"/>
    <w:rsid w:val="00DF2687"/>
    <w:rsid w:val="00DF595B"/>
    <w:rsid w:val="00DF7913"/>
    <w:rsid w:val="00E007CF"/>
    <w:rsid w:val="00E023DC"/>
    <w:rsid w:val="00E0649B"/>
    <w:rsid w:val="00E06A41"/>
    <w:rsid w:val="00E077BC"/>
    <w:rsid w:val="00E10E29"/>
    <w:rsid w:val="00E154CD"/>
    <w:rsid w:val="00E16BEF"/>
    <w:rsid w:val="00E241D2"/>
    <w:rsid w:val="00E2657F"/>
    <w:rsid w:val="00E30036"/>
    <w:rsid w:val="00E3208B"/>
    <w:rsid w:val="00E32CBD"/>
    <w:rsid w:val="00E37EAD"/>
    <w:rsid w:val="00E43ABF"/>
    <w:rsid w:val="00E43EE0"/>
    <w:rsid w:val="00E44C0D"/>
    <w:rsid w:val="00E45A1E"/>
    <w:rsid w:val="00E45D51"/>
    <w:rsid w:val="00E56E64"/>
    <w:rsid w:val="00E6022B"/>
    <w:rsid w:val="00E603BB"/>
    <w:rsid w:val="00E630E2"/>
    <w:rsid w:val="00E66284"/>
    <w:rsid w:val="00E6672E"/>
    <w:rsid w:val="00E66842"/>
    <w:rsid w:val="00E716D3"/>
    <w:rsid w:val="00E72E2B"/>
    <w:rsid w:val="00E75079"/>
    <w:rsid w:val="00E7680D"/>
    <w:rsid w:val="00E81106"/>
    <w:rsid w:val="00E83EB2"/>
    <w:rsid w:val="00E848F1"/>
    <w:rsid w:val="00E9071A"/>
    <w:rsid w:val="00E909EB"/>
    <w:rsid w:val="00E90D8C"/>
    <w:rsid w:val="00E91D1D"/>
    <w:rsid w:val="00E92090"/>
    <w:rsid w:val="00E937C3"/>
    <w:rsid w:val="00EB11E5"/>
    <w:rsid w:val="00EB282F"/>
    <w:rsid w:val="00EB2D35"/>
    <w:rsid w:val="00EC1EE5"/>
    <w:rsid w:val="00EC3859"/>
    <w:rsid w:val="00EC70DC"/>
    <w:rsid w:val="00EC795B"/>
    <w:rsid w:val="00ED0579"/>
    <w:rsid w:val="00ED4BB4"/>
    <w:rsid w:val="00ED5919"/>
    <w:rsid w:val="00ED7E05"/>
    <w:rsid w:val="00ED7FAA"/>
    <w:rsid w:val="00EE3B6B"/>
    <w:rsid w:val="00EE6ACA"/>
    <w:rsid w:val="00EF085D"/>
    <w:rsid w:val="00EF2513"/>
    <w:rsid w:val="00EF41C0"/>
    <w:rsid w:val="00EF483E"/>
    <w:rsid w:val="00EF6821"/>
    <w:rsid w:val="00EF73CA"/>
    <w:rsid w:val="00EF7FDE"/>
    <w:rsid w:val="00F00D84"/>
    <w:rsid w:val="00F017EF"/>
    <w:rsid w:val="00F030BB"/>
    <w:rsid w:val="00F04DBF"/>
    <w:rsid w:val="00F04DD2"/>
    <w:rsid w:val="00F079DB"/>
    <w:rsid w:val="00F154A7"/>
    <w:rsid w:val="00F16723"/>
    <w:rsid w:val="00F2014B"/>
    <w:rsid w:val="00F2194A"/>
    <w:rsid w:val="00F30321"/>
    <w:rsid w:val="00F32BA3"/>
    <w:rsid w:val="00F34DE1"/>
    <w:rsid w:val="00F372B7"/>
    <w:rsid w:val="00F37B56"/>
    <w:rsid w:val="00F4071D"/>
    <w:rsid w:val="00F44427"/>
    <w:rsid w:val="00F47634"/>
    <w:rsid w:val="00F47D07"/>
    <w:rsid w:val="00F50DD3"/>
    <w:rsid w:val="00F5209F"/>
    <w:rsid w:val="00F53165"/>
    <w:rsid w:val="00F54515"/>
    <w:rsid w:val="00F55716"/>
    <w:rsid w:val="00F55A89"/>
    <w:rsid w:val="00F65812"/>
    <w:rsid w:val="00F6788A"/>
    <w:rsid w:val="00F73645"/>
    <w:rsid w:val="00F77AF0"/>
    <w:rsid w:val="00F81FF1"/>
    <w:rsid w:val="00F862DD"/>
    <w:rsid w:val="00F86AFF"/>
    <w:rsid w:val="00F9051C"/>
    <w:rsid w:val="00F90A67"/>
    <w:rsid w:val="00F9174F"/>
    <w:rsid w:val="00F961F0"/>
    <w:rsid w:val="00FA1106"/>
    <w:rsid w:val="00FB19DC"/>
    <w:rsid w:val="00FC1072"/>
    <w:rsid w:val="00FC1E47"/>
    <w:rsid w:val="00FD1F7B"/>
    <w:rsid w:val="00FD4EDB"/>
    <w:rsid w:val="00FD6664"/>
    <w:rsid w:val="00FE1EB4"/>
    <w:rsid w:val="00FF01AB"/>
    <w:rsid w:val="00FF134E"/>
    <w:rsid w:val="00FF233E"/>
    <w:rsid w:val="00FF39EC"/>
    <w:rsid w:val="00FF5F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195E3D7"/>
  <w15:docId w15:val="{D1AD8271-E697-4AD4-B779-9AFF66DA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F2B05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  <w:style w:type="character" w:styleId="Korostus">
    <w:name w:val="Emphasis"/>
    <w:basedOn w:val="Kappaleenoletusfontti"/>
    <w:uiPriority w:val="20"/>
    <w:qFormat/>
    <w:rsid w:val="00BD1A27"/>
    <w:rPr>
      <w:i/>
      <w:iCs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F5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CF538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8EBB-7CDE-49A8-845C-6AE47AD6118E}"/>
      </w:docPartPr>
      <w:docPartBody>
        <w:p w:rsidR="00926F99" w:rsidRDefault="00926F99">
          <w:r w:rsidRPr="0091411D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24DFC"/>
    <w:rsid w:val="00093E96"/>
    <w:rsid w:val="000B244C"/>
    <w:rsid w:val="00130AFB"/>
    <w:rsid w:val="00163C5B"/>
    <w:rsid w:val="001A37F6"/>
    <w:rsid w:val="001D45A2"/>
    <w:rsid w:val="001F513D"/>
    <w:rsid w:val="00261274"/>
    <w:rsid w:val="003002E9"/>
    <w:rsid w:val="00382692"/>
    <w:rsid w:val="00385EEC"/>
    <w:rsid w:val="003946F8"/>
    <w:rsid w:val="003C5653"/>
    <w:rsid w:val="003C5EF4"/>
    <w:rsid w:val="003F6D5C"/>
    <w:rsid w:val="00424F36"/>
    <w:rsid w:val="004C2F84"/>
    <w:rsid w:val="00647129"/>
    <w:rsid w:val="006C564B"/>
    <w:rsid w:val="006D4C6B"/>
    <w:rsid w:val="006F51B3"/>
    <w:rsid w:val="00755405"/>
    <w:rsid w:val="0075648D"/>
    <w:rsid w:val="00757E9F"/>
    <w:rsid w:val="00831DE3"/>
    <w:rsid w:val="00876C60"/>
    <w:rsid w:val="008B7667"/>
    <w:rsid w:val="00926F99"/>
    <w:rsid w:val="00966BDB"/>
    <w:rsid w:val="00A1622D"/>
    <w:rsid w:val="00A72F16"/>
    <w:rsid w:val="00B34196"/>
    <w:rsid w:val="00B87AA2"/>
    <w:rsid w:val="00C35FF9"/>
    <w:rsid w:val="00D06FEB"/>
    <w:rsid w:val="00E8693C"/>
    <w:rsid w:val="00EF4DD9"/>
    <w:rsid w:val="00F24DBD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86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C158-C81F-4F75-BA70-A588CE5A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4</Pages>
  <Words>2739</Words>
  <Characters>22189</Characters>
  <Application>Microsoft Office Word</Application>
  <DocSecurity>0</DocSecurity>
  <Lines>184</Lines>
  <Paragraphs>4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Johanna Warius</cp:lastModifiedBy>
  <cp:revision>74</cp:revision>
  <cp:lastPrinted>2015-12-03T19:48:00Z</cp:lastPrinted>
  <dcterms:created xsi:type="dcterms:W3CDTF">2021-05-28T06:59:00Z</dcterms:created>
  <dcterms:modified xsi:type="dcterms:W3CDTF">2022-08-12T22:57:00Z</dcterms:modified>
</cp:coreProperties>
</file>